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342" w14:textId="2D8CAE17" w:rsidR="00431E5C" w:rsidRDefault="548D077F" w:rsidP="01963E85">
      <w:pPr>
        <w:spacing w:before="120" w:after="240"/>
        <w:jc w:val="center"/>
      </w:pPr>
      <w:r>
        <w:rPr>
          <w:noProof/>
        </w:rPr>
        <w:drawing>
          <wp:inline distT="0" distB="0" distL="0" distR="0" wp14:anchorId="13E87CDC" wp14:editId="1687C0F8">
            <wp:extent cx="4286250" cy="1885950"/>
            <wp:effectExtent l="0" t="0" r="0" b="0"/>
            <wp:docPr id="1926156651" name="Picture 192615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E5C">
        <w:br/>
      </w:r>
    </w:p>
    <w:p w14:paraId="4C4B1062" w14:textId="09A4E105" w:rsidR="548D077F" w:rsidRDefault="548D077F" w:rsidP="01963E85">
      <w:pPr>
        <w:spacing w:after="240" w:line="240" w:lineRule="auto"/>
        <w:ind w:left="0"/>
        <w:jc w:val="center"/>
        <w:rPr>
          <w:sz w:val="36"/>
          <w:szCs w:val="36"/>
        </w:rPr>
      </w:pPr>
      <w:r w:rsidRPr="01963E85">
        <w:rPr>
          <w:b/>
          <w:bCs/>
          <w:color w:val="000000" w:themeColor="text1"/>
          <w:sz w:val="32"/>
          <w:szCs w:val="32"/>
        </w:rPr>
        <w:t>-</w:t>
      </w:r>
      <w:r w:rsidRPr="01963E85">
        <w:rPr>
          <w:color w:val="000000" w:themeColor="text1"/>
          <w:sz w:val="32"/>
          <w:szCs w:val="32"/>
        </w:rPr>
        <w:t> </w:t>
      </w:r>
      <w:r w:rsidRPr="01963E85">
        <w:rPr>
          <w:color w:val="000000" w:themeColor="text1"/>
          <w:sz w:val="28"/>
          <w:szCs w:val="28"/>
        </w:rPr>
        <w:t xml:space="preserve">School of Innovation, Design &amp; Technology </w:t>
      </w:r>
      <w:r w:rsidRPr="01963E85">
        <w:rPr>
          <w:b/>
          <w:bCs/>
          <w:color w:val="000000" w:themeColor="text1"/>
          <w:sz w:val="28"/>
          <w:szCs w:val="28"/>
        </w:rPr>
        <w:t>-</w:t>
      </w:r>
    </w:p>
    <w:p w14:paraId="351FBD68" w14:textId="2D3EEAC4" w:rsidR="003913C1" w:rsidRDefault="003913C1" w:rsidP="003913C1">
      <w:pPr>
        <w:jc w:val="center"/>
      </w:pPr>
    </w:p>
    <w:p w14:paraId="7CF24DD1" w14:textId="2396C35C" w:rsidR="003913C1" w:rsidRDefault="003913C1" w:rsidP="01963E85">
      <w:pPr>
        <w:spacing w:before="240"/>
        <w:jc w:val="center"/>
        <w:rPr>
          <w:b/>
          <w:bCs/>
          <w:sz w:val="36"/>
          <w:szCs w:val="36"/>
        </w:rPr>
      </w:pPr>
      <w:r w:rsidRPr="01963E85">
        <w:rPr>
          <w:b/>
          <w:bCs/>
          <w:sz w:val="36"/>
          <w:szCs w:val="36"/>
        </w:rPr>
        <w:t>IT5506 Bachelor of Information Technology</w:t>
      </w:r>
    </w:p>
    <w:p w14:paraId="6E85FA87" w14:textId="3C31827E" w:rsidR="003913C1" w:rsidRDefault="003913C1" w:rsidP="564DCB81">
      <w:pPr>
        <w:jc w:val="center"/>
        <w:rPr>
          <w:b/>
          <w:bCs/>
          <w:color w:val="000000" w:themeColor="text1"/>
          <w:sz w:val="36"/>
          <w:szCs w:val="36"/>
        </w:rPr>
      </w:pPr>
      <w:r w:rsidRPr="7240AC9A">
        <w:rPr>
          <w:b/>
          <w:bCs/>
          <w:sz w:val="36"/>
          <w:szCs w:val="36"/>
        </w:rPr>
        <w:t>IT5487 Diploma in Information Systems</w:t>
      </w:r>
    </w:p>
    <w:p w14:paraId="59449288" w14:textId="56ABB97E" w:rsidR="003450CA" w:rsidRDefault="003913C1" w:rsidP="7240AC9A">
      <w:pPr>
        <w:spacing w:after="240" w:line="250" w:lineRule="auto"/>
        <w:ind w:left="11" w:hanging="11"/>
        <w:jc w:val="center"/>
      </w:pPr>
      <w:r w:rsidRPr="7240AC9A">
        <w:rPr>
          <w:b/>
          <w:bCs/>
          <w:sz w:val="36"/>
          <w:szCs w:val="36"/>
        </w:rPr>
        <w:t>(Level 5)</w:t>
      </w:r>
    </w:p>
    <w:p w14:paraId="65D38EEB" w14:textId="5AEC3525" w:rsidR="7240AC9A" w:rsidRDefault="7240AC9A" w:rsidP="7240AC9A">
      <w:pPr>
        <w:spacing w:after="240" w:line="250" w:lineRule="auto"/>
        <w:ind w:left="11" w:hanging="11"/>
        <w:jc w:val="center"/>
        <w:rPr>
          <w:b/>
          <w:bCs/>
          <w:color w:val="000000" w:themeColor="text1"/>
          <w:sz w:val="36"/>
          <w:szCs w:val="36"/>
        </w:rPr>
      </w:pPr>
    </w:p>
    <w:p w14:paraId="2253718F" w14:textId="794D81DF" w:rsidR="00A75FE7" w:rsidRDefault="00DA4B66" w:rsidP="01963E85">
      <w:pPr>
        <w:spacing w:before="240" w:after="0" w:line="259" w:lineRule="auto"/>
        <w:ind w:left="0" w:right="386" w:firstLine="0"/>
        <w:jc w:val="center"/>
        <w:rPr>
          <w:rFonts w:ascii="Calibri" w:eastAsia="Calibri" w:hAnsi="Calibri" w:cs="Calibri"/>
          <w:sz w:val="36"/>
          <w:szCs w:val="36"/>
        </w:rPr>
      </w:pPr>
      <w:r w:rsidRPr="01963E85">
        <w:rPr>
          <w:rFonts w:ascii="Calibri" w:eastAsia="Calibri" w:hAnsi="Calibri" w:cs="Calibri"/>
          <w:sz w:val="36"/>
          <w:szCs w:val="36"/>
        </w:rPr>
        <w:t xml:space="preserve">Practical Lab </w:t>
      </w:r>
      <w:r w:rsidR="00A25FBE" w:rsidRPr="01963E85">
        <w:rPr>
          <w:rFonts w:ascii="Calibri" w:eastAsia="Calibri" w:hAnsi="Calibri" w:cs="Calibri"/>
          <w:sz w:val="36"/>
          <w:szCs w:val="36"/>
        </w:rPr>
        <w:t>1.</w:t>
      </w:r>
      <w:r w:rsidR="006755D5" w:rsidRPr="01963E85">
        <w:rPr>
          <w:rFonts w:ascii="Calibri" w:eastAsia="Calibri" w:hAnsi="Calibri" w:cs="Calibri"/>
          <w:sz w:val="36"/>
          <w:szCs w:val="36"/>
        </w:rPr>
        <w:t>2</w:t>
      </w:r>
    </w:p>
    <w:p w14:paraId="76382D5F" w14:textId="0EAF28C1" w:rsidR="00A75FE7" w:rsidRDefault="00DA4B66" w:rsidP="01963E85">
      <w:pPr>
        <w:pStyle w:val="Heading1"/>
        <w:spacing w:after="240"/>
        <w:ind w:right="386"/>
        <w:jc w:val="center"/>
      </w:pPr>
      <w:r>
        <w:t xml:space="preserve">Configure </w:t>
      </w:r>
      <w:r w:rsidR="006755D5">
        <w:t xml:space="preserve">router and </w:t>
      </w:r>
      <w:r>
        <w:t>switch-based Ethernet network</w:t>
      </w:r>
    </w:p>
    <w:p w14:paraId="740F31E1" w14:textId="0D36B3FF" w:rsidR="01963E85" w:rsidRDefault="01963E85" w:rsidP="01963E85"/>
    <w:p w14:paraId="37B2C260" w14:textId="5435EE22" w:rsidR="00FE7941" w:rsidRDefault="00FE7941" w:rsidP="7240AC9A">
      <w:pPr>
        <w:spacing w:before="240" w:after="240" w:line="259" w:lineRule="auto"/>
        <w:ind w:left="0" w:firstLine="0"/>
        <w:jc w:val="left"/>
        <w:rPr>
          <w:b/>
          <w:bCs/>
          <w:sz w:val="28"/>
          <w:szCs w:val="28"/>
        </w:rPr>
      </w:pPr>
      <w:r w:rsidRPr="7240AC9A">
        <w:rPr>
          <w:b/>
          <w:bCs/>
          <w:sz w:val="28"/>
          <w:szCs w:val="28"/>
        </w:rPr>
        <w:t xml:space="preserve">Student No. </w:t>
      </w:r>
      <w:r>
        <w:tab/>
      </w:r>
      <w:r w:rsidRPr="7240AC9A">
        <w:rPr>
          <w:b/>
          <w:bCs/>
          <w:sz w:val="28"/>
          <w:szCs w:val="28"/>
        </w:rPr>
        <w:t>____</w:t>
      </w:r>
      <w:r w:rsidR="005A2501">
        <w:rPr>
          <w:b/>
          <w:bCs/>
          <w:sz w:val="28"/>
          <w:szCs w:val="28"/>
        </w:rPr>
        <w:t>2231290</w:t>
      </w:r>
      <w:r w:rsidRPr="7240AC9A">
        <w:rPr>
          <w:b/>
          <w:bCs/>
          <w:sz w:val="28"/>
          <w:szCs w:val="28"/>
        </w:rPr>
        <w:t xml:space="preserve">____________________________ </w:t>
      </w:r>
    </w:p>
    <w:p w14:paraId="13543A30" w14:textId="1E78888A" w:rsidR="00A4650D" w:rsidRDefault="00A4650D" w:rsidP="7240AC9A">
      <w:pPr>
        <w:spacing w:before="240" w:after="240" w:line="259" w:lineRule="auto"/>
        <w:ind w:left="0" w:firstLine="0"/>
        <w:jc w:val="left"/>
        <w:rPr>
          <w:b/>
          <w:bCs/>
          <w:sz w:val="28"/>
          <w:szCs w:val="28"/>
        </w:rPr>
      </w:pPr>
      <w:r w:rsidRPr="7240AC9A">
        <w:rPr>
          <w:b/>
          <w:bCs/>
          <w:sz w:val="28"/>
          <w:szCs w:val="28"/>
        </w:rPr>
        <w:t>Name:</w:t>
      </w:r>
      <w:r>
        <w:tab/>
      </w:r>
      <w:r>
        <w:tab/>
      </w:r>
      <w:r w:rsidRPr="7240AC9A">
        <w:rPr>
          <w:b/>
          <w:bCs/>
          <w:sz w:val="28"/>
          <w:szCs w:val="28"/>
        </w:rPr>
        <w:t>_______</w:t>
      </w:r>
      <w:r w:rsidR="005A2501">
        <w:rPr>
          <w:b/>
          <w:bCs/>
          <w:sz w:val="28"/>
          <w:szCs w:val="28"/>
        </w:rPr>
        <w:t>Andrew Graff</w:t>
      </w:r>
      <w:r w:rsidRPr="7240AC9A">
        <w:rPr>
          <w:b/>
          <w:bCs/>
          <w:sz w:val="28"/>
          <w:szCs w:val="28"/>
        </w:rPr>
        <w:t>_________________________</w:t>
      </w:r>
    </w:p>
    <w:p w14:paraId="330D0CBD" w14:textId="3806FD44" w:rsidR="0059412E" w:rsidRDefault="0059412E" w:rsidP="01963E85">
      <w:pPr>
        <w:spacing w:after="240"/>
        <w:rPr>
          <w:color w:val="000000" w:themeColor="text1"/>
          <w:sz w:val="28"/>
          <w:szCs w:val="28"/>
        </w:rPr>
      </w:pPr>
      <w:r w:rsidRPr="01963E85">
        <w:rPr>
          <w:b/>
          <w:bCs/>
          <w:sz w:val="28"/>
          <w:szCs w:val="28"/>
        </w:rPr>
        <w:t>Score:</w:t>
      </w:r>
      <w:r>
        <w:tab/>
      </w:r>
      <w:r>
        <w:tab/>
      </w:r>
      <w:r w:rsidRPr="01963E85">
        <w:rPr>
          <w:b/>
          <w:bCs/>
          <w:sz w:val="28"/>
          <w:szCs w:val="28"/>
        </w:rPr>
        <w:t xml:space="preserve">______  / </w:t>
      </w:r>
      <w:r w:rsidR="000229AB" w:rsidRPr="01963E85">
        <w:rPr>
          <w:b/>
          <w:bCs/>
          <w:sz w:val="28"/>
          <w:szCs w:val="28"/>
        </w:rPr>
        <w:t>100</w:t>
      </w:r>
      <w:r w:rsidRPr="01963E85">
        <w:rPr>
          <w:b/>
          <w:bCs/>
          <w:sz w:val="28"/>
          <w:szCs w:val="28"/>
        </w:rPr>
        <w:t xml:space="preserve"> points</w:t>
      </w:r>
    </w:p>
    <w:p w14:paraId="50F020AB" w14:textId="5C995835" w:rsidR="01963E85" w:rsidRDefault="01963E85" w:rsidP="01963E85">
      <w:pPr>
        <w:spacing w:after="240"/>
      </w:pPr>
    </w:p>
    <w:p w14:paraId="64319F14" w14:textId="77777777" w:rsidR="00A75FE7" w:rsidRDefault="00A75FE7" w:rsidP="01963E85">
      <w:pPr>
        <w:spacing w:before="240" w:after="0" w:line="259" w:lineRule="auto"/>
        <w:ind w:left="0" w:right="238" w:firstLine="0"/>
        <w:jc w:val="right"/>
        <w:rPr>
          <w:rFonts w:ascii="Calibri" w:eastAsia="Calibri" w:hAnsi="Calibri" w:cs="Calibri"/>
          <w:color w:val="auto"/>
          <w:sz w:val="28"/>
          <w:szCs w:val="28"/>
        </w:rPr>
      </w:pPr>
      <w:r w:rsidRPr="01963E85">
        <w:rPr>
          <w:rFonts w:ascii="Calibri" w:eastAsia="Calibri" w:hAnsi="Calibri" w:cs="Calibri"/>
          <w:color w:val="auto"/>
          <w:sz w:val="28"/>
          <w:szCs w:val="28"/>
        </w:rPr>
        <w:t>Details</w:t>
      </w:r>
    </w:p>
    <w:p w14:paraId="3B35E8E4" w14:textId="112B8567" w:rsidR="00A75FE7" w:rsidRPr="006A1099" w:rsidRDefault="00A75FE7" w:rsidP="7240AC9A">
      <w:pPr>
        <w:spacing w:after="0" w:line="235" w:lineRule="auto"/>
        <w:ind w:left="0" w:right="237" w:firstLine="0"/>
        <w:jc w:val="right"/>
        <w:rPr>
          <w:rFonts w:ascii="Calibri" w:eastAsia="Calibri" w:hAnsi="Calibri" w:cs="Calibri"/>
          <w:sz w:val="28"/>
          <w:szCs w:val="28"/>
        </w:rPr>
      </w:pPr>
      <w:r w:rsidRPr="537AC18E">
        <w:rPr>
          <w:rFonts w:ascii="Calibri" w:eastAsia="Calibri" w:hAnsi="Calibri" w:cs="Calibri"/>
          <w:sz w:val="28"/>
          <w:szCs w:val="28"/>
        </w:rPr>
        <w:t xml:space="preserve">Due </w:t>
      </w:r>
      <w:r w:rsidR="002B17E6" w:rsidRPr="537AC18E">
        <w:rPr>
          <w:rFonts w:ascii="Calibri" w:eastAsia="Calibri" w:hAnsi="Calibri" w:cs="Calibri"/>
          <w:sz w:val="28"/>
          <w:szCs w:val="28"/>
        </w:rPr>
        <w:t xml:space="preserve">Date: </w:t>
      </w:r>
      <w:r w:rsidR="002B17E6" w:rsidRPr="537AC18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2D1C6BF" w:rsidRPr="537AC18E">
        <w:rPr>
          <w:rFonts w:ascii="Calibri" w:eastAsia="Calibri" w:hAnsi="Calibri" w:cs="Calibri"/>
          <w:b/>
          <w:bCs/>
          <w:sz w:val="28"/>
          <w:szCs w:val="28"/>
        </w:rPr>
        <w:t>06</w:t>
      </w:r>
      <w:r w:rsidR="00AC409A" w:rsidRPr="537AC18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4F0C720" w:rsidRPr="537AC18E">
        <w:rPr>
          <w:rFonts w:ascii="Calibri" w:eastAsia="Calibri" w:hAnsi="Calibri" w:cs="Calibri"/>
          <w:b/>
          <w:bCs/>
          <w:sz w:val="28"/>
          <w:szCs w:val="28"/>
        </w:rPr>
        <w:t>October</w:t>
      </w:r>
      <w:r w:rsidRPr="537AC18E">
        <w:rPr>
          <w:rFonts w:ascii="Calibri" w:eastAsia="Calibri" w:hAnsi="Calibri" w:cs="Calibri"/>
          <w:b/>
          <w:bCs/>
          <w:sz w:val="28"/>
          <w:szCs w:val="28"/>
        </w:rPr>
        <w:t xml:space="preserve"> 202</w:t>
      </w:r>
      <w:r w:rsidR="007300B6" w:rsidRPr="537AC18E">
        <w:rPr>
          <w:rFonts w:ascii="Calibri" w:eastAsia="Calibri" w:hAnsi="Calibri" w:cs="Calibri"/>
          <w:b/>
          <w:bCs/>
          <w:sz w:val="28"/>
          <w:szCs w:val="28"/>
        </w:rPr>
        <w:t>2</w:t>
      </w:r>
    </w:p>
    <w:p w14:paraId="1E344986" w14:textId="7C477467" w:rsidR="00A75FE7" w:rsidRPr="006A1099" w:rsidRDefault="00F2315C" w:rsidP="56D82468">
      <w:pPr>
        <w:spacing w:after="0" w:line="235" w:lineRule="auto"/>
        <w:ind w:left="0" w:right="238" w:firstLine="0"/>
        <w:jc w:val="right"/>
        <w:rPr>
          <w:rFonts w:ascii="Calibri" w:eastAsia="Calibri" w:hAnsi="Calibri" w:cs="Calibri"/>
          <w:sz w:val="24"/>
          <w:szCs w:val="24"/>
        </w:rPr>
      </w:pPr>
      <w:r w:rsidRPr="56D82468">
        <w:rPr>
          <w:rFonts w:ascii="Calibri" w:eastAsia="Calibri" w:hAnsi="Calibri" w:cs="Calibri"/>
          <w:sz w:val="28"/>
          <w:szCs w:val="28"/>
        </w:rPr>
        <w:t xml:space="preserve">This Lab is worth </w:t>
      </w:r>
      <w:r w:rsidR="0F87B568" w:rsidRPr="56D82468">
        <w:rPr>
          <w:rFonts w:ascii="Calibri" w:eastAsia="Calibri" w:hAnsi="Calibri" w:cs="Calibri"/>
          <w:b/>
          <w:bCs/>
          <w:sz w:val="28"/>
          <w:szCs w:val="28"/>
        </w:rPr>
        <w:t>10</w:t>
      </w:r>
      <w:r w:rsidR="00A75FE7" w:rsidRPr="56D82468">
        <w:rPr>
          <w:rFonts w:ascii="Calibri" w:eastAsia="Calibri" w:hAnsi="Calibri" w:cs="Calibri"/>
          <w:b/>
          <w:bCs/>
          <w:sz w:val="28"/>
          <w:szCs w:val="28"/>
        </w:rPr>
        <w:t xml:space="preserve">% </w:t>
      </w:r>
      <w:r w:rsidR="00195A65" w:rsidRPr="56D82468">
        <w:rPr>
          <w:rFonts w:ascii="Calibri" w:eastAsia="Calibri" w:hAnsi="Calibri" w:cs="Calibri"/>
          <w:sz w:val="28"/>
          <w:szCs w:val="28"/>
        </w:rPr>
        <w:t>of the over-all course grade</w:t>
      </w:r>
    </w:p>
    <w:p w14:paraId="52084699" w14:textId="53BC9F69" w:rsidR="01963E85" w:rsidRDefault="01963E85" w:rsidP="56D82468">
      <w:pPr>
        <w:spacing w:after="0" w:line="235" w:lineRule="auto"/>
        <w:ind w:left="0" w:right="238" w:firstLine="0"/>
        <w:jc w:val="right"/>
        <w:rPr>
          <w:rFonts w:ascii="Calibri" w:eastAsia="Calibri" w:hAnsi="Calibri" w:cs="Calibri"/>
          <w:sz w:val="28"/>
          <w:szCs w:val="28"/>
        </w:rPr>
      </w:pPr>
    </w:p>
    <w:p w14:paraId="66D74F27" w14:textId="5214B4F2" w:rsidR="73B3BD54" w:rsidRDefault="73B3BD54">
      <w:r>
        <w:br w:type="page"/>
      </w:r>
    </w:p>
    <w:p w14:paraId="2B8B2942" w14:textId="5198AED9" w:rsidR="005C0A3A" w:rsidRDefault="6E283BA7" w:rsidP="4A39139D">
      <w:pPr>
        <w:spacing w:before="240" w:after="240" w:line="259" w:lineRule="auto"/>
        <w:ind w:left="0"/>
        <w:jc w:val="left"/>
        <w:rPr>
          <w:color w:val="000000" w:themeColor="text1"/>
          <w:sz w:val="28"/>
          <w:szCs w:val="28"/>
        </w:rPr>
      </w:pPr>
      <w:r w:rsidRPr="4A39139D">
        <w:rPr>
          <w:color w:val="000000" w:themeColor="text1"/>
          <w:sz w:val="28"/>
          <w:szCs w:val="28"/>
        </w:rPr>
        <w:lastRenderedPageBreak/>
        <w:t>Overview</w:t>
      </w:r>
    </w:p>
    <w:p w14:paraId="3E787A4D" w14:textId="65946057" w:rsidR="005C0A3A" w:rsidRDefault="6E283BA7" w:rsidP="4A39139D">
      <w:pPr>
        <w:spacing w:before="240" w:after="240" w:line="259" w:lineRule="auto"/>
        <w:ind w:left="0"/>
        <w:jc w:val="left"/>
        <w:rPr>
          <w:color w:val="000000" w:themeColor="text1"/>
          <w:sz w:val="28"/>
          <w:szCs w:val="28"/>
        </w:rPr>
      </w:pPr>
      <w:r w:rsidRPr="4A39139D">
        <w:rPr>
          <w:color w:val="000000" w:themeColor="text1"/>
          <w:sz w:val="28"/>
          <w:szCs w:val="28"/>
        </w:rPr>
        <w:t xml:space="preserve">Learning Outcomes: </w:t>
      </w:r>
    </w:p>
    <w:p w14:paraId="7D0A035E" w14:textId="509B9B8B" w:rsidR="005C0A3A" w:rsidRDefault="6E283BA7" w:rsidP="4A39139D">
      <w:pPr>
        <w:spacing w:before="120" w:after="0" w:line="240" w:lineRule="auto"/>
        <w:rPr>
          <w:color w:val="000000" w:themeColor="text1"/>
        </w:rPr>
      </w:pPr>
      <w:r w:rsidRPr="4A39139D">
        <w:rPr>
          <w:color w:val="000000" w:themeColor="text1"/>
        </w:rPr>
        <w:t>On successful completion of this assessment, the learner will be able to:</w:t>
      </w:r>
    </w:p>
    <w:p w14:paraId="1579B791" w14:textId="395E40B6" w:rsidR="005C0A3A" w:rsidRDefault="6E283BA7" w:rsidP="00754E08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rPr>
          <w:color w:val="000000" w:themeColor="text1"/>
        </w:rPr>
      </w:pPr>
      <w:r w:rsidRPr="4A39139D">
        <w:rPr>
          <w:color w:val="000000" w:themeColor="text1"/>
        </w:rPr>
        <w:t>Describe network protocol models and devices to explain the layers of communications in data networks.</w:t>
      </w:r>
    </w:p>
    <w:p w14:paraId="21467A53" w14:textId="6FBF36E2" w:rsidR="005C0A3A" w:rsidRDefault="6E283BA7" w:rsidP="00754E08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rPr>
          <w:color w:val="000000" w:themeColor="text1"/>
        </w:rPr>
      </w:pPr>
      <w:r w:rsidRPr="4A39139D">
        <w:rPr>
          <w:color w:val="000000" w:themeColor="text1"/>
        </w:rPr>
        <w:t>Design and calculate IP addresses and subnet masks for both IPv4 and IPv6 for given simple networks, using IPv4 and IPv6.</w:t>
      </w:r>
    </w:p>
    <w:p w14:paraId="53B4B598" w14:textId="40C6BD16" w:rsidR="005C0A3A" w:rsidRDefault="6E283BA7" w:rsidP="00754E08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rPr>
          <w:color w:val="000000" w:themeColor="text1"/>
        </w:rPr>
      </w:pPr>
      <w:r w:rsidRPr="4A39139D">
        <w:rPr>
          <w:color w:val="000000" w:themeColor="text1"/>
        </w:rPr>
        <w:t>Explain fundamental Ethernet concepts.</w:t>
      </w:r>
    </w:p>
    <w:p w14:paraId="23F1CAC8" w14:textId="2BF0D4E8" w:rsidR="005C0A3A" w:rsidRDefault="005C0A3A" w:rsidP="4A39139D">
      <w:pPr>
        <w:spacing w:before="240" w:after="0" w:line="240" w:lineRule="auto"/>
        <w:ind w:left="0"/>
        <w:rPr>
          <w:color w:val="000000" w:themeColor="text1"/>
        </w:rPr>
      </w:pPr>
    </w:p>
    <w:p w14:paraId="1EB85210" w14:textId="0C81078C" w:rsidR="005C0A3A" w:rsidRDefault="6E283BA7" w:rsidP="4A39139D">
      <w:pPr>
        <w:spacing w:before="120" w:after="120" w:line="259" w:lineRule="auto"/>
        <w:ind w:left="0"/>
        <w:jc w:val="left"/>
        <w:rPr>
          <w:color w:val="000000" w:themeColor="text1"/>
          <w:sz w:val="28"/>
          <w:szCs w:val="28"/>
        </w:rPr>
      </w:pPr>
      <w:r w:rsidRPr="4A39139D">
        <w:rPr>
          <w:color w:val="000000" w:themeColor="text1"/>
          <w:sz w:val="28"/>
          <w:szCs w:val="28"/>
        </w:rPr>
        <w:t>Tasks</w:t>
      </w:r>
    </w:p>
    <w:p w14:paraId="2D3371F0" w14:textId="0FC2E47A" w:rsidR="005C0A3A" w:rsidRDefault="6E283BA7" w:rsidP="56D82468">
      <w:pPr>
        <w:spacing w:after="120" w:line="259" w:lineRule="auto"/>
        <w:ind w:left="0"/>
        <w:jc w:val="left"/>
        <w:rPr>
          <w:color w:val="000000" w:themeColor="text1"/>
        </w:rPr>
      </w:pPr>
      <w:r w:rsidRPr="56D82468">
        <w:rPr>
          <w:color w:val="000000" w:themeColor="text1"/>
        </w:rPr>
        <w:t>There are f</w:t>
      </w:r>
      <w:r w:rsidR="1ABA29AF" w:rsidRPr="56D82468">
        <w:rPr>
          <w:color w:val="000000" w:themeColor="text1"/>
        </w:rPr>
        <w:t xml:space="preserve">our </w:t>
      </w:r>
      <w:r w:rsidRPr="56D82468">
        <w:rPr>
          <w:color w:val="000000" w:themeColor="text1"/>
        </w:rPr>
        <w:t xml:space="preserve">parts to this assessment. </w:t>
      </w:r>
    </w:p>
    <w:p w14:paraId="55CE5F75" w14:textId="64A82377" w:rsidR="005C0A3A" w:rsidRDefault="6E283BA7" w:rsidP="56D82468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56D82468">
        <w:rPr>
          <w:color w:val="000000" w:themeColor="text1"/>
        </w:rPr>
        <w:t xml:space="preserve">Part </w:t>
      </w:r>
      <w:r w:rsidR="4C2173B3" w:rsidRPr="56D82468">
        <w:rPr>
          <w:color w:val="000000" w:themeColor="text1"/>
        </w:rPr>
        <w:t>one</w:t>
      </w:r>
      <w:r w:rsidR="3DAA2F04" w:rsidRPr="56D82468">
        <w:rPr>
          <w:color w:val="000000" w:themeColor="text1"/>
        </w:rPr>
        <w:t xml:space="preserve"> </w:t>
      </w:r>
      <w:r w:rsidRPr="56D82468">
        <w:rPr>
          <w:color w:val="000000" w:themeColor="text1"/>
        </w:rPr>
        <w:t>you will use the Cisco Packet Tracer application to build a virtual network consisting of routers, switches, servers, printers and computers. The network will be built based on the network topology diagram using the appropriate network media to connect devices together.</w:t>
      </w:r>
    </w:p>
    <w:p w14:paraId="791BB376" w14:textId="565E8C40" w:rsidR="005C0A3A" w:rsidRDefault="056395DE" w:rsidP="73B3BD54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73B3BD54">
        <w:rPr>
          <w:color w:val="000000" w:themeColor="text1"/>
        </w:rPr>
        <w:t>Part t</w:t>
      </w:r>
      <w:r w:rsidR="7E7596D4" w:rsidRPr="73B3BD54">
        <w:rPr>
          <w:color w:val="000000" w:themeColor="text1"/>
        </w:rPr>
        <w:t xml:space="preserve">wo </w:t>
      </w:r>
      <w:r w:rsidRPr="73B3BD54">
        <w:rPr>
          <w:color w:val="000000" w:themeColor="text1"/>
        </w:rPr>
        <w:t xml:space="preserve">you will design an IPv4 network addressing scheme to use on your network devices. You will need to break the overall IPv4 network domain into smaller subnets. </w:t>
      </w:r>
      <w:r w:rsidR="6DD7FC2F" w:rsidRPr="73B3BD54">
        <w:rPr>
          <w:color w:val="000000" w:themeColor="text1"/>
        </w:rPr>
        <w:t>Y</w:t>
      </w:r>
      <w:r w:rsidRPr="73B3BD54">
        <w:rPr>
          <w:color w:val="000000" w:themeColor="text1"/>
        </w:rPr>
        <w:t>ou will be using the Variable Length Subnet Mask (VLSM) subnetting technique to create these smaller broadcast domains. Once your IPv4 addressing scheme has been identified you will the c</w:t>
      </w:r>
      <w:r w:rsidR="7DF1AD95" w:rsidRPr="73B3BD54">
        <w:rPr>
          <w:color w:val="000000" w:themeColor="text1"/>
        </w:rPr>
        <w:t xml:space="preserve">reate a matching IPv6 </w:t>
      </w:r>
      <w:r w:rsidR="74FD7D7F" w:rsidRPr="73B3BD54">
        <w:rPr>
          <w:color w:val="000000" w:themeColor="text1"/>
        </w:rPr>
        <w:t>hexadecimal</w:t>
      </w:r>
      <w:r w:rsidR="78A813E7" w:rsidRPr="73B3BD54">
        <w:rPr>
          <w:color w:val="000000" w:themeColor="text1"/>
        </w:rPr>
        <w:t xml:space="preserve"> </w:t>
      </w:r>
      <w:r w:rsidR="7DF1AD95" w:rsidRPr="73B3BD54">
        <w:rPr>
          <w:color w:val="000000" w:themeColor="text1"/>
        </w:rPr>
        <w:t xml:space="preserve">addressing </w:t>
      </w:r>
      <w:r w:rsidR="6732F7EF" w:rsidRPr="73B3BD54">
        <w:rPr>
          <w:color w:val="000000" w:themeColor="text1"/>
        </w:rPr>
        <w:t>scheme</w:t>
      </w:r>
      <w:r w:rsidR="7DF1AD95" w:rsidRPr="73B3BD54">
        <w:rPr>
          <w:color w:val="000000" w:themeColor="text1"/>
        </w:rPr>
        <w:t xml:space="preserve"> ensuring de</w:t>
      </w:r>
      <w:r w:rsidR="1E19A919" w:rsidRPr="73B3BD54">
        <w:rPr>
          <w:color w:val="000000" w:themeColor="text1"/>
        </w:rPr>
        <w:t>vic</w:t>
      </w:r>
      <w:r w:rsidR="7DF1AD95" w:rsidRPr="73B3BD54">
        <w:rPr>
          <w:color w:val="000000" w:themeColor="text1"/>
        </w:rPr>
        <w:t xml:space="preserve">es have the same subnet id and host id </w:t>
      </w:r>
      <w:r w:rsidR="696BBC24" w:rsidRPr="73B3BD54">
        <w:rPr>
          <w:color w:val="000000" w:themeColor="text1"/>
        </w:rPr>
        <w:t xml:space="preserve">of </w:t>
      </w:r>
      <w:r w:rsidR="7DF1AD95" w:rsidRPr="73B3BD54">
        <w:rPr>
          <w:color w:val="000000" w:themeColor="text1"/>
        </w:rPr>
        <w:t>IPv4 and IPv6</w:t>
      </w:r>
      <w:r w:rsidRPr="73B3BD54">
        <w:rPr>
          <w:color w:val="000000" w:themeColor="text1"/>
        </w:rPr>
        <w:t xml:space="preserve"> addresses.</w:t>
      </w:r>
      <w:r w:rsidR="0CACBFB5" w:rsidRPr="73B3BD54">
        <w:rPr>
          <w:color w:val="000000" w:themeColor="text1"/>
        </w:rPr>
        <w:t xml:space="preserve"> </w:t>
      </w:r>
    </w:p>
    <w:p w14:paraId="3FC5B7C9" w14:textId="3E6AD112" w:rsidR="005C0A3A" w:rsidRDefault="0CACBFB5" w:rsidP="4BDE44AC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4BDE44AC">
        <w:rPr>
          <w:color w:val="000000" w:themeColor="text1"/>
        </w:rPr>
        <w:t>You will use the following addresses for your network</w:t>
      </w:r>
      <w:r w:rsidR="3B1E5968" w:rsidRPr="4BDE44AC">
        <w:rPr>
          <w:color w:val="000000" w:themeColor="text1"/>
        </w:rPr>
        <w:t>.</w:t>
      </w:r>
    </w:p>
    <w:p w14:paraId="6FEAE576" w14:textId="5B059C98" w:rsidR="4578720D" w:rsidRDefault="4578720D" w:rsidP="636E930E">
      <w:pPr>
        <w:pStyle w:val="ListParagraph"/>
        <w:numPr>
          <w:ilvl w:val="0"/>
          <w:numId w:val="2"/>
        </w:numPr>
        <w:spacing w:after="0" w:line="259" w:lineRule="auto"/>
        <w:jc w:val="left"/>
        <w:rPr>
          <w:b/>
          <w:bCs/>
          <w:color w:val="000000" w:themeColor="text1"/>
        </w:rPr>
      </w:pPr>
      <w:r w:rsidRPr="636E930E">
        <w:rPr>
          <w:b/>
          <w:bCs/>
        </w:rPr>
        <w:t>192.168.10.0 /24</w:t>
      </w:r>
    </w:p>
    <w:p w14:paraId="4DD791F5" w14:textId="6989655F" w:rsidR="4578720D" w:rsidRDefault="4578720D" w:rsidP="636E930E">
      <w:pPr>
        <w:pStyle w:val="ListParagraph"/>
        <w:numPr>
          <w:ilvl w:val="0"/>
          <w:numId w:val="2"/>
        </w:numPr>
        <w:spacing w:after="0" w:line="259" w:lineRule="auto"/>
        <w:jc w:val="left"/>
        <w:rPr>
          <w:b/>
          <w:bCs/>
          <w:color w:val="000000" w:themeColor="text1"/>
        </w:rPr>
      </w:pPr>
      <w:bookmarkStart w:id="0" w:name="_Int_qwO5dX6N"/>
      <w:r w:rsidRPr="636E930E">
        <w:rPr>
          <w:b/>
          <w:bCs/>
        </w:rPr>
        <w:t>2023:5506:5487::</w:t>
      </w:r>
      <w:bookmarkEnd w:id="0"/>
      <w:r w:rsidR="72EAA6EB" w:rsidRPr="636E930E">
        <w:rPr>
          <w:b/>
          <w:bCs/>
        </w:rPr>
        <w:t xml:space="preserve"> </w:t>
      </w:r>
      <w:r w:rsidRPr="636E930E">
        <w:rPr>
          <w:b/>
          <w:bCs/>
        </w:rPr>
        <w:t>/64</w:t>
      </w:r>
    </w:p>
    <w:p w14:paraId="586B92D0" w14:textId="250AD671" w:rsidR="005C0A3A" w:rsidRDefault="6E283BA7" w:rsidP="56D82468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56D82468">
        <w:rPr>
          <w:color w:val="000000" w:themeColor="text1"/>
        </w:rPr>
        <w:t xml:space="preserve">Part </w:t>
      </w:r>
      <w:r w:rsidR="5A55DB81" w:rsidRPr="56D82468">
        <w:rPr>
          <w:color w:val="000000" w:themeColor="text1"/>
        </w:rPr>
        <w:t xml:space="preserve">three </w:t>
      </w:r>
      <w:r w:rsidRPr="56D82468">
        <w:rPr>
          <w:color w:val="000000" w:themeColor="text1"/>
        </w:rPr>
        <w:t xml:space="preserve">you will configure network devices with the appropriate IPv4 and IPv6 addresses as identified in your IP Addressing Scheme. Network routers and switches </w:t>
      </w:r>
      <w:r w:rsidR="00E8A349" w:rsidRPr="56D82468">
        <w:rPr>
          <w:color w:val="000000" w:themeColor="text1"/>
        </w:rPr>
        <w:t xml:space="preserve">also </w:t>
      </w:r>
      <w:r w:rsidRPr="56D82468">
        <w:rPr>
          <w:color w:val="000000" w:themeColor="text1"/>
        </w:rPr>
        <w:t>need basic security and routing configuration settings.</w:t>
      </w:r>
    </w:p>
    <w:p w14:paraId="43311900" w14:textId="6E17EF6A" w:rsidR="005C0A3A" w:rsidRDefault="056395DE" w:rsidP="4BDE44AC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4BDE44AC">
        <w:rPr>
          <w:color w:val="000000" w:themeColor="text1"/>
        </w:rPr>
        <w:t>Part f</w:t>
      </w:r>
      <w:r w:rsidR="3776A129" w:rsidRPr="4BDE44AC">
        <w:rPr>
          <w:color w:val="000000" w:themeColor="text1"/>
        </w:rPr>
        <w:t xml:space="preserve">our </w:t>
      </w:r>
      <w:r w:rsidRPr="4BDE44AC">
        <w:rPr>
          <w:color w:val="000000" w:themeColor="text1"/>
        </w:rPr>
        <w:t xml:space="preserve">you must verify connectivity between </w:t>
      </w:r>
      <w:r w:rsidR="5658FCB2" w:rsidRPr="4BDE44AC">
        <w:rPr>
          <w:color w:val="000000" w:themeColor="text1"/>
        </w:rPr>
        <w:t>the computer</w:t>
      </w:r>
      <w:r w:rsidR="68C1E67B" w:rsidRPr="4BDE44AC">
        <w:rPr>
          <w:color w:val="000000" w:themeColor="text1"/>
        </w:rPr>
        <w:t xml:space="preserve">s and </w:t>
      </w:r>
      <w:r w:rsidRPr="4BDE44AC">
        <w:rPr>
          <w:color w:val="000000" w:themeColor="text1"/>
        </w:rPr>
        <w:t xml:space="preserve">all </w:t>
      </w:r>
      <w:r w:rsidR="589477A8" w:rsidRPr="4BDE44AC">
        <w:rPr>
          <w:color w:val="000000" w:themeColor="text1"/>
        </w:rPr>
        <w:t xml:space="preserve">other </w:t>
      </w:r>
      <w:r w:rsidRPr="4BDE44AC">
        <w:rPr>
          <w:color w:val="000000" w:themeColor="text1"/>
        </w:rPr>
        <w:t xml:space="preserve">devices. </w:t>
      </w:r>
      <w:r w:rsidR="7184E16F" w:rsidRPr="4BDE44AC">
        <w:rPr>
          <w:color w:val="000000" w:themeColor="text1"/>
        </w:rPr>
        <w:t xml:space="preserve">All </w:t>
      </w:r>
      <w:r w:rsidR="008F6FB4" w:rsidRPr="4BDE44AC">
        <w:rPr>
          <w:color w:val="000000" w:themeColor="text1"/>
        </w:rPr>
        <w:t xml:space="preserve">devices must be reachable via their </w:t>
      </w:r>
      <w:r w:rsidR="7184E16F" w:rsidRPr="4BDE44AC">
        <w:rPr>
          <w:color w:val="000000" w:themeColor="text1"/>
        </w:rPr>
        <w:t xml:space="preserve">IPv4 and IPv6 GUA </w:t>
      </w:r>
      <w:r w:rsidR="67BBC737" w:rsidRPr="4BDE44AC">
        <w:rPr>
          <w:color w:val="000000" w:themeColor="text1"/>
        </w:rPr>
        <w:t xml:space="preserve">addresses while switches will only be reachable via their IPv4 addresses. </w:t>
      </w:r>
    </w:p>
    <w:p w14:paraId="7EA73C8D" w14:textId="50B29C6B" w:rsidR="005C0A3A" w:rsidRDefault="6E283BA7" w:rsidP="56D82468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56D82468">
        <w:rPr>
          <w:color w:val="000000" w:themeColor="text1"/>
        </w:rPr>
        <w:t xml:space="preserve">There are two assessment files that you need to upload our Moodle page. These are to be completed and uploaded to Moodle Lab 1.2 Submission Box for marking. </w:t>
      </w:r>
    </w:p>
    <w:p w14:paraId="6296A807" w14:textId="472D6FCA" w:rsidR="005C0A3A" w:rsidRDefault="6E283BA7" w:rsidP="00754E08">
      <w:pPr>
        <w:pStyle w:val="ListParagraph"/>
        <w:numPr>
          <w:ilvl w:val="0"/>
          <w:numId w:val="6"/>
        </w:numPr>
        <w:spacing w:before="120" w:after="120" w:line="259" w:lineRule="auto"/>
        <w:ind w:left="1077"/>
        <w:jc w:val="left"/>
        <w:rPr>
          <w:color w:val="000000" w:themeColor="text1"/>
        </w:rPr>
      </w:pPr>
      <w:r w:rsidRPr="56D82468">
        <w:rPr>
          <w:color w:val="000000" w:themeColor="text1"/>
        </w:rPr>
        <w:t>Lab 1.2 PT assessment file</w:t>
      </w:r>
    </w:p>
    <w:p w14:paraId="1519763B" w14:textId="4459A46C" w:rsidR="005C0A3A" w:rsidRDefault="6E283BA7" w:rsidP="00754E08">
      <w:pPr>
        <w:pStyle w:val="ListParagraph"/>
        <w:numPr>
          <w:ilvl w:val="0"/>
          <w:numId w:val="6"/>
        </w:numPr>
        <w:spacing w:after="0" w:line="259" w:lineRule="auto"/>
        <w:ind w:left="1077"/>
        <w:jc w:val="left"/>
        <w:rPr>
          <w:color w:val="000000" w:themeColor="text1"/>
        </w:rPr>
      </w:pPr>
      <w:r w:rsidRPr="56D82468">
        <w:rPr>
          <w:color w:val="000000" w:themeColor="text1"/>
        </w:rPr>
        <w:t xml:space="preserve">Lab 1.2 assessment tasks (this file) </w:t>
      </w:r>
    </w:p>
    <w:p w14:paraId="4E42E53D" w14:textId="3E999539" w:rsidR="636E930E" w:rsidRDefault="636E930E" w:rsidP="56D82468">
      <w:pPr>
        <w:spacing w:after="0" w:line="259" w:lineRule="auto"/>
        <w:ind w:left="0"/>
        <w:jc w:val="left"/>
        <w:rPr>
          <w:color w:val="000000" w:themeColor="text1"/>
        </w:rPr>
      </w:pPr>
    </w:p>
    <w:p w14:paraId="59D4F0B2" w14:textId="55E1B951" w:rsidR="56D82468" w:rsidRDefault="56D82468" w:rsidP="56D82468">
      <w:pPr>
        <w:spacing w:after="0" w:line="259" w:lineRule="auto"/>
        <w:ind w:left="0"/>
        <w:jc w:val="left"/>
        <w:rPr>
          <w:color w:val="000000" w:themeColor="text1"/>
        </w:rPr>
      </w:pPr>
    </w:p>
    <w:p w14:paraId="1C912054" w14:textId="4197949B" w:rsidR="56D82468" w:rsidRDefault="56D82468" w:rsidP="56D82468">
      <w:pPr>
        <w:spacing w:after="0" w:line="259" w:lineRule="auto"/>
        <w:ind w:left="0"/>
        <w:jc w:val="left"/>
        <w:rPr>
          <w:color w:val="000000" w:themeColor="text1"/>
        </w:rPr>
        <w:sectPr w:rsidR="56D82468" w:rsidSect="005C0A3A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8E55F2" w14:textId="72330000" w:rsidR="32CEB097" w:rsidRDefault="32CEB097" w:rsidP="3D13EC66">
      <w:pPr>
        <w:spacing w:before="240" w:after="240"/>
      </w:pPr>
      <w:r w:rsidRPr="636E930E">
        <w:rPr>
          <w:b/>
          <w:bCs/>
        </w:rPr>
        <w:lastRenderedPageBreak/>
        <w:t>Network Logical Topology Diagram</w:t>
      </w:r>
    </w:p>
    <w:p w14:paraId="07B3C20C" w14:textId="2FC26BE5" w:rsidR="005C0A3A" w:rsidRDefault="2B876CC4" w:rsidP="636E930E">
      <w:pPr>
        <w:spacing w:before="240" w:after="240"/>
        <w:jc w:val="center"/>
        <w:sectPr w:rsidR="005C0A3A" w:rsidSect="005C0A3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2EA0DD0" wp14:editId="7EFB53E8">
            <wp:extent cx="9124950" cy="4781550"/>
            <wp:effectExtent l="0" t="0" r="0" b="0"/>
            <wp:docPr id="477248754" name="Picture 47724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578" w14:textId="69D3C190" w:rsidR="005C0A3A" w:rsidRPr="001548EA" w:rsidRDefault="001548EA" w:rsidP="56D82468">
      <w:pPr>
        <w:rPr>
          <w:b/>
          <w:bCs/>
          <w:sz w:val="28"/>
          <w:szCs w:val="28"/>
        </w:rPr>
      </w:pPr>
      <w:r w:rsidRPr="56D82468">
        <w:rPr>
          <w:b/>
          <w:bCs/>
          <w:sz w:val="28"/>
          <w:szCs w:val="28"/>
        </w:rPr>
        <w:lastRenderedPageBreak/>
        <w:t xml:space="preserve">Part One: </w:t>
      </w:r>
      <w:r w:rsidR="005C0A3A" w:rsidRPr="56D82468">
        <w:rPr>
          <w:b/>
          <w:bCs/>
          <w:sz w:val="28"/>
          <w:szCs w:val="28"/>
        </w:rPr>
        <w:t>Build the Network</w:t>
      </w:r>
      <w:r>
        <w:tab/>
      </w:r>
      <w:r>
        <w:tab/>
      </w:r>
      <w:r>
        <w:tab/>
      </w:r>
      <w:r>
        <w:tab/>
      </w:r>
      <w:r>
        <w:tab/>
      </w:r>
      <w:r w:rsidR="3B5365CB" w:rsidRPr="56D82468">
        <w:rPr>
          <w:b/>
          <w:bCs/>
          <w:sz w:val="28"/>
          <w:szCs w:val="28"/>
        </w:rPr>
        <w:t>2</w:t>
      </w:r>
      <w:r w:rsidR="7672F951" w:rsidRPr="56D82468">
        <w:rPr>
          <w:b/>
          <w:bCs/>
          <w:sz w:val="28"/>
          <w:szCs w:val="28"/>
        </w:rPr>
        <w:t>2</w:t>
      </w:r>
      <w:r w:rsidR="44739743" w:rsidRPr="56D82468">
        <w:rPr>
          <w:b/>
          <w:bCs/>
          <w:sz w:val="28"/>
          <w:szCs w:val="28"/>
        </w:rPr>
        <w:t xml:space="preserve"> marks</w:t>
      </w:r>
    </w:p>
    <w:p w14:paraId="0F1FCA8D" w14:textId="77777777" w:rsidR="005C0A3A" w:rsidRDefault="005C0A3A" w:rsidP="005C0A3A"/>
    <w:p w14:paraId="51AA43A9" w14:textId="77777777" w:rsidR="005C0A3A" w:rsidRDefault="005C0A3A" w:rsidP="003E1AF9">
      <w:pPr>
        <w:spacing w:after="120" w:line="250" w:lineRule="auto"/>
        <w:ind w:left="11" w:hanging="11"/>
      </w:pPr>
      <w:r>
        <w:t>Using the Packet Tracer application build the virtual network based on the Network Topology Diagram above.</w:t>
      </w:r>
    </w:p>
    <w:p w14:paraId="6927A2C4" w14:textId="30BB1E89" w:rsidR="00CF0170" w:rsidRPr="003E1AF9" w:rsidRDefault="005C0A3A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contextualSpacing w:val="0"/>
        <w:rPr>
          <w:color w:val="000000" w:themeColor="text1"/>
        </w:rPr>
      </w:pPr>
      <w:r>
        <w:t>Open Packet Tracer application and create a new file.</w:t>
      </w:r>
    </w:p>
    <w:p w14:paraId="78D7F626" w14:textId="457A04DB" w:rsidR="138F2DE6" w:rsidRDefault="138F2DE6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rPr>
          <w:color w:val="000000" w:themeColor="text1"/>
        </w:rPr>
      </w:pPr>
      <w:r w:rsidRPr="73B3BD54">
        <w:rPr>
          <w:color w:val="000000" w:themeColor="text1"/>
        </w:rPr>
        <w:t>Add all network de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B3BD54">
        <w:rPr>
          <w:b/>
          <w:bCs/>
          <w:color w:val="000000" w:themeColor="text1"/>
        </w:rPr>
        <w:t>5 marks</w:t>
      </w:r>
    </w:p>
    <w:p w14:paraId="5E6CB2E8" w14:textId="7241C332" w:rsidR="0DACC9A4" w:rsidRDefault="0DACC9A4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rPr>
          <w:color w:val="000000" w:themeColor="text1"/>
        </w:rPr>
      </w:pPr>
      <w:r w:rsidRPr="73B3BD54">
        <w:rPr>
          <w:color w:val="000000" w:themeColor="text1"/>
        </w:rPr>
        <w:t>Add new interfaces and ports to routers, switches and servers</w:t>
      </w:r>
      <w:r>
        <w:tab/>
      </w:r>
      <w:r>
        <w:tab/>
      </w:r>
      <w:r w:rsidRPr="73B3BD54">
        <w:rPr>
          <w:b/>
          <w:bCs/>
          <w:color w:val="000000" w:themeColor="text1"/>
        </w:rPr>
        <w:t>9 marks</w:t>
      </w:r>
    </w:p>
    <w:p w14:paraId="38E506E1" w14:textId="7527172A" w:rsidR="0DACC9A4" w:rsidRDefault="0DACC9A4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rPr>
          <w:color w:val="000000" w:themeColor="text1"/>
        </w:rPr>
      </w:pPr>
      <w:r w:rsidRPr="73B3BD54">
        <w:rPr>
          <w:color w:val="000000" w:themeColor="text1"/>
        </w:rPr>
        <w:t>Connect media to appropriate interfaces and ports and NIC’s</w:t>
      </w:r>
      <w:r>
        <w:tab/>
      </w:r>
      <w:r>
        <w:tab/>
      </w:r>
      <w:r w:rsidRPr="73B3BD54">
        <w:rPr>
          <w:b/>
          <w:bCs/>
          <w:color w:val="000000" w:themeColor="text1"/>
        </w:rPr>
        <w:t>8 marks</w:t>
      </w:r>
      <w:r w:rsidRPr="73B3BD54">
        <w:rPr>
          <w:color w:val="000000" w:themeColor="text1"/>
        </w:rPr>
        <w:t xml:space="preserve"> </w:t>
      </w:r>
    </w:p>
    <w:p w14:paraId="1D57582D" w14:textId="40CDA9E4" w:rsidR="005C0A3A" w:rsidRDefault="00CF0170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 xml:space="preserve">Add the following </w:t>
      </w:r>
      <w:r w:rsidR="00434405" w:rsidRPr="56D82468">
        <w:rPr>
          <w:color w:val="000000" w:themeColor="text1"/>
        </w:rPr>
        <w:t>R</w:t>
      </w:r>
      <w:r w:rsidRPr="56D82468">
        <w:rPr>
          <w:color w:val="000000" w:themeColor="text1"/>
        </w:rPr>
        <w:t>outers to the desktop.</w:t>
      </w:r>
    </w:p>
    <w:p w14:paraId="3376D091" w14:textId="5E0AF2F5" w:rsidR="00CF0170" w:rsidRDefault="00CF0170" w:rsidP="00754E0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Click on the Network Devices icon</w:t>
      </w:r>
    </w:p>
    <w:p w14:paraId="4DBF6505" w14:textId="2EF891BD" w:rsidR="00385EA1" w:rsidRDefault="00385EA1" w:rsidP="00754E0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Click on the Routers icon</w:t>
      </w:r>
    </w:p>
    <w:p w14:paraId="51C7B705" w14:textId="7D6EDBC8" w:rsidR="00CF0170" w:rsidRDefault="00CF0170" w:rsidP="00754E0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Select the 2911 </w:t>
      </w:r>
      <w:r w:rsidR="000078AE">
        <w:rPr>
          <w:color w:val="000000" w:themeColor="text1"/>
        </w:rPr>
        <w:t>R</w:t>
      </w:r>
      <w:r>
        <w:rPr>
          <w:color w:val="000000" w:themeColor="text1"/>
        </w:rPr>
        <w:t>outer and add 3 routers to the desktop</w:t>
      </w:r>
    </w:p>
    <w:p w14:paraId="130F57A9" w14:textId="33FD5E48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You will need to add serial interfaces to each router</w:t>
      </w:r>
    </w:p>
    <w:p w14:paraId="779DA9D0" w14:textId="6163843F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Click on R1 router and the Physical tab</w:t>
      </w:r>
    </w:p>
    <w:p w14:paraId="31A55FC3" w14:textId="79769076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Turn the Power Off</w:t>
      </w:r>
    </w:p>
    <w:p w14:paraId="59C70503" w14:textId="4164FD00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Click on the Modules tab to view interface module</w:t>
      </w:r>
      <w:r w:rsidR="000078AE">
        <w:rPr>
          <w:color w:val="000000" w:themeColor="text1"/>
        </w:rPr>
        <w:t>s</w:t>
      </w:r>
      <w:r>
        <w:rPr>
          <w:color w:val="000000" w:themeColor="text1"/>
        </w:rPr>
        <w:t xml:space="preserve"> to add</w:t>
      </w:r>
    </w:p>
    <w:p w14:paraId="22C9DACB" w14:textId="6CB1C3F2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Click on the HWIC-2T module and drag it to the empty interface port closet to the existing LAN ports</w:t>
      </w:r>
    </w:p>
    <w:p w14:paraId="5D36640A" w14:textId="7149BB9B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Power On the router</w:t>
      </w:r>
    </w:p>
    <w:p w14:paraId="00B30F53" w14:textId="676860EA" w:rsidR="00CF0170" w:rsidRDefault="00CF0170" w:rsidP="00754E08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Repeat these steps for R2 and R3 routers</w:t>
      </w:r>
    </w:p>
    <w:p w14:paraId="7A74DDDC" w14:textId="77777777" w:rsidR="00CF0170" w:rsidRPr="00CF0170" w:rsidRDefault="00CF0170" w:rsidP="00CF0170">
      <w:pPr>
        <w:ind w:left="1980" w:firstLine="0"/>
        <w:rPr>
          <w:color w:val="000000" w:themeColor="text1"/>
        </w:rPr>
      </w:pPr>
    </w:p>
    <w:p w14:paraId="3F73915A" w14:textId="156D8DD2" w:rsidR="00CF0170" w:rsidRDefault="2E49BC5F" w:rsidP="00CF0170">
      <w:pPr>
        <w:ind w:left="198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6E6691D" wp14:editId="0D63A6F2">
            <wp:extent cx="4581524" cy="1362075"/>
            <wp:effectExtent l="0" t="0" r="9525" b="0"/>
            <wp:docPr id="110183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B34" w14:textId="44FD4C30" w:rsidR="00385EA1" w:rsidRDefault="00385EA1" w:rsidP="00754E0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Add the following </w:t>
      </w:r>
      <w:r w:rsidR="00434405" w:rsidRPr="56D82468">
        <w:rPr>
          <w:color w:val="000000" w:themeColor="text1"/>
        </w:rPr>
        <w:t>S</w:t>
      </w:r>
      <w:r w:rsidRPr="56D82468">
        <w:rPr>
          <w:color w:val="000000" w:themeColor="text1"/>
        </w:rPr>
        <w:t>witches to the desktop</w:t>
      </w:r>
    </w:p>
    <w:p w14:paraId="583867CC" w14:textId="38B08C00" w:rsidR="00385EA1" w:rsidRDefault="00385EA1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lick on the Network Devices icon</w:t>
      </w:r>
    </w:p>
    <w:p w14:paraId="25162A22" w14:textId="3AAF513A" w:rsidR="00385EA1" w:rsidRDefault="00385EA1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Switches icon</w:t>
      </w:r>
    </w:p>
    <w:p w14:paraId="16909035" w14:textId="1C49F435" w:rsidR="00385EA1" w:rsidRDefault="00385EA1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</w:t>
      </w:r>
      <w:r w:rsidR="000078AE" w:rsidRPr="56D82468">
        <w:rPr>
          <w:color w:val="000000" w:themeColor="text1"/>
        </w:rPr>
        <w:t>2960 Switch and add 2 switches to the desktop</w:t>
      </w:r>
    </w:p>
    <w:p w14:paraId="5FDE40F4" w14:textId="7D85A380" w:rsidR="000078AE" w:rsidRDefault="000078AE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These will be used for the IT and Health LAN’s.</w:t>
      </w:r>
    </w:p>
    <w:p w14:paraId="0B3EAF43" w14:textId="16218214" w:rsidR="000078AE" w:rsidRDefault="000078AE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Now select the PT-Empty switch and add 1 switch to the desktop</w:t>
      </w:r>
    </w:p>
    <w:p w14:paraId="20CC468C" w14:textId="77777777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This switch will be used for the Server Farm LAN</w:t>
      </w:r>
    </w:p>
    <w:p w14:paraId="625AE69F" w14:textId="5901454B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You will need to add Gigabit Ethernet interfaces to the switch</w:t>
      </w:r>
    </w:p>
    <w:p w14:paraId="2C8C1A1C" w14:textId="2B8548D5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PT-Empty switch and the Physical tab</w:t>
      </w:r>
    </w:p>
    <w:p w14:paraId="0CE7DC55" w14:textId="56440DC8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Turn the Power Off</w:t>
      </w:r>
    </w:p>
    <w:p w14:paraId="010F56BE" w14:textId="0A60DF59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Modules tab to view interface modules to add</w:t>
      </w:r>
    </w:p>
    <w:p w14:paraId="7E082778" w14:textId="32F1D9B3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Click on the PT-SWITCH-NM-1CGE module and drag it to the empty interface port closet to the existing Power button </w:t>
      </w:r>
    </w:p>
    <w:p w14:paraId="4D2736A0" w14:textId="20311081" w:rsidR="000078AE" w:rsidRDefault="000078AE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Repeat this step until you have added 8 new interfaces</w:t>
      </w:r>
    </w:p>
    <w:p w14:paraId="5359DD3E" w14:textId="4C334CB8" w:rsidR="0E868182" w:rsidRDefault="0E868182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Power On the switch</w:t>
      </w:r>
    </w:p>
    <w:p w14:paraId="17257852" w14:textId="200A8821" w:rsidR="4A39139D" w:rsidRDefault="4A39139D" w:rsidP="4A39139D">
      <w:pPr>
        <w:ind w:left="1980"/>
        <w:rPr>
          <w:color w:val="000000" w:themeColor="text1"/>
        </w:rPr>
      </w:pPr>
    </w:p>
    <w:p w14:paraId="5D7AA0FE" w14:textId="2C6F0F36" w:rsidR="005B3A96" w:rsidRDefault="3EB4F8A3" w:rsidP="005B3A96">
      <w:pPr>
        <w:ind w:left="198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BA749B5" wp14:editId="5926B996">
            <wp:extent cx="4743450" cy="897074"/>
            <wp:effectExtent l="0" t="0" r="0" b="9525"/>
            <wp:docPr id="1153848803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9FCA" w14:textId="7732592E" w:rsidR="00CF0170" w:rsidRDefault="00434405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lastRenderedPageBreak/>
        <w:t xml:space="preserve">Add the following End-user devices to the desktop </w:t>
      </w:r>
      <w:proofErr w:type="spellStart"/>
      <w:r w:rsidRPr="56D82468">
        <w:rPr>
          <w:color w:val="000000" w:themeColor="text1"/>
        </w:rPr>
        <w:t>eg</w:t>
      </w:r>
      <w:proofErr w:type="spellEnd"/>
      <w:r w:rsidRPr="56D82468">
        <w:rPr>
          <w:color w:val="000000" w:themeColor="text1"/>
        </w:rPr>
        <w:t xml:space="preserve"> computers, printers and servers</w:t>
      </w:r>
    </w:p>
    <w:p w14:paraId="0AB30378" w14:textId="00117C54" w:rsidR="00434405" w:rsidRDefault="00434405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lick on the End Devices icon</w:t>
      </w:r>
    </w:p>
    <w:p w14:paraId="30C368D3" w14:textId="2DA0D8C2" w:rsidR="00434405" w:rsidRDefault="00434405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Printer icon and add 2 printers to the desktop</w:t>
      </w:r>
    </w:p>
    <w:p w14:paraId="6C20547A" w14:textId="73C64FE7" w:rsidR="00434405" w:rsidRDefault="00434405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PC icon and add 2 PC to the desktop</w:t>
      </w:r>
    </w:p>
    <w:p w14:paraId="4E03D68F" w14:textId="68C88324" w:rsidR="00434405" w:rsidRDefault="00434405" w:rsidP="00754E0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Server icon and add 7 servers</w:t>
      </w:r>
    </w:p>
    <w:p w14:paraId="3560598C" w14:textId="4F786413" w:rsidR="00434405" w:rsidRDefault="00434405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Each server will need to have a Gigabit Ethernet NIC installed</w:t>
      </w:r>
    </w:p>
    <w:p w14:paraId="27C8D704" w14:textId="476BE87A" w:rsidR="00434405" w:rsidRDefault="00434405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a server and the Physical tab</w:t>
      </w:r>
    </w:p>
    <w:p w14:paraId="6BD3E887" w14:textId="7E649943" w:rsidR="00434405" w:rsidRDefault="00434405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Turn the Power Off</w:t>
      </w:r>
    </w:p>
    <w:p w14:paraId="309FD2BE" w14:textId="534D5D23" w:rsidR="00434405" w:rsidRDefault="00434405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Modules tab to view interface modules to add</w:t>
      </w:r>
    </w:p>
    <w:p w14:paraId="571B03D6" w14:textId="4A4D0115" w:rsidR="00434405" w:rsidRDefault="00434405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PT-HOST</w:t>
      </w:r>
      <w:r w:rsidR="0039068F" w:rsidRPr="56D82468">
        <w:rPr>
          <w:color w:val="000000" w:themeColor="text1"/>
        </w:rPr>
        <w:t>-NM-1CGE module</w:t>
      </w:r>
      <w:r w:rsidR="003E1AF9" w:rsidRPr="56D82468">
        <w:rPr>
          <w:color w:val="000000" w:themeColor="text1"/>
        </w:rPr>
        <w:t>,</w:t>
      </w:r>
      <w:r w:rsidR="0039068F" w:rsidRPr="56D82468">
        <w:rPr>
          <w:color w:val="000000" w:themeColor="text1"/>
        </w:rPr>
        <w:t xml:space="preserve"> drag to the empty NIC port</w:t>
      </w:r>
    </w:p>
    <w:p w14:paraId="4B21B2C8" w14:textId="40152B7A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Turn the Power On</w:t>
      </w:r>
    </w:p>
    <w:p w14:paraId="090E25EE" w14:textId="44B62A90" w:rsidR="003E1AF9" w:rsidRDefault="0039068F" w:rsidP="00754E08">
      <w:pPr>
        <w:pStyle w:val="ListParagraph"/>
        <w:numPr>
          <w:ilvl w:val="2"/>
          <w:numId w:val="15"/>
        </w:numPr>
        <w:ind w:hanging="175"/>
        <w:rPr>
          <w:color w:val="000000" w:themeColor="text1"/>
        </w:rPr>
      </w:pPr>
      <w:r w:rsidRPr="56D82468">
        <w:rPr>
          <w:color w:val="000000" w:themeColor="text1"/>
        </w:rPr>
        <w:t>Repeat these steps for each server</w:t>
      </w:r>
    </w:p>
    <w:p w14:paraId="04CD8283" w14:textId="77777777" w:rsidR="005B3A96" w:rsidRPr="005B3A96" w:rsidRDefault="005B3A96" w:rsidP="005B3A96">
      <w:pPr>
        <w:ind w:left="1985" w:firstLine="0"/>
        <w:rPr>
          <w:color w:val="000000" w:themeColor="text1"/>
        </w:rPr>
      </w:pPr>
    </w:p>
    <w:p w14:paraId="723C74B6" w14:textId="61568DE0" w:rsidR="005B3A96" w:rsidRPr="005B3A96" w:rsidRDefault="3EB4F8A3" w:rsidP="537AC18E">
      <w:pPr>
        <w:ind w:left="144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DB725FA" wp14:editId="3AB6413C">
            <wp:extent cx="1376839" cy="1952784"/>
            <wp:effectExtent l="0" t="0" r="0" b="7620"/>
            <wp:docPr id="454138355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839" cy="19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17F4EB" w:rsidRPr="537AC18E">
        <w:rPr>
          <w:color w:val="000000" w:themeColor="text1"/>
        </w:rPr>
        <w:t xml:space="preserve"> </w:t>
      </w:r>
      <w:r w:rsidR="6417F4EB">
        <w:rPr>
          <w:noProof/>
        </w:rPr>
        <w:drawing>
          <wp:inline distT="0" distB="0" distL="0" distR="0" wp14:anchorId="5C2F0C6F" wp14:editId="070D9819">
            <wp:extent cx="1323975" cy="1952625"/>
            <wp:effectExtent l="0" t="0" r="9525" b="0"/>
            <wp:docPr id="1191707558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17F4EB" w:rsidRPr="537AC18E">
        <w:rPr>
          <w:color w:val="000000" w:themeColor="text1"/>
        </w:rPr>
        <w:t xml:space="preserve">  </w:t>
      </w:r>
      <w:r w:rsidR="6417F4EB">
        <w:rPr>
          <w:noProof/>
        </w:rPr>
        <w:drawing>
          <wp:inline distT="0" distB="0" distL="0" distR="0" wp14:anchorId="71903DA7" wp14:editId="3349C567">
            <wp:extent cx="1247775" cy="1986915"/>
            <wp:effectExtent l="0" t="0" r="9525" b="0"/>
            <wp:docPr id="2062305348" name="Picture 1" descr="A close-up of a computer 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A821" w14:textId="77777777" w:rsidR="005B3A96" w:rsidRDefault="005B3A96" w:rsidP="005B3A96">
      <w:pPr>
        <w:rPr>
          <w:color w:val="000000" w:themeColor="text1"/>
        </w:rPr>
      </w:pPr>
    </w:p>
    <w:p w14:paraId="31188794" w14:textId="61279D73" w:rsidR="0039068F" w:rsidRDefault="0039068F" w:rsidP="00754E08">
      <w:pPr>
        <w:pStyle w:val="ListParagraph"/>
        <w:numPr>
          <w:ilvl w:val="0"/>
          <w:numId w:val="15"/>
        </w:numPr>
        <w:spacing w:before="120" w:after="0" w:line="250" w:lineRule="auto"/>
        <w:ind w:left="71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 xml:space="preserve">Connect all network devices </w:t>
      </w:r>
      <w:r w:rsidR="003E1AF9" w:rsidRPr="56D82468">
        <w:rPr>
          <w:color w:val="000000" w:themeColor="text1"/>
        </w:rPr>
        <w:t>b</w:t>
      </w:r>
      <w:r w:rsidRPr="56D82468">
        <w:rPr>
          <w:color w:val="000000" w:themeColor="text1"/>
        </w:rPr>
        <w:t xml:space="preserve">ased on the </w:t>
      </w:r>
      <w:r w:rsidR="003E1AF9" w:rsidRPr="56D82468">
        <w:rPr>
          <w:color w:val="000000" w:themeColor="text1"/>
        </w:rPr>
        <w:t xml:space="preserve">network </w:t>
      </w:r>
      <w:r w:rsidRPr="56D82468">
        <w:rPr>
          <w:color w:val="000000" w:themeColor="text1"/>
        </w:rPr>
        <w:t>topology diagram</w:t>
      </w:r>
    </w:p>
    <w:p w14:paraId="1AC9D199" w14:textId="1B6A3F1D" w:rsidR="0039068F" w:rsidRDefault="0039068F" w:rsidP="00754E08">
      <w:pPr>
        <w:pStyle w:val="ListParagraph"/>
        <w:numPr>
          <w:ilvl w:val="1"/>
          <w:numId w:val="15"/>
        </w:numPr>
        <w:spacing w:before="120" w:after="100" w:afterAutospacing="1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onnect router to router</w:t>
      </w:r>
    </w:p>
    <w:p w14:paraId="71AA041A" w14:textId="1657179A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4627B93A" w14:textId="333CBE17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Serial DCE cable</w:t>
      </w:r>
    </w:p>
    <w:p w14:paraId="2BEF4B80" w14:textId="643557C1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2 router serial interface</w:t>
      </w:r>
    </w:p>
    <w:p w14:paraId="1D642C30" w14:textId="19EA2B6C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1 router serial interface</w:t>
      </w:r>
    </w:p>
    <w:p w14:paraId="41BC5727" w14:textId="5927FC86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Serial DTE cable</w:t>
      </w:r>
    </w:p>
    <w:p w14:paraId="66402AEE" w14:textId="7FD70072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2 router serial interface</w:t>
      </w:r>
    </w:p>
    <w:p w14:paraId="1275DF1F" w14:textId="35A61DB8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3 router serial interface</w:t>
      </w:r>
    </w:p>
    <w:p w14:paraId="0832B263" w14:textId="5AFE7055" w:rsidR="0039068F" w:rsidRDefault="0039068F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onnect routers to</w:t>
      </w:r>
      <w:r w:rsidR="00C91A61" w:rsidRPr="56D82468">
        <w:rPr>
          <w:color w:val="000000" w:themeColor="text1"/>
        </w:rPr>
        <w:t xml:space="preserve"> LAN</w:t>
      </w:r>
      <w:r w:rsidRPr="56D82468">
        <w:rPr>
          <w:color w:val="000000" w:themeColor="text1"/>
        </w:rPr>
        <w:t xml:space="preserve"> switches</w:t>
      </w:r>
    </w:p>
    <w:p w14:paraId="5431EFD9" w14:textId="26E0D33E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25CE39E1" w14:textId="665A1A2D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</w:t>
      </w:r>
      <w:r w:rsidR="00C91A61" w:rsidRPr="56D82468">
        <w:rPr>
          <w:color w:val="000000" w:themeColor="text1"/>
        </w:rPr>
        <w:t>t</w:t>
      </w:r>
      <w:r w:rsidRPr="56D82468">
        <w:rPr>
          <w:color w:val="000000" w:themeColor="text1"/>
        </w:rPr>
        <w:t>o use</w:t>
      </w:r>
    </w:p>
    <w:p w14:paraId="7E675F40" w14:textId="31B43B84" w:rsidR="0039068F" w:rsidRDefault="0039068F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Connect to R1 router </w:t>
      </w:r>
      <w:r w:rsidR="00C91A61" w:rsidRPr="56D82468">
        <w:rPr>
          <w:color w:val="000000" w:themeColor="text1"/>
        </w:rPr>
        <w:t>gigabit ethernet interface</w:t>
      </w:r>
    </w:p>
    <w:p w14:paraId="659BD458" w14:textId="65E1DAC2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1 switch gigabit ethernet port</w:t>
      </w:r>
    </w:p>
    <w:p w14:paraId="23CB7B14" w14:textId="77777777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503D7260" w14:textId="4DCA5635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6059AAFC" w14:textId="22DAB7CA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2 router gigabit ethernet interface</w:t>
      </w:r>
    </w:p>
    <w:p w14:paraId="23BD5E2A" w14:textId="6CCB9200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1 switch gigabit ethernet port</w:t>
      </w:r>
    </w:p>
    <w:p w14:paraId="2FCEBEE0" w14:textId="77777777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297D6A06" w14:textId="3BC9974D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4B592911" w14:textId="7EC796E3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R3 router gigabit ethernet interface</w:t>
      </w:r>
    </w:p>
    <w:p w14:paraId="7AFF50E1" w14:textId="6E201E4A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3 switch gigabit ethernet port</w:t>
      </w:r>
    </w:p>
    <w:p w14:paraId="098B8BAF" w14:textId="5A6D1B79" w:rsidR="00C91A61" w:rsidRDefault="00C91A61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onnect Printers to LAN switches</w:t>
      </w:r>
    </w:p>
    <w:p w14:paraId="43BC5764" w14:textId="77777777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2B717FC8" w14:textId="24922EBA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lastRenderedPageBreak/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3C3FD713" w14:textId="745D6844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1 switch fast ethernet port</w:t>
      </w:r>
    </w:p>
    <w:p w14:paraId="769BBD86" w14:textId="04019F2F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printer fast ethernet port</w:t>
      </w:r>
    </w:p>
    <w:p w14:paraId="31A28568" w14:textId="703C5A28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6F2891E3" w14:textId="51DCB6A2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3 switch fast ethernet port</w:t>
      </w:r>
    </w:p>
    <w:p w14:paraId="4110FCBB" w14:textId="4D448140" w:rsidR="00C91A61" w:rsidRDefault="00C91A61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printer fast ethernet port</w:t>
      </w:r>
    </w:p>
    <w:p w14:paraId="1EB43E66" w14:textId="5A3DBB0A" w:rsidR="00C91A61" w:rsidRDefault="00C91A61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 xml:space="preserve">Connect </w:t>
      </w:r>
      <w:r w:rsidR="003E1AF9" w:rsidRPr="56D82468">
        <w:rPr>
          <w:color w:val="000000" w:themeColor="text1"/>
        </w:rPr>
        <w:t>C</w:t>
      </w:r>
      <w:r w:rsidRPr="56D82468">
        <w:rPr>
          <w:color w:val="000000" w:themeColor="text1"/>
        </w:rPr>
        <w:t>omputers to LAN switches</w:t>
      </w:r>
    </w:p>
    <w:p w14:paraId="007B60A0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183698C5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018F6B5A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1 switch fast ethernet port</w:t>
      </w:r>
    </w:p>
    <w:p w14:paraId="761619FF" w14:textId="044F69FD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computer fast ethernet port</w:t>
      </w:r>
    </w:p>
    <w:p w14:paraId="48F039F8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42ECC320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S3 switch fast ethernet port</w:t>
      </w:r>
    </w:p>
    <w:p w14:paraId="687D1886" w14:textId="100668E9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printer fast ethernet port</w:t>
      </w:r>
    </w:p>
    <w:p w14:paraId="551D64F6" w14:textId="687E6F3A" w:rsidR="003E1AF9" w:rsidRDefault="003E1AF9" w:rsidP="00754E08">
      <w:pPr>
        <w:pStyle w:val="ListParagraph"/>
        <w:numPr>
          <w:ilvl w:val="1"/>
          <w:numId w:val="15"/>
        </w:numPr>
        <w:spacing w:before="120" w:after="0" w:line="250" w:lineRule="auto"/>
        <w:ind w:left="1434" w:hanging="357"/>
        <w:contextualSpacing w:val="0"/>
        <w:rPr>
          <w:color w:val="000000" w:themeColor="text1"/>
        </w:rPr>
      </w:pPr>
      <w:r w:rsidRPr="56D82468">
        <w:rPr>
          <w:color w:val="000000" w:themeColor="text1"/>
        </w:rPr>
        <w:t>Connect servers to LAN switch</w:t>
      </w:r>
    </w:p>
    <w:p w14:paraId="507E605C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lick on the Connections icon</w:t>
      </w:r>
    </w:p>
    <w:p w14:paraId="1B437733" w14:textId="77777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 xml:space="preserve">Select the appropriate </w:t>
      </w:r>
      <w:proofErr w:type="spellStart"/>
      <w:r w:rsidRPr="56D82468">
        <w:rPr>
          <w:color w:val="000000" w:themeColor="text1"/>
        </w:rPr>
        <w:t>utp</w:t>
      </w:r>
      <w:proofErr w:type="spellEnd"/>
      <w:r w:rsidRPr="56D82468">
        <w:rPr>
          <w:color w:val="000000" w:themeColor="text1"/>
        </w:rPr>
        <w:t xml:space="preserve"> patch cable to use</w:t>
      </w:r>
    </w:p>
    <w:p w14:paraId="0640A7D6" w14:textId="107C284E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DHCP server to S2 switch G1/1 gigabit ethernet port</w:t>
      </w:r>
    </w:p>
    <w:p w14:paraId="5156D51D" w14:textId="50D8FE18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DNS server to S2 switch G2/1 gigabit ethernet port</w:t>
      </w:r>
    </w:p>
    <w:p w14:paraId="7CDC3F21" w14:textId="111555D0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Email server to S2 switch G3/1 gigabit ethernet port</w:t>
      </w:r>
    </w:p>
    <w:p w14:paraId="5B90FBAA" w14:textId="1461F13C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Web server to S2 switch G4/1 gigabit ethernet port</w:t>
      </w:r>
    </w:p>
    <w:p w14:paraId="495F9E99" w14:textId="4B173DD3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Print server to S2 switch G5/1 gigabit ethernet port</w:t>
      </w:r>
    </w:p>
    <w:p w14:paraId="46ACB2AE" w14:textId="325F8777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File server to S2 switch G6/1 gigabit ethernet port</w:t>
      </w:r>
    </w:p>
    <w:p w14:paraId="75338176" w14:textId="507C0EF8" w:rsidR="003E1AF9" w:rsidRDefault="003E1AF9" w:rsidP="00754E08">
      <w:pPr>
        <w:pStyle w:val="ListParagraph"/>
        <w:numPr>
          <w:ilvl w:val="2"/>
          <w:numId w:val="15"/>
        </w:numPr>
        <w:rPr>
          <w:color w:val="000000" w:themeColor="text1"/>
        </w:rPr>
      </w:pPr>
      <w:r w:rsidRPr="56D82468">
        <w:rPr>
          <w:color w:val="000000" w:themeColor="text1"/>
        </w:rPr>
        <w:t>Connect to Database server to S2 switch G7/1 gigabit ethernet port</w:t>
      </w:r>
    </w:p>
    <w:p w14:paraId="258D827F" w14:textId="53F8BA6C" w:rsidR="0C80B113" w:rsidRDefault="0C80B113">
      <w:r>
        <w:br w:type="page"/>
      </w:r>
    </w:p>
    <w:p w14:paraId="7AB43419" w14:textId="2CB7D5FC" w:rsidR="003E1AF9" w:rsidRPr="001548EA" w:rsidRDefault="001548EA" w:rsidP="003E1AF9">
      <w:pPr>
        <w:rPr>
          <w:b/>
          <w:bCs/>
          <w:color w:val="000000" w:themeColor="text1"/>
          <w:sz w:val="28"/>
          <w:szCs w:val="28"/>
        </w:rPr>
      </w:pPr>
      <w:r w:rsidRPr="56D82468">
        <w:rPr>
          <w:b/>
          <w:bCs/>
          <w:color w:val="000000" w:themeColor="text1"/>
          <w:sz w:val="28"/>
          <w:szCs w:val="28"/>
        </w:rPr>
        <w:lastRenderedPageBreak/>
        <w:t>Part Two: Design the IP Addressing Scheme</w:t>
      </w:r>
      <w:r>
        <w:tab/>
      </w:r>
      <w:r>
        <w:tab/>
      </w:r>
      <w:r w:rsidR="0204D798" w:rsidRPr="56D82468">
        <w:rPr>
          <w:b/>
          <w:bCs/>
          <w:color w:val="000000" w:themeColor="text1"/>
          <w:sz w:val="28"/>
          <w:szCs w:val="28"/>
        </w:rPr>
        <w:t>3</w:t>
      </w:r>
      <w:r w:rsidR="61594DB5" w:rsidRPr="56D82468">
        <w:rPr>
          <w:b/>
          <w:bCs/>
          <w:color w:val="000000" w:themeColor="text1"/>
          <w:sz w:val="28"/>
          <w:szCs w:val="28"/>
        </w:rPr>
        <w:t>6</w:t>
      </w:r>
      <w:r w:rsidR="0204D798" w:rsidRPr="56D82468">
        <w:rPr>
          <w:b/>
          <w:bCs/>
          <w:color w:val="000000" w:themeColor="text1"/>
          <w:sz w:val="28"/>
          <w:szCs w:val="28"/>
        </w:rPr>
        <w:t xml:space="preserve"> marks</w:t>
      </w:r>
    </w:p>
    <w:p w14:paraId="2A0BD250" w14:textId="77777777" w:rsidR="003E1AF9" w:rsidRDefault="003E1AF9" w:rsidP="003E1AF9">
      <w:pPr>
        <w:rPr>
          <w:color w:val="000000" w:themeColor="text1"/>
        </w:rPr>
      </w:pPr>
    </w:p>
    <w:p w14:paraId="078D73F3" w14:textId="1B91B8D3" w:rsidR="4188A7D4" w:rsidRDefault="4188A7D4" w:rsidP="537AC18E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  <w:color w:val="000000" w:themeColor="text1"/>
        </w:rPr>
      </w:pPr>
      <w:r w:rsidRPr="537AC18E">
        <w:rPr>
          <w:b/>
          <w:bCs/>
        </w:rPr>
        <w:t xml:space="preserve">Network </w:t>
      </w:r>
      <w:r w:rsidR="6A65457E" w:rsidRPr="537AC18E">
        <w:rPr>
          <w:b/>
          <w:bCs/>
        </w:rPr>
        <w:t xml:space="preserve">IP Address </w:t>
      </w:r>
      <w:r w:rsidR="67AF0FE1" w:rsidRPr="537AC18E">
        <w:rPr>
          <w:b/>
          <w:bCs/>
        </w:rPr>
        <w:t>R</w:t>
      </w:r>
      <w:r w:rsidR="6A65457E" w:rsidRPr="537AC18E">
        <w:rPr>
          <w:b/>
          <w:bCs/>
        </w:rPr>
        <w:t>equirements</w:t>
      </w:r>
    </w:p>
    <w:p w14:paraId="556F8978" w14:textId="77777777" w:rsidR="005C0A3A" w:rsidRDefault="005C0A3A" w:rsidP="005C0A3A">
      <w:pPr>
        <w:spacing w:after="120" w:line="240" w:lineRule="auto"/>
      </w:pPr>
      <w:r>
        <w:t>You have been assigned the following network IP addresses to use. Based on these addresses you will create a subnet addressing scheme that will minimise the number of wasted IPv4 addresses.</w:t>
      </w:r>
    </w:p>
    <w:tbl>
      <w:tblPr>
        <w:tblStyle w:val="TableGrid"/>
        <w:tblW w:w="0" w:type="auto"/>
        <w:tblInd w:w="10" w:type="dxa"/>
        <w:tblLayout w:type="fixed"/>
        <w:tblLook w:val="06A0" w:firstRow="1" w:lastRow="0" w:firstColumn="1" w:lastColumn="0" w:noHBand="1" w:noVBand="1"/>
      </w:tblPr>
      <w:tblGrid>
        <w:gridCol w:w="2175"/>
        <w:gridCol w:w="6840"/>
      </w:tblGrid>
      <w:tr w:rsidR="2D636654" w14:paraId="18F66109" w14:textId="77777777" w:rsidTr="636E930E">
        <w:trPr>
          <w:trHeight w:val="300"/>
        </w:trPr>
        <w:tc>
          <w:tcPr>
            <w:tcW w:w="2175" w:type="dxa"/>
            <w:vAlign w:val="bottom"/>
          </w:tcPr>
          <w:p w14:paraId="772A5359" w14:textId="60AC37E5" w:rsidR="0BEEE44D" w:rsidRDefault="31AE52FA" w:rsidP="537AC18E">
            <w:pPr>
              <w:jc w:val="left"/>
              <w:rPr>
                <w:b/>
                <w:bCs/>
                <w:i/>
                <w:iCs/>
              </w:rPr>
            </w:pPr>
            <w:r w:rsidRPr="537AC18E">
              <w:rPr>
                <w:b/>
                <w:bCs/>
                <w:i/>
                <w:iCs/>
              </w:rPr>
              <w:t>IPv4 address</w:t>
            </w:r>
          </w:p>
        </w:tc>
        <w:tc>
          <w:tcPr>
            <w:tcW w:w="6840" w:type="dxa"/>
            <w:vAlign w:val="bottom"/>
          </w:tcPr>
          <w:p w14:paraId="6D8CFCD1" w14:textId="241B6D53" w:rsidR="0BEEE44D" w:rsidRDefault="31AE52FA" w:rsidP="537AC18E">
            <w:pPr>
              <w:spacing w:after="0" w:line="240" w:lineRule="auto"/>
              <w:jc w:val="left"/>
              <w:rPr>
                <w:b/>
                <w:bCs/>
              </w:rPr>
            </w:pPr>
            <w:r w:rsidRPr="537AC18E">
              <w:rPr>
                <w:b/>
                <w:bCs/>
              </w:rPr>
              <w:t>192.168.10.0 /24</w:t>
            </w:r>
          </w:p>
        </w:tc>
      </w:tr>
      <w:tr w:rsidR="2D636654" w14:paraId="437BBDC7" w14:textId="77777777" w:rsidTr="636E930E">
        <w:trPr>
          <w:trHeight w:val="300"/>
        </w:trPr>
        <w:tc>
          <w:tcPr>
            <w:tcW w:w="2175" w:type="dxa"/>
            <w:vAlign w:val="bottom"/>
          </w:tcPr>
          <w:p w14:paraId="61CB1A94" w14:textId="77AB1980" w:rsidR="0BEEE44D" w:rsidRDefault="31AE52FA" w:rsidP="537AC18E">
            <w:pPr>
              <w:jc w:val="left"/>
              <w:rPr>
                <w:b/>
                <w:bCs/>
                <w:i/>
                <w:iCs/>
              </w:rPr>
            </w:pPr>
            <w:r w:rsidRPr="537AC18E">
              <w:rPr>
                <w:b/>
                <w:bCs/>
                <w:i/>
                <w:iCs/>
              </w:rPr>
              <w:t>IPv6 address</w:t>
            </w:r>
          </w:p>
        </w:tc>
        <w:tc>
          <w:tcPr>
            <w:tcW w:w="6840" w:type="dxa"/>
            <w:vAlign w:val="bottom"/>
          </w:tcPr>
          <w:p w14:paraId="6235F0EA" w14:textId="6E991600" w:rsidR="0BEEE44D" w:rsidRDefault="025FD037" w:rsidP="537AC18E">
            <w:pPr>
              <w:spacing w:after="0" w:line="240" w:lineRule="auto"/>
              <w:jc w:val="left"/>
              <w:rPr>
                <w:b/>
                <w:bCs/>
              </w:rPr>
            </w:pPr>
            <w:r w:rsidRPr="636E930E">
              <w:rPr>
                <w:b/>
                <w:bCs/>
              </w:rPr>
              <w:t>20</w:t>
            </w:r>
            <w:r w:rsidR="28A8EB9C" w:rsidRPr="636E930E">
              <w:rPr>
                <w:b/>
                <w:bCs/>
              </w:rPr>
              <w:t>23</w:t>
            </w:r>
            <w:r w:rsidRPr="636E930E">
              <w:rPr>
                <w:b/>
                <w:bCs/>
              </w:rPr>
              <w:t>:</w:t>
            </w:r>
            <w:r w:rsidR="3A03D3AB" w:rsidRPr="636E930E">
              <w:rPr>
                <w:b/>
                <w:bCs/>
              </w:rPr>
              <w:t>5506</w:t>
            </w:r>
            <w:r w:rsidRPr="636E930E">
              <w:rPr>
                <w:b/>
                <w:bCs/>
              </w:rPr>
              <w:t>:</w:t>
            </w:r>
            <w:r w:rsidR="46E719AA" w:rsidRPr="636E930E">
              <w:rPr>
                <w:b/>
                <w:bCs/>
              </w:rPr>
              <w:t>5487</w:t>
            </w:r>
            <w:r w:rsidRPr="636E930E">
              <w:rPr>
                <w:b/>
                <w:bCs/>
              </w:rPr>
              <w:t>:: /64</w:t>
            </w:r>
          </w:p>
        </w:tc>
      </w:tr>
    </w:tbl>
    <w:p w14:paraId="72489835" w14:textId="0A5C0483" w:rsidR="005C0A3A" w:rsidRDefault="005C0A3A" w:rsidP="2D636654">
      <w:pPr>
        <w:spacing w:after="120" w:line="240" w:lineRule="auto"/>
        <w:rPr>
          <w:b/>
          <w:bCs/>
          <w:i/>
          <w:iCs/>
        </w:rPr>
      </w:pPr>
    </w:p>
    <w:p w14:paraId="4FB52ACE" w14:textId="393C664C" w:rsidR="08DAD707" w:rsidRDefault="08DAD707" w:rsidP="3D13EC66">
      <w:pPr>
        <w:spacing w:after="120" w:line="240" w:lineRule="auto"/>
      </w:pPr>
      <w:r>
        <w:t>Us</w:t>
      </w:r>
      <w:r w:rsidR="42474AAA">
        <w:t>e</w:t>
      </w:r>
      <w:r>
        <w:t xml:space="preserve"> the </w:t>
      </w:r>
      <w:r w:rsidR="2F97B9A0">
        <w:t>V</w:t>
      </w:r>
      <w:r w:rsidR="5D835D8D">
        <w:t>ariable-</w:t>
      </w:r>
      <w:r w:rsidR="69795C2B">
        <w:t>L</w:t>
      </w:r>
      <w:r w:rsidR="5D835D8D">
        <w:t xml:space="preserve">ength </w:t>
      </w:r>
      <w:r w:rsidR="145A21E5">
        <w:t>S</w:t>
      </w:r>
      <w:r w:rsidR="5D835D8D">
        <w:t xml:space="preserve">ubnet </w:t>
      </w:r>
      <w:r w:rsidR="62005726">
        <w:t>M</w:t>
      </w:r>
      <w:r w:rsidR="5D835D8D">
        <w:t>ask (</w:t>
      </w:r>
      <w:r>
        <w:t>VLSM</w:t>
      </w:r>
      <w:r w:rsidR="3C5BB451">
        <w:t>)</w:t>
      </w:r>
      <w:r>
        <w:t xml:space="preserve"> subnetting method </w:t>
      </w:r>
      <w:r w:rsidR="6FC34B4D">
        <w:t xml:space="preserve">to </w:t>
      </w:r>
      <w:r>
        <w:t xml:space="preserve">subnet the existing IPv4 </w:t>
      </w:r>
      <w:r w:rsidR="5E14D240">
        <w:t xml:space="preserve">network </w:t>
      </w:r>
      <w:r>
        <w:t xml:space="preserve">address to meet the following network requirements. </w:t>
      </w:r>
      <w:r w:rsidR="02E3C2A3">
        <w:t>These</w:t>
      </w:r>
      <w:r>
        <w:t xml:space="preserve"> </w:t>
      </w:r>
      <w:r w:rsidR="02E3C2A3">
        <w:t xml:space="preserve">are the minimum IP addresses needed for each </w:t>
      </w:r>
      <w:r>
        <w:t>LAN</w:t>
      </w:r>
      <w:r w:rsidR="6E3038D1">
        <w:t>.</w:t>
      </w:r>
      <w:r w:rsidR="0C0705AC">
        <w:t xml:space="preserve"> </w:t>
      </w:r>
    </w:p>
    <w:p w14:paraId="158AF611" w14:textId="35C89AC4" w:rsidR="066D6C07" w:rsidRDefault="066D6C07" w:rsidP="2D636654">
      <w:pPr>
        <w:spacing w:after="120" w:line="240" w:lineRule="auto"/>
      </w:pPr>
      <w:r>
        <w:t>Note when using VLSM start from the subnet needing the most address</w:t>
      </w:r>
      <w:r w:rsidR="10003110">
        <w:t>es first</w:t>
      </w:r>
      <w:r>
        <w:t xml:space="preserve">, then the next highest </w:t>
      </w:r>
      <w:r w:rsidR="22FA95AE">
        <w:t xml:space="preserve">etc </w:t>
      </w:r>
      <w:r>
        <w:t>until y</w:t>
      </w:r>
      <w:r w:rsidR="6C267503">
        <w:t>ou cover all subnet requirements</w:t>
      </w:r>
    </w:p>
    <w:p w14:paraId="4A0E3186" w14:textId="6358715D" w:rsidR="74A9DC0A" w:rsidRDefault="2FEB36EF" w:rsidP="00754E08">
      <w:pPr>
        <w:pStyle w:val="ListParagraph"/>
        <w:numPr>
          <w:ilvl w:val="0"/>
          <w:numId w:val="8"/>
        </w:numPr>
        <w:spacing w:after="120" w:line="240" w:lineRule="auto"/>
        <w:rPr>
          <w:color w:val="000000" w:themeColor="text1"/>
        </w:rPr>
      </w:pPr>
      <w:r>
        <w:t>Health Faculty LAN needs 75 host addresses</w:t>
      </w:r>
    </w:p>
    <w:p w14:paraId="3106FF46" w14:textId="2D4B576F" w:rsidR="0C3A9D71" w:rsidRDefault="7A46EA68" w:rsidP="00754E08">
      <w:pPr>
        <w:pStyle w:val="ListParagraph"/>
        <w:numPr>
          <w:ilvl w:val="0"/>
          <w:numId w:val="8"/>
        </w:numPr>
        <w:spacing w:after="120" w:line="240" w:lineRule="auto"/>
        <w:rPr>
          <w:color w:val="000000" w:themeColor="text1"/>
        </w:rPr>
      </w:pPr>
      <w:r>
        <w:t>IT Faculty LAN</w:t>
      </w:r>
      <w:r w:rsidR="663CFC1A">
        <w:t xml:space="preserve"> needs </w:t>
      </w:r>
      <w:r w:rsidR="4CCF6AF6">
        <w:t>50</w:t>
      </w:r>
      <w:r w:rsidR="663CFC1A">
        <w:t xml:space="preserve"> host addresses</w:t>
      </w:r>
    </w:p>
    <w:p w14:paraId="57FA5376" w14:textId="655FA680" w:rsidR="5F16CE65" w:rsidRDefault="4F7B5C02" w:rsidP="00754E08">
      <w:pPr>
        <w:pStyle w:val="ListParagraph"/>
        <w:numPr>
          <w:ilvl w:val="0"/>
          <w:numId w:val="8"/>
        </w:numPr>
        <w:spacing w:after="120" w:line="240" w:lineRule="auto"/>
        <w:rPr>
          <w:color w:val="000000" w:themeColor="text1"/>
        </w:rPr>
      </w:pPr>
      <w:r>
        <w:t>Server Farm LAN needs 9 host addresses</w:t>
      </w:r>
    </w:p>
    <w:p w14:paraId="14452EB5" w14:textId="45EA15FF" w:rsidR="156D56F7" w:rsidRDefault="5EB49BA4" w:rsidP="00754E08">
      <w:pPr>
        <w:pStyle w:val="ListParagraph"/>
        <w:numPr>
          <w:ilvl w:val="0"/>
          <w:numId w:val="8"/>
        </w:numPr>
        <w:spacing w:after="120" w:line="240" w:lineRule="auto"/>
        <w:rPr>
          <w:color w:val="000000" w:themeColor="text1"/>
        </w:rPr>
      </w:pPr>
      <w:r>
        <w:t>Link to IT LAN</w:t>
      </w:r>
      <w:r w:rsidR="663CFC1A">
        <w:t xml:space="preserve"> needs 2 host addresses</w:t>
      </w:r>
    </w:p>
    <w:p w14:paraId="13BC4A7A" w14:textId="72050D17" w:rsidR="50503FF0" w:rsidRDefault="584A8561" w:rsidP="00754E08">
      <w:pPr>
        <w:pStyle w:val="ListParagraph"/>
        <w:numPr>
          <w:ilvl w:val="0"/>
          <w:numId w:val="8"/>
        </w:numPr>
        <w:spacing w:after="120" w:line="240" w:lineRule="auto"/>
        <w:rPr>
          <w:color w:val="000000" w:themeColor="text1"/>
        </w:rPr>
      </w:pPr>
      <w:r>
        <w:t>Link to Health LAN</w:t>
      </w:r>
      <w:r w:rsidR="663CFC1A">
        <w:t xml:space="preserve"> needs 2 host addresses</w:t>
      </w:r>
    </w:p>
    <w:p w14:paraId="4856EE76" w14:textId="54E5C098" w:rsidR="3D13EC66" w:rsidRDefault="3D13EC66" w:rsidP="3D13EC66">
      <w:pPr>
        <w:spacing w:after="120" w:line="240" w:lineRule="auto"/>
        <w:rPr>
          <w:color w:val="000000" w:themeColor="text1"/>
        </w:rPr>
      </w:pPr>
    </w:p>
    <w:p w14:paraId="421C12F5" w14:textId="2C86BF53" w:rsidR="758F2745" w:rsidRDefault="758F2745" w:rsidP="537AC18E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  <w:color w:val="000000" w:themeColor="text1"/>
        </w:rPr>
      </w:pPr>
      <w:r w:rsidRPr="537AC18E">
        <w:rPr>
          <w:b/>
          <w:bCs/>
          <w:color w:val="000000" w:themeColor="text1"/>
        </w:rPr>
        <w:t xml:space="preserve">Complete the </w:t>
      </w:r>
      <w:r w:rsidR="619984D0" w:rsidRPr="537AC18E">
        <w:rPr>
          <w:b/>
          <w:bCs/>
          <w:color w:val="000000" w:themeColor="text1"/>
        </w:rPr>
        <w:t>B</w:t>
      </w:r>
      <w:r w:rsidRPr="537AC18E">
        <w:rPr>
          <w:b/>
          <w:bCs/>
          <w:color w:val="000000" w:themeColor="text1"/>
        </w:rPr>
        <w:t>inary IP Addressing table</w:t>
      </w:r>
    </w:p>
    <w:p w14:paraId="69C34D3F" w14:textId="02D38BB3" w:rsidR="758F2745" w:rsidRDefault="7EEEE5F2" w:rsidP="2D636654">
      <w:pPr>
        <w:spacing w:after="160" w:line="259" w:lineRule="auto"/>
        <w:ind w:left="0" w:firstLine="0"/>
        <w:jc w:val="left"/>
        <w:rPr>
          <w:color w:val="000000" w:themeColor="text1"/>
        </w:rPr>
      </w:pPr>
      <w:r w:rsidRPr="4A39139D">
        <w:rPr>
          <w:color w:val="000000" w:themeColor="text1"/>
        </w:rPr>
        <w:t xml:space="preserve">In the following subnet addressing table using binary number system identify </w:t>
      </w:r>
      <w:r w:rsidR="291DC745" w:rsidRPr="4A39139D">
        <w:rPr>
          <w:color w:val="000000" w:themeColor="text1"/>
        </w:rPr>
        <w:t xml:space="preserve">each subnets </w:t>
      </w:r>
      <w:r w:rsidRPr="4A39139D">
        <w:rPr>
          <w:color w:val="000000" w:themeColor="text1"/>
        </w:rPr>
        <w:t>network address, first useable host address, last useable host address and the su</w:t>
      </w:r>
      <w:r w:rsidR="4E120BDE" w:rsidRPr="4A39139D">
        <w:rPr>
          <w:color w:val="000000" w:themeColor="text1"/>
        </w:rPr>
        <w:t>bnet</w:t>
      </w:r>
      <w:r w:rsidR="136DED1C" w:rsidRPr="4A39139D">
        <w:rPr>
          <w:color w:val="000000" w:themeColor="text1"/>
        </w:rPr>
        <w:t>s</w:t>
      </w:r>
      <w:r w:rsidR="4E120BDE" w:rsidRPr="4A39139D">
        <w:rPr>
          <w:color w:val="000000" w:themeColor="text1"/>
        </w:rPr>
        <w:t xml:space="preserve"> broadcast address</w:t>
      </w:r>
      <w:r w:rsidR="2C00E1D9" w:rsidRPr="4A39139D">
        <w:rPr>
          <w:color w:val="000000" w:themeColor="text1"/>
        </w:rPr>
        <w:t>.</w:t>
      </w:r>
    </w:p>
    <w:p w14:paraId="37AF0EFF" w14:textId="276FA89A" w:rsidR="5BB7208E" w:rsidRDefault="6640084C" w:rsidP="537AC18E">
      <w:pPr>
        <w:spacing w:after="120" w:line="259" w:lineRule="auto"/>
        <w:ind w:left="0" w:firstLine="0"/>
        <w:jc w:val="left"/>
        <w:rPr>
          <w:color w:val="000000" w:themeColor="text1"/>
        </w:rPr>
      </w:pPr>
      <w:r w:rsidRPr="56D82468">
        <w:rPr>
          <w:b/>
          <w:bCs/>
          <w:color w:val="000000" w:themeColor="text1"/>
        </w:rPr>
        <w:t xml:space="preserve">Subnetting </w:t>
      </w:r>
      <w:r w:rsidR="5BB7208E" w:rsidRPr="56D82468">
        <w:rPr>
          <w:b/>
          <w:bCs/>
          <w:color w:val="000000" w:themeColor="text1"/>
        </w:rPr>
        <w:t>questions</w:t>
      </w:r>
      <w:r w:rsidR="5BB7208E" w:rsidRPr="56D82468">
        <w:rPr>
          <w:color w:val="000000" w:themeColor="text1"/>
        </w:rPr>
        <w:t>.</w:t>
      </w:r>
      <w:r w:rsidR="5BB7208E">
        <w:tab/>
      </w:r>
      <w:r w:rsidR="5BB7208E">
        <w:tab/>
      </w:r>
      <w:r w:rsidR="5BB7208E">
        <w:tab/>
      </w:r>
      <w:r w:rsidR="5BB7208E">
        <w:tab/>
      </w:r>
      <w:r w:rsidR="5BB7208E">
        <w:tab/>
      </w:r>
      <w:r w:rsidR="5BB7208E">
        <w:tab/>
      </w:r>
      <w:r w:rsidR="5BB7208E">
        <w:tab/>
      </w:r>
      <w:r w:rsidR="5BB7208E">
        <w:tab/>
      </w:r>
      <w:r w:rsidR="4171D678" w:rsidRPr="56D82468">
        <w:rPr>
          <w:b/>
          <w:bCs/>
          <w:color w:val="000000" w:themeColor="text1"/>
        </w:rPr>
        <w:t>5</w:t>
      </w:r>
      <w:r w:rsidR="7B9E4133" w:rsidRPr="56D82468">
        <w:rPr>
          <w:b/>
          <w:bCs/>
          <w:color w:val="000000" w:themeColor="text1"/>
        </w:rPr>
        <w:t xml:space="preserve"> marks</w:t>
      </w:r>
    </w:p>
    <w:p w14:paraId="1A2FAEE6" w14:textId="74A2BFCF" w:rsidR="5919A8F0" w:rsidRDefault="5919A8F0" w:rsidP="636E930E">
      <w:pPr>
        <w:spacing w:after="120" w:line="259" w:lineRule="auto"/>
        <w:ind w:left="0" w:firstLine="0"/>
        <w:jc w:val="left"/>
        <w:rPr>
          <w:b/>
          <w:bCs/>
          <w:color w:val="000000" w:themeColor="text1"/>
        </w:rPr>
      </w:pPr>
      <w:r w:rsidRPr="56D82468">
        <w:rPr>
          <w:color w:val="000000" w:themeColor="text1"/>
        </w:rPr>
        <w:t xml:space="preserve">Identify number of host bits needed for </w:t>
      </w:r>
      <w:r w:rsidR="29FDA1C0" w:rsidRPr="56D82468">
        <w:rPr>
          <w:color w:val="000000" w:themeColor="text1"/>
        </w:rPr>
        <w:t xml:space="preserve">each </w:t>
      </w:r>
      <w:r w:rsidRPr="56D82468">
        <w:rPr>
          <w:color w:val="000000" w:themeColor="text1"/>
        </w:rPr>
        <w:t>subnet and the total number of useable addresses available.</w:t>
      </w:r>
    </w:p>
    <w:p w14:paraId="18445495" w14:textId="3C15E5A8" w:rsidR="0248BF25" w:rsidRDefault="46B4EEA8" w:rsidP="56D82468">
      <w:pPr>
        <w:pStyle w:val="ListParagraph"/>
        <w:numPr>
          <w:ilvl w:val="0"/>
          <w:numId w:val="5"/>
        </w:numPr>
        <w:spacing w:before="120" w:after="0" w:line="259" w:lineRule="auto"/>
        <w:jc w:val="left"/>
        <w:rPr>
          <w:color w:val="000000" w:themeColor="text1"/>
        </w:rPr>
      </w:pPr>
      <w:r w:rsidRPr="73B3BD54">
        <w:rPr>
          <w:color w:val="000000" w:themeColor="text1"/>
        </w:rPr>
        <w:t xml:space="preserve">Based on the original network address and subnet mask address </w:t>
      </w:r>
      <w:r w:rsidR="51A56761" w:rsidRPr="73B3BD54">
        <w:rPr>
          <w:color w:val="000000" w:themeColor="text1"/>
        </w:rPr>
        <w:t xml:space="preserve">(/24), </w:t>
      </w:r>
      <w:r w:rsidRPr="73B3BD54">
        <w:rPr>
          <w:color w:val="000000" w:themeColor="text1"/>
        </w:rPr>
        <w:t>h</w:t>
      </w:r>
      <w:r w:rsidR="3A915771" w:rsidRPr="73B3BD54">
        <w:rPr>
          <w:color w:val="000000" w:themeColor="text1"/>
        </w:rPr>
        <w:t>ow many host bits</w:t>
      </w:r>
      <w:r w:rsidR="136A6D00" w:rsidRPr="73B3BD54">
        <w:rPr>
          <w:color w:val="000000" w:themeColor="text1"/>
        </w:rPr>
        <w:t>, and how many useable addresses in the o</w:t>
      </w:r>
      <w:r w:rsidR="33FD69D7" w:rsidRPr="73B3BD54">
        <w:rPr>
          <w:color w:val="000000" w:themeColor="text1"/>
        </w:rPr>
        <w:t xml:space="preserve">riginal </w:t>
      </w:r>
      <w:r w:rsidR="136A6D00" w:rsidRPr="73B3BD54">
        <w:rPr>
          <w:color w:val="000000" w:themeColor="text1"/>
        </w:rPr>
        <w:t>broadcast domai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6D82468" w14:paraId="06D9D41D" w14:textId="77777777" w:rsidTr="73B3BD54">
        <w:trPr>
          <w:trHeight w:val="300"/>
        </w:trPr>
        <w:tc>
          <w:tcPr>
            <w:tcW w:w="9015" w:type="dxa"/>
          </w:tcPr>
          <w:p w14:paraId="5C4F3225" w14:textId="4C9D88C5" w:rsidR="701D603C" w:rsidRDefault="005A6ED8" w:rsidP="4BDE44AC">
            <w:pPr>
              <w:rPr>
                <w:color w:val="FF0000"/>
              </w:rPr>
            </w:pPr>
            <w:r>
              <w:rPr>
                <w:color w:val="0070C0"/>
              </w:rPr>
              <w:t>25</w:t>
            </w:r>
            <w:r w:rsidR="006818CC">
              <w:rPr>
                <w:color w:val="0070C0"/>
              </w:rPr>
              <w:t>6</w:t>
            </w:r>
            <w:r w:rsidR="00BF198B" w:rsidRPr="00BF198B">
              <w:rPr>
                <w:color w:val="0070C0"/>
              </w:rPr>
              <w:t xml:space="preserve"> host, </w:t>
            </w:r>
            <w:r w:rsidR="002F17F7">
              <w:rPr>
                <w:color w:val="0070C0"/>
              </w:rPr>
              <w:t>254</w:t>
            </w:r>
            <w:r w:rsidR="00BF198B" w:rsidRPr="00BF198B">
              <w:rPr>
                <w:color w:val="0070C0"/>
              </w:rPr>
              <w:t xml:space="preserve"> useable addresses, </w:t>
            </w:r>
          </w:p>
        </w:tc>
      </w:tr>
    </w:tbl>
    <w:p w14:paraId="05B424B6" w14:textId="19E50CB8" w:rsidR="5BB7208E" w:rsidRDefault="1BF79A74" w:rsidP="636E930E">
      <w:pPr>
        <w:pStyle w:val="ListParagraph"/>
        <w:numPr>
          <w:ilvl w:val="0"/>
          <w:numId w:val="5"/>
        </w:numPr>
        <w:spacing w:before="120" w:after="0" w:line="259" w:lineRule="auto"/>
        <w:jc w:val="left"/>
        <w:rPr>
          <w:color w:val="000000" w:themeColor="text1"/>
        </w:rPr>
      </w:pPr>
      <w:r w:rsidRPr="4BDE44AC">
        <w:rPr>
          <w:color w:val="000000" w:themeColor="text1"/>
        </w:rPr>
        <w:t xml:space="preserve">Health Faculty </w:t>
      </w:r>
      <w:r w:rsidR="264AE583" w:rsidRPr="4BDE44AC">
        <w:rPr>
          <w:color w:val="000000" w:themeColor="text1"/>
        </w:rPr>
        <w:t xml:space="preserve">is the first </w:t>
      </w:r>
      <w:r w:rsidRPr="4BDE44AC">
        <w:rPr>
          <w:color w:val="000000" w:themeColor="text1"/>
        </w:rPr>
        <w:t>subnet</w:t>
      </w:r>
      <w:r w:rsidR="25799B09" w:rsidRPr="4BDE44AC">
        <w:rPr>
          <w:color w:val="000000" w:themeColor="text1"/>
        </w:rPr>
        <w:t xml:space="preserve"> </w:t>
      </w:r>
      <w:r w:rsidR="2FC763E8" w:rsidRPr="4BDE44AC">
        <w:rPr>
          <w:color w:val="000000" w:themeColor="text1"/>
        </w:rPr>
        <w:t>need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D636654" w14:paraId="5B98EE6D" w14:textId="77777777" w:rsidTr="73B3BD54">
        <w:trPr>
          <w:trHeight w:val="300"/>
        </w:trPr>
        <w:tc>
          <w:tcPr>
            <w:tcW w:w="9015" w:type="dxa"/>
            <w:vAlign w:val="bottom"/>
          </w:tcPr>
          <w:p w14:paraId="4BFC45FF" w14:textId="2ADEBEB9" w:rsidR="2D636654" w:rsidRDefault="00AB77FA" w:rsidP="73B3BD54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70C0"/>
              </w:rPr>
              <w:t>12</w:t>
            </w:r>
            <w:r w:rsidR="00DB44B3">
              <w:rPr>
                <w:color w:val="0070C0"/>
              </w:rPr>
              <w:t>8</w:t>
            </w:r>
            <w:r>
              <w:rPr>
                <w:color w:val="0070C0"/>
              </w:rPr>
              <w:t xml:space="preserve"> host, 12</w:t>
            </w:r>
            <w:r w:rsidR="00DB44B3">
              <w:rPr>
                <w:color w:val="0070C0"/>
              </w:rPr>
              <w:t>6</w:t>
            </w:r>
            <w:r>
              <w:rPr>
                <w:color w:val="0070C0"/>
              </w:rPr>
              <w:t xml:space="preserve"> useable addresses, </w:t>
            </w:r>
            <w:r w:rsidR="00BF198B" w:rsidRPr="00BF198B">
              <w:rPr>
                <w:color w:val="0070C0"/>
              </w:rPr>
              <w:t>255.255.255.128</w:t>
            </w:r>
          </w:p>
        </w:tc>
      </w:tr>
    </w:tbl>
    <w:p w14:paraId="44BD6A24" w14:textId="507BB705" w:rsidR="5BB7208E" w:rsidRDefault="7442F16F" w:rsidP="537AC18E">
      <w:pPr>
        <w:pStyle w:val="ListParagraph"/>
        <w:numPr>
          <w:ilvl w:val="0"/>
          <w:numId w:val="5"/>
        </w:numPr>
        <w:spacing w:before="120" w:after="0" w:line="259" w:lineRule="auto"/>
        <w:jc w:val="left"/>
        <w:rPr>
          <w:color w:val="000000" w:themeColor="text1"/>
        </w:rPr>
      </w:pPr>
      <w:r w:rsidRPr="4BDE44AC">
        <w:rPr>
          <w:color w:val="000000" w:themeColor="text1"/>
        </w:rPr>
        <w:t>IT Faculty subnet</w:t>
      </w:r>
      <w:r w:rsidR="6833D027" w:rsidRPr="4BDE44AC">
        <w:rPr>
          <w:color w:val="000000" w:themeColor="text1"/>
        </w:rPr>
        <w:t xml:space="preserve"> is the second subnet needed</w:t>
      </w:r>
      <w:r w:rsidRPr="4BDE44AC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D636654" w14:paraId="373CD16F" w14:textId="77777777" w:rsidTr="73B3BD54">
        <w:trPr>
          <w:trHeight w:val="300"/>
        </w:trPr>
        <w:tc>
          <w:tcPr>
            <w:tcW w:w="9015" w:type="dxa"/>
            <w:vAlign w:val="bottom"/>
          </w:tcPr>
          <w:p w14:paraId="4314FD25" w14:textId="62D0E2C1" w:rsidR="2D636654" w:rsidRDefault="00380F61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70C0"/>
              </w:rPr>
              <w:t>6</w:t>
            </w:r>
            <w:r w:rsidR="001339B7">
              <w:rPr>
                <w:color w:val="0070C0"/>
              </w:rPr>
              <w:t>4</w:t>
            </w:r>
            <w:r>
              <w:rPr>
                <w:color w:val="0070C0"/>
              </w:rPr>
              <w:t xml:space="preserve"> host, 6</w:t>
            </w:r>
            <w:r w:rsidR="001339B7">
              <w:rPr>
                <w:color w:val="0070C0"/>
              </w:rPr>
              <w:t>2</w:t>
            </w:r>
            <w:r>
              <w:rPr>
                <w:color w:val="0070C0"/>
              </w:rPr>
              <w:t xml:space="preserve"> useable addresses, </w:t>
            </w:r>
            <w:r w:rsidR="00BF198B" w:rsidRPr="00BF198B">
              <w:rPr>
                <w:color w:val="0070C0"/>
              </w:rPr>
              <w:t>255.255.255.192</w:t>
            </w:r>
          </w:p>
        </w:tc>
      </w:tr>
    </w:tbl>
    <w:p w14:paraId="799DBDC2" w14:textId="4BD9A0D9" w:rsidR="5BB7208E" w:rsidRDefault="7442F16F" w:rsidP="636E930E">
      <w:pPr>
        <w:pStyle w:val="ListParagraph"/>
        <w:numPr>
          <w:ilvl w:val="0"/>
          <w:numId w:val="5"/>
        </w:numPr>
        <w:spacing w:before="120" w:after="0" w:line="259" w:lineRule="auto"/>
        <w:jc w:val="left"/>
        <w:rPr>
          <w:color w:val="000000" w:themeColor="text1"/>
        </w:rPr>
      </w:pPr>
      <w:r w:rsidRPr="4BDE44AC">
        <w:rPr>
          <w:color w:val="000000" w:themeColor="text1"/>
        </w:rPr>
        <w:t xml:space="preserve">Server Farm subnet </w:t>
      </w:r>
      <w:r w:rsidR="51B63A8B" w:rsidRPr="4BDE44AC">
        <w:rPr>
          <w:color w:val="000000" w:themeColor="text1"/>
        </w:rPr>
        <w:t xml:space="preserve">is the third subnet needed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D636654" w14:paraId="37C7752A" w14:textId="77777777" w:rsidTr="73B3BD54">
        <w:trPr>
          <w:trHeight w:val="300"/>
        </w:trPr>
        <w:tc>
          <w:tcPr>
            <w:tcW w:w="9015" w:type="dxa"/>
            <w:vAlign w:val="bottom"/>
          </w:tcPr>
          <w:p w14:paraId="55260A22" w14:textId="28418A12" w:rsidR="2D636654" w:rsidRDefault="008E42A0" w:rsidP="73B3BD54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70C0"/>
              </w:rPr>
              <w:t>1</w:t>
            </w:r>
            <w:r w:rsidR="005A6ED8">
              <w:rPr>
                <w:color w:val="0070C0"/>
              </w:rPr>
              <w:t>6</w:t>
            </w:r>
            <w:r>
              <w:rPr>
                <w:color w:val="0070C0"/>
              </w:rPr>
              <w:t xml:space="preserve"> host, 1</w:t>
            </w:r>
            <w:r w:rsidR="005A6ED8">
              <w:rPr>
                <w:color w:val="0070C0"/>
              </w:rPr>
              <w:t>4</w:t>
            </w:r>
            <w:r>
              <w:rPr>
                <w:color w:val="0070C0"/>
              </w:rPr>
              <w:t xml:space="preserve"> useable addresses, </w:t>
            </w:r>
            <w:r w:rsidR="00BF198B" w:rsidRPr="00BF198B">
              <w:rPr>
                <w:color w:val="0070C0"/>
              </w:rPr>
              <w:t>255.255.255.</w:t>
            </w:r>
            <w:r w:rsidR="005E118F">
              <w:rPr>
                <w:color w:val="0070C0"/>
              </w:rPr>
              <w:t>224</w:t>
            </w:r>
          </w:p>
        </w:tc>
      </w:tr>
    </w:tbl>
    <w:p w14:paraId="0DEFE322" w14:textId="5207EB51" w:rsidR="7DDBDAE3" w:rsidRDefault="7442F16F" w:rsidP="636E930E">
      <w:pPr>
        <w:pStyle w:val="ListParagraph"/>
        <w:numPr>
          <w:ilvl w:val="0"/>
          <w:numId w:val="5"/>
        </w:numPr>
        <w:spacing w:before="120" w:after="120" w:line="259" w:lineRule="auto"/>
        <w:jc w:val="left"/>
        <w:rPr>
          <w:color w:val="000000" w:themeColor="text1"/>
        </w:rPr>
      </w:pPr>
      <w:r w:rsidRPr="4BDE44AC">
        <w:rPr>
          <w:color w:val="000000" w:themeColor="text1"/>
        </w:rPr>
        <w:t>Links to</w:t>
      </w:r>
      <w:r w:rsidR="107D92CE" w:rsidRPr="4BDE44AC">
        <w:rPr>
          <w:color w:val="000000" w:themeColor="text1"/>
        </w:rPr>
        <w:t xml:space="preserve"> Health and IT</w:t>
      </w:r>
      <w:r w:rsidRPr="4BDE44AC">
        <w:rPr>
          <w:color w:val="000000" w:themeColor="text1"/>
        </w:rPr>
        <w:t xml:space="preserve"> LAN </w:t>
      </w:r>
      <w:r w:rsidR="39B76262" w:rsidRPr="4BDE44AC">
        <w:rPr>
          <w:color w:val="000000" w:themeColor="text1"/>
        </w:rPr>
        <w:t>are</w:t>
      </w:r>
      <w:r w:rsidR="484B2A8C" w:rsidRPr="4BDE44AC">
        <w:rPr>
          <w:color w:val="000000" w:themeColor="text1"/>
        </w:rPr>
        <w:t xml:space="preserve"> the </w:t>
      </w:r>
      <w:r w:rsidR="632A6645" w:rsidRPr="4BDE44AC">
        <w:rPr>
          <w:color w:val="000000" w:themeColor="text1"/>
        </w:rPr>
        <w:t>fourth</w:t>
      </w:r>
      <w:r w:rsidR="484B2A8C" w:rsidRPr="4BDE44AC">
        <w:rPr>
          <w:color w:val="000000" w:themeColor="text1"/>
        </w:rPr>
        <w:t xml:space="preserve"> </w:t>
      </w:r>
      <w:r w:rsidR="6A988672" w:rsidRPr="4BDE44AC">
        <w:rPr>
          <w:color w:val="000000" w:themeColor="text1"/>
        </w:rPr>
        <w:t xml:space="preserve">and fifth </w:t>
      </w:r>
      <w:r w:rsidRPr="4BDE44AC">
        <w:rPr>
          <w:color w:val="000000" w:themeColor="text1"/>
        </w:rPr>
        <w:t>subnet</w:t>
      </w:r>
      <w:r w:rsidR="56CE4745" w:rsidRPr="4BDE44AC">
        <w:rPr>
          <w:color w:val="000000" w:themeColor="text1"/>
        </w:rPr>
        <w:t>s</w:t>
      </w:r>
      <w:r w:rsidRPr="4BDE44AC">
        <w:rPr>
          <w:color w:val="000000" w:themeColor="text1"/>
        </w:rPr>
        <w:t xml:space="preserve"> </w:t>
      </w:r>
      <w:r w:rsidR="6F80E094" w:rsidRPr="4BDE44AC">
        <w:rPr>
          <w:color w:val="000000" w:themeColor="text1"/>
        </w:rPr>
        <w:t xml:space="preserve">needed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D636654" w14:paraId="2C1962E6" w14:textId="77777777" w:rsidTr="73B3BD54">
        <w:trPr>
          <w:trHeight w:val="300"/>
        </w:trPr>
        <w:tc>
          <w:tcPr>
            <w:tcW w:w="9015" w:type="dxa"/>
            <w:vAlign w:val="bottom"/>
          </w:tcPr>
          <w:p w14:paraId="667F187E" w14:textId="3070956E" w:rsidR="2D636654" w:rsidRDefault="006818CC" w:rsidP="73B3BD54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70C0"/>
              </w:rPr>
              <w:t>4</w:t>
            </w:r>
            <w:r w:rsidR="008E42A0">
              <w:rPr>
                <w:color w:val="0070C0"/>
              </w:rPr>
              <w:t xml:space="preserve"> host, 2 usable addresses, </w:t>
            </w:r>
            <w:r w:rsidR="00BF198B" w:rsidRPr="00BF198B">
              <w:rPr>
                <w:color w:val="0070C0"/>
              </w:rPr>
              <w:t>255.255.255.252</w:t>
            </w:r>
          </w:p>
        </w:tc>
      </w:tr>
    </w:tbl>
    <w:p w14:paraId="37F30C6D" w14:textId="66489735" w:rsidR="636E930E" w:rsidRDefault="636E930E">
      <w:r>
        <w:br w:type="page"/>
      </w:r>
    </w:p>
    <w:p w14:paraId="60AAF192" w14:textId="58DD3CE6" w:rsidR="6EDCAAA0" w:rsidRDefault="31BE8372" w:rsidP="537AC18E">
      <w:pPr>
        <w:pStyle w:val="ListParagraph"/>
        <w:numPr>
          <w:ilvl w:val="0"/>
          <w:numId w:val="4"/>
        </w:numPr>
        <w:spacing w:before="120" w:after="120" w:line="259" w:lineRule="auto"/>
        <w:jc w:val="left"/>
        <w:rPr>
          <w:b/>
          <w:bCs/>
          <w:color w:val="000000" w:themeColor="text1"/>
        </w:rPr>
      </w:pPr>
      <w:r w:rsidRPr="537AC18E">
        <w:rPr>
          <w:b/>
          <w:bCs/>
          <w:color w:val="000000" w:themeColor="text1"/>
        </w:rPr>
        <w:lastRenderedPageBreak/>
        <w:t>Binary IP</w:t>
      </w:r>
      <w:r w:rsidR="57272A64" w:rsidRPr="537AC18E">
        <w:rPr>
          <w:b/>
          <w:bCs/>
          <w:color w:val="000000" w:themeColor="text1"/>
        </w:rPr>
        <w:t>v4</w:t>
      </w:r>
      <w:r w:rsidRPr="537AC18E">
        <w:rPr>
          <w:b/>
          <w:bCs/>
          <w:color w:val="000000" w:themeColor="text1"/>
        </w:rPr>
        <w:t xml:space="preserve"> </w:t>
      </w:r>
      <w:r w:rsidR="50DA41A5" w:rsidRPr="537AC18E">
        <w:rPr>
          <w:b/>
          <w:bCs/>
          <w:color w:val="000000" w:themeColor="text1"/>
        </w:rPr>
        <w:t xml:space="preserve">Subnet </w:t>
      </w:r>
      <w:r w:rsidRPr="537AC18E">
        <w:rPr>
          <w:b/>
          <w:bCs/>
          <w:color w:val="000000" w:themeColor="text1"/>
        </w:rPr>
        <w:t>Addressing Table</w:t>
      </w:r>
      <w:r w:rsidR="6EDCAAA0">
        <w:tab/>
      </w:r>
      <w:r w:rsidR="6EDCAAA0">
        <w:tab/>
      </w:r>
      <w:r w:rsidR="6EDCAAA0">
        <w:tab/>
      </w:r>
      <w:r w:rsidR="6EDCAAA0">
        <w:tab/>
      </w:r>
      <w:r w:rsidR="6EDCAAA0">
        <w:tab/>
      </w:r>
      <w:r w:rsidR="028909BA" w:rsidRPr="537AC18E">
        <w:rPr>
          <w:b/>
          <w:bCs/>
          <w:color w:val="000000" w:themeColor="text1"/>
        </w:rPr>
        <w:t>10 marks</w:t>
      </w:r>
    </w:p>
    <w:p w14:paraId="2748020F" w14:textId="27EC76A7" w:rsidR="60EC9764" w:rsidRDefault="6AB3C259" w:rsidP="537AC18E">
      <w:pPr>
        <w:spacing w:after="120" w:line="259" w:lineRule="auto"/>
        <w:ind w:left="0" w:firstLine="0"/>
        <w:jc w:val="left"/>
        <w:rPr>
          <w:color w:val="000000" w:themeColor="text1"/>
        </w:rPr>
      </w:pPr>
      <w:r w:rsidRPr="537AC18E">
        <w:rPr>
          <w:color w:val="000000" w:themeColor="text1"/>
        </w:rPr>
        <w:t>Now complete the Binary IPv4 Addressing table to document the range of IPv4 addresses to use in each subnet</w:t>
      </w:r>
      <w:r w:rsidR="5C9BC8B9" w:rsidRPr="537AC18E">
        <w:rPr>
          <w:color w:val="000000" w:themeColor="text1"/>
        </w:rPr>
        <w:t xml:space="preserve"> and the decimal equivalent of the binary addresses.</w:t>
      </w:r>
    </w:p>
    <w:p w14:paraId="4E28BEAC" w14:textId="56A2F92D" w:rsidR="60EC9764" w:rsidRDefault="60EC9764" w:rsidP="4A39139D">
      <w:pPr>
        <w:spacing w:after="120" w:line="259" w:lineRule="auto"/>
        <w:ind w:left="0" w:firstLine="0"/>
        <w:jc w:val="left"/>
        <w:rPr>
          <w:color w:val="000000" w:themeColor="text1"/>
        </w:rPr>
      </w:pPr>
      <w:r w:rsidRPr="537AC18E">
        <w:rPr>
          <w:color w:val="000000" w:themeColor="text1"/>
        </w:rPr>
        <w:t xml:space="preserve">Note: You only need to show the binary for the last 8 bits of the address </w:t>
      </w:r>
      <w:proofErr w:type="spellStart"/>
      <w:r w:rsidRPr="537AC18E">
        <w:rPr>
          <w:color w:val="000000" w:themeColor="text1"/>
        </w:rPr>
        <w:t>eg</w:t>
      </w:r>
      <w:proofErr w:type="spellEnd"/>
      <w:r w:rsidRPr="537AC18E">
        <w:rPr>
          <w:color w:val="000000" w:themeColor="text1"/>
        </w:rPr>
        <w:t xml:space="preserve"> for the address of 192.168.10.1 it would be shown as </w:t>
      </w:r>
      <w:r w:rsidRPr="537AC18E">
        <w:rPr>
          <w:b/>
          <w:bCs/>
          <w:color w:val="000000" w:themeColor="text1"/>
        </w:rPr>
        <w:t>00000001</w:t>
      </w:r>
      <w:r w:rsidRPr="537AC18E">
        <w:rPr>
          <w:color w:val="000000" w:themeColor="text1"/>
        </w:rPr>
        <w:t xml:space="preserve">. For the subnet mask write this down in the shortened slash format </w:t>
      </w:r>
      <w:proofErr w:type="spellStart"/>
      <w:r w:rsidRPr="537AC18E">
        <w:rPr>
          <w:color w:val="000000" w:themeColor="text1"/>
        </w:rPr>
        <w:t>eg</w:t>
      </w:r>
      <w:proofErr w:type="spellEnd"/>
      <w:r w:rsidRPr="537AC18E">
        <w:rPr>
          <w:color w:val="000000" w:themeColor="text1"/>
        </w:rPr>
        <w:t xml:space="preserve"> </w:t>
      </w:r>
      <w:r w:rsidRPr="537AC18E">
        <w:rPr>
          <w:b/>
          <w:bCs/>
          <w:color w:val="000000" w:themeColor="text1"/>
        </w:rPr>
        <w:t>/24</w:t>
      </w:r>
      <w:r w:rsidR="412C5990" w:rsidRPr="537AC18E">
        <w:rPr>
          <w:color w:val="000000" w:themeColor="text1"/>
        </w:rPr>
        <w:t xml:space="preserve">. </w:t>
      </w:r>
    </w:p>
    <w:tbl>
      <w:tblPr>
        <w:tblStyle w:val="TableGrid"/>
        <w:tblW w:w="9035" w:type="dxa"/>
        <w:tblLayout w:type="fixed"/>
        <w:tblLook w:val="06A0" w:firstRow="1" w:lastRow="0" w:firstColumn="1" w:lastColumn="0" w:noHBand="1" w:noVBand="1"/>
      </w:tblPr>
      <w:tblGrid>
        <w:gridCol w:w="3630"/>
        <w:gridCol w:w="4040"/>
        <w:gridCol w:w="1365"/>
      </w:tblGrid>
      <w:tr w:rsidR="2D636654" w14:paraId="54373A02" w14:textId="77777777" w:rsidTr="73B3BD54">
        <w:trPr>
          <w:trHeight w:val="465"/>
        </w:trPr>
        <w:tc>
          <w:tcPr>
            <w:tcW w:w="3630" w:type="dxa"/>
            <w:vAlign w:val="center"/>
          </w:tcPr>
          <w:p w14:paraId="2A40EAAC" w14:textId="72AE9FB4" w:rsidR="2534DC34" w:rsidRDefault="39A3AD49" w:rsidP="537AC18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50"/>
              <w:jc w:val="left"/>
              <w:rPr>
                <w:b/>
                <w:bCs/>
                <w:color w:val="000000" w:themeColor="text1"/>
              </w:rPr>
            </w:pPr>
            <w:r w:rsidRPr="6257DE76">
              <w:rPr>
                <w:b/>
                <w:bCs/>
                <w:color w:val="000000" w:themeColor="text1"/>
              </w:rPr>
              <w:t xml:space="preserve">Subnet 1. </w:t>
            </w:r>
            <w:r w:rsidR="25D4C81E" w:rsidRPr="6257DE76">
              <w:rPr>
                <w:b/>
                <w:bCs/>
                <w:color w:val="000000" w:themeColor="text1"/>
              </w:rPr>
              <w:t>Health Faculty</w:t>
            </w:r>
          </w:p>
        </w:tc>
        <w:tc>
          <w:tcPr>
            <w:tcW w:w="4040" w:type="dxa"/>
            <w:vAlign w:val="center"/>
          </w:tcPr>
          <w:p w14:paraId="250D0A7A" w14:textId="3CF4ED6B" w:rsidR="2534DC34" w:rsidRDefault="3BEE3B52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 xml:space="preserve">Binary </w:t>
            </w:r>
            <w:r w:rsidR="2E43486F" w:rsidRPr="537AC18E">
              <w:rPr>
                <w:b/>
                <w:bCs/>
                <w:color w:val="000000" w:themeColor="text1"/>
              </w:rPr>
              <w:t>IPv4 address</w:t>
            </w:r>
          </w:p>
        </w:tc>
        <w:tc>
          <w:tcPr>
            <w:tcW w:w="1365" w:type="dxa"/>
            <w:vAlign w:val="center"/>
          </w:tcPr>
          <w:p w14:paraId="148565E4" w14:textId="01EEF77C" w:rsidR="19C788D2" w:rsidRDefault="291B072F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Decimal</w:t>
            </w:r>
          </w:p>
        </w:tc>
      </w:tr>
      <w:tr w:rsidR="2D636654" w14:paraId="207AA46D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5CCBE516" w14:textId="109ADEF4" w:rsidR="0CC68FEF" w:rsidRDefault="0CC68FEF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network address</w:t>
            </w:r>
          </w:p>
        </w:tc>
        <w:tc>
          <w:tcPr>
            <w:tcW w:w="4040" w:type="dxa"/>
            <w:vAlign w:val="center"/>
          </w:tcPr>
          <w:p w14:paraId="0EF20D15" w14:textId="0CC959E5" w:rsidR="2D636654" w:rsidRDefault="00BF198B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0</w:t>
            </w:r>
            <w:r w:rsidR="00D512E5">
              <w:rPr>
                <w:color w:val="000000" w:themeColor="text1"/>
              </w:rPr>
              <w:t xml:space="preserve"> </w:t>
            </w:r>
            <w:r w:rsidR="00674169">
              <w:rPr>
                <w:color w:val="000000" w:themeColor="text1"/>
              </w:rPr>
              <w:t>/</w:t>
            </w:r>
            <w:r w:rsidR="00F3361F">
              <w:rPr>
                <w:color w:val="000000" w:themeColor="text1"/>
              </w:rPr>
              <w:t>25</w:t>
            </w:r>
          </w:p>
        </w:tc>
        <w:tc>
          <w:tcPr>
            <w:tcW w:w="1365" w:type="dxa"/>
            <w:vAlign w:val="center"/>
          </w:tcPr>
          <w:p w14:paraId="231499E3" w14:textId="45B13B49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</w:t>
            </w:r>
          </w:p>
        </w:tc>
      </w:tr>
      <w:tr w:rsidR="2D636654" w14:paraId="56F3D2C5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5B9590ED" w14:textId="436BB2BD" w:rsidR="0CC68FEF" w:rsidRDefault="0CC68FEF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First useable host address</w:t>
            </w:r>
          </w:p>
        </w:tc>
        <w:tc>
          <w:tcPr>
            <w:tcW w:w="4040" w:type="dxa"/>
            <w:vAlign w:val="center"/>
          </w:tcPr>
          <w:p w14:paraId="4D195B6B" w14:textId="5B581AB7" w:rsidR="2D636654" w:rsidRDefault="00BF198B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</w:t>
            </w:r>
            <w:r w:rsidR="00674169">
              <w:rPr>
                <w:color w:val="000000" w:themeColor="text1"/>
              </w:rPr>
              <w:t xml:space="preserve"> /</w:t>
            </w:r>
            <w:r w:rsidR="00F3361F">
              <w:rPr>
                <w:color w:val="000000" w:themeColor="text1"/>
              </w:rPr>
              <w:t>25</w:t>
            </w:r>
          </w:p>
        </w:tc>
        <w:tc>
          <w:tcPr>
            <w:tcW w:w="1365" w:type="dxa"/>
            <w:vAlign w:val="center"/>
          </w:tcPr>
          <w:p w14:paraId="7E4B83D1" w14:textId="4D38B680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1</w:t>
            </w:r>
          </w:p>
        </w:tc>
      </w:tr>
      <w:tr w:rsidR="2D636654" w14:paraId="0CA440F5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19AD5F56" w14:textId="7B661BA1" w:rsidR="0CC68FEF" w:rsidRDefault="0CC68FEF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Last useable host address</w:t>
            </w:r>
          </w:p>
        </w:tc>
        <w:tc>
          <w:tcPr>
            <w:tcW w:w="4040" w:type="dxa"/>
            <w:vAlign w:val="center"/>
          </w:tcPr>
          <w:p w14:paraId="48E7140B" w14:textId="2EF1B0F2" w:rsidR="2D636654" w:rsidRDefault="00BF198B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26</w:t>
            </w:r>
            <w:r w:rsidR="00674169">
              <w:rPr>
                <w:color w:val="000000" w:themeColor="text1"/>
              </w:rPr>
              <w:t xml:space="preserve"> /</w:t>
            </w:r>
            <w:r w:rsidR="00F3361F">
              <w:rPr>
                <w:color w:val="000000" w:themeColor="text1"/>
              </w:rPr>
              <w:t>25</w:t>
            </w:r>
          </w:p>
        </w:tc>
        <w:tc>
          <w:tcPr>
            <w:tcW w:w="1365" w:type="dxa"/>
            <w:vAlign w:val="center"/>
          </w:tcPr>
          <w:p w14:paraId="785C1D3D" w14:textId="78ABC6CD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1110</w:t>
            </w:r>
          </w:p>
        </w:tc>
      </w:tr>
      <w:tr w:rsidR="2D636654" w14:paraId="3B8929C4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3F876F1E" w14:textId="43A07D26" w:rsidR="0CC68FEF" w:rsidRDefault="0CC68FEF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broadcast address</w:t>
            </w:r>
          </w:p>
        </w:tc>
        <w:tc>
          <w:tcPr>
            <w:tcW w:w="4040" w:type="dxa"/>
            <w:vAlign w:val="center"/>
          </w:tcPr>
          <w:p w14:paraId="5544D925" w14:textId="7EB5ACAA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27</w:t>
            </w:r>
            <w:r w:rsidR="00674169">
              <w:rPr>
                <w:color w:val="000000" w:themeColor="text1"/>
              </w:rPr>
              <w:t xml:space="preserve"> </w:t>
            </w:r>
            <w:r w:rsidR="00724A11">
              <w:rPr>
                <w:color w:val="000000" w:themeColor="text1"/>
              </w:rPr>
              <w:t>/</w:t>
            </w:r>
            <w:r w:rsidR="00F3361F">
              <w:rPr>
                <w:color w:val="000000" w:themeColor="text1"/>
              </w:rPr>
              <w:t>25</w:t>
            </w:r>
          </w:p>
        </w:tc>
        <w:tc>
          <w:tcPr>
            <w:tcW w:w="1365" w:type="dxa"/>
            <w:vAlign w:val="center"/>
          </w:tcPr>
          <w:p w14:paraId="624A3D11" w14:textId="691E0AA5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11111</w:t>
            </w:r>
          </w:p>
        </w:tc>
      </w:tr>
    </w:tbl>
    <w:p w14:paraId="632116E2" w14:textId="77777777" w:rsidR="005C0A3A" w:rsidRDefault="005C0A3A" w:rsidP="3EC9951D">
      <w:pPr>
        <w:spacing w:before="120" w:after="120" w:line="240" w:lineRule="auto"/>
        <w:rPr>
          <w:color w:val="000000" w:themeColor="text1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630"/>
        <w:gridCol w:w="4055"/>
        <w:gridCol w:w="1330"/>
      </w:tblGrid>
      <w:tr w:rsidR="2D636654" w14:paraId="20670DC2" w14:textId="77777777" w:rsidTr="73B3BD54">
        <w:trPr>
          <w:trHeight w:val="465"/>
        </w:trPr>
        <w:tc>
          <w:tcPr>
            <w:tcW w:w="3630" w:type="dxa"/>
            <w:vAlign w:val="center"/>
          </w:tcPr>
          <w:p w14:paraId="41FEC80E" w14:textId="68CBA806" w:rsidR="14727120" w:rsidRDefault="7E2AF6BC" w:rsidP="537AC18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50"/>
              <w:jc w:val="left"/>
              <w:rPr>
                <w:b/>
                <w:bCs/>
                <w:color w:val="000000" w:themeColor="text1"/>
              </w:rPr>
            </w:pPr>
            <w:r w:rsidRPr="6257DE76">
              <w:rPr>
                <w:b/>
                <w:bCs/>
                <w:color w:val="000000" w:themeColor="text1"/>
              </w:rPr>
              <w:t xml:space="preserve">Subnet 2 </w:t>
            </w:r>
            <w:r w:rsidR="557444C7" w:rsidRPr="6257DE76">
              <w:rPr>
                <w:b/>
                <w:bCs/>
                <w:color w:val="000000" w:themeColor="text1"/>
              </w:rPr>
              <w:t>IT</w:t>
            </w:r>
            <w:r w:rsidR="61F2AF3F" w:rsidRPr="6257DE76">
              <w:rPr>
                <w:b/>
                <w:bCs/>
                <w:color w:val="000000" w:themeColor="text1"/>
              </w:rPr>
              <w:t xml:space="preserve"> Faculty</w:t>
            </w:r>
          </w:p>
        </w:tc>
        <w:tc>
          <w:tcPr>
            <w:tcW w:w="4055" w:type="dxa"/>
            <w:vAlign w:val="center"/>
          </w:tcPr>
          <w:p w14:paraId="5876A49D" w14:textId="0A585BE6" w:rsidR="2D636654" w:rsidRDefault="24201C14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 xml:space="preserve">Binary </w:t>
            </w:r>
            <w:r w:rsidR="150BF7B1" w:rsidRPr="537AC18E">
              <w:rPr>
                <w:b/>
                <w:bCs/>
                <w:color w:val="000000" w:themeColor="text1"/>
              </w:rPr>
              <w:t>IPv4 address</w:t>
            </w:r>
          </w:p>
        </w:tc>
        <w:tc>
          <w:tcPr>
            <w:tcW w:w="1330" w:type="dxa"/>
            <w:vAlign w:val="center"/>
          </w:tcPr>
          <w:p w14:paraId="053ECBD3" w14:textId="2752AFE6" w:rsidR="6DADF401" w:rsidRDefault="234C1267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Decimal</w:t>
            </w:r>
          </w:p>
        </w:tc>
      </w:tr>
      <w:tr w:rsidR="2D636654" w14:paraId="3F2E3626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2F38AA87" w14:textId="109ADEF4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network address</w:t>
            </w:r>
          </w:p>
        </w:tc>
        <w:tc>
          <w:tcPr>
            <w:tcW w:w="4055" w:type="dxa"/>
            <w:vAlign w:val="center"/>
          </w:tcPr>
          <w:p w14:paraId="2D0F5C26" w14:textId="75C903ED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28</w:t>
            </w:r>
            <w:r w:rsidR="00CB7BDF">
              <w:rPr>
                <w:color w:val="000000" w:themeColor="text1"/>
              </w:rPr>
              <w:t xml:space="preserve"> /</w:t>
            </w:r>
            <w:r w:rsidR="002E1838">
              <w:rPr>
                <w:color w:val="000000" w:themeColor="text1"/>
              </w:rPr>
              <w:t>26</w:t>
            </w:r>
          </w:p>
        </w:tc>
        <w:tc>
          <w:tcPr>
            <w:tcW w:w="1330" w:type="dxa"/>
            <w:vAlign w:val="center"/>
          </w:tcPr>
          <w:p w14:paraId="7966F7A6" w14:textId="3111C641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000</w:t>
            </w:r>
          </w:p>
        </w:tc>
      </w:tr>
      <w:tr w:rsidR="2D636654" w14:paraId="2C7DBF1D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632EF05B" w14:textId="436BB2BD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First useable host address</w:t>
            </w:r>
          </w:p>
        </w:tc>
        <w:tc>
          <w:tcPr>
            <w:tcW w:w="4055" w:type="dxa"/>
            <w:vAlign w:val="center"/>
          </w:tcPr>
          <w:p w14:paraId="6B9FF0F0" w14:textId="66C567D6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29</w:t>
            </w:r>
            <w:r w:rsidR="002E1838">
              <w:rPr>
                <w:color w:val="000000" w:themeColor="text1"/>
              </w:rPr>
              <w:t xml:space="preserve"> /26</w:t>
            </w:r>
          </w:p>
        </w:tc>
        <w:tc>
          <w:tcPr>
            <w:tcW w:w="1330" w:type="dxa"/>
            <w:vAlign w:val="center"/>
          </w:tcPr>
          <w:p w14:paraId="638B6842" w14:textId="6F3772AF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001</w:t>
            </w:r>
          </w:p>
        </w:tc>
      </w:tr>
      <w:tr w:rsidR="2D636654" w14:paraId="2D0DCCAA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73523472" w14:textId="7B661BA1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Last useable host address</w:t>
            </w:r>
          </w:p>
        </w:tc>
        <w:tc>
          <w:tcPr>
            <w:tcW w:w="4055" w:type="dxa"/>
            <w:vAlign w:val="center"/>
          </w:tcPr>
          <w:p w14:paraId="36757BF7" w14:textId="3884CA39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90</w:t>
            </w:r>
            <w:r w:rsidR="002E1838">
              <w:rPr>
                <w:color w:val="000000" w:themeColor="text1"/>
              </w:rPr>
              <w:t xml:space="preserve"> /26 </w:t>
            </w:r>
          </w:p>
        </w:tc>
        <w:tc>
          <w:tcPr>
            <w:tcW w:w="1330" w:type="dxa"/>
            <w:vAlign w:val="center"/>
          </w:tcPr>
          <w:p w14:paraId="3E75DFB3" w14:textId="5AC67B84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1110</w:t>
            </w:r>
          </w:p>
        </w:tc>
      </w:tr>
      <w:tr w:rsidR="2D636654" w14:paraId="17D771C0" w14:textId="77777777" w:rsidTr="73B3BD54">
        <w:trPr>
          <w:trHeight w:val="300"/>
        </w:trPr>
        <w:tc>
          <w:tcPr>
            <w:tcW w:w="3630" w:type="dxa"/>
            <w:vAlign w:val="center"/>
          </w:tcPr>
          <w:p w14:paraId="5D546DBC" w14:textId="43A07D26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broadcast address</w:t>
            </w:r>
          </w:p>
        </w:tc>
        <w:tc>
          <w:tcPr>
            <w:tcW w:w="4055" w:type="dxa"/>
            <w:vAlign w:val="center"/>
          </w:tcPr>
          <w:p w14:paraId="3330083C" w14:textId="500B8468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91</w:t>
            </w:r>
            <w:r w:rsidR="002E1838">
              <w:rPr>
                <w:color w:val="000000" w:themeColor="text1"/>
              </w:rPr>
              <w:t xml:space="preserve"> /26</w:t>
            </w:r>
          </w:p>
        </w:tc>
        <w:tc>
          <w:tcPr>
            <w:tcW w:w="1330" w:type="dxa"/>
            <w:vAlign w:val="center"/>
          </w:tcPr>
          <w:p w14:paraId="06D16CD8" w14:textId="0A71E14E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1111</w:t>
            </w:r>
          </w:p>
        </w:tc>
      </w:tr>
    </w:tbl>
    <w:p w14:paraId="4228B741" w14:textId="12B1E495" w:rsidR="2D636654" w:rsidRDefault="2D636654" w:rsidP="3EC9951D">
      <w:pPr>
        <w:spacing w:before="120" w:after="120" w:line="240" w:lineRule="auto"/>
        <w:rPr>
          <w:color w:val="000000" w:themeColor="text1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600"/>
        <w:gridCol w:w="4115"/>
        <w:gridCol w:w="1300"/>
      </w:tblGrid>
      <w:tr w:rsidR="2D636654" w14:paraId="494B3A38" w14:textId="77777777" w:rsidTr="73B3BD54">
        <w:trPr>
          <w:trHeight w:val="465"/>
        </w:trPr>
        <w:tc>
          <w:tcPr>
            <w:tcW w:w="3600" w:type="dxa"/>
            <w:vAlign w:val="center"/>
          </w:tcPr>
          <w:p w14:paraId="2777E7EE" w14:textId="0921690A" w:rsidR="4FD0A939" w:rsidRDefault="363EA865" w:rsidP="537AC18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50"/>
              <w:jc w:val="left"/>
              <w:rPr>
                <w:b/>
                <w:bCs/>
                <w:color w:val="000000" w:themeColor="text1"/>
              </w:rPr>
            </w:pPr>
            <w:r w:rsidRPr="6257DE76">
              <w:rPr>
                <w:b/>
                <w:bCs/>
                <w:color w:val="000000" w:themeColor="text1"/>
              </w:rPr>
              <w:t xml:space="preserve">Subnet 3 </w:t>
            </w:r>
            <w:r w:rsidR="7FD5863B" w:rsidRPr="6257DE76">
              <w:rPr>
                <w:b/>
                <w:bCs/>
                <w:color w:val="000000" w:themeColor="text1"/>
              </w:rPr>
              <w:t>Server Farm</w:t>
            </w:r>
          </w:p>
        </w:tc>
        <w:tc>
          <w:tcPr>
            <w:tcW w:w="4115" w:type="dxa"/>
            <w:vAlign w:val="center"/>
          </w:tcPr>
          <w:p w14:paraId="1A4578B0" w14:textId="185A8145" w:rsidR="2D636654" w:rsidRDefault="32A0B08C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 xml:space="preserve">Binary </w:t>
            </w:r>
            <w:r w:rsidR="150BF7B1" w:rsidRPr="537AC18E">
              <w:rPr>
                <w:b/>
                <w:bCs/>
                <w:color w:val="000000" w:themeColor="text1"/>
              </w:rPr>
              <w:t>IPv4 address</w:t>
            </w:r>
          </w:p>
        </w:tc>
        <w:tc>
          <w:tcPr>
            <w:tcW w:w="1300" w:type="dxa"/>
            <w:vAlign w:val="center"/>
          </w:tcPr>
          <w:p w14:paraId="32EC3763" w14:textId="3834099D" w:rsidR="2B0C32B8" w:rsidRDefault="0CBE7F6C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Decimal</w:t>
            </w:r>
          </w:p>
        </w:tc>
      </w:tr>
      <w:tr w:rsidR="2D636654" w14:paraId="47DDEEF5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5AF80A04" w14:textId="109ADEF4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network address</w:t>
            </w:r>
          </w:p>
        </w:tc>
        <w:tc>
          <w:tcPr>
            <w:tcW w:w="4115" w:type="dxa"/>
            <w:vAlign w:val="center"/>
          </w:tcPr>
          <w:p w14:paraId="078AE2AD" w14:textId="4FF5D654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92</w:t>
            </w:r>
            <w:r w:rsidR="00A66D9D">
              <w:rPr>
                <w:color w:val="000000" w:themeColor="text1"/>
              </w:rPr>
              <w:t xml:space="preserve"> /</w:t>
            </w:r>
            <w:r w:rsidR="002E1838">
              <w:rPr>
                <w:color w:val="000000" w:themeColor="text1"/>
              </w:rPr>
              <w:t>27</w:t>
            </w:r>
          </w:p>
        </w:tc>
        <w:tc>
          <w:tcPr>
            <w:tcW w:w="1300" w:type="dxa"/>
            <w:vAlign w:val="center"/>
          </w:tcPr>
          <w:p w14:paraId="3450358E" w14:textId="21AED8CD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0000</w:t>
            </w:r>
          </w:p>
        </w:tc>
      </w:tr>
      <w:tr w:rsidR="2D636654" w14:paraId="50802832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673F422B" w14:textId="436BB2BD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First useable host address</w:t>
            </w:r>
          </w:p>
        </w:tc>
        <w:tc>
          <w:tcPr>
            <w:tcW w:w="4115" w:type="dxa"/>
            <w:vAlign w:val="center"/>
          </w:tcPr>
          <w:p w14:paraId="65EA562C" w14:textId="46BF374E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193</w:t>
            </w:r>
            <w:r w:rsidR="002E1838">
              <w:rPr>
                <w:color w:val="000000" w:themeColor="text1"/>
              </w:rPr>
              <w:t xml:space="preserve"> /27</w:t>
            </w:r>
          </w:p>
        </w:tc>
        <w:tc>
          <w:tcPr>
            <w:tcW w:w="1300" w:type="dxa"/>
            <w:vAlign w:val="center"/>
          </w:tcPr>
          <w:p w14:paraId="11E164D1" w14:textId="01D45731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0001</w:t>
            </w:r>
          </w:p>
        </w:tc>
      </w:tr>
      <w:tr w:rsidR="2D636654" w14:paraId="013E293C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4892C64D" w14:textId="7B661BA1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Last useable host address</w:t>
            </w:r>
          </w:p>
        </w:tc>
        <w:tc>
          <w:tcPr>
            <w:tcW w:w="4115" w:type="dxa"/>
            <w:vAlign w:val="center"/>
          </w:tcPr>
          <w:p w14:paraId="7EDB6A67" w14:textId="424E307C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2</w:t>
            </w:r>
            <w:r w:rsidR="00F04B1E">
              <w:rPr>
                <w:color w:val="000000" w:themeColor="text1"/>
              </w:rPr>
              <w:t>22</w:t>
            </w:r>
            <w:r w:rsidR="002E1838">
              <w:rPr>
                <w:color w:val="000000" w:themeColor="text1"/>
              </w:rPr>
              <w:t xml:space="preserve"> /27</w:t>
            </w:r>
          </w:p>
        </w:tc>
        <w:tc>
          <w:tcPr>
            <w:tcW w:w="1300" w:type="dxa"/>
            <w:vAlign w:val="center"/>
          </w:tcPr>
          <w:p w14:paraId="64BDBE74" w14:textId="6E161C2B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1110</w:t>
            </w:r>
          </w:p>
        </w:tc>
      </w:tr>
      <w:tr w:rsidR="2D636654" w14:paraId="50785E5C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60934B88" w14:textId="43A07D26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broadcast address</w:t>
            </w:r>
          </w:p>
        </w:tc>
        <w:tc>
          <w:tcPr>
            <w:tcW w:w="4115" w:type="dxa"/>
            <w:vAlign w:val="center"/>
          </w:tcPr>
          <w:p w14:paraId="0C87FA33" w14:textId="76FF6517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2</w:t>
            </w:r>
            <w:r w:rsidR="00F04B1E">
              <w:rPr>
                <w:color w:val="000000" w:themeColor="text1"/>
              </w:rPr>
              <w:t>23</w:t>
            </w:r>
            <w:r w:rsidR="002E1838">
              <w:rPr>
                <w:color w:val="000000" w:themeColor="text1"/>
              </w:rPr>
              <w:t xml:space="preserve"> /27</w:t>
            </w:r>
          </w:p>
        </w:tc>
        <w:tc>
          <w:tcPr>
            <w:tcW w:w="1300" w:type="dxa"/>
            <w:vAlign w:val="center"/>
          </w:tcPr>
          <w:p w14:paraId="7C2BC183" w14:textId="6415304C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1111</w:t>
            </w:r>
          </w:p>
        </w:tc>
      </w:tr>
    </w:tbl>
    <w:p w14:paraId="02716805" w14:textId="77032A78" w:rsidR="2D636654" w:rsidRDefault="2D636654" w:rsidP="3EC9951D">
      <w:pPr>
        <w:spacing w:before="120" w:after="120" w:line="240" w:lineRule="auto"/>
        <w:rPr>
          <w:color w:val="000000" w:themeColor="text1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600"/>
        <w:gridCol w:w="4145"/>
        <w:gridCol w:w="1270"/>
      </w:tblGrid>
      <w:tr w:rsidR="2D636654" w14:paraId="112FA052" w14:textId="77777777" w:rsidTr="73B3BD54">
        <w:trPr>
          <w:trHeight w:val="465"/>
        </w:trPr>
        <w:tc>
          <w:tcPr>
            <w:tcW w:w="3600" w:type="dxa"/>
            <w:vAlign w:val="center"/>
          </w:tcPr>
          <w:p w14:paraId="241B7649" w14:textId="09D064F8" w:rsidR="2722022A" w:rsidRDefault="5C4C7E8A" w:rsidP="537AC18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50"/>
              <w:jc w:val="left"/>
              <w:rPr>
                <w:b/>
                <w:bCs/>
                <w:color w:val="000000" w:themeColor="text1"/>
              </w:rPr>
            </w:pPr>
            <w:r w:rsidRPr="6257DE76">
              <w:rPr>
                <w:b/>
                <w:bCs/>
                <w:color w:val="000000" w:themeColor="text1"/>
              </w:rPr>
              <w:t xml:space="preserve">Subnet 4 and 5 </w:t>
            </w:r>
            <w:r w:rsidR="3DEE5409" w:rsidRPr="6257DE76">
              <w:rPr>
                <w:b/>
                <w:bCs/>
                <w:color w:val="000000" w:themeColor="text1"/>
              </w:rPr>
              <w:t>LAN Links</w:t>
            </w:r>
          </w:p>
        </w:tc>
        <w:tc>
          <w:tcPr>
            <w:tcW w:w="4145" w:type="dxa"/>
            <w:vAlign w:val="center"/>
          </w:tcPr>
          <w:p w14:paraId="3BC0073E" w14:textId="77C7B69B" w:rsidR="2D636654" w:rsidRDefault="33785CCF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 xml:space="preserve">Binary </w:t>
            </w:r>
            <w:r w:rsidR="150BF7B1" w:rsidRPr="537AC18E">
              <w:rPr>
                <w:b/>
                <w:bCs/>
                <w:color w:val="000000" w:themeColor="text1"/>
              </w:rPr>
              <w:t>IPv4 address</w:t>
            </w:r>
            <w:r w:rsidR="099250C7" w:rsidRPr="537AC18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13905D93" w14:textId="60CBAD96" w:rsidR="13A40F0F" w:rsidRDefault="57ECA523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Decimal</w:t>
            </w:r>
          </w:p>
        </w:tc>
      </w:tr>
      <w:tr w:rsidR="2D636654" w14:paraId="34F7BC96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06F71050" w14:textId="109ADEF4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network address</w:t>
            </w:r>
          </w:p>
        </w:tc>
        <w:tc>
          <w:tcPr>
            <w:tcW w:w="4145" w:type="dxa"/>
            <w:vAlign w:val="center"/>
          </w:tcPr>
          <w:p w14:paraId="1C45B2B9" w14:textId="577B131D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F04B1E">
              <w:rPr>
                <w:color w:val="000000" w:themeColor="text1"/>
              </w:rPr>
              <w:t>22</w:t>
            </w:r>
            <w:r w:rsidR="001E4163">
              <w:rPr>
                <w:color w:val="000000" w:themeColor="text1"/>
              </w:rPr>
              <w:t>4</w:t>
            </w:r>
            <w:r w:rsidR="00A66D9D">
              <w:rPr>
                <w:color w:val="000000" w:themeColor="text1"/>
              </w:rPr>
              <w:t xml:space="preserve"> /</w:t>
            </w:r>
            <w:r w:rsidR="00196945">
              <w:rPr>
                <w:color w:val="000000" w:themeColor="text1"/>
              </w:rPr>
              <w:t>30</w:t>
            </w:r>
          </w:p>
        </w:tc>
        <w:tc>
          <w:tcPr>
            <w:tcW w:w="1270" w:type="dxa"/>
            <w:vAlign w:val="center"/>
          </w:tcPr>
          <w:p w14:paraId="0A002F47" w14:textId="08A3E9CD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0000</w:t>
            </w:r>
          </w:p>
        </w:tc>
      </w:tr>
      <w:tr w:rsidR="2D636654" w14:paraId="596824BA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677840DE" w14:textId="436BB2BD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First useable host address</w:t>
            </w:r>
          </w:p>
        </w:tc>
        <w:tc>
          <w:tcPr>
            <w:tcW w:w="4145" w:type="dxa"/>
            <w:vAlign w:val="center"/>
          </w:tcPr>
          <w:p w14:paraId="3B262A7E" w14:textId="0AB117BC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F04B1E">
              <w:rPr>
                <w:color w:val="000000" w:themeColor="text1"/>
              </w:rPr>
              <w:t>225</w:t>
            </w:r>
            <w:r w:rsidR="00196945">
              <w:rPr>
                <w:color w:val="000000" w:themeColor="text1"/>
              </w:rPr>
              <w:t xml:space="preserve"> /30</w:t>
            </w:r>
          </w:p>
        </w:tc>
        <w:tc>
          <w:tcPr>
            <w:tcW w:w="1270" w:type="dxa"/>
            <w:vAlign w:val="center"/>
          </w:tcPr>
          <w:p w14:paraId="778ED8E0" w14:textId="1CC4251D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0001</w:t>
            </w:r>
          </w:p>
        </w:tc>
      </w:tr>
      <w:tr w:rsidR="2D636654" w14:paraId="5E9748C9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7B2E3E2F" w14:textId="7B661BA1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Last useable host address</w:t>
            </w:r>
          </w:p>
        </w:tc>
        <w:tc>
          <w:tcPr>
            <w:tcW w:w="4145" w:type="dxa"/>
            <w:vAlign w:val="center"/>
          </w:tcPr>
          <w:p w14:paraId="0955AD5F" w14:textId="1EA83DFC" w:rsidR="2D636654" w:rsidRDefault="008F6E0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F04B1E">
              <w:rPr>
                <w:color w:val="000000" w:themeColor="text1"/>
              </w:rPr>
              <w:t>22</w:t>
            </w:r>
            <w:r w:rsidR="001E4163">
              <w:rPr>
                <w:color w:val="000000" w:themeColor="text1"/>
              </w:rPr>
              <w:t>8</w:t>
            </w:r>
            <w:r w:rsidR="00196945">
              <w:rPr>
                <w:color w:val="000000" w:themeColor="text1"/>
              </w:rPr>
              <w:t xml:space="preserve"> /30</w:t>
            </w:r>
          </w:p>
        </w:tc>
        <w:tc>
          <w:tcPr>
            <w:tcW w:w="1270" w:type="dxa"/>
            <w:vAlign w:val="center"/>
          </w:tcPr>
          <w:p w14:paraId="217D5326" w14:textId="49AE6B01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1110</w:t>
            </w:r>
          </w:p>
        </w:tc>
      </w:tr>
      <w:tr w:rsidR="2D636654" w14:paraId="0D1FE118" w14:textId="77777777" w:rsidTr="73B3BD54">
        <w:trPr>
          <w:trHeight w:val="300"/>
        </w:trPr>
        <w:tc>
          <w:tcPr>
            <w:tcW w:w="3600" w:type="dxa"/>
            <w:vAlign w:val="center"/>
          </w:tcPr>
          <w:p w14:paraId="06BFE182" w14:textId="43A07D26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Subnet broadcast address</w:t>
            </w:r>
          </w:p>
        </w:tc>
        <w:tc>
          <w:tcPr>
            <w:tcW w:w="4145" w:type="dxa"/>
            <w:vAlign w:val="center"/>
          </w:tcPr>
          <w:p w14:paraId="724A4C8D" w14:textId="1E68E41B" w:rsidR="2D636654" w:rsidRDefault="00F04B1E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22</w:t>
            </w:r>
            <w:r w:rsidR="001E4163">
              <w:rPr>
                <w:color w:val="000000" w:themeColor="text1"/>
              </w:rPr>
              <w:t>9</w:t>
            </w:r>
            <w:r w:rsidR="00196945">
              <w:rPr>
                <w:color w:val="000000" w:themeColor="text1"/>
              </w:rPr>
              <w:t xml:space="preserve"> /30</w:t>
            </w:r>
          </w:p>
        </w:tc>
        <w:tc>
          <w:tcPr>
            <w:tcW w:w="1270" w:type="dxa"/>
            <w:vAlign w:val="center"/>
          </w:tcPr>
          <w:p w14:paraId="75C71239" w14:textId="13864493" w:rsidR="2D636654" w:rsidRDefault="001E4163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1111</w:t>
            </w:r>
          </w:p>
        </w:tc>
      </w:tr>
    </w:tbl>
    <w:p w14:paraId="648352C7" w14:textId="39B3C1B4" w:rsidR="2D636654" w:rsidRDefault="2D636654" w:rsidP="3EC9951D">
      <w:pPr>
        <w:spacing w:before="120" w:after="120" w:line="240" w:lineRule="auto"/>
        <w:rPr>
          <w:color w:val="000000" w:themeColor="text1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570"/>
        <w:gridCol w:w="4200"/>
        <w:gridCol w:w="1245"/>
      </w:tblGrid>
      <w:tr w:rsidR="2D636654" w14:paraId="38222ACF" w14:textId="77777777" w:rsidTr="73B3BD54">
        <w:trPr>
          <w:trHeight w:val="465"/>
        </w:trPr>
        <w:tc>
          <w:tcPr>
            <w:tcW w:w="3570" w:type="dxa"/>
            <w:vAlign w:val="center"/>
          </w:tcPr>
          <w:p w14:paraId="31ED9461" w14:textId="1885760B" w:rsidR="50621DEC" w:rsidRDefault="6C1F2B1E" w:rsidP="537AC18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45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Reserved Addresses</w:t>
            </w:r>
          </w:p>
        </w:tc>
        <w:tc>
          <w:tcPr>
            <w:tcW w:w="4200" w:type="dxa"/>
            <w:vAlign w:val="center"/>
          </w:tcPr>
          <w:p w14:paraId="05721DE7" w14:textId="27666752" w:rsidR="2D636654" w:rsidRDefault="00F9B6E8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 xml:space="preserve">Binary </w:t>
            </w:r>
            <w:r w:rsidR="150BF7B1" w:rsidRPr="537AC18E">
              <w:rPr>
                <w:b/>
                <w:bCs/>
                <w:color w:val="000000" w:themeColor="text1"/>
              </w:rPr>
              <w:t>IPv4 address</w:t>
            </w:r>
          </w:p>
        </w:tc>
        <w:tc>
          <w:tcPr>
            <w:tcW w:w="1245" w:type="dxa"/>
            <w:vAlign w:val="center"/>
          </w:tcPr>
          <w:p w14:paraId="17148DAE" w14:textId="6712249C" w:rsidR="1A1CA76B" w:rsidRDefault="5E44E75A" w:rsidP="2D636654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537AC18E">
              <w:rPr>
                <w:b/>
                <w:bCs/>
                <w:color w:val="000000" w:themeColor="text1"/>
              </w:rPr>
              <w:t>Decimal</w:t>
            </w:r>
          </w:p>
        </w:tc>
      </w:tr>
      <w:tr w:rsidR="3EC9951D" w14:paraId="14813BD7" w14:textId="77777777" w:rsidTr="73B3BD54">
        <w:trPr>
          <w:trHeight w:val="300"/>
        </w:trPr>
        <w:tc>
          <w:tcPr>
            <w:tcW w:w="3570" w:type="dxa"/>
            <w:vAlign w:val="center"/>
          </w:tcPr>
          <w:p w14:paraId="133CD062" w14:textId="04AB360D" w:rsidR="284A7DCC" w:rsidRDefault="284A7DCC" w:rsidP="3EC9951D">
            <w:pPr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Subnet network address</w:t>
            </w:r>
          </w:p>
        </w:tc>
        <w:tc>
          <w:tcPr>
            <w:tcW w:w="4200" w:type="dxa"/>
            <w:vAlign w:val="center"/>
          </w:tcPr>
          <w:p w14:paraId="2D8BAA9F" w14:textId="40F9C5B2" w:rsidR="3EC9951D" w:rsidRDefault="00174B5A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592706">
              <w:rPr>
                <w:color w:val="000000" w:themeColor="text1"/>
              </w:rPr>
              <w:t>230</w:t>
            </w:r>
            <w:r w:rsidR="00407DC0">
              <w:rPr>
                <w:color w:val="000000" w:themeColor="text1"/>
              </w:rPr>
              <w:t xml:space="preserve"> </w:t>
            </w:r>
            <w:r w:rsidR="00CA51A5">
              <w:rPr>
                <w:color w:val="000000" w:themeColor="text1"/>
              </w:rPr>
              <w:t>/28</w:t>
            </w:r>
          </w:p>
        </w:tc>
        <w:tc>
          <w:tcPr>
            <w:tcW w:w="1245" w:type="dxa"/>
            <w:vAlign w:val="center"/>
          </w:tcPr>
          <w:p w14:paraId="2BBC7ACE" w14:textId="60B06E6A" w:rsidR="3EC9951D" w:rsidRDefault="00174B5A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0000</w:t>
            </w:r>
          </w:p>
        </w:tc>
      </w:tr>
      <w:tr w:rsidR="2D636654" w14:paraId="5B7BB39C" w14:textId="77777777" w:rsidTr="73B3BD54">
        <w:trPr>
          <w:trHeight w:val="300"/>
        </w:trPr>
        <w:tc>
          <w:tcPr>
            <w:tcW w:w="3570" w:type="dxa"/>
            <w:vAlign w:val="center"/>
          </w:tcPr>
          <w:p w14:paraId="4B969B69" w14:textId="436BB2BD" w:rsidR="2D636654" w:rsidRDefault="2D636654" w:rsidP="2D636654">
            <w:pPr>
              <w:jc w:val="left"/>
              <w:rPr>
                <w:color w:val="000000" w:themeColor="text1"/>
              </w:rPr>
            </w:pPr>
            <w:r w:rsidRPr="2D636654">
              <w:rPr>
                <w:color w:val="000000" w:themeColor="text1"/>
              </w:rPr>
              <w:t>First useable host address</w:t>
            </w:r>
          </w:p>
        </w:tc>
        <w:tc>
          <w:tcPr>
            <w:tcW w:w="4200" w:type="dxa"/>
            <w:vAlign w:val="center"/>
          </w:tcPr>
          <w:p w14:paraId="173A918D" w14:textId="30A4E534" w:rsidR="2D636654" w:rsidRDefault="00407DC0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2.168.10.231 </w:t>
            </w:r>
            <w:r w:rsidR="00CA51A5">
              <w:rPr>
                <w:color w:val="000000" w:themeColor="text1"/>
              </w:rPr>
              <w:t>/28</w:t>
            </w:r>
          </w:p>
        </w:tc>
        <w:tc>
          <w:tcPr>
            <w:tcW w:w="1245" w:type="dxa"/>
            <w:vAlign w:val="center"/>
          </w:tcPr>
          <w:p w14:paraId="38A506F2" w14:textId="6E94CB8D" w:rsidR="2D636654" w:rsidRDefault="00C94258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0001</w:t>
            </w:r>
          </w:p>
        </w:tc>
      </w:tr>
      <w:tr w:rsidR="3EC9951D" w14:paraId="20FE179C" w14:textId="77777777" w:rsidTr="73B3BD54">
        <w:trPr>
          <w:trHeight w:val="300"/>
        </w:trPr>
        <w:tc>
          <w:tcPr>
            <w:tcW w:w="3570" w:type="dxa"/>
            <w:vAlign w:val="center"/>
          </w:tcPr>
          <w:p w14:paraId="509AB01A" w14:textId="0CF7C692" w:rsidR="05EB0509" w:rsidRDefault="05EB0509" w:rsidP="3EC9951D">
            <w:pPr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Last useable host address</w:t>
            </w:r>
          </w:p>
        </w:tc>
        <w:tc>
          <w:tcPr>
            <w:tcW w:w="4200" w:type="dxa"/>
            <w:vAlign w:val="center"/>
          </w:tcPr>
          <w:p w14:paraId="738117E4" w14:textId="0082B5C3" w:rsidR="3EC9951D" w:rsidRDefault="00407DC0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D5755D">
              <w:rPr>
                <w:color w:val="000000" w:themeColor="text1"/>
              </w:rPr>
              <w:t xml:space="preserve">245 </w:t>
            </w:r>
            <w:r w:rsidR="00CA51A5">
              <w:rPr>
                <w:color w:val="000000" w:themeColor="text1"/>
              </w:rPr>
              <w:t>/28</w:t>
            </w:r>
          </w:p>
        </w:tc>
        <w:tc>
          <w:tcPr>
            <w:tcW w:w="1245" w:type="dxa"/>
            <w:vAlign w:val="center"/>
          </w:tcPr>
          <w:p w14:paraId="17C7D889" w14:textId="54CC7231" w:rsidR="3EC9951D" w:rsidRDefault="00C94258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</w:t>
            </w:r>
            <w:r w:rsidR="00DA42DB">
              <w:rPr>
                <w:color w:val="000000" w:themeColor="text1"/>
              </w:rPr>
              <w:t>0</w:t>
            </w:r>
            <w:r w:rsidR="000F1DCD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2D636654" w14:paraId="43A2B18A" w14:textId="77777777" w:rsidTr="73B3BD54">
        <w:trPr>
          <w:trHeight w:val="300"/>
        </w:trPr>
        <w:tc>
          <w:tcPr>
            <w:tcW w:w="3570" w:type="dxa"/>
            <w:vAlign w:val="center"/>
          </w:tcPr>
          <w:p w14:paraId="43112359" w14:textId="39FEBB23" w:rsidR="2D636654" w:rsidRDefault="05EB0509" w:rsidP="3EC9951D">
            <w:pPr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Subnet broadcast address</w:t>
            </w:r>
          </w:p>
        </w:tc>
        <w:tc>
          <w:tcPr>
            <w:tcW w:w="4200" w:type="dxa"/>
            <w:vAlign w:val="center"/>
          </w:tcPr>
          <w:p w14:paraId="25D6545F" w14:textId="37E686B7" w:rsidR="2D636654" w:rsidRDefault="00FA04FA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10.</w:t>
            </w:r>
            <w:r w:rsidR="00D5755D">
              <w:rPr>
                <w:color w:val="000000" w:themeColor="text1"/>
              </w:rPr>
              <w:t xml:space="preserve">246 </w:t>
            </w:r>
            <w:r w:rsidR="00CA51A5">
              <w:rPr>
                <w:color w:val="000000" w:themeColor="text1"/>
              </w:rPr>
              <w:t>/28</w:t>
            </w:r>
          </w:p>
        </w:tc>
        <w:tc>
          <w:tcPr>
            <w:tcW w:w="1245" w:type="dxa"/>
            <w:vAlign w:val="center"/>
          </w:tcPr>
          <w:p w14:paraId="7743A75A" w14:textId="30C37BD7" w:rsidR="2D636654" w:rsidRDefault="00DA42DB" w:rsidP="73B3BD5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0</w:t>
            </w:r>
            <w:r w:rsidR="00CB5C72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</w:p>
        </w:tc>
      </w:tr>
    </w:tbl>
    <w:p w14:paraId="6429F378" w14:textId="28CC226D" w:rsidR="2D636654" w:rsidRDefault="2D636654" w:rsidP="2D636654">
      <w:pPr>
        <w:spacing w:after="120" w:line="240" w:lineRule="auto"/>
        <w:rPr>
          <w:color w:val="000000" w:themeColor="text1"/>
        </w:rPr>
      </w:pPr>
    </w:p>
    <w:p w14:paraId="32BC1E9D" w14:textId="16896BE5" w:rsidR="4A39139D" w:rsidRDefault="4A39139D">
      <w:r>
        <w:br w:type="page"/>
      </w:r>
    </w:p>
    <w:p w14:paraId="7FBBC459" w14:textId="77A92338" w:rsidR="6E15A645" w:rsidRDefault="6E15A645" w:rsidP="537AC18E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  <w:color w:val="000000" w:themeColor="text1"/>
        </w:rPr>
      </w:pPr>
      <w:r w:rsidRPr="537AC18E">
        <w:rPr>
          <w:b/>
          <w:bCs/>
          <w:color w:val="000000" w:themeColor="text1"/>
        </w:rPr>
        <w:lastRenderedPageBreak/>
        <w:t>IP Address Allocation Specifications</w:t>
      </w:r>
    </w:p>
    <w:p w14:paraId="599247E2" w14:textId="12312F5A" w:rsidR="648C5E7C" w:rsidRDefault="2BAD0232" w:rsidP="2D636654">
      <w:pPr>
        <w:spacing w:after="120" w:line="240" w:lineRule="auto"/>
        <w:rPr>
          <w:color w:val="000000" w:themeColor="text1"/>
        </w:rPr>
      </w:pPr>
      <w:r w:rsidRPr="73B3BD54">
        <w:rPr>
          <w:color w:val="000000" w:themeColor="text1"/>
        </w:rPr>
        <w:t>B</w:t>
      </w:r>
      <w:r w:rsidR="01E26A16" w:rsidRPr="73B3BD54">
        <w:rPr>
          <w:color w:val="000000" w:themeColor="text1"/>
        </w:rPr>
        <w:t xml:space="preserve">ased on your </w:t>
      </w:r>
      <w:r w:rsidR="1A4430DF" w:rsidRPr="73B3BD54">
        <w:rPr>
          <w:color w:val="000000" w:themeColor="text1"/>
        </w:rPr>
        <w:t xml:space="preserve">IP </w:t>
      </w:r>
      <w:r w:rsidR="01E26A16" w:rsidRPr="73B3BD54">
        <w:rPr>
          <w:color w:val="000000" w:themeColor="text1"/>
        </w:rPr>
        <w:t xml:space="preserve">addressing </w:t>
      </w:r>
      <w:r w:rsidR="0E8EE6A3" w:rsidRPr="73B3BD54">
        <w:rPr>
          <w:color w:val="000000" w:themeColor="text1"/>
        </w:rPr>
        <w:t xml:space="preserve">scheme </w:t>
      </w:r>
      <w:r w:rsidR="01E26A16" w:rsidRPr="73B3BD54">
        <w:rPr>
          <w:color w:val="000000" w:themeColor="text1"/>
        </w:rPr>
        <w:t>use</w:t>
      </w:r>
      <w:r w:rsidR="4BF9D392" w:rsidRPr="73B3BD54">
        <w:rPr>
          <w:color w:val="000000" w:themeColor="text1"/>
        </w:rPr>
        <w:t xml:space="preserve"> the appropriate</w:t>
      </w:r>
      <w:r w:rsidR="01E26A16" w:rsidRPr="73B3BD54">
        <w:rPr>
          <w:color w:val="000000" w:themeColor="text1"/>
        </w:rPr>
        <w:t xml:space="preserve"> subnet </w:t>
      </w:r>
      <w:r w:rsidR="29B74DD0" w:rsidRPr="73B3BD54">
        <w:rPr>
          <w:color w:val="000000" w:themeColor="text1"/>
        </w:rPr>
        <w:t>and host addresses as specified below</w:t>
      </w:r>
      <w:r w:rsidR="7C6C1BBB" w:rsidRPr="73B3BD54">
        <w:rPr>
          <w:color w:val="000000" w:themeColor="text1"/>
        </w:rPr>
        <w:t>. T</w:t>
      </w:r>
      <w:r w:rsidR="29B74DD0" w:rsidRPr="73B3BD54">
        <w:rPr>
          <w:color w:val="000000" w:themeColor="text1"/>
        </w:rPr>
        <w:t xml:space="preserve">hen </w:t>
      </w:r>
      <w:r w:rsidR="3C70C395" w:rsidRPr="73B3BD54">
        <w:rPr>
          <w:color w:val="000000" w:themeColor="text1"/>
        </w:rPr>
        <w:t xml:space="preserve">complete the </w:t>
      </w:r>
      <w:r w:rsidR="7CAF6F81" w:rsidRPr="73B3BD54">
        <w:rPr>
          <w:color w:val="000000" w:themeColor="text1"/>
        </w:rPr>
        <w:t xml:space="preserve">IP Address </w:t>
      </w:r>
      <w:r w:rsidRPr="73B3BD54">
        <w:rPr>
          <w:color w:val="000000" w:themeColor="text1"/>
        </w:rPr>
        <w:t>Allocation Table.</w:t>
      </w:r>
    </w:p>
    <w:p w14:paraId="4A349782" w14:textId="6A107DB5" w:rsidR="6E15A645" w:rsidRDefault="2097B338" w:rsidP="2D636654">
      <w:pPr>
        <w:spacing w:before="120"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Health Faculty </w:t>
      </w:r>
      <w:r w:rsidR="6E15A645" w:rsidRPr="2D636654">
        <w:rPr>
          <w:color w:val="000000" w:themeColor="text1"/>
        </w:rPr>
        <w:t>Subnet</w:t>
      </w:r>
    </w:p>
    <w:p w14:paraId="36E29799" w14:textId="7ECD7F84" w:rsidR="3D13EC66" w:rsidRDefault="7AFB927F" w:rsidP="00754E08">
      <w:pPr>
        <w:pStyle w:val="ListParagraph"/>
        <w:numPr>
          <w:ilvl w:val="0"/>
          <w:numId w:val="10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R</w:t>
      </w:r>
      <w:r w:rsidR="007E441C">
        <w:rPr>
          <w:color w:val="000000" w:themeColor="text1"/>
        </w:rPr>
        <w:t>1</w:t>
      </w:r>
      <w:r w:rsidRPr="2D636654">
        <w:rPr>
          <w:color w:val="000000" w:themeColor="text1"/>
        </w:rPr>
        <w:t xml:space="preserve"> router G0/0 interface gets the first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6401D80C" w14:textId="579F73B1" w:rsidR="3D13EC66" w:rsidRDefault="7AFB927F" w:rsidP="00754E08">
      <w:pPr>
        <w:pStyle w:val="ListParagraph"/>
        <w:numPr>
          <w:ilvl w:val="0"/>
          <w:numId w:val="10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S</w:t>
      </w:r>
      <w:r w:rsidR="007E441C">
        <w:rPr>
          <w:color w:val="000000" w:themeColor="text1"/>
        </w:rPr>
        <w:t>1</w:t>
      </w:r>
      <w:r w:rsidRPr="2D636654">
        <w:rPr>
          <w:color w:val="000000" w:themeColor="text1"/>
        </w:rPr>
        <w:t xml:space="preserve"> switch </w:t>
      </w:r>
      <w:proofErr w:type="spellStart"/>
      <w:r w:rsidRPr="2D636654">
        <w:rPr>
          <w:color w:val="000000" w:themeColor="text1"/>
        </w:rPr>
        <w:t>vlan</w:t>
      </w:r>
      <w:proofErr w:type="spellEnd"/>
      <w:r w:rsidRPr="2D636654">
        <w:rPr>
          <w:color w:val="000000" w:themeColor="text1"/>
        </w:rPr>
        <w:t xml:space="preserve"> 1 interface gets the secon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47FF0F20" w14:textId="24CEDE30" w:rsidR="3D13EC66" w:rsidRDefault="7AFB927F" w:rsidP="00754E08">
      <w:pPr>
        <w:pStyle w:val="ListParagraph"/>
        <w:numPr>
          <w:ilvl w:val="0"/>
          <w:numId w:val="10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P</w:t>
      </w:r>
      <w:r w:rsidR="007E441C">
        <w:rPr>
          <w:color w:val="000000" w:themeColor="text1"/>
        </w:rPr>
        <w:t>1</w:t>
      </w:r>
      <w:r w:rsidRPr="2D636654">
        <w:rPr>
          <w:color w:val="000000" w:themeColor="text1"/>
        </w:rPr>
        <w:t xml:space="preserve"> printer gets the last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521C6B79" w14:textId="6C91C4A8" w:rsidR="3D13EC66" w:rsidRDefault="53009390" w:rsidP="00754E0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Host computers get rest of the subnet addresses starting from the third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11FEBA51" w14:textId="02458E6D" w:rsidR="3D13EC66" w:rsidRDefault="4D8F116A" w:rsidP="2D636654">
      <w:pPr>
        <w:spacing w:before="120" w:after="120" w:line="240" w:lineRule="auto"/>
        <w:ind w:left="0"/>
        <w:rPr>
          <w:color w:val="000000" w:themeColor="text1"/>
        </w:rPr>
      </w:pPr>
      <w:r w:rsidRPr="2D636654">
        <w:rPr>
          <w:color w:val="000000" w:themeColor="text1"/>
        </w:rPr>
        <w:t xml:space="preserve">IT Faculty </w:t>
      </w:r>
      <w:r w:rsidR="159FC319" w:rsidRPr="2D636654">
        <w:rPr>
          <w:color w:val="000000" w:themeColor="text1"/>
        </w:rPr>
        <w:t>Subnet</w:t>
      </w:r>
    </w:p>
    <w:p w14:paraId="79B0656C" w14:textId="2A264711" w:rsidR="3D13EC66" w:rsidRDefault="1BA91FE7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R</w:t>
      </w:r>
      <w:r w:rsidR="007E441C">
        <w:rPr>
          <w:color w:val="000000" w:themeColor="text1"/>
        </w:rPr>
        <w:t>3</w:t>
      </w:r>
      <w:r w:rsidRPr="2D636654">
        <w:rPr>
          <w:color w:val="000000" w:themeColor="text1"/>
        </w:rPr>
        <w:t xml:space="preserve"> router G0/0 interface gets the first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708C1FA0" w14:textId="08BE809C" w:rsidR="3D13EC66" w:rsidRDefault="1BA91FE7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S</w:t>
      </w:r>
      <w:r w:rsidR="007E441C">
        <w:rPr>
          <w:color w:val="000000" w:themeColor="text1"/>
        </w:rPr>
        <w:t>3</w:t>
      </w:r>
      <w:r w:rsidRPr="2D636654">
        <w:rPr>
          <w:color w:val="000000" w:themeColor="text1"/>
        </w:rPr>
        <w:t xml:space="preserve"> switch </w:t>
      </w:r>
      <w:proofErr w:type="spellStart"/>
      <w:r w:rsidRPr="2D636654">
        <w:rPr>
          <w:color w:val="000000" w:themeColor="text1"/>
        </w:rPr>
        <w:t>vlan</w:t>
      </w:r>
      <w:proofErr w:type="spellEnd"/>
      <w:r w:rsidRPr="2D636654">
        <w:rPr>
          <w:color w:val="000000" w:themeColor="text1"/>
        </w:rPr>
        <w:t xml:space="preserve"> 1 interface gets the secon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2C4E6818" w14:textId="51FC4136" w:rsidR="3D13EC66" w:rsidRDefault="1BA91FE7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P</w:t>
      </w:r>
      <w:r w:rsidR="007E441C">
        <w:rPr>
          <w:color w:val="000000" w:themeColor="text1"/>
        </w:rPr>
        <w:t>3</w:t>
      </w:r>
      <w:r w:rsidRPr="2D636654">
        <w:rPr>
          <w:color w:val="000000" w:themeColor="text1"/>
        </w:rPr>
        <w:t xml:space="preserve"> printer gets the last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0DFCBFBC" w14:textId="5229DB49" w:rsidR="3D13EC66" w:rsidRDefault="21C45FE8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Host computers get rest of the subnet addresses starting from the third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103EA248" w14:textId="0302E5CD" w:rsidR="5D07F6CB" w:rsidRDefault="52326CFD" w:rsidP="2D636654">
      <w:pPr>
        <w:spacing w:before="120"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>Server Farm Subnet</w:t>
      </w:r>
    </w:p>
    <w:p w14:paraId="0FB6C817" w14:textId="166ADA18" w:rsidR="5D07F6CB" w:rsidRDefault="52326CFD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R2 router G0/1 interface gets the first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36B5141F" w14:textId="655A9F77" w:rsidR="5D07F6CB" w:rsidRDefault="52326CFD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S2 switch </w:t>
      </w:r>
      <w:proofErr w:type="spellStart"/>
      <w:r w:rsidRPr="2D636654">
        <w:rPr>
          <w:color w:val="000000" w:themeColor="text1"/>
        </w:rPr>
        <w:t>vlan</w:t>
      </w:r>
      <w:proofErr w:type="spellEnd"/>
      <w:r w:rsidRPr="2D636654">
        <w:rPr>
          <w:color w:val="000000" w:themeColor="text1"/>
        </w:rPr>
        <w:t xml:space="preserve"> 1 interface gets the secon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70BE9EAA" w14:textId="5FD53EC4" w:rsidR="5D07F6CB" w:rsidRDefault="52326CFD" w:rsidP="00754E08">
      <w:pPr>
        <w:pStyle w:val="ListParagraph"/>
        <w:numPr>
          <w:ilvl w:val="0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Server computers get rest of the subnet addresses starting from the thir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0DB5EDDC" w14:textId="5123C18A" w:rsidR="5D07F6CB" w:rsidRDefault="52326CFD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DHCP server gets the thir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724C9C3F" w14:textId="2FC8D608" w:rsidR="5D07F6CB" w:rsidRDefault="52326CFD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DNS server gets the fourth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70D73BA0" w14:textId="2CA42838" w:rsidR="5D07F6CB" w:rsidRDefault="52326CFD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Email server gets the fifth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32221BA7" w14:textId="69F95162" w:rsidR="5D07F6CB" w:rsidRDefault="52326CFD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Web server gets the sixth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607D41BA" w14:textId="6BDAED63" w:rsidR="5D07F6CB" w:rsidRDefault="52326CFD" w:rsidP="00754E08">
      <w:pPr>
        <w:pStyle w:val="ListParagraph"/>
        <w:numPr>
          <w:ilvl w:val="1"/>
          <w:numId w:val="13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Print server gets the seventh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6CFA5B97" w14:textId="15BACCFC" w:rsidR="5D07F6CB" w:rsidRDefault="52326CFD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File server gets the eighth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 of the subnet</w:t>
      </w:r>
    </w:p>
    <w:p w14:paraId="08086A3F" w14:textId="4320D8EA" w:rsidR="5D07F6CB" w:rsidRDefault="2B35F4C6" w:rsidP="00754E08">
      <w:pPr>
        <w:pStyle w:val="ListParagraph"/>
        <w:numPr>
          <w:ilvl w:val="1"/>
          <w:numId w:val="13"/>
        </w:numPr>
        <w:spacing w:after="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Database server gets the nineth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436E3416" w14:textId="4C0B00F6" w:rsidR="6E9B5CFC" w:rsidRDefault="6E9B5CFC" w:rsidP="4A39139D">
      <w:p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>LAN Link Subnets</w:t>
      </w:r>
    </w:p>
    <w:p w14:paraId="3E2DBCE2" w14:textId="2BD8020B" w:rsidR="6E9B5CFC" w:rsidRDefault="6E9B5CFC" w:rsidP="00754E08">
      <w:pPr>
        <w:pStyle w:val="ListParagraph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R2 router S0/0/0 interface gets the first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222610D7" w14:textId="3BD2B2F2" w:rsidR="6E9B5CFC" w:rsidRDefault="6E9B5CFC" w:rsidP="00754E08">
      <w:pPr>
        <w:pStyle w:val="ListParagraph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R1 router S0/0/0 interface gets the second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265ED00B" w14:textId="5D66A865" w:rsidR="6E9B5CFC" w:rsidRDefault="6E9B5CFC" w:rsidP="00754E08">
      <w:pPr>
        <w:pStyle w:val="ListParagraph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R2 router S0/0/1 interface gets the first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37CFAF04" w14:textId="52445D8F" w:rsidR="6E9B5CFC" w:rsidRDefault="6E9B5CFC" w:rsidP="00754E08">
      <w:pPr>
        <w:pStyle w:val="ListParagraph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4A39139D">
        <w:rPr>
          <w:color w:val="000000" w:themeColor="text1"/>
        </w:rPr>
        <w:t xml:space="preserve">R3 router S0/0/1 interface gets the second </w:t>
      </w:r>
      <w:proofErr w:type="spellStart"/>
      <w:r w:rsidRPr="4A39139D">
        <w:rPr>
          <w:color w:val="000000" w:themeColor="text1"/>
        </w:rPr>
        <w:t>ip</w:t>
      </w:r>
      <w:proofErr w:type="spellEnd"/>
      <w:r w:rsidRPr="4A39139D">
        <w:rPr>
          <w:color w:val="000000" w:themeColor="text1"/>
        </w:rPr>
        <w:t xml:space="preserve"> address of the subnet</w:t>
      </w:r>
    </w:p>
    <w:p w14:paraId="774F23BD" w14:textId="5C844194" w:rsidR="52285B6F" w:rsidRDefault="36EA4214" w:rsidP="2D636654">
      <w:p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Unused </w:t>
      </w:r>
      <w:r w:rsidR="6BFC623C" w:rsidRPr="2D636654">
        <w:rPr>
          <w:color w:val="000000" w:themeColor="text1"/>
        </w:rPr>
        <w:t>IP addresses</w:t>
      </w:r>
    </w:p>
    <w:p w14:paraId="546935B2" w14:textId="6282E3EC" w:rsidR="52285B6F" w:rsidRDefault="6BFC623C" w:rsidP="00754E08">
      <w:pPr>
        <w:pStyle w:val="ListParagraph"/>
        <w:numPr>
          <w:ilvl w:val="0"/>
          <w:numId w:val="9"/>
        </w:numPr>
        <w:spacing w:after="120" w:line="240" w:lineRule="auto"/>
        <w:rPr>
          <w:color w:val="000000" w:themeColor="text1"/>
        </w:rPr>
      </w:pPr>
      <w:r w:rsidRPr="2D636654">
        <w:rPr>
          <w:color w:val="000000" w:themeColor="text1"/>
        </w:rPr>
        <w:t xml:space="preserve">The rest of the unused </w:t>
      </w:r>
      <w:proofErr w:type="spellStart"/>
      <w:r w:rsidRPr="2D636654">
        <w:rPr>
          <w:color w:val="000000" w:themeColor="text1"/>
        </w:rPr>
        <w:t>ip</w:t>
      </w:r>
      <w:proofErr w:type="spellEnd"/>
      <w:r w:rsidRPr="2D636654">
        <w:rPr>
          <w:color w:val="000000" w:themeColor="text1"/>
        </w:rPr>
        <w:t xml:space="preserve"> addresses are reserved for future use.</w:t>
      </w:r>
    </w:p>
    <w:p w14:paraId="36292012" w14:textId="60F52B88" w:rsidR="2D636654" w:rsidRDefault="2D636654" w:rsidP="2D636654">
      <w:pPr>
        <w:spacing w:after="120" w:line="240" w:lineRule="auto"/>
        <w:rPr>
          <w:color w:val="000000" w:themeColor="text1"/>
        </w:rPr>
      </w:pPr>
    </w:p>
    <w:p w14:paraId="0D967D29" w14:textId="2811E08B" w:rsidR="233143AE" w:rsidRDefault="233143AE" w:rsidP="2D636654">
      <w:pPr>
        <w:spacing w:after="120" w:line="240" w:lineRule="auto"/>
        <w:rPr>
          <w:color w:val="000000" w:themeColor="text1"/>
        </w:rPr>
      </w:pPr>
      <w:r w:rsidRPr="73B3BD54">
        <w:rPr>
          <w:color w:val="000000" w:themeColor="text1"/>
        </w:rPr>
        <w:t xml:space="preserve">Once you have identified the IPv4 subnet addressing scheme you will then implement the IPv6 </w:t>
      </w:r>
      <w:r w:rsidR="19DF4164" w:rsidRPr="73B3BD54">
        <w:rPr>
          <w:color w:val="000000" w:themeColor="text1"/>
        </w:rPr>
        <w:t xml:space="preserve">hexadecimal </w:t>
      </w:r>
      <w:r w:rsidRPr="73B3BD54">
        <w:rPr>
          <w:color w:val="000000" w:themeColor="text1"/>
        </w:rPr>
        <w:t>addressing scheme to match the IPv4 subnet and host addresses allocated to the different LAN’s and complete the IP Address Allocation table below</w:t>
      </w:r>
    </w:p>
    <w:p w14:paraId="2E8F2FC7" w14:textId="6466758C" w:rsidR="000F6117" w:rsidRDefault="000F6117" w:rsidP="4A39139D">
      <w:pPr>
        <w:spacing w:after="120" w:line="240" w:lineRule="auto"/>
        <w:sectPr w:rsidR="000F6117" w:rsidSect="008A728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619E382" w14:textId="132549E5" w:rsidR="4285C4BD" w:rsidRPr="007441BC" w:rsidRDefault="4D71961E" w:rsidP="00754E08">
      <w:pPr>
        <w:pStyle w:val="ListParagraph"/>
        <w:numPr>
          <w:ilvl w:val="0"/>
          <w:numId w:val="12"/>
        </w:numPr>
        <w:spacing w:after="120" w:line="240" w:lineRule="auto"/>
        <w:rPr>
          <w:b/>
          <w:bCs/>
          <w:color w:val="000000" w:themeColor="text1"/>
          <w:sz w:val="18"/>
          <w:szCs w:val="18"/>
        </w:rPr>
      </w:pPr>
      <w:r w:rsidRPr="007441BC">
        <w:rPr>
          <w:b/>
          <w:bCs/>
          <w:color w:val="000000" w:themeColor="text1"/>
          <w:sz w:val="18"/>
          <w:szCs w:val="18"/>
        </w:rPr>
        <w:lastRenderedPageBreak/>
        <w:t xml:space="preserve">IP </w:t>
      </w:r>
      <w:r w:rsidR="233143AE" w:rsidRPr="007441BC">
        <w:rPr>
          <w:b/>
          <w:bCs/>
          <w:color w:val="000000" w:themeColor="text1"/>
          <w:sz w:val="18"/>
          <w:szCs w:val="18"/>
        </w:rPr>
        <w:t>Address Allocation Table</w:t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Pr="007441BC">
        <w:rPr>
          <w:sz w:val="18"/>
          <w:szCs w:val="18"/>
        </w:rPr>
        <w:tab/>
      </w:r>
      <w:r w:rsidR="161B2F15" w:rsidRPr="007441BC">
        <w:rPr>
          <w:b/>
          <w:bCs/>
          <w:color w:val="000000" w:themeColor="text1"/>
          <w:sz w:val="18"/>
          <w:szCs w:val="18"/>
        </w:rPr>
        <w:t>21</w:t>
      </w:r>
      <w:r w:rsidR="388E24AE" w:rsidRPr="007441BC">
        <w:rPr>
          <w:b/>
          <w:bCs/>
          <w:color w:val="000000" w:themeColor="text1"/>
          <w:sz w:val="18"/>
          <w:szCs w:val="18"/>
        </w:rPr>
        <w:t xml:space="preserve"> marks</w:t>
      </w:r>
    </w:p>
    <w:p w14:paraId="16CA7361" w14:textId="48F5BBF6" w:rsidR="1DF424CE" w:rsidRPr="007441BC" w:rsidRDefault="5CFC6FE6" w:rsidP="4A39139D">
      <w:pPr>
        <w:spacing w:after="0" w:line="240" w:lineRule="auto"/>
        <w:jc w:val="left"/>
        <w:rPr>
          <w:color w:val="000000" w:themeColor="text1"/>
          <w:sz w:val="18"/>
          <w:szCs w:val="18"/>
        </w:rPr>
      </w:pPr>
      <w:r w:rsidRPr="007441BC">
        <w:rPr>
          <w:color w:val="000000" w:themeColor="text1"/>
          <w:sz w:val="18"/>
          <w:szCs w:val="18"/>
        </w:rPr>
        <w:t xml:space="preserve">Note IPv6 </w:t>
      </w:r>
      <w:r w:rsidR="42689953" w:rsidRPr="007441BC">
        <w:rPr>
          <w:color w:val="000000" w:themeColor="text1"/>
          <w:sz w:val="18"/>
          <w:szCs w:val="18"/>
        </w:rPr>
        <w:t xml:space="preserve">GUA </w:t>
      </w:r>
      <w:r w:rsidRPr="007441BC">
        <w:rPr>
          <w:color w:val="000000" w:themeColor="text1"/>
          <w:sz w:val="18"/>
          <w:szCs w:val="18"/>
        </w:rPr>
        <w:t>address</w:t>
      </w:r>
      <w:r w:rsidR="7C090BAA" w:rsidRPr="007441BC">
        <w:rPr>
          <w:color w:val="000000" w:themeColor="text1"/>
          <w:sz w:val="18"/>
          <w:szCs w:val="18"/>
        </w:rPr>
        <w:t>es</w:t>
      </w:r>
      <w:r w:rsidRPr="007441BC">
        <w:rPr>
          <w:color w:val="000000" w:themeColor="text1"/>
          <w:sz w:val="18"/>
          <w:szCs w:val="18"/>
        </w:rPr>
        <w:t xml:space="preserve"> must match the IPv4 </w:t>
      </w:r>
      <w:r w:rsidR="07E0E896" w:rsidRPr="007441BC">
        <w:rPr>
          <w:color w:val="000000" w:themeColor="text1"/>
          <w:sz w:val="18"/>
          <w:szCs w:val="18"/>
        </w:rPr>
        <w:t>s</w:t>
      </w:r>
      <w:r w:rsidRPr="007441BC">
        <w:rPr>
          <w:color w:val="000000" w:themeColor="text1"/>
          <w:sz w:val="18"/>
          <w:szCs w:val="18"/>
        </w:rPr>
        <w:t>ubnet</w:t>
      </w:r>
      <w:r w:rsidR="39D0F084" w:rsidRPr="007441BC">
        <w:rPr>
          <w:color w:val="000000" w:themeColor="text1"/>
          <w:sz w:val="18"/>
          <w:szCs w:val="18"/>
        </w:rPr>
        <w:t xml:space="preserve"> id</w:t>
      </w:r>
      <w:r w:rsidRPr="007441BC">
        <w:rPr>
          <w:color w:val="000000" w:themeColor="text1"/>
          <w:sz w:val="18"/>
          <w:szCs w:val="18"/>
        </w:rPr>
        <w:t xml:space="preserve"> and host </w:t>
      </w:r>
      <w:r w:rsidR="09BF8F44" w:rsidRPr="007441BC">
        <w:rPr>
          <w:color w:val="000000" w:themeColor="text1"/>
          <w:sz w:val="18"/>
          <w:szCs w:val="18"/>
        </w:rPr>
        <w:t>number</w:t>
      </w:r>
      <w:r w:rsidR="42689953" w:rsidRPr="007441BC">
        <w:rPr>
          <w:color w:val="000000" w:themeColor="text1"/>
          <w:sz w:val="18"/>
          <w:szCs w:val="18"/>
        </w:rPr>
        <w:t>s</w:t>
      </w:r>
      <w:r w:rsidR="315F6922" w:rsidRPr="007441BC">
        <w:rPr>
          <w:color w:val="000000" w:themeColor="text1"/>
          <w:sz w:val="18"/>
          <w:szCs w:val="18"/>
        </w:rPr>
        <w:t xml:space="preserve"> but in hexadecimal format</w:t>
      </w:r>
    </w:p>
    <w:p w14:paraId="33C7C2A0" w14:textId="7DA4CCBA" w:rsidR="2B95869D" w:rsidRPr="007441BC" w:rsidRDefault="2B95869D" w:rsidP="4A39139D">
      <w:pPr>
        <w:spacing w:after="0" w:line="240" w:lineRule="auto"/>
        <w:jc w:val="left"/>
        <w:rPr>
          <w:color w:val="000000" w:themeColor="text1"/>
          <w:sz w:val="18"/>
          <w:szCs w:val="18"/>
        </w:rPr>
      </w:pPr>
      <w:r w:rsidRPr="007441BC">
        <w:rPr>
          <w:color w:val="000000" w:themeColor="text1"/>
          <w:sz w:val="18"/>
          <w:szCs w:val="18"/>
        </w:rPr>
        <w:t>Not</w:t>
      </w:r>
      <w:r w:rsidR="042040E1" w:rsidRPr="007441BC">
        <w:rPr>
          <w:color w:val="000000" w:themeColor="text1"/>
          <w:sz w:val="18"/>
          <w:szCs w:val="18"/>
        </w:rPr>
        <w:t>e</w:t>
      </w:r>
      <w:r w:rsidRPr="007441BC">
        <w:rPr>
          <w:color w:val="000000" w:themeColor="text1"/>
          <w:sz w:val="18"/>
          <w:szCs w:val="18"/>
        </w:rPr>
        <w:t xml:space="preserve"> IPv6 LLA addresses for the computers, printers and servers are automatically generated</w:t>
      </w:r>
      <w:r w:rsidR="4759FB93" w:rsidRPr="007441BC">
        <w:rPr>
          <w:color w:val="000000" w:themeColor="text1"/>
          <w:sz w:val="18"/>
          <w:szCs w:val="18"/>
        </w:rPr>
        <w:t>, do not change</w:t>
      </w:r>
      <w:r w:rsidRPr="007441BC">
        <w:rPr>
          <w:color w:val="000000" w:themeColor="text1"/>
          <w:sz w:val="18"/>
          <w:szCs w:val="18"/>
        </w:rPr>
        <w:t>.</w:t>
      </w:r>
    </w:p>
    <w:p w14:paraId="2F38E480" w14:textId="63B2FD46" w:rsidR="007441BC" w:rsidRPr="007441BC" w:rsidRDefault="304E4D15" w:rsidP="007441BC">
      <w:pPr>
        <w:spacing w:after="120" w:line="240" w:lineRule="auto"/>
        <w:jc w:val="left"/>
        <w:rPr>
          <w:color w:val="000000" w:themeColor="text1"/>
          <w:sz w:val="18"/>
          <w:szCs w:val="18"/>
        </w:rPr>
      </w:pPr>
      <w:r w:rsidRPr="007441BC">
        <w:rPr>
          <w:color w:val="000000" w:themeColor="text1"/>
          <w:sz w:val="18"/>
          <w:szCs w:val="18"/>
        </w:rPr>
        <w:t xml:space="preserve">Note IPv4 you only need to show the </w:t>
      </w:r>
      <w:r w:rsidR="78A0B7B1" w:rsidRPr="007441BC">
        <w:rPr>
          <w:color w:val="000000" w:themeColor="text1"/>
          <w:sz w:val="18"/>
          <w:szCs w:val="18"/>
        </w:rPr>
        <w:t xml:space="preserve">last </w:t>
      </w:r>
      <w:r w:rsidRPr="007441BC">
        <w:rPr>
          <w:color w:val="000000" w:themeColor="text1"/>
          <w:sz w:val="18"/>
          <w:szCs w:val="18"/>
        </w:rPr>
        <w:t>decimal digit of the address</w:t>
      </w:r>
      <w:r w:rsidR="6555B09A" w:rsidRPr="007441BC">
        <w:rPr>
          <w:color w:val="000000" w:themeColor="text1"/>
          <w:sz w:val="18"/>
          <w:szCs w:val="18"/>
        </w:rPr>
        <w:t xml:space="preserve"> e</w:t>
      </w:r>
      <w:r w:rsidRPr="007441BC">
        <w:rPr>
          <w:color w:val="000000" w:themeColor="text1"/>
          <w:sz w:val="18"/>
          <w:szCs w:val="18"/>
        </w:rPr>
        <w:t>.g.</w:t>
      </w:r>
      <w:r w:rsidR="7E2A7446" w:rsidRPr="007441BC">
        <w:rPr>
          <w:color w:val="000000" w:themeColor="text1"/>
          <w:sz w:val="18"/>
          <w:szCs w:val="18"/>
        </w:rPr>
        <w:t xml:space="preserve"> 1</w:t>
      </w:r>
      <w:r w:rsidRPr="007441BC">
        <w:rPr>
          <w:color w:val="000000" w:themeColor="text1"/>
          <w:sz w:val="18"/>
          <w:szCs w:val="18"/>
        </w:rPr>
        <w:t>92.168.10.1 woul</w:t>
      </w:r>
      <w:r w:rsidR="0B8CE9A4" w:rsidRPr="007441BC">
        <w:rPr>
          <w:color w:val="000000" w:themeColor="text1"/>
          <w:sz w:val="18"/>
          <w:szCs w:val="18"/>
        </w:rPr>
        <w:t>d be .</w:t>
      </w:r>
      <w:r w:rsidRPr="007441BC">
        <w:rPr>
          <w:color w:val="000000" w:themeColor="text1"/>
          <w:sz w:val="18"/>
          <w:szCs w:val="18"/>
        </w:rPr>
        <w:t>1</w:t>
      </w:r>
      <w:r w:rsidR="2E6E3A5D" w:rsidRPr="007441BC">
        <w:rPr>
          <w:color w:val="000000" w:themeColor="text1"/>
          <w:sz w:val="18"/>
          <w:szCs w:val="18"/>
        </w:rPr>
        <w:t xml:space="preserve"> </w:t>
      </w:r>
      <w:r w:rsidR="2AFCEEAD" w:rsidRPr="007441BC">
        <w:rPr>
          <w:color w:val="000000" w:themeColor="text1"/>
          <w:sz w:val="18"/>
          <w:szCs w:val="18"/>
        </w:rPr>
        <w:t xml:space="preserve">and </w:t>
      </w:r>
      <w:r w:rsidR="2E6E3A5D" w:rsidRPr="007441BC">
        <w:rPr>
          <w:color w:val="000000" w:themeColor="text1"/>
          <w:sz w:val="18"/>
          <w:szCs w:val="18"/>
        </w:rPr>
        <w:t>/24 f</w:t>
      </w:r>
      <w:r w:rsidRPr="007441BC">
        <w:rPr>
          <w:color w:val="000000" w:themeColor="text1"/>
          <w:sz w:val="18"/>
          <w:szCs w:val="18"/>
        </w:rPr>
        <w:t>or the subnet mask</w:t>
      </w:r>
    </w:p>
    <w:tbl>
      <w:tblPr>
        <w:tblW w:w="12500" w:type="dxa"/>
        <w:tblLook w:val="04A0" w:firstRow="1" w:lastRow="0" w:firstColumn="1" w:lastColumn="0" w:noHBand="0" w:noVBand="1"/>
      </w:tblPr>
      <w:tblGrid>
        <w:gridCol w:w="1940"/>
        <w:gridCol w:w="1487"/>
        <w:gridCol w:w="1607"/>
        <w:gridCol w:w="1777"/>
        <w:gridCol w:w="1449"/>
        <w:gridCol w:w="2207"/>
        <w:gridCol w:w="2033"/>
      </w:tblGrid>
      <w:tr w:rsidR="007441BC" w:rsidRPr="007441BC" w14:paraId="2ACA0139" w14:textId="77777777" w:rsidTr="00991ECE">
        <w:trPr>
          <w:trHeight w:val="315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18E461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Device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404F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nterfac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2DFA0C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Pv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827770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Pv4 DFG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6D0D990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Pv6 LLA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B3E9A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Pv6 GUA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A174BF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Pv6 DFG</w:t>
            </w:r>
          </w:p>
        </w:tc>
      </w:tr>
      <w:tr w:rsidR="00C461C2" w:rsidRPr="007441BC" w14:paraId="2DD6B1EE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29DADE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625CB6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G0/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2F9807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8C14E3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AE23B5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FE80::1: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40A7A3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2023:5506:5487:1::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0FEE65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C461C2" w:rsidRPr="007441BC" w14:paraId="0CA93A13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074BEA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9C288D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0/0/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708BC8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536779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97AEC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FE80::4: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718117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2023:5506:5487:4::E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1628C3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111306AE" w14:textId="77777777" w:rsidTr="00991ECE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B18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9FC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G0/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680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4F67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015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B8D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774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17B4A877" w14:textId="77777777" w:rsidTr="00991ECE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03A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BBB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0/0/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553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2B9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243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4: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013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4::E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0C5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5DFD187E" w14:textId="77777777" w:rsidTr="00991ECE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AEA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0DB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4041" w14:textId="46545603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</w:t>
            </w:r>
            <w:r w:rsidR="001E4163"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C83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C91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5: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6326" w14:textId="71FF26C3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5::E</w:t>
            </w:r>
            <w:r w:rsidR="001E4163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77B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2F6C79D5" w14:textId="77777777" w:rsidTr="0044480C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A18D6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B9F33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G0/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B4868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99EB6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E943D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2: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DB312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2::8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FA17B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44D1493E" w14:textId="77777777" w:rsidTr="0044480C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8ABC9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2C3E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D1577F" w14:textId="2D495EF8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</w:t>
            </w:r>
            <w:r w:rsidR="001E4163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1664E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2A9E0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5: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FC7855" w14:textId="790FD939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5::E</w:t>
            </w:r>
            <w:r w:rsidR="001E4163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A14B4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441BC" w:rsidRPr="007441BC" w14:paraId="3E0E4273" w14:textId="77777777" w:rsidTr="007441BC">
        <w:trPr>
          <w:trHeight w:val="315"/>
        </w:trPr>
        <w:tc>
          <w:tcPr>
            <w:tcW w:w="12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BF3ABB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witches</w:t>
            </w:r>
          </w:p>
        </w:tc>
      </w:tr>
      <w:tr w:rsidR="00C461C2" w:rsidRPr="007441BC" w14:paraId="1B999BCA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418028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824E8B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Vlan</w:t>
            </w:r>
            <w:proofErr w:type="spellEnd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B00130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CE8263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10E673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099959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F0CDD7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</w:tr>
      <w:tr w:rsidR="007441BC" w:rsidRPr="007441BC" w14:paraId="4BF45242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EFA61A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680681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Vlan</w:t>
            </w:r>
            <w:proofErr w:type="spellEnd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726AF2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21A086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C0B80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6093E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316C79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</w:tr>
      <w:tr w:rsidR="007441BC" w:rsidRPr="007441BC" w14:paraId="0EAA78E9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049CC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S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000A6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Vlan</w:t>
            </w:r>
            <w:proofErr w:type="spellEnd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9B4E8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1FA33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C4AA6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CAFBB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26F5A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n/a</w:t>
            </w:r>
          </w:p>
        </w:tc>
      </w:tr>
      <w:tr w:rsidR="007441BC" w:rsidRPr="007441BC" w14:paraId="74812693" w14:textId="77777777" w:rsidTr="007441BC">
        <w:trPr>
          <w:trHeight w:val="315"/>
        </w:trPr>
        <w:tc>
          <w:tcPr>
            <w:tcW w:w="12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CED3E7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Computers, Printers and Servers</w:t>
            </w:r>
          </w:p>
        </w:tc>
      </w:tr>
      <w:tr w:rsidR="00C461C2" w:rsidRPr="007441BC" w14:paraId="23F6D296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B1D814" w14:textId="5B1C7E86" w:rsidR="007441BC" w:rsidRPr="007441BC" w:rsidRDefault="00A756A7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Health_Faculty_PC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6BB48B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E158F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51ED65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B10D26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F65296A" w14:textId="4E82893E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1::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6F2997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FE80::1:1</w:t>
            </w:r>
          </w:p>
        </w:tc>
      </w:tr>
      <w:tr w:rsidR="00C461C2" w:rsidRPr="007441BC" w14:paraId="2FD0175E" w14:textId="77777777" w:rsidTr="00C461C2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EF9823C" w14:textId="567FBF68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Health_</w:t>
            </w:r>
            <w:r w:rsidR="00A756A7">
              <w:rPr>
                <w:rFonts w:eastAsia="Times New Roman"/>
                <w:color w:val="000000" w:themeColor="text1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506050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2FC819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C053F3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05749B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FB3F3C7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1::7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59C149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FE80::1:1</w:t>
            </w:r>
          </w:p>
        </w:tc>
      </w:tr>
      <w:tr w:rsidR="007441BC" w:rsidRPr="007441BC" w14:paraId="0F1A1063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D1D316F" w14:textId="2271AC97" w:rsidR="007441BC" w:rsidRPr="007441BC" w:rsidRDefault="00A756A7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IT_Faculty_PC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3FE69A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22929C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035856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4B716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94B0E21" w14:textId="36F552A0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2::</w:t>
            </w:r>
            <w:r w:rsidR="00B77BB8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F69F64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2:1</w:t>
            </w:r>
          </w:p>
        </w:tc>
      </w:tr>
      <w:tr w:rsidR="007441BC" w:rsidRPr="007441BC" w14:paraId="7FCEC9E2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5F34C7A" w14:textId="1996565C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IT_</w:t>
            </w:r>
            <w:r w:rsidR="00A756A7">
              <w:rPr>
                <w:rFonts w:eastAsia="Times New Roman"/>
                <w:color w:val="000000" w:themeColor="text1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1C9CC1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5A7A497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sz w:val="20"/>
                <w:szCs w:val="20"/>
              </w:rPr>
              <w:t>192.168.10.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61EF9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731AA0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753D80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2::B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69290E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2:1</w:t>
            </w:r>
          </w:p>
        </w:tc>
      </w:tr>
      <w:tr w:rsidR="007441BC" w:rsidRPr="007441BC" w14:paraId="34A83B1B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23D19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DHCP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2D979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81DDCC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CAC1629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0DB088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DE1D5A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BCEB95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66B48D34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4F05D1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DN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431075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7F44ED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281F9C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F5744E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1FBC31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78FDF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3933DFAF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79A00D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2043F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DBB26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158975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EB3216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9162240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2CA7F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62228BF0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618FE37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7DD3BF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D51CD6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6424A2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824850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11225C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85FE6B6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66500A07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25F5C6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Prin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F6838D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C5ACD5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283F55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68050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09622D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AC302D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5CEE1AD6" w14:textId="77777777" w:rsidTr="00A756A7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9DA34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il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58DDAD8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E117A92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97EE4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29E1A2E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5F0324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6087145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  <w:tr w:rsidR="007441BC" w:rsidRPr="007441BC" w14:paraId="77F239D0" w14:textId="77777777" w:rsidTr="00341B73">
        <w:trPr>
          <w:trHeight w:val="31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5887B7B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Databas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F5DB33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5E7123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B3786A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C1F5491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8FC4B9D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1EDB97F" w14:textId="77777777" w:rsidR="007441BC" w:rsidRPr="007441BC" w:rsidRDefault="007441BC" w:rsidP="007441BC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FE80::3:1</w:t>
            </w:r>
          </w:p>
        </w:tc>
      </w:tr>
    </w:tbl>
    <w:p w14:paraId="22D83F23" w14:textId="2BBC66C4" w:rsidR="007441BC" w:rsidRDefault="007441BC" w:rsidP="007441BC">
      <w:pPr>
        <w:spacing w:after="120" w:line="240" w:lineRule="auto"/>
        <w:jc w:val="left"/>
        <w:rPr>
          <w:color w:val="000000" w:themeColor="text1"/>
        </w:rPr>
        <w:sectPr w:rsidR="007441BC" w:rsidSect="003009E1">
          <w:pgSz w:w="16838" w:h="11906" w:orient="landscape" w:code="9"/>
          <w:pgMar w:top="1440" w:right="1670" w:bottom="1440" w:left="1440" w:header="709" w:footer="709" w:gutter="0"/>
          <w:cols w:space="708"/>
          <w:docGrid w:linePitch="360"/>
        </w:sectPr>
      </w:pPr>
    </w:p>
    <w:p w14:paraId="7E23BBED" w14:textId="13A1D605" w:rsidR="000F6117" w:rsidRPr="000F6117" w:rsidRDefault="000F6117" w:rsidP="3D13EC66">
      <w:pPr>
        <w:spacing w:after="120" w:line="259" w:lineRule="auto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 w:rsidRPr="636E930E">
        <w:rPr>
          <w:b/>
          <w:bCs/>
          <w:color w:val="000000" w:themeColor="text1"/>
          <w:sz w:val="28"/>
          <w:szCs w:val="28"/>
        </w:rPr>
        <w:lastRenderedPageBreak/>
        <w:t>Part Three: Configure the Network Devices</w:t>
      </w:r>
      <w:r>
        <w:tab/>
      </w:r>
      <w:r>
        <w:tab/>
      </w:r>
      <w:r>
        <w:tab/>
      </w:r>
      <w:r w:rsidR="74A62791" w:rsidRPr="636E930E">
        <w:rPr>
          <w:b/>
          <w:bCs/>
          <w:color w:val="000000" w:themeColor="text1"/>
          <w:sz w:val="28"/>
          <w:szCs w:val="28"/>
        </w:rPr>
        <w:t>3</w:t>
      </w:r>
      <w:r w:rsidR="03EFD02D" w:rsidRPr="636E930E">
        <w:rPr>
          <w:b/>
          <w:bCs/>
          <w:color w:val="000000" w:themeColor="text1"/>
          <w:sz w:val="28"/>
          <w:szCs w:val="28"/>
        </w:rPr>
        <w:t>2</w:t>
      </w:r>
      <w:r w:rsidR="74A62791" w:rsidRPr="636E930E">
        <w:rPr>
          <w:b/>
          <w:bCs/>
          <w:color w:val="000000" w:themeColor="text1"/>
          <w:sz w:val="28"/>
          <w:szCs w:val="28"/>
        </w:rPr>
        <w:t xml:space="preserve"> marks</w:t>
      </w:r>
    </w:p>
    <w:p w14:paraId="1D22BD1B" w14:textId="7906D0B7" w:rsidR="000F6117" w:rsidRPr="000F6117" w:rsidRDefault="00C24BDF" w:rsidP="3D13EC66">
      <w:pPr>
        <w:spacing w:after="120" w:line="259" w:lineRule="auto"/>
        <w:ind w:left="0" w:firstLine="0"/>
        <w:jc w:val="left"/>
        <w:rPr>
          <w:color w:val="000000" w:themeColor="text1"/>
        </w:rPr>
      </w:pPr>
      <w:r w:rsidRPr="537AC18E">
        <w:rPr>
          <w:color w:val="000000" w:themeColor="text1"/>
        </w:rPr>
        <w:t>Now that the design phase is complete start con</w:t>
      </w:r>
      <w:r w:rsidR="42F70566" w:rsidRPr="537AC18E">
        <w:rPr>
          <w:color w:val="000000" w:themeColor="text1"/>
        </w:rPr>
        <w:t>fig</w:t>
      </w:r>
      <w:r w:rsidRPr="537AC18E">
        <w:rPr>
          <w:color w:val="000000" w:themeColor="text1"/>
        </w:rPr>
        <w:t>uring the devices. Based on your addressing table you can configure IP address settings for all devices.</w:t>
      </w:r>
    </w:p>
    <w:p w14:paraId="75D224A1" w14:textId="5A68F372" w:rsidR="000F6117" w:rsidRDefault="00C24BDF" w:rsidP="00754E08">
      <w:pPr>
        <w:pStyle w:val="ListParagraph"/>
        <w:numPr>
          <w:ilvl w:val="0"/>
          <w:numId w:val="16"/>
        </w:numPr>
        <w:spacing w:after="120" w:line="259" w:lineRule="auto"/>
        <w:jc w:val="left"/>
        <w:rPr>
          <w:b/>
          <w:bCs/>
          <w:color w:val="000000" w:themeColor="text1"/>
        </w:rPr>
      </w:pPr>
      <w:r w:rsidRPr="56D82468">
        <w:rPr>
          <w:b/>
          <w:bCs/>
          <w:color w:val="000000" w:themeColor="text1"/>
        </w:rPr>
        <w:t>Computer configuration</w:t>
      </w:r>
      <w:r w:rsidR="2803A332" w:rsidRPr="56D82468">
        <w:rPr>
          <w:b/>
          <w:bCs/>
          <w:color w:val="000000" w:themeColor="text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F8B3D6B" w:rsidRPr="56D82468">
        <w:rPr>
          <w:b/>
          <w:bCs/>
          <w:color w:val="000000" w:themeColor="text1"/>
        </w:rPr>
        <w:t>2 marks</w:t>
      </w:r>
    </w:p>
    <w:p w14:paraId="44E3385F" w14:textId="17FCB77E" w:rsidR="00C24BDF" w:rsidRDefault="00934127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Configure</w:t>
      </w:r>
      <w:r w:rsidR="004D40F9">
        <w:rPr>
          <w:color w:val="000000" w:themeColor="text1"/>
        </w:rPr>
        <w:t xml:space="preserve"> the</w:t>
      </w:r>
      <w:r w:rsidR="00C24BDF">
        <w:rPr>
          <w:color w:val="000000" w:themeColor="text1"/>
        </w:rPr>
        <w:t xml:space="preserve"> ipv4 address, subnet mask DNS server, and ipv4 default gateway</w:t>
      </w:r>
    </w:p>
    <w:p w14:paraId="6A12DA06" w14:textId="6FFD9585" w:rsidR="00C24BDF" w:rsidRDefault="00C24BDF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Configure ipv6 GUA address, prefix, DNS server and ipv6 default gateway</w:t>
      </w:r>
    </w:p>
    <w:p w14:paraId="29527565" w14:textId="10106119" w:rsidR="00C24BDF" w:rsidRDefault="00C24BDF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56D82468">
        <w:rPr>
          <w:color w:val="000000" w:themeColor="text1"/>
        </w:rPr>
        <w:t>Accept the default LLA ipv6 address</w:t>
      </w:r>
    </w:p>
    <w:p w14:paraId="3DBA7556" w14:textId="5A6176BF" w:rsidR="00C24BDF" w:rsidRDefault="00C24BDF" w:rsidP="00754E08">
      <w:pPr>
        <w:pStyle w:val="ListParagraph"/>
        <w:numPr>
          <w:ilvl w:val="0"/>
          <w:numId w:val="16"/>
        </w:numPr>
        <w:spacing w:after="120" w:line="259" w:lineRule="auto"/>
        <w:jc w:val="left"/>
        <w:rPr>
          <w:b/>
          <w:bCs/>
          <w:color w:val="000000" w:themeColor="text1"/>
        </w:rPr>
      </w:pPr>
      <w:r w:rsidRPr="56D82468">
        <w:rPr>
          <w:b/>
          <w:bCs/>
          <w:color w:val="000000" w:themeColor="text1"/>
        </w:rPr>
        <w:t>Printer 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E9B698E" w:rsidRPr="56D82468">
        <w:rPr>
          <w:b/>
          <w:bCs/>
          <w:color w:val="000000" w:themeColor="text1"/>
        </w:rPr>
        <w:t>2 marks</w:t>
      </w:r>
    </w:p>
    <w:p w14:paraId="710D1E28" w14:textId="3AE44DC0" w:rsidR="004D40F9" w:rsidRDefault="004D40F9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3EC9951D">
        <w:rPr>
          <w:color w:val="000000" w:themeColor="text1"/>
        </w:rPr>
        <w:t xml:space="preserve">Assign an appropriate display name to the printers </w:t>
      </w:r>
      <w:r w:rsidR="2A4169E0" w:rsidRPr="3EC9951D">
        <w:rPr>
          <w:color w:val="000000" w:themeColor="text1"/>
        </w:rPr>
        <w:t>e.g.</w:t>
      </w:r>
      <w:r w:rsidRPr="3EC9951D">
        <w:rPr>
          <w:color w:val="000000" w:themeColor="text1"/>
        </w:rPr>
        <w:t xml:space="preserve"> </w:t>
      </w:r>
      <w:proofErr w:type="spellStart"/>
      <w:r w:rsidRPr="3EC9951D">
        <w:rPr>
          <w:color w:val="000000" w:themeColor="text1"/>
        </w:rPr>
        <w:t>IT_p</w:t>
      </w:r>
      <w:r w:rsidR="4AEEF747" w:rsidRPr="3EC9951D">
        <w:rPr>
          <w:color w:val="000000" w:themeColor="text1"/>
        </w:rPr>
        <w:t>t</w:t>
      </w:r>
      <w:r w:rsidRPr="3EC9951D">
        <w:rPr>
          <w:color w:val="000000" w:themeColor="text1"/>
        </w:rPr>
        <w:t>r</w:t>
      </w:r>
      <w:proofErr w:type="spellEnd"/>
      <w:r w:rsidRPr="3EC9951D">
        <w:rPr>
          <w:color w:val="000000" w:themeColor="text1"/>
        </w:rPr>
        <w:t xml:space="preserve"> </w:t>
      </w:r>
      <w:r w:rsidR="3A8070A9" w:rsidRPr="3EC9951D">
        <w:rPr>
          <w:color w:val="000000" w:themeColor="text1"/>
        </w:rPr>
        <w:t>and</w:t>
      </w:r>
      <w:r w:rsidRPr="3EC9951D">
        <w:rPr>
          <w:color w:val="000000" w:themeColor="text1"/>
        </w:rPr>
        <w:t xml:space="preserve"> </w:t>
      </w:r>
      <w:proofErr w:type="spellStart"/>
      <w:r w:rsidR="003009E1" w:rsidRPr="3EC9951D">
        <w:rPr>
          <w:color w:val="000000" w:themeColor="text1"/>
        </w:rPr>
        <w:t>H</w:t>
      </w:r>
      <w:r w:rsidRPr="3EC9951D">
        <w:rPr>
          <w:color w:val="000000" w:themeColor="text1"/>
        </w:rPr>
        <w:t>ealth_ptr</w:t>
      </w:r>
      <w:proofErr w:type="spellEnd"/>
    </w:p>
    <w:p w14:paraId="3B1F3DE8" w14:textId="726F4A45" w:rsidR="00C24BDF" w:rsidRDefault="00C24BDF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Configure the ipv4 address, subnet mask</w:t>
      </w:r>
      <w:r w:rsidR="004D40F9">
        <w:rPr>
          <w:color w:val="000000" w:themeColor="text1"/>
        </w:rPr>
        <w:t>, DNS server</w:t>
      </w:r>
      <w:r>
        <w:rPr>
          <w:color w:val="000000" w:themeColor="text1"/>
        </w:rPr>
        <w:t xml:space="preserve"> and ipv4 default gateway</w:t>
      </w:r>
    </w:p>
    <w:p w14:paraId="0A385AFE" w14:textId="111E4EF9" w:rsidR="00C24BDF" w:rsidRPr="00C24BDF" w:rsidRDefault="004D40F9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56D82468">
        <w:rPr>
          <w:color w:val="000000" w:themeColor="text1"/>
        </w:rPr>
        <w:t>Configure the ipv6 GUA address, prefix, DNS server and ipv4 default gateway</w:t>
      </w:r>
    </w:p>
    <w:p w14:paraId="2FC51386" w14:textId="40C4EB62" w:rsidR="00934127" w:rsidRDefault="00934127" w:rsidP="00754E08">
      <w:pPr>
        <w:pStyle w:val="ListParagraph"/>
        <w:numPr>
          <w:ilvl w:val="0"/>
          <w:numId w:val="16"/>
        </w:numPr>
        <w:spacing w:before="120" w:after="120" w:line="259" w:lineRule="auto"/>
        <w:jc w:val="left"/>
        <w:rPr>
          <w:b/>
          <w:bCs/>
          <w:color w:val="000000" w:themeColor="text1"/>
        </w:rPr>
      </w:pPr>
      <w:r w:rsidRPr="73B3BD54">
        <w:rPr>
          <w:b/>
          <w:bCs/>
          <w:color w:val="000000" w:themeColor="text1"/>
        </w:rPr>
        <w:t>Server 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E9E513" w:rsidRPr="73B3BD54">
        <w:rPr>
          <w:b/>
          <w:bCs/>
          <w:color w:val="000000" w:themeColor="text1"/>
        </w:rPr>
        <w:t>7 marks</w:t>
      </w:r>
    </w:p>
    <w:p w14:paraId="5C79CF73" w14:textId="2F443073" w:rsidR="00934127" w:rsidRDefault="00934127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ssign an appropriate display name to servers </w:t>
      </w:r>
      <w:proofErr w:type="spellStart"/>
      <w:r>
        <w:rPr>
          <w:color w:val="000000" w:themeColor="text1"/>
        </w:rPr>
        <w:t>eg.</w:t>
      </w:r>
      <w:proofErr w:type="spellEnd"/>
      <w:r>
        <w:rPr>
          <w:color w:val="000000" w:themeColor="text1"/>
        </w:rPr>
        <w:t xml:space="preserve"> DHCP, DNS</w:t>
      </w:r>
    </w:p>
    <w:p w14:paraId="3D87F865" w14:textId="77777777" w:rsidR="00934127" w:rsidRDefault="00934127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Configure the ipv4 address, subnet mask DNS server, and ipv4 default gateway</w:t>
      </w:r>
    </w:p>
    <w:p w14:paraId="24511C40" w14:textId="77777777" w:rsidR="00934127" w:rsidRDefault="00934127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Configure ipv6 GUA address, prefix, DNS server and ipv6 default gateway</w:t>
      </w:r>
    </w:p>
    <w:p w14:paraId="2F3CAABE" w14:textId="56B589C2" w:rsidR="00934127" w:rsidRDefault="00934127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56D82468">
        <w:rPr>
          <w:color w:val="000000" w:themeColor="text1"/>
        </w:rPr>
        <w:t>Accept the default LLA ipv6 address</w:t>
      </w:r>
    </w:p>
    <w:p w14:paraId="311659B7" w14:textId="5F033148" w:rsidR="000F6117" w:rsidRDefault="004D40F9" w:rsidP="00754E08">
      <w:pPr>
        <w:pStyle w:val="ListParagraph"/>
        <w:numPr>
          <w:ilvl w:val="0"/>
          <w:numId w:val="16"/>
        </w:numPr>
        <w:spacing w:before="120" w:after="120" w:line="259" w:lineRule="auto"/>
        <w:jc w:val="left"/>
        <w:rPr>
          <w:b/>
          <w:bCs/>
          <w:color w:val="000000" w:themeColor="text1"/>
        </w:rPr>
      </w:pPr>
      <w:r w:rsidRPr="73B3BD54">
        <w:rPr>
          <w:b/>
          <w:bCs/>
          <w:color w:val="000000" w:themeColor="text1"/>
        </w:rPr>
        <w:t>Switch 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266FB19" w:rsidRPr="73B3BD54">
        <w:rPr>
          <w:b/>
          <w:bCs/>
          <w:color w:val="000000" w:themeColor="text1"/>
        </w:rPr>
        <w:t>9</w:t>
      </w:r>
      <w:r w:rsidR="20C5D362" w:rsidRPr="73B3BD54">
        <w:rPr>
          <w:b/>
          <w:bCs/>
          <w:color w:val="000000" w:themeColor="text1"/>
        </w:rPr>
        <w:t xml:space="preserve"> marks</w:t>
      </w:r>
    </w:p>
    <w:p w14:paraId="0558BC73" w14:textId="54248954" w:rsidR="004D40F9" w:rsidRDefault="004D40F9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636E930E">
        <w:rPr>
          <w:color w:val="000000" w:themeColor="text1"/>
        </w:rPr>
        <w:t>For each switch configure the following settings</w:t>
      </w:r>
    </w:p>
    <w:tbl>
      <w:tblPr>
        <w:tblStyle w:val="TableGrid"/>
        <w:tblW w:w="7980" w:type="dxa"/>
        <w:tblInd w:w="10" w:type="dxa"/>
        <w:tblLook w:val="04A0" w:firstRow="1" w:lastRow="0" w:firstColumn="1" w:lastColumn="0" w:noHBand="0" w:noVBand="1"/>
      </w:tblPr>
      <w:tblGrid>
        <w:gridCol w:w="975"/>
        <w:gridCol w:w="7005"/>
      </w:tblGrid>
      <w:tr w:rsidR="636E930E" w14:paraId="7779480A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195068A1" w14:textId="77030130" w:rsidR="636E930E" w:rsidRDefault="0B698D80" w:rsidP="4BDE44AC">
            <w:pPr>
              <w:spacing w:line="259" w:lineRule="auto"/>
              <w:ind w:left="90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7005" w:type="dxa"/>
            <w:vAlign w:val="center"/>
          </w:tcPr>
          <w:p w14:paraId="1DDD9F18" w14:textId="63B4C9BC" w:rsidR="636E930E" w:rsidRDefault="1A0AB8C4" w:rsidP="4BDE44AC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auto"/>
                <w:sz w:val="20"/>
                <w:szCs w:val="20"/>
              </w:rPr>
              <w:t>Configure these settings</w:t>
            </w:r>
          </w:p>
        </w:tc>
      </w:tr>
      <w:tr w:rsidR="636E930E" w14:paraId="3B99C308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45808B2D" w14:textId="53A2E29F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0B4A3901" w14:textId="6D9AB2B1" w:rsidR="636E930E" w:rsidRDefault="6637A14A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Hostname</w:t>
            </w:r>
            <w:r w:rsidR="48FA3AC0" w:rsidRPr="73B3BD54">
              <w:rPr>
                <w:color w:val="000000" w:themeColor="text1"/>
                <w:sz w:val="20"/>
                <w:szCs w:val="20"/>
              </w:rPr>
              <w:t xml:space="preserve"> to </w:t>
            </w:r>
            <w:r w:rsidR="48FA3AC0" w:rsidRPr="73B3BD54">
              <w:rPr>
                <w:b/>
                <w:bCs/>
                <w:color w:val="000000" w:themeColor="text1"/>
                <w:sz w:val="20"/>
                <w:szCs w:val="20"/>
              </w:rPr>
              <w:t>S1, S2 or S3</w:t>
            </w:r>
          </w:p>
        </w:tc>
      </w:tr>
      <w:tr w:rsidR="636E930E" w14:paraId="79696B77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4753DFC5" w14:textId="3FC4F02B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45A69D56" w14:textId="1C4578F3" w:rsidR="636E930E" w:rsidRDefault="6C9E37AE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the </w:t>
            </w:r>
            <w:r w:rsidR="7D192806" w:rsidRPr="73B3BD54">
              <w:rPr>
                <w:color w:val="000000" w:themeColor="text1"/>
                <w:sz w:val="20"/>
                <w:szCs w:val="20"/>
              </w:rPr>
              <w:t>secret password</w:t>
            </w:r>
            <w:r w:rsidR="6FA6A3A6" w:rsidRPr="73B3BD54">
              <w:rPr>
                <w:color w:val="000000" w:themeColor="text1"/>
                <w:sz w:val="20"/>
                <w:szCs w:val="20"/>
              </w:rPr>
              <w:t xml:space="preserve"> to: </w:t>
            </w:r>
            <w:proofErr w:type="spellStart"/>
            <w:r w:rsidR="6FA6A3A6" w:rsidRPr="73B3BD54">
              <w:rPr>
                <w:b/>
                <w:bCs/>
                <w:color w:val="000000" w:themeColor="text1"/>
                <w:sz w:val="20"/>
                <w:szCs w:val="20"/>
              </w:rPr>
              <w:t>itsasecret</w:t>
            </w:r>
            <w:proofErr w:type="spellEnd"/>
          </w:p>
        </w:tc>
      </w:tr>
      <w:tr w:rsidR="636E930E" w14:paraId="5775E661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72F6C369" w14:textId="55B945D9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4BA0DC41" w14:textId="59A936DD" w:rsidR="636E930E" w:rsidRDefault="16E87F07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</w:t>
            </w:r>
            <w:r w:rsidR="5DF9D930" w:rsidRPr="73B3BD54">
              <w:rPr>
                <w:color w:val="000000" w:themeColor="text1"/>
                <w:sz w:val="20"/>
                <w:szCs w:val="20"/>
              </w:rPr>
              <w:t>c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onsole password</w:t>
            </w:r>
            <w:r w:rsidR="5839A4ED" w:rsidRPr="73B3BD54">
              <w:rPr>
                <w:color w:val="000000" w:themeColor="text1"/>
                <w:sz w:val="20"/>
                <w:szCs w:val="20"/>
              </w:rPr>
              <w:t xml:space="preserve"> to: </w:t>
            </w:r>
            <w:proofErr w:type="spellStart"/>
            <w:r w:rsidR="5839A4ED" w:rsidRPr="73B3BD54">
              <w:rPr>
                <w:b/>
                <w:bCs/>
                <w:color w:val="000000" w:themeColor="text1"/>
                <w:sz w:val="20"/>
                <w:szCs w:val="20"/>
              </w:rPr>
              <w:t>letmein</w:t>
            </w:r>
            <w:proofErr w:type="spellEnd"/>
          </w:p>
        </w:tc>
      </w:tr>
      <w:tr w:rsidR="636E930E" w14:paraId="270F47D0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4B88EF26" w14:textId="64B84FEE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3214158D" w14:textId="7E9164F8" w:rsidR="636E930E" w:rsidRDefault="1531A0BB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</w:t>
            </w:r>
            <w:proofErr w:type="spellStart"/>
            <w:r w:rsidR="1A65A714" w:rsidRPr="73B3BD54">
              <w:rPr>
                <w:color w:val="000000" w:themeColor="text1"/>
                <w:sz w:val="20"/>
                <w:szCs w:val="20"/>
              </w:rPr>
              <w:t>vty</w:t>
            </w:r>
            <w:proofErr w:type="spellEnd"/>
            <w:r w:rsidR="1A65A714" w:rsidRPr="73B3BD54">
              <w:rPr>
                <w:color w:val="000000" w:themeColor="text1"/>
                <w:sz w:val="20"/>
                <w:szCs w:val="20"/>
              </w:rPr>
              <w:t xml:space="preserve"> 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access password</w:t>
            </w:r>
            <w:r w:rsidR="1EFA223A" w:rsidRPr="73B3BD54">
              <w:rPr>
                <w:color w:val="000000" w:themeColor="text1"/>
                <w:sz w:val="20"/>
                <w:szCs w:val="20"/>
              </w:rPr>
              <w:t xml:space="preserve"> to: </w:t>
            </w:r>
            <w:r w:rsidR="1EFA223A" w:rsidRPr="73B3BD54">
              <w:rPr>
                <w:b/>
                <w:bCs/>
                <w:color w:val="000000" w:themeColor="text1"/>
                <w:sz w:val="20"/>
                <w:szCs w:val="20"/>
              </w:rPr>
              <w:t>class</w:t>
            </w:r>
          </w:p>
        </w:tc>
      </w:tr>
      <w:tr w:rsidR="636E930E" w14:paraId="78230B0B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285218A6" w14:textId="129B446D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474472A0" w14:textId="03C202D1" w:rsidR="636E930E" w:rsidRDefault="2C89523F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C</w:t>
            </w:r>
            <w:r w:rsidR="58518E86" w:rsidRPr="73B3BD54">
              <w:rPr>
                <w:color w:val="000000" w:themeColor="text1"/>
                <w:sz w:val="20"/>
                <w:szCs w:val="20"/>
              </w:rPr>
              <w:t xml:space="preserve">onfigure </w:t>
            </w:r>
            <w:r w:rsidRPr="73B3BD54">
              <w:rPr>
                <w:color w:val="000000" w:themeColor="text1"/>
                <w:sz w:val="20"/>
                <w:szCs w:val="20"/>
              </w:rPr>
              <w:t xml:space="preserve">a 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 xml:space="preserve">login </w:t>
            </w:r>
            <w:r w:rsidR="05635213" w:rsidRPr="73B3BD54">
              <w:rPr>
                <w:color w:val="000000" w:themeColor="text1"/>
                <w:sz w:val="20"/>
                <w:szCs w:val="20"/>
              </w:rPr>
              <w:t>m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essage</w:t>
            </w:r>
            <w:r w:rsidR="3BE3D0AE" w:rsidRPr="73B3BD54">
              <w:rPr>
                <w:color w:val="000000" w:themeColor="text1"/>
                <w:sz w:val="20"/>
                <w:szCs w:val="20"/>
              </w:rPr>
              <w:t xml:space="preserve"> of the day</w:t>
            </w:r>
            <w:r w:rsidR="5602B0D1" w:rsidRPr="73B3BD54">
              <w:rPr>
                <w:color w:val="000000" w:themeColor="text1"/>
                <w:sz w:val="20"/>
                <w:szCs w:val="20"/>
              </w:rPr>
              <w:t xml:space="preserve"> to:</w:t>
            </w:r>
          </w:p>
          <w:p w14:paraId="07D2B26B" w14:textId="678A833B" w:rsidR="636E930E" w:rsidRDefault="5602B0D1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“</w:t>
            </w:r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Authorized Access only!</w:t>
            </w:r>
            <w:r w:rsidRPr="73B3BD54">
              <w:rPr>
                <w:color w:val="000000" w:themeColor="text1"/>
                <w:sz w:val="20"/>
                <w:szCs w:val="20"/>
              </w:rPr>
              <w:t>”</w:t>
            </w:r>
          </w:p>
        </w:tc>
      </w:tr>
      <w:tr w:rsidR="636E930E" w14:paraId="1E3394BC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3DAFB0E5" w14:textId="47D60DB3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4E9A3E76" w14:textId="3CFF76BB" w:rsidR="636E930E" w:rsidRDefault="7E4C94D2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the 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IPv4 default gateway address</w:t>
            </w:r>
            <w:r w:rsidR="6F0C3336" w:rsidRPr="73B3BD54">
              <w:rPr>
                <w:color w:val="000000" w:themeColor="text1"/>
                <w:sz w:val="20"/>
                <w:szCs w:val="20"/>
              </w:rPr>
              <w:t xml:space="preserve"> based on addressing tables</w:t>
            </w:r>
          </w:p>
        </w:tc>
      </w:tr>
      <w:tr w:rsidR="636E930E" w14:paraId="1E203617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58B41114" w14:textId="0A13BE65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7415E452" w14:textId="19D86A54" w:rsidR="636E930E" w:rsidRDefault="42D3DE46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Configure </w:t>
            </w:r>
            <w:r w:rsidR="521D4B10" w:rsidRPr="73B3BD54">
              <w:rPr>
                <w:color w:val="000000" w:themeColor="text1"/>
                <w:sz w:val="20"/>
                <w:szCs w:val="20"/>
              </w:rPr>
              <w:t>VLAN 1 interface address</w:t>
            </w:r>
            <w:r w:rsidR="1EABAFE6" w:rsidRPr="73B3BD54">
              <w:rPr>
                <w:color w:val="000000" w:themeColor="text1"/>
                <w:sz w:val="20"/>
                <w:szCs w:val="20"/>
              </w:rPr>
              <w:t xml:space="preserve"> based on addressing tables</w:t>
            </w:r>
          </w:p>
        </w:tc>
      </w:tr>
      <w:tr w:rsidR="73B3BD54" w14:paraId="5CCB98CF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6F8FA04F" w14:textId="551F9C83" w:rsidR="4671A6F2" w:rsidRDefault="4671A6F2" w:rsidP="73B3BD54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4406538C" w14:textId="4C731DD5" w:rsidR="4671A6F2" w:rsidRDefault="4671A6F2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Encrypt all passwords</w:t>
            </w:r>
          </w:p>
        </w:tc>
      </w:tr>
      <w:tr w:rsidR="636E930E" w14:paraId="47492CC2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01CDBB22" w14:textId="62A5C8BA" w:rsidR="636E930E" w:rsidRDefault="0B698D80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05" w:type="dxa"/>
            <w:vAlign w:val="center"/>
          </w:tcPr>
          <w:p w14:paraId="00D45A12" w14:textId="79112E93" w:rsidR="636E930E" w:rsidRDefault="0B698D80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Save the configuration to NVRAM</w:t>
            </w:r>
          </w:p>
        </w:tc>
      </w:tr>
    </w:tbl>
    <w:p w14:paraId="77BA6FB0" w14:textId="73B3CC70" w:rsidR="3EC9951D" w:rsidRDefault="3EC9951D" w:rsidP="3EC9951D">
      <w:pPr>
        <w:spacing w:after="0" w:line="240" w:lineRule="auto"/>
        <w:ind w:left="0"/>
        <w:jc w:val="left"/>
        <w:rPr>
          <w:color w:val="000000" w:themeColor="text1"/>
        </w:rPr>
      </w:pPr>
    </w:p>
    <w:p w14:paraId="3EA2CA19" w14:textId="382D736E" w:rsidR="004D40F9" w:rsidRDefault="0072034A" w:rsidP="00754E08">
      <w:pPr>
        <w:pStyle w:val="ListParagraph"/>
        <w:numPr>
          <w:ilvl w:val="0"/>
          <w:numId w:val="16"/>
        </w:numPr>
        <w:spacing w:before="120" w:after="120" w:line="259" w:lineRule="auto"/>
        <w:jc w:val="left"/>
        <w:rPr>
          <w:b/>
          <w:bCs/>
          <w:color w:val="000000" w:themeColor="text1"/>
        </w:rPr>
      </w:pPr>
      <w:r w:rsidRPr="73B3BD54">
        <w:rPr>
          <w:b/>
          <w:bCs/>
          <w:color w:val="000000" w:themeColor="text1"/>
        </w:rPr>
        <w:t>Router 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3B10B6F" w:rsidRPr="73B3BD54">
        <w:rPr>
          <w:b/>
          <w:bCs/>
          <w:color w:val="000000" w:themeColor="text1"/>
        </w:rPr>
        <w:t>1</w:t>
      </w:r>
      <w:r w:rsidR="7BCC18DF" w:rsidRPr="73B3BD54">
        <w:rPr>
          <w:b/>
          <w:bCs/>
          <w:color w:val="000000" w:themeColor="text1"/>
        </w:rPr>
        <w:t>2</w:t>
      </w:r>
      <w:r w:rsidR="6E0EE4B2" w:rsidRPr="73B3BD54">
        <w:rPr>
          <w:b/>
          <w:bCs/>
          <w:color w:val="000000" w:themeColor="text1"/>
        </w:rPr>
        <w:t xml:space="preserve"> </w:t>
      </w:r>
      <w:r w:rsidR="63B10B6F" w:rsidRPr="73B3BD54">
        <w:rPr>
          <w:b/>
          <w:bCs/>
          <w:color w:val="000000" w:themeColor="text1"/>
        </w:rPr>
        <w:t>marks</w:t>
      </w:r>
    </w:p>
    <w:p w14:paraId="7B942FC1" w14:textId="18F9EFFA" w:rsidR="0072034A" w:rsidRDefault="1DBCD890" w:rsidP="00754E08">
      <w:pPr>
        <w:pStyle w:val="ListParagraph"/>
        <w:numPr>
          <w:ilvl w:val="1"/>
          <w:numId w:val="16"/>
        </w:numPr>
        <w:spacing w:after="120" w:line="259" w:lineRule="auto"/>
        <w:jc w:val="left"/>
        <w:rPr>
          <w:color w:val="000000" w:themeColor="text1"/>
        </w:rPr>
      </w:pPr>
      <w:r w:rsidRPr="3EC9951D">
        <w:rPr>
          <w:color w:val="000000" w:themeColor="text1"/>
        </w:rPr>
        <w:t xml:space="preserve">For each </w:t>
      </w:r>
      <w:r w:rsidR="7DC8043F" w:rsidRPr="3EC9951D">
        <w:rPr>
          <w:color w:val="000000" w:themeColor="text1"/>
        </w:rPr>
        <w:t>r</w:t>
      </w:r>
      <w:r w:rsidRPr="3EC9951D">
        <w:rPr>
          <w:color w:val="000000" w:themeColor="text1"/>
        </w:rPr>
        <w:t>outer configure the following settings</w:t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975"/>
        <w:gridCol w:w="7035"/>
      </w:tblGrid>
      <w:tr w:rsidR="636E930E" w14:paraId="6C7A3A3B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696FC7B0" w14:textId="076B4386" w:rsidR="69F1EAD6" w:rsidRDefault="78001B28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7035" w:type="dxa"/>
            <w:vAlign w:val="center"/>
          </w:tcPr>
          <w:p w14:paraId="52529186" w14:textId="5898DE35" w:rsidR="636E930E" w:rsidRDefault="6D1430B6" w:rsidP="4BDE44AC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auto"/>
                <w:sz w:val="20"/>
                <w:szCs w:val="20"/>
              </w:rPr>
              <w:t>Configure these settings</w:t>
            </w:r>
          </w:p>
        </w:tc>
      </w:tr>
      <w:tr w:rsidR="56D82468" w14:paraId="343F48E1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599459DA" w14:textId="79F94409" w:rsidR="06026EB7" w:rsidRDefault="1D81194F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2B57725C" w14:textId="21A9F335" w:rsidR="06026EB7" w:rsidRDefault="1070EAFF" w:rsidP="73B3BD54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Enable IPv6 unicast-routing</w:t>
            </w:r>
          </w:p>
          <w:p w14:paraId="2AE46BEB" w14:textId="666D5A40" w:rsidR="06026EB7" w:rsidRDefault="06026EB7" w:rsidP="73B3BD54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0FEAFE0" w14:textId="013781E6" w:rsidR="06026EB7" w:rsidRDefault="1FB000E3" w:rsidP="4BDE44AC">
            <w:pPr>
              <w:spacing w:line="259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Note: This </w:t>
            </w:r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MUST BE THE</w:t>
            </w:r>
            <w:r w:rsidRPr="73B3BD5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 xml:space="preserve">FIRST </w:t>
            </w:r>
            <w:r w:rsidRPr="73B3BD54">
              <w:rPr>
                <w:color w:val="000000" w:themeColor="text1"/>
                <w:sz w:val="20"/>
                <w:szCs w:val="20"/>
              </w:rPr>
              <w:t>command inputted to enable IPv6 routing</w:t>
            </w:r>
          </w:p>
        </w:tc>
      </w:tr>
      <w:tr w:rsidR="0072034A" w14:paraId="3280C574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2B030B9C" w14:textId="51B893F8" w:rsidR="69F1EAD6" w:rsidRDefault="78001B28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276BE155" w14:textId="425F40C7" w:rsidR="0072034A" w:rsidRPr="0072034A" w:rsidRDefault="33D4AE03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</w:t>
            </w:r>
            <w:r w:rsidR="53219C0D" w:rsidRPr="73B3BD54">
              <w:rPr>
                <w:color w:val="000000" w:themeColor="text1"/>
                <w:sz w:val="20"/>
                <w:szCs w:val="20"/>
              </w:rPr>
              <w:t>Hostname</w:t>
            </w:r>
            <w:r w:rsidR="3446FC54" w:rsidRPr="73B3BD54">
              <w:rPr>
                <w:color w:val="000000" w:themeColor="text1"/>
                <w:sz w:val="20"/>
                <w:szCs w:val="20"/>
              </w:rPr>
              <w:t xml:space="preserve"> to </w:t>
            </w:r>
            <w:r w:rsidR="3446FC54" w:rsidRPr="73B3BD54">
              <w:rPr>
                <w:b/>
                <w:bCs/>
                <w:color w:val="000000" w:themeColor="text1"/>
                <w:sz w:val="20"/>
                <w:szCs w:val="20"/>
              </w:rPr>
              <w:t>R1, R2 or R3</w:t>
            </w:r>
          </w:p>
        </w:tc>
      </w:tr>
      <w:tr w:rsidR="0072034A" w14:paraId="680B9E63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12AE809A" w14:textId="05020D90" w:rsidR="2A2D92C3" w:rsidRDefault="714D797E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1952A35F" w14:textId="1C4578F3" w:rsidR="73B3BD54" w:rsidRDefault="73B3BD54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the secret password to: </w:t>
            </w:r>
            <w:proofErr w:type="spellStart"/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itsasecret</w:t>
            </w:r>
            <w:proofErr w:type="spellEnd"/>
          </w:p>
        </w:tc>
      </w:tr>
      <w:tr w:rsidR="0072034A" w14:paraId="0B9ABBC4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25C7692C" w14:textId="4ECECD0E" w:rsidR="2A2D92C3" w:rsidRDefault="714D797E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570461F5" w14:textId="59A936DD" w:rsidR="73B3BD54" w:rsidRDefault="73B3BD54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console password to: </w:t>
            </w:r>
            <w:proofErr w:type="spellStart"/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letmein</w:t>
            </w:r>
            <w:proofErr w:type="spellEnd"/>
          </w:p>
        </w:tc>
      </w:tr>
      <w:tr w:rsidR="0072034A" w14:paraId="488B5226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6B34C100" w14:textId="07356A22" w:rsidR="6A766B6A" w:rsidRDefault="3DD0EEA1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636CF905" w14:textId="7E9164F8" w:rsidR="73B3BD54" w:rsidRDefault="73B3BD54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Set </w:t>
            </w:r>
            <w:proofErr w:type="spellStart"/>
            <w:r w:rsidRPr="73B3BD54">
              <w:rPr>
                <w:color w:val="000000" w:themeColor="text1"/>
                <w:sz w:val="20"/>
                <w:szCs w:val="20"/>
              </w:rPr>
              <w:t>vty</w:t>
            </w:r>
            <w:proofErr w:type="spellEnd"/>
            <w:r w:rsidRPr="73B3BD54">
              <w:rPr>
                <w:color w:val="000000" w:themeColor="text1"/>
                <w:sz w:val="20"/>
                <w:szCs w:val="20"/>
              </w:rPr>
              <w:t xml:space="preserve"> access password to: </w:t>
            </w:r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class</w:t>
            </w:r>
          </w:p>
        </w:tc>
      </w:tr>
      <w:tr w:rsidR="0072034A" w14:paraId="318273AA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237A32DA" w14:textId="6F5AF5BC" w:rsidR="6A766B6A" w:rsidRDefault="3DD0EEA1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5FC3277E" w14:textId="03C202D1" w:rsidR="0072034A" w:rsidRPr="0072034A" w:rsidRDefault="63F764B5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Configure a login message of the day to:</w:t>
            </w:r>
          </w:p>
          <w:p w14:paraId="23DB5FC3" w14:textId="2A283BE5" w:rsidR="0072034A" w:rsidRPr="0072034A" w:rsidRDefault="63F764B5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“</w:t>
            </w:r>
            <w:r w:rsidRPr="73B3BD54">
              <w:rPr>
                <w:b/>
                <w:bCs/>
                <w:color w:val="000000" w:themeColor="text1"/>
                <w:sz w:val="20"/>
                <w:szCs w:val="20"/>
              </w:rPr>
              <w:t>Authorized Access only!</w:t>
            </w:r>
            <w:r w:rsidRPr="73B3BD54">
              <w:rPr>
                <w:color w:val="000000" w:themeColor="text1"/>
                <w:sz w:val="20"/>
                <w:szCs w:val="20"/>
              </w:rPr>
              <w:t>”</w:t>
            </w:r>
          </w:p>
        </w:tc>
      </w:tr>
      <w:tr w:rsidR="0072034A" w14:paraId="6B62B347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22B4CF7F" w14:textId="166E0D5F" w:rsidR="33E0D522" w:rsidRDefault="0A9A1C71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5" w:type="dxa"/>
          </w:tcPr>
          <w:p w14:paraId="7B4B7CE1" w14:textId="66F263AB" w:rsidR="0072034A" w:rsidRDefault="53219C0D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Configure </w:t>
            </w:r>
            <w:r w:rsidR="509E30A0" w:rsidRPr="73B3BD54">
              <w:rPr>
                <w:color w:val="000000" w:themeColor="text1"/>
                <w:sz w:val="20"/>
                <w:szCs w:val="20"/>
              </w:rPr>
              <w:t xml:space="preserve">serial and ethernet </w:t>
            </w:r>
            <w:r w:rsidRPr="73B3BD54">
              <w:rPr>
                <w:color w:val="000000" w:themeColor="text1"/>
                <w:sz w:val="20"/>
                <w:szCs w:val="20"/>
              </w:rPr>
              <w:t>interfaces</w:t>
            </w:r>
            <w:r w:rsidR="08ADA916" w:rsidRPr="73B3BD54">
              <w:rPr>
                <w:color w:val="000000" w:themeColor="text1"/>
                <w:sz w:val="20"/>
                <w:szCs w:val="20"/>
              </w:rPr>
              <w:t xml:space="preserve"> based on addressing tables</w:t>
            </w:r>
          </w:p>
          <w:p w14:paraId="5E621A6F" w14:textId="6436FB87" w:rsidR="0072034A" w:rsidRPr="0072034A" w:rsidRDefault="13C6F3CE" w:rsidP="00754E0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573"/>
              <w:jc w:val="left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description</w:t>
            </w:r>
          </w:p>
          <w:p w14:paraId="3D7908E4" w14:textId="5D763975" w:rsidR="0072034A" w:rsidRPr="0072034A" w:rsidRDefault="53219C0D" w:rsidP="00754E0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573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lastRenderedPageBreak/>
              <w:t>ipv4 address and subnet mask</w:t>
            </w:r>
          </w:p>
          <w:p w14:paraId="6FF51223" w14:textId="51E9CC2C" w:rsidR="0072034A" w:rsidRPr="0072034A" w:rsidRDefault="53219C0D" w:rsidP="00754E0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573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ipv6 GUA address and prefix</w:t>
            </w:r>
          </w:p>
          <w:p w14:paraId="1546F3A1" w14:textId="77777777" w:rsidR="0072034A" w:rsidRPr="0072034A" w:rsidRDefault="13C6F3CE" w:rsidP="00754E0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573"/>
              <w:jc w:val="left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ipv6 LLA address</w:t>
            </w:r>
          </w:p>
          <w:p w14:paraId="749C1B32" w14:textId="6FB599FF" w:rsidR="0072034A" w:rsidRPr="0072034A" w:rsidRDefault="53219C0D" w:rsidP="00754E08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573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>activate the interface</w:t>
            </w:r>
          </w:p>
        </w:tc>
      </w:tr>
      <w:tr w:rsidR="0072034A" w14:paraId="2510850D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31381ABF" w14:textId="11885798" w:rsidR="14C5F505" w:rsidRDefault="69EC8F09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035" w:type="dxa"/>
          </w:tcPr>
          <w:p w14:paraId="6A09BE47" w14:textId="030D0F2D" w:rsidR="0072034A" w:rsidRPr="0072034A" w:rsidRDefault="13A2DD7E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73B3BD54">
              <w:rPr>
                <w:color w:val="000000" w:themeColor="text1"/>
                <w:sz w:val="20"/>
                <w:szCs w:val="20"/>
              </w:rPr>
              <w:t xml:space="preserve">Configure </w:t>
            </w:r>
            <w:r w:rsidR="4D6E7A1D" w:rsidRPr="73B3BD54">
              <w:rPr>
                <w:color w:val="000000" w:themeColor="text1"/>
                <w:sz w:val="20"/>
                <w:szCs w:val="20"/>
              </w:rPr>
              <w:t xml:space="preserve">IPv4 and IPv6 </w:t>
            </w:r>
            <w:r w:rsidRPr="73B3BD54">
              <w:rPr>
                <w:color w:val="000000" w:themeColor="text1"/>
                <w:sz w:val="20"/>
                <w:szCs w:val="20"/>
              </w:rPr>
              <w:t xml:space="preserve">static routes </w:t>
            </w:r>
            <w:r w:rsidR="0C242242" w:rsidRPr="73B3BD54">
              <w:rPr>
                <w:color w:val="000000" w:themeColor="text1"/>
                <w:sz w:val="20"/>
                <w:szCs w:val="20"/>
              </w:rPr>
              <w:t>to other LAN networks</w:t>
            </w:r>
          </w:p>
        </w:tc>
      </w:tr>
      <w:tr w:rsidR="0072034A" w14:paraId="072BF415" w14:textId="77777777" w:rsidTr="73B3BD54">
        <w:trPr>
          <w:trHeight w:val="300"/>
        </w:trPr>
        <w:tc>
          <w:tcPr>
            <w:tcW w:w="975" w:type="dxa"/>
            <w:vAlign w:val="center"/>
          </w:tcPr>
          <w:p w14:paraId="50735237" w14:textId="51057A4C" w:rsidR="08E913F3" w:rsidRDefault="38CC3AA2" w:rsidP="4BDE44AC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5" w:type="dxa"/>
            <w:vAlign w:val="center"/>
          </w:tcPr>
          <w:p w14:paraId="649F74F1" w14:textId="68C6A66E" w:rsidR="0072034A" w:rsidRPr="0072034A" w:rsidRDefault="13C6F3CE" w:rsidP="4BDE44AC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4BDE44AC">
              <w:rPr>
                <w:color w:val="000000" w:themeColor="text1"/>
                <w:sz w:val="20"/>
                <w:szCs w:val="20"/>
              </w:rPr>
              <w:t>Save the configuration to NVRAM</w:t>
            </w:r>
          </w:p>
        </w:tc>
      </w:tr>
    </w:tbl>
    <w:p w14:paraId="7408DC19" w14:textId="77777777" w:rsidR="0072034A" w:rsidRPr="0072034A" w:rsidRDefault="0072034A" w:rsidP="0072034A">
      <w:pPr>
        <w:spacing w:after="120" w:line="259" w:lineRule="auto"/>
        <w:ind w:left="1080" w:firstLine="0"/>
        <w:jc w:val="left"/>
        <w:rPr>
          <w:color w:val="000000" w:themeColor="text1"/>
        </w:rPr>
      </w:pPr>
    </w:p>
    <w:p w14:paraId="0D521412" w14:textId="77777777" w:rsidR="004D40F9" w:rsidRDefault="004D40F9" w:rsidP="004D40F9">
      <w:pPr>
        <w:spacing w:after="120" w:line="259" w:lineRule="auto"/>
        <w:jc w:val="left"/>
        <w:rPr>
          <w:color w:val="000000" w:themeColor="text1"/>
        </w:rPr>
      </w:pPr>
    </w:p>
    <w:p w14:paraId="76AC5746" w14:textId="21DFB1E2" w:rsidR="0072034A" w:rsidRPr="00A556B1" w:rsidRDefault="0072034A" w:rsidP="3EC9951D">
      <w:pPr>
        <w:spacing w:after="120" w:line="259" w:lineRule="auto"/>
        <w:jc w:val="left"/>
        <w:rPr>
          <w:b/>
          <w:bCs/>
          <w:color w:val="000000" w:themeColor="text1"/>
          <w:sz w:val="28"/>
          <w:szCs w:val="28"/>
        </w:rPr>
      </w:pPr>
      <w:r w:rsidRPr="56D82468">
        <w:rPr>
          <w:b/>
          <w:bCs/>
          <w:color w:val="000000" w:themeColor="text1"/>
          <w:sz w:val="28"/>
          <w:szCs w:val="28"/>
        </w:rPr>
        <w:t>Pa</w:t>
      </w:r>
      <w:r w:rsidR="00A556B1" w:rsidRPr="56D82468">
        <w:rPr>
          <w:b/>
          <w:bCs/>
          <w:color w:val="000000" w:themeColor="text1"/>
          <w:sz w:val="28"/>
          <w:szCs w:val="28"/>
        </w:rPr>
        <w:t>r</w:t>
      </w:r>
      <w:r w:rsidRPr="56D82468">
        <w:rPr>
          <w:b/>
          <w:bCs/>
          <w:color w:val="000000" w:themeColor="text1"/>
          <w:sz w:val="28"/>
          <w:szCs w:val="28"/>
        </w:rPr>
        <w:t xml:space="preserve">t Four: </w:t>
      </w:r>
      <w:r w:rsidR="7F4EA1FA" w:rsidRPr="56D82468">
        <w:rPr>
          <w:b/>
          <w:bCs/>
          <w:color w:val="000000" w:themeColor="text1"/>
          <w:sz w:val="28"/>
          <w:szCs w:val="28"/>
        </w:rPr>
        <w:t xml:space="preserve">Connectivity </w:t>
      </w:r>
      <w:r w:rsidRPr="56D82468">
        <w:rPr>
          <w:b/>
          <w:bCs/>
          <w:color w:val="000000" w:themeColor="text1"/>
          <w:sz w:val="28"/>
          <w:szCs w:val="28"/>
        </w:rPr>
        <w:t>Testing</w:t>
      </w:r>
      <w:r>
        <w:tab/>
      </w:r>
      <w:r>
        <w:tab/>
      </w:r>
      <w:r>
        <w:tab/>
      </w:r>
      <w:r>
        <w:tab/>
      </w:r>
      <w:r>
        <w:tab/>
      </w:r>
      <w:r w:rsidR="6846927D" w:rsidRPr="56D82468">
        <w:rPr>
          <w:b/>
          <w:bCs/>
          <w:color w:val="000000" w:themeColor="text1"/>
          <w:sz w:val="28"/>
          <w:szCs w:val="28"/>
        </w:rPr>
        <w:t>1</w:t>
      </w:r>
      <w:r w:rsidR="525819ED" w:rsidRPr="56D82468">
        <w:rPr>
          <w:b/>
          <w:bCs/>
          <w:color w:val="000000" w:themeColor="text1"/>
          <w:sz w:val="28"/>
          <w:szCs w:val="28"/>
        </w:rPr>
        <w:t>0 marks</w:t>
      </w:r>
    </w:p>
    <w:p w14:paraId="3432BF4A" w14:textId="223C4F2F" w:rsidR="004D40F9" w:rsidRPr="004D40F9" w:rsidRDefault="68389509" w:rsidP="004D40F9">
      <w:pPr>
        <w:spacing w:after="120" w:line="259" w:lineRule="auto"/>
        <w:jc w:val="left"/>
        <w:rPr>
          <w:color w:val="000000" w:themeColor="text1"/>
        </w:rPr>
      </w:pPr>
      <w:r w:rsidRPr="3EC9951D">
        <w:rPr>
          <w:color w:val="000000" w:themeColor="text1"/>
        </w:rPr>
        <w:t xml:space="preserve">Time to </w:t>
      </w:r>
      <w:r w:rsidR="00A556B1" w:rsidRPr="3EC9951D">
        <w:rPr>
          <w:color w:val="000000" w:themeColor="text1"/>
        </w:rPr>
        <w:t xml:space="preserve">conduct connectivity testing. You will test ipv4 and ipv6 </w:t>
      </w:r>
      <w:r w:rsidR="1EF47E5C" w:rsidRPr="3EC9951D">
        <w:rPr>
          <w:color w:val="000000" w:themeColor="text1"/>
        </w:rPr>
        <w:t xml:space="preserve">GUA </w:t>
      </w:r>
      <w:r w:rsidR="00A556B1" w:rsidRPr="3EC9951D">
        <w:rPr>
          <w:color w:val="000000" w:themeColor="text1"/>
        </w:rPr>
        <w:t>address connectivity</w:t>
      </w:r>
      <w:r w:rsidR="08E62271" w:rsidRPr="3EC9951D">
        <w:rPr>
          <w:color w:val="000000" w:themeColor="text1"/>
        </w:rPr>
        <w:t>.</w:t>
      </w:r>
    </w:p>
    <w:p w14:paraId="625721DE" w14:textId="072733A3" w:rsidR="000F6117" w:rsidRDefault="41599124" w:rsidP="00754E08">
      <w:pPr>
        <w:pStyle w:val="ListParagraph"/>
        <w:numPr>
          <w:ilvl w:val="0"/>
          <w:numId w:val="18"/>
        </w:numPr>
        <w:spacing w:after="120" w:line="259" w:lineRule="auto"/>
        <w:rPr>
          <w:color w:val="000000" w:themeColor="text1"/>
        </w:rPr>
      </w:pPr>
      <w:r w:rsidRPr="73B3BD54">
        <w:rPr>
          <w:color w:val="000000" w:themeColor="text1"/>
        </w:rPr>
        <w:t>Using the ping command c</w:t>
      </w:r>
      <w:r w:rsidR="1FBAEEEA" w:rsidRPr="73B3BD54">
        <w:rPr>
          <w:color w:val="000000" w:themeColor="text1"/>
        </w:rPr>
        <w:t xml:space="preserve">onduct connectivity testing from </w:t>
      </w:r>
      <w:r w:rsidR="4EDC71B6" w:rsidRPr="73B3BD54">
        <w:rPr>
          <w:color w:val="000000" w:themeColor="text1"/>
        </w:rPr>
        <w:t xml:space="preserve">the </w:t>
      </w:r>
      <w:r w:rsidR="1FBAEEEA" w:rsidRPr="73B3BD54">
        <w:rPr>
          <w:color w:val="000000" w:themeColor="text1"/>
        </w:rPr>
        <w:t xml:space="preserve">IT computer to all other devices. </w:t>
      </w:r>
      <w:r w:rsidR="5AA86A98" w:rsidRPr="73B3BD54">
        <w:rPr>
          <w:color w:val="000000" w:themeColor="text1"/>
        </w:rPr>
        <w:t>If any of the connectivity tests fail troubleshoot the problems and fix</w:t>
      </w:r>
      <w:r w:rsidR="3B772CE2" w:rsidRPr="73B3BD54">
        <w:rPr>
          <w:color w:val="000000" w:themeColor="text1"/>
        </w:rPr>
        <w:t xml:space="preserve"> any connectivity issues</w:t>
      </w:r>
      <w:r w:rsidR="5AA86A98" w:rsidRPr="73B3BD54">
        <w:rPr>
          <w:color w:val="000000" w:themeColor="text1"/>
        </w:rPr>
        <w:t>.</w:t>
      </w:r>
      <w:r w:rsidR="00B0033E" w:rsidRPr="73B3BD54">
        <w:rPr>
          <w:color w:val="000000" w:themeColor="text1"/>
        </w:rPr>
        <w:t xml:space="preserve"> </w:t>
      </w:r>
    </w:p>
    <w:p w14:paraId="36B462C9" w14:textId="0BF6891B" w:rsidR="33C1F52C" w:rsidRDefault="33C1F52C" w:rsidP="00754E08">
      <w:pPr>
        <w:pStyle w:val="ListParagraph"/>
        <w:numPr>
          <w:ilvl w:val="0"/>
          <w:numId w:val="18"/>
        </w:numPr>
        <w:spacing w:before="120" w:after="120" w:line="259" w:lineRule="auto"/>
        <w:rPr>
          <w:b/>
          <w:bCs/>
          <w:color w:val="000000" w:themeColor="text1"/>
        </w:rPr>
      </w:pPr>
      <w:r w:rsidRPr="537AC18E">
        <w:rPr>
          <w:b/>
          <w:bCs/>
          <w:color w:val="000000" w:themeColor="text1"/>
        </w:rPr>
        <w:t xml:space="preserve">Ping connectivity </w:t>
      </w:r>
      <w:r w:rsidR="2533AC6D" w:rsidRPr="537AC18E">
        <w:rPr>
          <w:b/>
          <w:bCs/>
          <w:color w:val="000000" w:themeColor="text1"/>
        </w:rPr>
        <w:t xml:space="preserve">test </w:t>
      </w:r>
      <w:r w:rsidRPr="537AC18E">
        <w:rPr>
          <w:b/>
          <w:bCs/>
          <w:color w:val="000000" w:themeColor="text1"/>
        </w:rPr>
        <w:t>results</w:t>
      </w:r>
      <w:r w:rsidR="296BF99C" w:rsidRPr="537AC18E">
        <w:rPr>
          <w:b/>
          <w:bCs/>
          <w:color w:val="000000" w:themeColor="text1"/>
        </w:rPr>
        <w:t xml:space="preserve"> table</w:t>
      </w:r>
    </w:p>
    <w:tbl>
      <w:tblPr>
        <w:tblStyle w:val="TableGrid"/>
        <w:tblW w:w="6420" w:type="dxa"/>
        <w:jc w:val="center"/>
        <w:tblLook w:val="04A0" w:firstRow="1" w:lastRow="0" w:firstColumn="1" w:lastColumn="0" w:noHBand="0" w:noVBand="1"/>
      </w:tblPr>
      <w:tblGrid>
        <w:gridCol w:w="2594"/>
        <w:gridCol w:w="1619"/>
        <w:gridCol w:w="2207"/>
      </w:tblGrid>
      <w:tr w:rsidR="002527A7" w14:paraId="22D6F97D" w14:textId="77777777" w:rsidTr="001E4163">
        <w:trPr>
          <w:trHeight w:val="300"/>
          <w:jc w:val="center"/>
        </w:trPr>
        <w:tc>
          <w:tcPr>
            <w:tcW w:w="2594" w:type="dxa"/>
          </w:tcPr>
          <w:p w14:paraId="6829068B" w14:textId="127D5F38" w:rsidR="002527A7" w:rsidRPr="00A556B1" w:rsidRDefault="002527A7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ice </w:t>
            </w:r>
          </w:p>
        </w:tc>
        <w:tc>
          <w:tcPr>
            <w:tcW w:w="1619" w:type="dxa"/>
          </w:tcPr>
          <w:p w14:paraId="7F3A40B8" w14:textId="06854F21" w:rsidR="002527A7" w:rsidRPr="00A556B1" w:rsidRDefault="3DF3872C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IPv4</w:t>
            </w:r>
            <w:r w:rsidR="11039B05" w:rsidRPr="3EC9951D">
              <w:rPr>
                <w:color w:val="000000" w:themeColor="text1"/>
              </w:rPr>
              <w:t xml:space="preserve"> address</w:t>
            </w:r>
          </w:p>
        </w:tc>
        <w:tc>
          <w:tcPr>
            <w:tcW w:w="2207" w:type="dxa"/>
          </w:tcPr>
          <w:p w14:paraId="315F10C8" w14:textId="2FB6403B" w:rsidR="002527A7" w:rsidRDefault="3DF3872C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IPv6 GUA</w:t>
            </w:r>
            <w:r w:rsidR="445A1D90" w:rsidRPr="3EC9951D">
              <w:rPr>
                <w:color w:val="000000" w:themeColor="text1"/>
              </w:rPr>
              <w:t xml:space="preserve"> address</w:t>
            </w:r>
          </w:p>
        </w:tc>
      </w:tr>
      <w:tr w:rsidR="002527A7" w14:paraId="0C7B1393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B4C6E7" w:themeFill="accent5" w:themeFillTint="66"/>
          </w:tcPr>
          <w:p w14:paraId="07F1C4A3" w14:textId="7B94B5DF" w:rsidR="002527A7" w:rsidRDefault="002527A7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T_printer</w:t>
            </w:r>
            <w:proofErr w:type="spellEnd"/>
            <w:r w:rsidR="001E4163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B4C6E7" w:themeFill="accent5" w:themeFillTint="66"/>
          </w:tcPr>
          <w:p w14:paraId="61116087" w14:textId="6E0A1988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sz w:val="20"/>
                <w:szCs w:val="20"/>
              </w:rPr>
              <w:t>192.168.10.190</w:t>
            </w:r>
          </w:p>
        </w:tc>
        <w:tc>
          <w:tcPr>
            <w:tcW w:w="2207" w:type="dxa"/>
            <w:shd w:val="clear" w:color="auto" w:fill="B4C6E7" w:themeFill="accent5" w:themeFillTint="66"/>
          </w:tcPr>
          <w:p w14:paraId="35E0A43C" w14:textId="6BB6702C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2::BE</w:t>
            </w:r>
          </w:p>
        </w:tc>
      </w:tr>
      <w:tr w:rsidR="002527A7" w14:paraId="41F5ED56" w14:textId="77777777" w:rsidTr="00A90516">
        <w:trPr>
          <w:trHeight w:val="300"/>
          <w:jc w:val="center"/>
        </w:trPr>
        <w:tc>
          <w:tcPr>
            <w:tcW w:w="2594" w:type="dxa"/>
            <w:shd w:val="clear" w:color="auto" w:fill="92D050"/>
          </w:tcPr>
          <w:p w14:paraId="0DB79726" w14:textId="3C2E409B" w:rsidR="002527A7" w:rsidRDefault="002527A7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1 VLAN 1 interface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92D050"/>
          </w:tcPr>
          <w:p w14:paraId="572E54E2" w14:textId="0FCAB214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2</w:t>
            </w:r>
          </w:p>
        </w:tc>
        <w:tc>
          <w:tcPr>
            <w:tcW w:w="2207" w:type="dxa"/>
            <w:shd w:val="clear" w:color="auto" w:fill="92D050"/>
          </w:tcPr>
          <w:p w14:paraId="3053D655" w14:textId="20E5C115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2527A7" w14:paraId="59B20C35" w14:textId="77777777" w:rsidTr="00A90516">
        <w:trPr>
          <w:trHeight w:val="300"/>
          <w:jc w:val="center"/>
        </w:trPr>
        <w:tc>
          <w:tcPr>
            <w:tcW w:w="2594" w:type="dxa"/>
            <w:shd w:val="clear" w:color="auto" w:fill="92D050"/>
          </w:tcPr>
          <w:p w14:paraId="30FE27A0" w14:textId="77516C00" w:rsidR="002527A7" w:rsidRDefault="002527A7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1 G0/0 interface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92D050"/>
          </w:tcPr>
          <w:p w14:paraId="2142F3BA" w14:textId="371BAD76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</w:t>
            </w:r>
          </w:p>
        </w:tc>
        <w:tc>
          <w:tcPr>
            <w:tcW w:w="2207" w:type="dxa"/>
            <w:shd w:val="clear" w:color="auto" w:fill="92D050"/>
          </w:tcPr>
          <w:p w14:paraId="3C757776" w14:textId="2E8DD79C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2023:5506:5487:1::1</w:t>
            </w:r>
          </w:p>
        </w:tc>
      </w:tr>
      <w:tr w:rsidR="002527A7" w14:paraId="4B9115DC" w14:textId="77777777" w:rsidTr="001E4163">
        <w:trPr>
          <w:trHeight w:val="300"/>
          <w:jc w:val="center"/>
        </w:trPr>
        <w:tc>
          <w:tcPr>
            <w:tcW w:w="2594" w:type="dxa"/>
          </w:tcPr>
          <w:p w14:paraId="06B10734" w14:textId="62A6017A" w:rsidR="002527A7" w:rsidRDefault="002527A7" w:rsidP="00A556B1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1 S0/0/0 interface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</w:tcPr>
          <w:p w14:paraId="506DFE47" w14:textId="3C6655D9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226</w:t>
            </w:r>
          </w:p>
        </w:tc>
        <w:tc>
          <w:tcPr>
            <w:tcW w:w="2207" w:type="dxa"/>
          </w:tcPr>
          <w:p w14:paraId="776AE996" w14:textId="5629FDE4" w:rsidR="002527A7" w:rsidRDefault="001E4163" w:rsidP="73B3BD54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2023:5506:5487:4::E2</w:t>
            </w:r>
          </w:p>
        </w:tc>
      </w:tr>
      <w:tr w:rsidR="001E4163" w14:paraId="6D529D7F" w14:textId="77777777" w:rsidTr="001E4163">
        <w:trPr>
          <w:trHeight w:val="300"/>
          <w:jc w:val="center"/>
        </w:trPr>
        <w:tc>
          <w:tcPr>
            <w:tcW w:w="2594" w:type="dxa"/>
          </w:tcPr>
          <w:p w14:paraId="0C053B92" w14:textId="5B766184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2 S0/0/0 interface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</w:tcPr>
          <w:p w14:paraId="3FCAFB80" w14:textId="37A6F590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22</w:t>
            </w:r>
            <w:r w:rsidR="00A377BF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207" w:type="dxa"/>
            <w:vAlign w:val="center"/>
          </w:tcPr>
          <w:p w14:paraId="42DAAFD9" w14:textId="4828BD9C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4::E1</w:t>
            </w:r>
          </w:p>
        </w:tc>
      </w:tr>
      <w:tr w:rsidR="001E4163" w14:paraId="37590BA0" w14:textId="77777777" w:rsidTr="001E4163">
        <w:trPr>
          <w:trHeight w:val="300"/>
          <w:jc w:val="center"/>
        </w:trPr>
        <w:tc>
          <w:tcPr>
            <w:tcW w:w="2594" w:type="dxa"/>
          </w:tcPr>
          <w:p w14:paraId="728272C2" w14:textId="7D1EB118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2 S0/0/1 interface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</w:tcPr>
          <w:p w14:paraId="11796AC6" w14:textId="0B61EA2F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07" w:type="dxa"/>
          </w:tcPr>
          <w:p w14:paraId="3AF76893" w14:textId="1767DEE2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5::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E4163" w14:paraId="5A35A2D7" w14:textId="77777777" w:rsidTr="00FD56B6">
        <w:trPr>
          <w:trHeight w:val="300"/>
          <w:jc w:val="center"/>
        </w:trPr>
        <w:tc>
          <w:tcPr>
            <w:tcW w:w="2594" w:type="dxa"/>
            <w:shd w:val="clear" w:color="auto" w:fill="FFFFFF" w:themeFill="background1"/>
          </w:tcPr>
          <w:p w14:paraId="22A29079" w14:textId="3B049965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3 S0/0/1 interface </w:t>
            </w:r>
          </w:p>
        </w:tc>
        <w:tc>
          <w:tcPr>
            <w:tcW w:w="1619" w:type="dxa"/>
            <w:shd w:val="clear" w:color="auto" w:fill="FFFFFF" w:themeFill="background1"/>
          </w:tcPr>
          <w:p w14:paraId="518D2BBA" w14:textId="6EA50C65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2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07" w:type="dxa"/>
            <w:shd w:val="clear" w:color="auto" w:fill="FFFFFF" w:themeFill="background1"/>
          </w:tcPr>
          <w:p w14:paraId="319D90C6" w14:textId="2C1FCA1F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5::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4163" w14:paraId="7F003C36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B4C6E7" w:themeFill="accent5" w:themeFillTint="66"/>
          </w:tcPr>
          <w:p w14:paraId="1A7FED36" w14:textId="7F78723D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3 G0/0 interface </w:t>
            </w:r>
          </w:p>
        </w:tc>
        <w:tc>
          <w:tcPr>
            <w:tcW w:w="1619" w:type="dxa"/>
            <w:shd w:val="clear" w:color="auto" w:fill="B4C6E7" w:themeFill="accent5" w:themeFillTint="66"/>
          </w:tcPr>
          <w:p w14:paraId="38BBFDCB" w14:textId="10FF51B0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9</w:t>
            </w:r>
          </w:p>
        </w:tc>
        <w:tc>
          <w:tcPr>
            <w:tcW w:w="2207" w:type="dxa"/>
            <w:shd w:val="clear" w:color="auto" w:fill="B4C6E7" w:themeFill="accent5" w:themeFillTint="66"/>
          </w:tcPr>
          <w:p w14:paraId="7D9DC38F" w14:textId="41F1B56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2::81</w:t>
            </w:r>
          </w:p>
        </w:tc>
      </w:tr>
      <w:tr w:rsidR="001E4163" w14:paraId="7E60159C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B4C6E7" w:themeFill="accent5" w:themeFillTint="66"/>
          </w:tcPr>
          <w:p w14:paraId="570BAD75" w14:textId="4850D8F4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S3 VLAN 1 interfac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B4C6E7" w:themeFill="accent5" w:themeFillTint="66"/>
          </w:tcPr>
          <w:p w14:paraId="760A4C33" w14:textId="58103A41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30</w:t>
            </w:r>
          </w:p>
        </w:tc>
        <w:tc>
          <w:tcPr>
            <w:tcW w:w="2207" w:type="dxa"/>
            <w:shd w:val="clear" w:color="auto" w:fill="B4C6E7" w:themeFill="accent5" w:themeFillTint="66"/>
          </w:tcPr>
          <w:p w14:paraId="29985CAC" w14:textId="10928D4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1E4163" w14:paraId="1F1F3B6D" w14:textId="77777777" w:rsidTr="0021167E">
        <w:trPr>
          <w:trHeight w:val="300"/>
          <w:jc w:val="center"/>
        </w:trPr>
        <w:tc>
          <w:tcPr>
            <w:tcW w:w="2594" w:type="dxa"/>
            <w:shd w:val="clear" w:color="auto" w:fill="92D050"/>
          </w:tcPr>
          <w:p w14:paraId="54DF0FC7" w14:textId="6FA986E6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ealth_printer</w:t>
            </w:r>
            <w:proofErr w:type="spellEnd"/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92D050"/>
          </w:tcPr>
          <w:p w14:paraId="0C6D305E" w14:textId="4D300626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auto"/>
                <w:sz w:val="20"/>
                <w:szCs w:val="20"/>
              </w:rPr>
              <w:t>192.168.10.126</w:t>
            </w:r>
          </w:p>
        </w:tc>
        <w:tc>
          <w:tcPr>
            <w:tcW w:w="2207" w:type="dxa"/>
            <w:shd w:val="clear" w:color="auto" w:fill="92D050"/>
          </w:tcPr>
          <w:p w14:paraId="7AFACE81" w14:textId="49C5F39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1::7E</w:t>
            </w:r>
          </w:p>
        </w:tc>
      </w:tr>
      <w:tr w:rsidR="001E4163" w14:paraId="03526DB3" w14:textId="77777777" w:rsidTr="0021167E">
        <w:trPr>
          <w:trHeight w:val="300"/>
          <w:jc w:val="center"/>
        </w:trPr>
        <w:tc>
          <w:tcPr>
            <w:tcW w:w="2594" w:type="dxa"/>
            <w:shd w:val="clear" w:color="auto" w:fill="92D050"/>
          </w:tcPr>
          <w:p w14:paraId="65155617" w14:textId="51B35C55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 computer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92D050"/>
          </w:tcPr>
          <w:p w14:paraId="7E949581" w14:textId="45F09F48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3</w:t>
            </w:r>
          </w:p>
        </w:tc>
        <w:tc>
          <w:tcPr>
            <w:tcW w:w="2207" w:type="dxa"/>
            <w:shd w:val="clear" w:color="auto" w:fill="92D050"/>
          </w:tcPr>
          <w:p w14:paraId="2C8AE711" w14:textId="67157165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1::3</w:t>
            </w:r>
          </w:p>
        </w:tc>
      </w:tr>
      <w:tr w:rsidR="001E4163" w14:paraId="2405B1B3" w14:textId="77777777" w:rsidTr="001E4163">
        <w:trPr>
          <w:trHeight w:val="300"/>
          <w:jc w:val="center"/>
        </w:trPr>
        <w:tc>
          <w:tcPr>
            <w:tcW w:w="2594" w:type="dxa"/>
          </w:tcPr>
          <w:p w14:paraId="2614E9A4" w14:textId="389CCAE9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2 G0/1 interface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</w:tcPr>
          <w:p w14:paraId="0B53F307" w14:textId="1F6FD357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3</w:t>
            </w:r>
          </w:p>
        </w:tc>
        <w:tc>
          <w:tcPr>
            <w:tcW w:w="2207" w:type="dxa"/>
          </w:tcPr>
          <w:p w14:paraId="145EB1EB" w14:textId="266A854F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1</w:t>
            </w:r>
          </w:p>
        </w:tc>
      </w:tr>
      <w:tr w:rsidR="001E4163" w14:paraId="5E370F98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78A043F9" w14:textId="778D9AF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3EC9951D">
              <w:rPr>
                <w:color w:val="000000" w:themeColor="text1"/>
              </w:rPr>
              <w:t>S2 VLAN interface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375CAE67" w14:textId="62830791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4</w:t>
            </w:r>
          </w:p>
        </w:tc>
        <w:tc>
          <w:tcPr>
            <w:tcW w:w="2207" w:type="dxa"/>
            <w:shd w:val="clear" w:color="auto" w:fill="FFFF00"/>
          </w:tcPr>
          <w:p w14:paraId="1211A692" w14:textId="6C8376E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/a</w:t>
            </w:r>
          </w:p>
        </w:tc>
      </w:tr>
      <w:tr w:rsidR="001E4163" w14:paraId="4574DBF6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35295A63" w14:textId="1D8130F5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DHCP server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0E7D58AA" w14:textId="33F67048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5</w:t>
            </w:r>
          </w:p>
        </w:tc>
        <w:tc>
          <w:tcPr>
            <w:tcW w:w="2207" w:type="dxa"/>
            <w:shd w:val="clear" w:color="auto" w:fill="FFFF00"/>
          </w:tcPr>
          <w:p w14:paraId="79BF3D48" w14:textId="0EA33452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3</w:t>
            </w:r>
          </w:p>
        </w:tc>
      </w:tr>
      <w:tr w:rsidR="001E4163" w14:paraId="7429D68C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2F2746BB" w14:textId="2EE9789F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DNS server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10D15006" w14:textId="5F2CCD71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07" w:type="dxa"/>
            <w:shd w:val="clear" w:color="auto" w:fill="FFFF00"/>
          </w:tcPr>
          <w:p w14:paraId="48F7B2B9" w14:textId="500F9F22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E4163" w14:paraId="6C0A583E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7D50FC28" w14:textId="21CFFEBE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Email server</w:t>
            </w:r>
            <w:r w:rsidR="00A377BF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26E68BDC" w14:textId="25330B97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07" w:type="dxa"/>
            <w:shd w:val="clear" w:color="auto" w:fill="FFFF00"/>
          </w:tcPr>
          <w:p w14:paraId="75903E2D" w14:textId="1F4BB490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E4163" w14:paraId="04689BC5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63E834DD" w14:textId="33D2FA44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Web server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5E40E351" w14:textId="5381DD09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07" w:type="dxa"/>
            <w:shd w:val="clear" w:color="auto" w:fill="FFFF00"/>
          </w:tcPr>
          <w:p w14:paraId="7A5D7CE1" w14:textId="5199B4BE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E4163" w14:paraId="2DAEB724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478D7B6B" w14:textId="55EA010A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Print server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19C48114" w14:textId="5F2D2CDE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19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07" w:type="dxa"/>
            <w:shd w:val="clear" w:color="auto" w:fill="FFFF00"/>
          </w:tcPr>
          <w:p w14:paraId="2298A180" w14:textId="76224919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E4163" w14:paraId="0F52B0C5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22B4BA5E" w14:textId="08FA1B00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File server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0A5E7D45" w14:textId="286F68CE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207" w:type="dxa"/>
            <w:shd w:val="clear" w:color="auto" w:fill="FFFF00"/>
          </w:tcPr>
          <w:p w14:paraId="65F880BA" w14:textId="70BCBFDA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E4163" w14:paraId="31CFAF4E" w14:textId="77777777" w:rsidTr="00A833FB">
        <w:trPr>
          <w:trHeight w:val="300"/>
          <w:jc w:val="center"/>
        </w:trPr>
        <w:tc>
          <w:tcPr>
            <w:tcW w:w="2594" w:type="dxa"/>
            <w:shd w:val="clear" w:color="auto" w:fill="FFFF00"/>
          </w:tcPr>
          <w:p w14:paraId="7486D92A" w14:textId="29B32773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4A39139D">
              <w:rPr>
                <w:color w:val="000000" w:themeColor="text1"/>
              </w:rPr>
              <w:t>Database server</w:t>
            </w:r>
            <w:r w:rsidR="005379FB">
              <w:rPr>
                <w:color w:val="000000" w:themeColor="text1"/>
              </w:rPr>
              <w:t xml:space="preserve"> </w:t>
            </w:r>
          </w:p>
        </w:tc>
        <w:tc>
          <w:tcPr>
            <w:tcW w:w="1619" w:type="dxa"/>
            <w:shd w:val="clear" w:color="auto" w:fill="FFFF00"/>
          </w:tcPr>
          <w:p w14:paraId="74460376" w14:textId="559E386A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192.168.10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2207" w:type="dxa"/>
            <w:shd w:val="clear" w:color="auto" w:fill="FFFF00"/>
          </w:tcPr>
          <w:p w14:paraId="3CFFB297" w14:textId="1F55DBDF" w:rsidR="001E4163" w:rsidRDefault="001E4163" w:rsidP="001E4163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441BC">
              <w:rPr>
                <w:rFonts w:eastAsia="Times New Roman"/>
                <w:color w:val="000000" w:themeColor="text1"/>
                <w:sz w:val="20"/>
                <w:szCs w:val="20"/>
              </w:rPr>
              <w:t>2023:5506:5487:3::C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7CFD6D71" w14:textId="77777777" w:rsidR="00A556B1" w:rsidRPr="00A556B1" w:rsidRDefault="00A556B1" w:rsidP="4A39139D">
      <w:pPr>
        <w:spacing w:after="120" w:line="259" w:lineRule="auto"/>
        <w:ind w:left="0" w:firstLine="0"/>
        <w:jc w:val="left"/>
        <w:rPr>
          <w:color w:val="000000" w:themeColor="text1"/>
        </w:rPr>
      </w:pPr>
    </w:p>
    <w:p w14:paraId="36EC0304" w14:textId="09FAC38A" w:rsidR="000F6117" w:rsidRPr="001267EE" w:rsidRDefault="769F4086" w:rsidP="3EC9951D">
      <w:pPr>
        <w:spacing w:after="120" w:line="259" w:lineRule="auto"/>
        <w:ind w:left="0" w:firstLine="0"/>
        <w:jc w:val="center"/>
        <w:rPr>
          <w:rStyle w:val="normaltextrun"/>
          <w:sz w:val="28"/>
          <w:szCs w:val="28"/>
        </w:rPr>
      </w:pPr>
      <w:r w:rsidRPr="3EC9951D">
        <w:rPr>
          <w:rStyle w:val="normaltextrun"/>
          <w:sz w:val="28"/>
          <w:szCs w:val="28"/>
          <w:shd w:val="clear" w:color="auto" w:fill="FFFFFF"/>
        </w:rPr>
        <w:t>Assessment complete</w:t>
      </w:r>
      <w:r w:rsidR="17639583" w:rsidRPr="3EC9951D">
        <w:rPr>
          <w:rStyle w:val="normaltextrun"/>
          <w:sz w:val="28"/>
          <w:szCs w:val="28"/>
          <w:shd w:val="clear" w:color="auto" w:fill="FFFFFF"/>
        </w:rPr>
        <w:t>.</w:t>
      </w:r>
    </w:p>
    <w:p w14:paraId="450ED255" w14:textId="63A0D8A7" w:rsidR="000F6117" w:rsidRPr="001267EE" w:rsidRDefault="17639583" w:rsidP="3EC9951D">
      <w:pPr>
        <w:spacing w:after="12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3EC9951D">
        <w:rPr>
          <w:rStyle w:val="normaltextrun"/>
          <w:sz w:val="28"/>
          <w:szCs w:val="28"/>
          <w:shd w:val="clear" w:color="auto" w:fill="FFFFFF"/>
        </w:rPr>
        <w:t>U</w:t>
      </w:r>
      <w:r w:rsidR="769F4086" w:rsidRPr="3EC9951D">
        <w:rPr>
          <w:rStyle w:val="normaltextrun"/>
          <w:sz w:val="28"/>
          <w:szCs w:val="28"/>
          <w:shd w:val="clear" w:color="auto" w:fill="FFFFFF"/>
        </w:rPr>
        <w:t>pload this file and your Packet Tracer file to Moodle</w:t>
      </w:r>
    </w:p>
    <w:p w14:paraId="5B65D148" w14:textId="77777777" w:rsidR="000F6117" w:rsidRDefault="000F6117" w:rsidP="3D13EC66">
      <w:pPr>
        <w:spacing w:after="120" w:line="259" w:lineRule="auto"/>
        <w:ind w:left="0" w:firstLine="0"/>
        <w:jc w:val="left"/>
        <w:rPr>
          <w:color w:val="000000" w:themeColor="text1"/>
        </w:rPr>
      </w:pPr>
    </w:p>
    <w:p w14:paraId="02C2836F" w14:textId="33AF207B" w:rsidR="73B3BD54" w:rsidRDefault="73B3BD54" w:rsidP="73B3BD54">
      <w:pPr>
        <w:spacing w:after="120" w:line="259" w:lineRule="auto"/>
        <w:ind w:left="0" w:firstLine="0"/>
        <w:jc w:val="left"/>
        <w:rPr>
          <w:color w:val="000000" w:themeColor="text1"/>
        </w:rPr>
      </w:pPr>
    </w:p>
    <w:p w14:paraId="5B0D91E4" w14:textId="642EB170" w:rsidR="3EC9951D" w:rsidRDefault="7CC2C8BE" w:rsidP="56D82468">
      <w:pPr>
        <w:spacing w:before="120" w:after="120" w:line="259" w:lineRule="auto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 w:rsidRPr="56D82468">
        <w:rPr>
          <w:b/>
          <w:bCs/>
          <w:color w:val="000000" w:themeColor="text1"/>
          <w:sz w:val="28"/>
          <w:szCs w:val="28"/>
        </w:rPr>
        <w:t xml:space="preserve">Marking </w:t>
      </w:r>
      <w:r w:rsidR="64FD977E" w:rsidRPr="56D82468">
        <w:rPr>
          <w:b/>
          <w:bCs/>
          <w:color w:val="000000" w:themeColor="text1"/>
          <w:sz w:val="28"/>
          <w:szCs w:val="28"/>
        </w:rPr>
        <w:t>Schedule</w:t>
      </w:r>
    </w:p>
    <w:tbl>
      <w:tblPr>
        <w:tblStyle w:val="TableGrid"/>
        <w:tblW w:w="7515" w:type="dxa"/>
        <w:tblLayout w:type="fixed"/>
        <w:tblLook w:val="06A0" w:firstRow="1" w:lastRow="0" w:firstColumn="1" w:lastColumn="0" w:noHBand="1" w:noVBand="1"/>
      </w:tblPr>
      <w:tblGrid>
        <w:gridCol w:w="5835"/>
        <w:gridCol w:w="1680"/>
      </w:tblGrid>
      <w:tr w:rsidR="537AC18E" w14:paraId="6462E2A0" w14:textId="77777777" w:rsidTr="73B3BD54">
        <w:trPr>
          <w:trHeight w:val="300"/>
        </w:trPr>
        <w:tc>
          <w:tcPr>
            <w:tcW w:w="5835" w:type="dxa"/>
            <w:shd w:val="clear" w:color="auto" w:fill="E2EFD9" w:themeFill="accent6" w:themeFillTint="33"/>
            <w:vAlign w:val="bottom"/>
          </w:tcPr>
          <w:p w14:paraId="08EE75BC" w14:textId="2C59A95E" w:rsidR="319340C7" w:rsidRDefault="319340C7" w:rsidP="300755FB">
            <w:pPr>
              <w:jc w:val="left"/>
              <w:rPr>
                <w:b/>
                <w:bCs/>
                <w:color w:val="000000" w:themeColor="text1"/>
              </w:rPr>
            </w:pPr>
            <w:r w:rsidRPr="300755FB">
              <w:rPr>
                <w:b/>
                <w:bCs/>
                <w:color w:val="000000" w:themeColor="text1"/>
              </w:rPr>
              <w:lastRenderedPageBreak/>
              <w:t>Part One</w:t>
            </w:r>
            <w:r w:rsidR="49140D78" w:rsidRPr="300755FB">
              <w:rPr>
                <w:b/>
                <w:bCs/>
                <w:color w:val="000000" w:themeColor="text1"/>
              </w:rPr>
              <w:t>:</w:t>
            </w:r>
            <w:r w:rsidR="68F7AA40" w:rsidRPr="300755FB">
              <w:rPr>
                <w:b/>
                <w:bCs/>
                <w:color w:val="000000" w:themeColor="text1"/>
              </w:rPr>
              <w:t xml:space="preserve"> Build the Network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14:paraId="0C5147D3" w14:textId="63075C4E" w:rsidR="262D4C38" w:rsidRDefault="18E67296" w:rsidP="56D82468">
            <w:pPr>
              <w:jc w:val="center"/>
              <w:rPr>
                <w:b/>
                <w:bCs/>
                <w:color w:val="000000" w:themeColor="text1"/>
              </w:rPr>
            </w:pPr>
            <w:r w:rsidRPr="56D82468">
              <w:rPr>
                <w:b/>
                <w:bCs/>
                <w:color w:val="000000" w:themeColor="text1"/>
              </w:rPr>
              <w:t>2</w:t>
            </w:r>
            <w:r w:rsidR="7A1C29BA" w:rsidRPr="56D82468">
              <w:rPr>
                <w:b/>
                <w:bCs/>
                <w:color w:val="000000" w:themeColor="text1"/>
              </w:rPr>
              <w:t>2</w:t>
            </w:r>
            <w:r w:rsidR="33EBB017" w:rsidRPr="56D82468">
              <w:rPr>
                <w:b/>
                <w:bCs/>
                <w:color w:val="000000" w:themeColor="text1"/>
              </w:rPr>
              <w:t xml:space="preserve"> </w:t>
            </w:r>
            <w:r w:rsidR="591D81C4" w:rsidRPr="56D82468">
              <w:rPr>
                <w:b/>
                <w:bCs/>
                <w:color w:val="000000" w:themeColor="text1"/>
              </w:rPr>
              <w:t>M</w:t>
            </w:r>
            <w:r w:rsidR="33EBB017" w:rsidRPr="56D82468">
              <w:rPr>
                <w:b/>
                <w:bCs/>
                <w:color w:val="000000" w:themeColor="text1"/>
              </w:rPr>
              <w:t>arks</w:t>
            </w:r>
          </w:p>
        </w:tc>
      </w:tr>
      <w:tr w:rsidR="537AC18E" w14:paraId="3381C389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713C0255" w14:textId="7776A53E" w:rsidR="68F7AA40" w:rsidRDefault="6DABF4FB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Add all devices</w:t>
            </w:r>
          </w:p>
          <w:p w14:paraId="682A91FC" w14:textId="454A761B" w:rsidR="68F7AA40" w:rsidRDefault="57BA90C1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1 mark </w:t>
            </w:r>
            <w:r w:rsidR="0380ABEF" w:rsidRPr="56D82468">
              <w:rPr>
                <w:color w:val="000000" w:themeColor="text1"/>
              </w:rPr>
              <w:t xml:space="preserve">for </w:t>
            </w:r>
            <w:r w:rsidR="5D6DBC09" w:rsidRPr="56D82468">
              <w:rPr>
                <w:color w:val="000000" w:themeColor="text1"/>
              </w:rPr>
              <w:t xml:space="preserve">each set of devices </w:t>
            </w:r>
            <w:r w:rsidR="7999357A" w:rsidRPr="56D82468">
              <w:rPr>
                <w:color w:val="000000" w:themeColor="text1"/>
              </w:rPr>
              <w:t xml:space="preserve">added </w:t>
            </w:r>
            <w:r w:rsidR="3D65BF42" w:rsidRPr="56D82468">
              <w:rPr>
                <w:color w:val="000000" w:themeColor="text1"/>
              </w:rPr>
              <w:t>e.g.,</w:t>
            </w:r>
            <w:r w:rsidR="5D6DBC09" w:rsidRPr="56D82468">
              <w:rPr>
                <w:color w:val="000000" w:themeColor="text1"/>
              </w:rPr>
              <w:t xml:space="preserve"> </w:t>
            </w:r>
            <w:r w:rsidR="5D81122F" w:rsidRPr="56D82468">
              <w:rPr>
                <w:color w:val="000000" w:themeColor="text1"/>
              </w:rPr>
              <w:t xml:space="preserve">3 </w:t>
            </w:r>
            <w:r w:rsidRPr="56D82468">
              <w:rPr>
                <w:color w:val="000000" w:themeColor="text1"/>
              </w:rPr>
              <w:t>routers</w:t>
            </w:r>
            <w:r w:rsidR="638B2CC0" w:rsidRPr="56D82468">
              <w:rPr>
                <w:color w:val="000000" w:themeColor="text1"/>
              </w:rPr>
              <w:t xml:space="preserve">, </w:t>
            </w:r>
            <w:r w:rsidR="5F2B21D0" w:rsidRPr="56D82468">
              <w:rPr>
                <w:color w:val="000000" w:themeColor="text1"/>
              </w:rPr>
              <w:t xml:space="preserve">3 </w:t>
            </w:r>
            <w:r w:rsidR="638B2CC0" w:rsidRPr="56D82468">
              <w:rPr>
                <w:color w:val="000000" w:themeColor="text1"/>
              </w:rPr>
              <w:t xml:space="preserve">switches, </w:t>
            </w:r>
            <w:r w:rsidR="31D78448" w:rsidRPr="56D82468">
              <w:rPr>
                <w:color w:val="000000" w:themeColor="text1"/>
              </w:rPr>
              <w:t xml:space="preserve">7 </w:t>
            </w:r>
            <w:r w:rsidR="638B2CC0" w:rsidRPr="56D82468">
              <w:rPr>
                <w:color w:val="000000" w:themeColor="text1"/>
              </w:rPr>
              <w:t>servers</w:t>
            </w:r>
            <w:r w:rsidR="211977B7" w:rsidRPr="56D82468">
              <w:rPr>
                <w:color w:val="000000" w:themeColor="text1"/>
              </w:rPr>
              <w:t xml:space="preserve">, </w:t>
            </w:r>
            <w:r w:rsidR="378AF722" w:rsidRPr="56D82468">
              <w:rPr>
                <w:color w:val="000000" w:themeColor="text1"/>
              </w:rPr>
              <w:t>2</w:t>
            </w:r>
            <w:r w:rsidR="638B2CC0" w:rsidRPr="56D82468">
              <w:rPr>
                <w:color w:val="000000" w:themeColor="text1"/>
              </w:rPr>
              <w:t xml:space="preserve"> printers and </w:t>
            </w:r>
            <w:r w:rsidR="701AAD1D" w:rsidRPr="56D82468">
              <w:rPr>
                <w:color w:val="000000" w:themeColor="text1"/>
              </w:rPr>
              <w:t xml:space="preserve">2 </w:t>
            </w:r>
            <w:r w:rsidR="638B2CC0" w:rsidRPr="56D82468">
              <w:rPr>
                <w:color w:val="000000" w:themeColor="text1"/>
              </w:rPr>
              <w:t xml:space="preserve">computers </w:t>
            </w:r>
          </w:p>
        </w:tc>
        <w:tc>
          <w:tcPr>
            <w:tcW w:w="1680" w:type="dxa"/>
            <w:vAlign w:val="center"/>
          </w:tcPr>
          <w:p w14:paraId="67E4F021" w14:textId="1D7D619E" w:rsidR="08543566" w:rsidRDefault="559C59A4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5</w:t>
            </w:r>
            <w:r w:rsidR="14BCE9B4" w:rsidRPr="56D82468">
              <w:rPr>
                <w:color w:val="000000" w:themeColor="text1"/>
              </w:rPr>
              <w:t xml:space="preserve"> marks</w:t>
            </w:r>
          </w:p>
        </w:tc>
      </w:tr>
      <w:tr w:rsidR="537AC18E" w14:paraId="1E8F5C78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39F934CA" w14:textId="28E31595" w:rsidR="68F7AA40" w:rsidRDefault="6DABF4FB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Update interfaces on routers</w:t>
            </w:r>
            <w:r w:rsidR="7D211E46" w:rsidRPr="56D82468">
              <w:rPr>
                <w:color w:val="000000" w:themeColor="text1"/>
              </w:rPr>
              <w:t>, switches</w:t>
            </w:r>
            <w:r w:rsidRPr="56D82468">
              <w:rPr>
                <w:color w:val="000000" w:themeColor="text1"/>
              </w:rPr>
              <w:t xml:space="preserve"> and servers</w:t>
            </w:r>
          </w:p>
          <w:p w14:paraId="1D176E2B" w14:textId="6D97A450" w:rsidR="68F7AA40" w:rsidRDefault="5F4CFEFC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0.5 marks for each</w:t>
            </w:r>
            <w:r w:rsidR="789E2372" w:rsidRPr="56D82468">
              <w:rPr>
                <w:color w:val="000000" w:themeColor="text1"/>
              </w:rPr>
              <w:t xml:space="preserve"> interface added</w:t>
            </w:r>
          </w:p>
          <w:p w14:paraId="13AC1E6E" w14:textId="7011D551" w:rsidR="68F7AA40" w:rsidRDefault="683F89C1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3</w:t>
            </w:r>
            <w:r w:rsidR="61F56710" w:rsidRPr="56D82468">
              <w:rPr>
                <w:color w:val="000000" w:themeColor="text1"/>
              </w:rPr>
              <w:t xml:space="preserve"> </w:t>
            </w:r>
            <w:r w:rsidR="5CF7C301" w:rsidRPr="56D82468">
              <w:rPr>
                <w:color w:val="000000" w:themeColor="text1"/>
              </w:rPr>
              <w:t xml:space="preserve">router </w:t>
            </w:r>
            <w:r w:rsidR="61F56710" w:rsidRPr="56D82468">
              <w:rPr>
                <w:color w:val="000000" w:themeColor="text1"/>
              </w:rPr>
              <w:t>serial interfaces</w:t>
            </w:r>
          </w:p>
          <w:p w14:paraId="56730E79" w14:textId="72C705D8" w:rsidR="68F7AA40" w:rsidRDefault="1AC5B589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8 switch</w:t>
            </w:r>
            <w:r w:rsidR="61F56710" w:rsidRPr="56D82468">
              <w:rPr>
                <w:color w:val="000000" w:themeColor="text1"/>
              </w:rPr>
              <w:t xml:space="preserve"> </w:t>
            </w:r>
            <w:r w:rsidR="2E4C1DF1" w:rsidRPr="56D82468">
              <w:rPr>
                <w:color w:val="000000" w:themeColor="text1"/>
              </w:rPr>
              <w:t xml:space="preserve">Gigabit </w:t>
            </w:r>
            <w:r w:rsidR="61F56710" w:rsidRPr="56D82468">
              <w:rPr>
                <w:color w:val="000000" w:themeColor="text1"/>
              </w:rPr>
              <w:t>Ethernet ports</w:t>
            </w:r>
          </w:p>
          <w:p w14:paraId="79D7949F" w14:textId="4C06BD16" w:rsidR="68F7AA40" w:rsidRDefault="300F11C5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7 </w:t>
            </w:r>
            <w:r w:rsidR="61F56710" w:rsidRPr="56D82468">
              <w:rPr>
                <w:color w:val="000000" w:themeColor="text1"/>
              </w:rPr>
              <w:t xml:space="preserve">server </w:t>
            </w:r>
            <w:r w:rsidR="77F10678" w:rsidRPr="56D82468">
              <w:rPr>
                <w:color w:val="000000" w:themeColor="text1"/>
              </w:rPr>
              <w:t>G</w:t>
            </w:r>
            <w:r w:rsidR="61F56710" w:rsidRPr="56D82468">
              <w:rPr>
                <w:color w:val="000000" w:themeColor="text1"/>
              </w:rPr>
              <w:t>igabit Ethernet NIC’s</w:t>
            </w:r>
          </w:p>
        </w:tc>
        <w:tc>
          <w:tcPr>
            <w:tcW w:w="1680" w:type="dxa"/>
            <w:vAlign w:val="center"/>
          </w:tcPr>
          <w:p w14:paraId="2F4F6689" w14:textId="6A924380" w:rsidR="2854920F" w:rsidRDefault="0B4DD754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9</w:t>
            </w:r>
            <w:r w:rsidR="12DD76B3" w:rsidRPr="56D82468">
              <w:rPr>
                <w:color w:val="000000" w:themeColor="text1"/>
              </w:rPr>
              <w:t xml:space="preserve"> marks</w:t>
            </w:r>
          </w:p>
        </w:tc>
      </w:tr>
      <w:tr w:rsidR="537AC18E" w14:paraId="27A169EC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7AACF84E" w14:textId="2083E339" w:rsidR="68F7AA40" w:rsidRDefault="6DABF4FB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Connect devices </w:t>
            </w:r>
            <w:r w:rsidR="4AE86C3B" w:rsidRPr="56D82468">
              <w:rPr>
                <w:color w:val="000000" w:themeColor="text1"/>
              </w:rPr>
              <w:t>using ports specified in the Topology Diagram</w:t>
            </w:r>
            <w:r w:rsidR="5FAE8E74" w:rsidRPr="56D82468">
              <w:rPr>
                <w:color w:val="000000" w:themeColor="text1"/>
              </w:rPr>
              <w:t xml:space="preserve"> </w:t>
            </w:r>
          </w:p>
          <w:p w14:paraId="51F21E92" w14:textId="316F6C2A" w:rsidR="68F7AA40" w:rsidRDefault="5311B211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0.25 for </w:t>
            </w:r>
            <w:r w:rsidR="268FBD88" w:rsidRPr="56D82468">
              <w:rPr>
                <w:color w:val="000000" w:themeColor="text1"/>
              </w:rPr>
              <w:t xml:space="preserve">each </w:t>
            </w:r>
            <w:r w:rsidRPr="56D82468">
              <w:rPr>
                <w:color w:val="000000" w:themeColor="text1"/>
              </w:rPr>
              <w:t>correct</w:t>
            </w:r>
            <w:r w:rsidR="7093C8EE" w:rsidRPr="56D82468">
              <w:rPr>
                <w:color w:val="000000" w:themeColor="text1"/>
              </w:rPr>
              <w:t xml:space="preserve"> cable to</w:t>
            </w:r>
            <w:r w:rsidRPr="56D82468">
              <w:rPr>
                <w:color w:val="000000" w:themeColor="text1"/>
              </w:rPr>
              <w:t xml:space="preserve"> port connections</w:t>
            </w:r>
          </w:p>
          <w:p w14:paraId="4252D4B5" w14:textId="669CB69E" w:rsidR="68F7AA40" w:rsidRDefault="351A5A47" w:rsidP="56D82468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2</w:t>
            </w:r>
            <w:r w:rsidR="3C1223BB" w:rsidRPr="56D82468">
              <w:rPr>
                <w:color w:val="000000" w:themeColor="text1"/>
              </w:rPr>
              <w:t xml:space="preserve"> serial </w:t>
            </w:r>
            <w:r w:rsidR="56923D29" w:rsidRPr="56D82468">
              <w:rPr>
                <w:color w:val="000000" w:themeColor="text1"/>
              </w:rPr>
              <w:t>cables</w:t>
            </w:r>
          </w:p>
          <w:p w14:paraId="099D586F" w14:textId="4E10C214" w:rsidR="68F7AA40" w:rsidRDefault="56923D29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14 ethernet </w:t>
            </w:r>
            <w:proofErr w:type="spellStart"/>
            <w:r w:rsidRPr="56D82468">
              <w:rPr>
                <w:color w:val="000000" w:themeColor="text1"/>
              </w:rPr>
              <w:t>utp</w:t>
            </w:r>
            <w:proofErr w:type="spellEnd"/>
            <w:r w:rsidRPr="56D82468">
              <w:rPr>
                <w:color w:val="000000" w:themeColor="text1"/>
              </w:rPr>
              <w:t xml:space="preserve"> cables</w:t>
            </w:r>
          </w:p>
        </w:tc>
        <w:tc>
          <w:tcPr>
            <w:tcW w:w="1680" w:type="dxa"/>
            <w:vAlign w:val="center"/>
          </w:tcPr>
          <w:p w14:paraId="20498D43" w14:textId="35BA06CC" w:rsidR="41B1D23C" w:rsidRDefault="7FA1A398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8</w:t>
            </w:r>
            <w:r w:rsidR="2A976408" w:rsidRPr="56D82468">
              <w:rPr>
                <w:color w:val="000000" w:themeColor="text1"/>
              </w:rPr>
              <w:t xml:space="preserve"> marks</w:t>
            </w:r>
          </w:p>
        </w:tc>
      </w:tr>
      <w:tr w:rsidR="537AC18E" w14:paraId="3F251DA8" w14:textId="77777777" w:rsidTr="73B3BD54">
        <w:trPr>
          <w:trHeight w:val="300"/>
        </w:trPr>
        <w:tc>
          <w:tcPr>
            <w:tcW w:w="7515" w:type="dxa"/>
            <w:gridSpan w:val="2"/>
            <w:vAlign w:val="bottom"/>
          </w:tcPr>
          <w:p w14:paraId="61120C3E" w14:textId="7BF036BA" w:rsidR="537AC18E" w:rsidRDefault="537AC18E" w:rsidP="537AC18E">
            <w:pPr>
              <w:jc w:val="left"/>
              <w:rPr>
                <w:color w:val="000000" w:themeColor="text1"/>
              </w:rPr>
            </w:pPr>
          </w:p>
        </w:tc>
      </w:tr>
      <w:tr w:rsidR="537AC18E" w14:paraId="2303B035" w14:textId="77777777" w:rsidTr="73B3BD54">
        <w:trPr>
          <w:trHeight w:val="300"/>
        </w:trPr>
        <w:tc>
          <w:tcPr>
            <w:tcW w:w="5835" w:type="dxa"/>
            <w:shd w:val="clear" w:color="auto" w:fill="E2EFD9" w:themeFill="accent6" w:themeFillTint="33"/>
            <w:vAlign w:val="bottom"/>
          </w:tcPr>
          <w:p w14:paraId="4CED36E3" w14:textId="7AEFFFFF" w:rsidR="0A8323C8" w:rsidRDefault="0A8323C8" w:rsidP="300755FB">
            <w:pPr>
              <w:jc w:val="left"/>
              <w:rPr>
                <w:b/>
                <w:bCs/>
                <w:color w:val="000000" w:themeColor="text1"/>
              </w:rPr>
            </w:pPr>
            <w:r w:rsidRPr="300755FB">
              <w:rPr>
                <w:b/>
                <w:bCs/>
                <w:color w:val="000000" w:themeColor="text1"/>
              </w:rPr>
              <w:t xml:space="preserve">Part Two: </w:t>
            </w:r>
            <w:r w:rsidR="54D8D5FC" w:rsidRPr="300755FB">
              <w:rPr>
                <w:b/>
                <w:bCs/>
                <w:color w:val="000000" w:themeColor="text1"/>
              </w:rPr>
              <w:t>Design the IP Addressing Scheme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14:paraId="0E823256" w14:textId="5C9AE42A" w:rsidR="1401ED50" w:rsidRDefault="08D17FA6" w:rsidP="56D82468">
            <w:pPr>
              <w:jc w:val="center"/>
              <w:rPr>
                <w:b/>
                <w:bCs/>
                <w:color w:val="000000" w:themeColor="text1"/>
              </w:rPr>
            </w:pPr>
            <w:r w:rsidRPr="56D82468">
              <w:rPr>
                <w:b/>
                <w:bCs/>
                <w:color w:val="000000" w:themeColor="text1"/>
              </w:rPr>
              <w:t>3</w:t>
            </w:r>
            <w:r w:rsidR="275867D5" w:rsidRPr="56D82468">
              <w:rPr>
                <w:b/>
                <w:bCs/>
                <w:color w:val="000000" w:themeColor="text1"/>
              </w:rPr>
              <w:t>6</w:t>
            </w:r>
            <w:r w:rsidRPr="56D82468">
              <w:rPr>
                <w:b/>
                <w:bCs/>
                <w:color w:val="000000" w:themeColor="text1"/>
              </w:rPr>
              <w:t xml:space="preserve"> </w:t>
            </w:r>
            <w:r w:rsidR="1FE7E5F9" w:rsidRPr="56D82468">
              <w:rPr>
                <w:b/>
                <w:bCs/>
                <w:color w:val="000000" w:themeColor="text1"/>
              </w:rPr>
              <w:t>M</w:t>
            </w:r>
            <w:r w:rsidRPr="56D82468">
              <w:rPr>
                <w:b/>
                <w:bCs/>
                <w:color w:val="000000" w:themeColor="text1"/>
              </w:rPr>
              <w:t>arks</w:t>
            </w:r>
          </w:p>
        </w:tc>
      </w:tr>
      <w:tr w:rsidR="537AC18E" w14:paraId="3E084796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6C116C68" w14:textId="6A42D4A7" w:rsidR="1CB2E351" w:rsidRDefault="5B3BAFA6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2a</w:t>
            </w:r>
            <w:r w:rsidR="72DA4CAC" w:rsidRPr="56D82468">
              <w:rPr>
                <w:color w:val="000000" w:themeColor="text1"/>
              </w:rPr>
              <w:t xml:space="preserve"> – 2</w:t>
            </w:r>
            <w:r w:rsidR="24E29C60" w:rsidRPr="56D82468">
              <w:rPr>
                <w:color w:val="000000" w:themeColor="text1"/>
              </w:rPr>
              <w:t>e</w:t>
            </w:r>
          </w:p>
          <w:p w14:paraId="5E3ADC3B" w14:textId="36E89C4A" w:rsidR="1E7E571A" w:rsidRDefault="1E7E571A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>1 mark per question</w:t>
            </w:r>
          </w:p>
        </w:tc>
        <w:tc>
          <w:tcPr>
            <w:tcW w:w="1680" w:type="dxa"/>
            <w:vAlign w:val="center"/>
          </w:tcPr>
          <w:p w14:paraId="63E26C29" w14:textId="08E69368" w:rsidR="238F72BD" w:rsidRDefault="65832071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5</w:t>
            </w:r>
            <w:r w:rsidR="130CF0B9" w:rsidRPr="56D82468">
              <w:rPr>
                <w:color w:val="000000" w:themeColor="text1"/>
              </w:rPr>
              <w:t xml:space="preserve"> marks</w:t>
            </w:r>
          </w:p>
        </w:tc>
      </w:tr>
      <w:tr w:rsidR="537AC18E" w14:paraId="2BBAFF46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43AA2AD5" w14:textId="614C0A54" w:rsidR="302CB43E" w:rsidRDefault="302CB43E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>3a – 3e Binary IPv4 Subnet Addressing Tables</w:t>
            </w:r>
          </w:p>
          <w:p w14:paraId="611B725D" w14:textId="428BF72F" w:rsidR="302CB43E" w:rsidRDefault="302CB43E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>2 marks per table</w:t>
            </w:r>
          </w:p>
        </w:tc>
        <w:tc>
          <w:tcPr>
            <w:tcW w:w="1680" w:type="dxa"/>
            <w:vAlign w:val="center"/>
          </w:tcPr>
          <w:p w14:paraId="273BE6C9" w14:textId="73B72855" w:rsidR="302CB43E" w:rsidRDefault="074FD347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10 marks</w:t>
            </w:r>
          </w:p>
        </w:tc>
      </w:tr>
      <w:tr w:rsidR="537AC18E" w14:paraId="59387DC4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53461C21" w14:textId="6E0856B7" w:rsidR="302CB43E" w:rsidRDefault="302CB43E" w:rsidP="300755FB">
            <w:pPr>
              <w:jc w:val="left"/>
              <w:rPr>
                <w:color w:val="000000" w:themeColor="text1"/>
              </w:rPr>
            </w:pPr>
            <w:r w:rsidRPr="300755FB">
              <w:rPr>
                <w:color w:val="000000" w:themeColor="text1"/>
              </w:rPr>
              <w:t>5. IP Address Allocation Table</w:t>
            </w:r>
          </w:p>
          <w:p w14:paraId="5E8CA989" w14:textId="401C38CE" w:rsidR="302CB43E" w:rsidRDefault="6B5FF3BF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1</w:t>
            </w:r>
            <w:r w:rsidR="17CC735A" w:rsidRPr="56D82468">
              <w:rPr>
                <w:color w:val="000000" w:themeColor="text1"/>
              </w:rPr>
              <w:t xml:space="preserve"> mark </w:t>
            </w:r>
            <w:r w:rsidR="49BE12B3" w:rsidRPr="56D82468">
              <w:rPr>
                <w:color w:val="000000" w:themeColor="text1"/>
              </w:rPr>
              <w:t xml:space="preserve">for </w:t>
            </w:r>
            <w:r w:rsidR="5A4C4BB7" w:rsidRPr="56D82468">
              <w:rPr>
                <w:color w:val="000000" w:themeColor="text1"/>
              </w:rPr>
              <w:t>each</w:t>
            </w:r>
            <w:r w:rsidR="49BE12B3" w:rsidRPr="56D82468">
              <w:rPr>
                <w:color w:val="000000" w:themeColor="text1"/>
              </w:rPr>
              <w:t xml:space="preserve"> </w:t>
            </w:r>
            <w:r w:rsidR="593494D7" w:rsidRPr="56D82468">
              <w:rPr>
                <w:color w:val="000000" w:themeColor="text1"/>
              </w:rPr>
              <w:t xml:space="preserve">line of </w:t>
            </w:r>
            <w:r w:rsidR="01C907BD" w:rsidRPr="56D82468">
              <w:rPr>
                <w:color w:val="000000" w:themeColor="text1"/>
              </w:rPr>
              <w:t xml:space="preserve">interface </w:t>
            </w:r>
            <w:r w:rsidR="2C221205" w:rsidRPr="56D82468">
              <w:rPr>
                <w:color w:val="000000" w:themeColor="text1"/>
              </w:rPr>
              <w:t>address</w:t>
            </w:r>
            <w:r w:rsidR="179D20EF" w:rsidRPr="56D82468">
              <w:rPr>
                <w:color w:val="000000" w:themeColor="text1"/>
              </w:rPr>
              <w:t xml:space="preserve"> settings </w:t>
            </w:r>
          </w:p>
        </w:tc>
        <w:tc>
          <w:tcPr>
            <w:tcW w:w="1680" w:type="dxa"/>
            <w:vAlign w:val="center"/>
          </w:tcPr>
          <w:p w14:paraId="75AE1A4E" w14:textId="222B54F7" w:rsidR="302CB43E" w:rsidRDefault="0969C4F7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21</w:t>
            </w:r>
            <w:r w:rsidR="3CEE0B42" w:rsidRPr="56D82468">
              <w:rPr>
                <w:color w:val="000000" w:themeColor="text1"/>
              </w:rPr>
              <w:t xml:space="preserve"> marks</w:t>
            </w:r>
          </w:p>
        </w:tc>
      </w:tr>
      <w:tr w:rsidR="537AC18E" w14:paraId="43095396" w14:textId="77777777" w:rsidTr="73B3BD54">
        <w:trPr>
          <w:trHeight w:val="300"/>
        </w:trPr>
        <w:tc>
          <w:tcPr>
            <w:tcW w:w="7515" w:type="dxa"/>
            <w:gridSpan w:val="2"/>
            <w:vAlign w:val="bottom"/>
          </w:tcPr>
          <w:p w14:paraId="5D53E642" w14:textId="40479836" w:rsidR="537AC18E" w:rsidRDefault="537AC18E" w:rsidP="537AC18E">
            <w:pPr>
              <w:jc w:val="left"/>
              <w:rPr>
                <w:color w:val="000000" w:themeColor="text1"/>
              </w:rPr>
            </w:pPr>
          </w:p>
        </w:tc>
      </w:tr>
      <w:tr w:rsidR="537AC18E" w14:paraId="71FB83E5" w14:textId="77777777" w:rsidTr="73B3BD54">
        <w:trPr>
          <w:trHeight w:val="300"/>
        </w:trPr>
        <w:tc>
          <w:tcPr>
            <w:tcW w:w="5835" w:type="dxa"/>
            <w:shd w:val="clear" w:color="auto" w:fill="E2EFD9" w:themeFill="accent6" w:themeFillTint="33"/>
            <w:vAlign w:val="bottom"/>
          </w:tcPr>
          <w:p w14:paraId="1570C219" w14:textId="514DA48E" w:rsidR="28A40518" w:rsidRDefault="28A40518" w:rsidP="300755FB">
            <w:pPr>
              <w:jc w:val="left"/>
              <w:rPr>
                <w:b/>
                <w:bCs/>
                <w:color w:val="000000" w:themeColor="text1"/>
              </w:rPr>
            </w:pPr>
            <w:r w:rsidRPr="300755FB">
              <w:rPr>
                <w:b/>
                <w:bCs/>
                <w:color w:val="000000" w:themeColor="text1"/>
              </w:rPr>
              <w:t>Part Three: Configure the Network Devices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14:paraId="11C7D501" w14:textId="05BB8BE7" w:rsidR="28A40518" w:rsidRDefault="2E69FA83" w:rsidP="56D82468">
            <w:pPr>
              <w:jc w:val="center"/>
              <w:rPr>
                <w:b/>
                <w:bCs/>
                <w:color w:val="000000" w:themeColor="text1"/>
              </w:rPr>
            </w:pPr>
            <w:r w:rsidRPr="56D82468">
              <w:rPr>
                <w:b/>
                <w:bCs/>
                <w:color w:val="000000" w:themeColor="text1"/>
              </w:rPr>
              <w:t>3</w:t>
            </w:r>
            <w:r w:rsidR="6291FBE7" w:rsidRPr="56D82468">
              <w:rPr>
                <w:b/>
                <w:bCs/>
                <w:color w:val="000000" w:themeColor="text1"/>
              </w:rPr>
              <w:t>2</w:t>
            </w:r>
            <w:r w:rsidRPr="56D82468">
              <w:rPr>
                <w:b/>
                <w:bCs/>
                <w:color w:val="000000" w:themeColor="text1"/>
              </w:rPr>
              <w:t xml:space="preserve"> Marks</w:t>
            </w:r>
          </w:p>
        </w:tc>
      </w:tr>
      <w:tr w:rsidR="537AC18E" w14:paraId="77ACEC68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59B48F86" w14:textId="23882073" w:rsidR="28A40518" w:rsidRDefault="28A40518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>1 configure computers</w:t>
            </w:r>
          </w:p>
        </w:tc>
        <w:tc>
          <w:tcPr>
            <w:tcW w:w="1680" w:type="dxa"/>
            <w:vAlign w:val="center"/>
          </w:tcPr>
          <w:p w14:paraId="7509A6F9" w14:textId="7291A144" w:rsidR="3557349D" w:rsidRDefault="4BE48934" w:rsidP="56D82468">
            <w:pPr>
              <w:jc w:val="center"/>
              <w:rPr>
                <w:color w:val="000000" w:themeColor="text1"/>
              </w:rPr>
            </w:pPr>
            <w:r w:rsidRPr="73B3BD54">
              <w:rPr>
                <w:color w:val="000000" w:themeColor="text1"/>
              </w:rPr>
              <w:t>2</w:t>
            </w:r>
            <w:r w:rsidR="5FEB2228" w:rsidRPr="73B3BD54">
              <w:rPr>
                <w:color w:val="000000" w:themeColor="text1"/>
              </w:rPr>
              <w:t xml:space="preserve"> marks</w:t>
            </w:r>
          </w:p>
        </w:tc>
      </w:tr>
      <w:tr w:rsidR="537AC18E" w14:paraId="14CA1065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54974B43" w14:textId="5F809820" w:rsidR="28A40518" w:rsidRDefault="28A40518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>2 configure printers</w:t>
            </w:r>
          </w:p>
        </w:tc>
        <w:tc>
          <w:tcPr>
            <w:tcW w:w="1680" w:type="dxa"/>
            <w:vAlign w:val="center"/>
          </w:tcPr>
          <w:p w14:paraId="311459FE" w14:textId="01FE289C" w:rsidR="02F5CD66" w:rsidRDefault="38CEB47D" w:rsidP="56D82468">
            <w:pPr>
              <w:jc w:val="center"/>
              <w:rPr>
                <w:color w:val="000000" w:themeColor="text1"/>
              </w:rPr>
            </w:pPr>
            <w:r w:rsidRPr="73B3BD54">
              <w:rPr>
                <w:color w:val="000000" w:themeColor="text1"/>
              </w:rPr>
              <w:t>2</w:t>
            </w:r>
            <w:r w:rsidR="7C35DF50" w:rsidRPr="73B3BD54">
              <w:rPr>
                <w:color w:val="000000" w:themeColor="text1"/>
              </w:rPr>
              <w:t xml:space="preserve"> marks</w:t>
            </w:r>
          </w:p>
        </w:tc>
      </w:tr>
      <w:tr w:rsidR="537AC18E" w14:paraId="647C5E6D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4E2B4275" w14:textId="448F1644" w:rsidR="28A40518" w:rsidRDefault="28A40518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 xml:space="preserve">3 </w:t>
            </w:r>
            <w:r w:rsidR="04BC0FF2" w:rsidRPr="537AC18E">
              <w:rPr>
                <w:color w:val="000000" w:themeColor="text1"/>
              </w:rPr>
              <w:t xml:space="preserve">configure </w:t>
            </w:r>
            <w:r w:rsidRPr="537AC18E">
              <w:rPr>
                <w:color w:val="000000" w:themeColor="text1"/>
              </w:rPr>
              <w:t>servers</w:t>
            </w:r>
          </w:p>
        </w:tc>
        <w:tc>
          <w:tcPr>
            <w:tcW w:w="1680" w:type="dxa"/>
            <w:vAlign w:val="center"/>
          </w:tcPr>
          <w:p w14:paraId="0949B8CB" w14:textId="2185D1F8" w:rsidR="06A72CA5" w:rsidRDefault="499CE22B" w:rsidP="56D82468">
            <w:pPr>
              <w:jc w:val="center"/>
              <w:rPr>
                <w:color w:val="000000" w:themeColor="text1"/>
              </w:rPr>
            </w:pPr>
            <w:r w:rsidRPr="73B3BD54">
              <w:rPr>
                <w:color w:val="000000" w:themeColor="text1"/>
              </w:rPr>
              <w:t>7</w:t>
            </w:r>
            <w:r w:rsidR="0691E5E5" w:rsidRPr="73B3BD54">
              <w:rPr>
                <w:color w:val="000000" w:themeColor="text1"/>
              </w:rPr>
              <w:t xml:space="preserve"> marks</w:t>
            </w:r>
          </w:p>
        </w:tc>
      </w:tr>
      <w:tr w:rsidR="537AC18E" w14:paraId="4DBC645C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2B6A223F" w14:textId="719BB5DC" w:rsidR="28A40518" w:rsidRDefault="6295CDB8" w:rsidP="537AC18E">
            <w:pPr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>4</w:t>
            </w:r>
            <w:r w:rsidR="093ADED3" w:rsidRPr="636E930E">
              <w:rPr>
                <w:color w:val="000000" w:themeColor="text1"/>
              </w:rPr>
              <w:t xml:space="preserve"> configure switches</w:t>
            </w:r>
          </w:p>
        </w:tc>
        <w:tc>
          <w:tcPr>
            <w:tcW w:w="1680" w:type="dxa"/>
            <w:vAlign w:val="center"/>
          </w:tcPr>
          <w:p w14:paraId="65B50097" w14:textId="40DDE830" w:rsidR="0F87BA9D" w:rsidRDefault="5CC5CDE3" w:rsidP="56D82468">
            <w:pPr>
              <w:jc w:val="center"/>
              <w:rPr>
                <w:color w:val="000000" w:themeColor="text1"/>
              </w:rPr>
            </w:pPr>
            <w:r w:rsidRPr="73B3BD54">
              <w:rPr>
                <w:color w:val="000000" w:themeColor="text1"/>
              </w:rPr>
              <w:t>8</w:t>
            </w:r>
            <w:r w:rsidR="7B04EF26" w:rsidRPr="73B3BD54">
              <w:rPr>
                <w:color w:val="000000" w:themeColor="text1"/>
              </w:rPr>
              <w:t xml:space="preserve"> marks</w:t>
            </w:r>
          </w:p>
        </w:tc>
      </w:tr>
      <w:tr w:rsidR="537AC18E" w14:paraId="7D948E50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53EC6830" w14:textId="64C68321" w:rsidR="28A40518" w:rsidRDefault="28A40518" w:rsidP="537AC18E">
            <w:pPr>
              <w:jc w:val="left"/>
              <w:rPr>
                <w:color w:val="000000" w:themeColor="text1"/>
              </w:rPr>
            </w:pPr>
            <w:r w:rsidRPr="537AC18E">
              <w:rPr>
                <w:color w:val="000000" w:themeColor="text1"/>
              </w:rPr>
              <w:t xml:space="preserve">5 </w:t>
            </w:r>
            <w:r w:rsidR="1E77D17A" w:rsidRPr="537AC18E">
              <w:rPr>
                <w:color w:val="000000" w:themeColor="text1"/>
              </w:rPr>
              <w:t>configure routers</w:t>
            </w:r>
          </w:p>
        </w:tc>
        <w:tc>
          <w:tcPr>
            <w:tcW w:w="1680" w:type="dxa"/>
            <w:vAlign w:val="center"/>
          </w:tcPr>
          <w:p w14:paraId="4B986AAC" w14:textId="0DCF2035" w:rsidR="031D5C3B" w:rsidRDefault="14F73A62" w:rsidP="56D82468">
            <w:pPr>
              <w:jc w:val="center"/>
              <w:rPr>
                <w:color w:val="000000" w:themeColor="text1"/>
              </w:rPr>
            </w:pPr>
            <w:r w:rsidRPr="73B3BD54">
              <w:rPr>
                <w:color w:val="000000" w:themeColor="text1"/>
              </w:rPr>
              <w:t>1</w:t>
            </w:r>
            <w:r w:rsidR="05869350" w:rsidRPr="73B3BD54">
              <w:rPr>
                <w:color w:val="000000" w:themeColor="text1"/>
              </w:rPr>
              <w:t>3</w:t>
            </w:r>
            <w:r w:rsidR="21DB87BB" w:rsidRPr="73B3BD54">
              <w:rPr>
                <w:color w:val="000000" w:themeColor="text1"/>
              </w:rPr>
              <w:t xml:space="preserve"> marks</w:t>
            </w:r>
          </w:p>
        </w:tc>
      </w:tr>
      <w:tr w:rsidR="537AC18E" w14:paraId="3F0A4927" w14:textId="77777777" w:rsidTr="73B3BD54">
        <w:trPr>
          <w:trHeight w:val="300"/>
        </w:trPr>
        <w:tc>
          <w:tcPr>
            <w:tcW w:w="7515" w:type="dxa"/>
            <w:gridSpan w:val="2"/>
            <w:vAlign w:val="bottom"/>
          </w:tcPr>
          <w:p w14:paraId="367B6C58" w14:textId="1FA297E3" w:rsidR="537AC18E" w:rsidRDefault="2EA342F7" w:rsidP="636E930E">
            <w:pPr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>Note</w:t>
            </w:r>
            <w:r w:rsidR="3B96C95E" w:rsidRPr="636E930E">
              <w:rPr>
                <w:color w:val="000000" w:themeColor="text1"/>
              </w:rPr>
              <w:t xml:space="preserve"> to marker</w:t>
            </w:r>
          </w:p>
          <w:p w14:paraId="59C11F45" w14:textId="26F8B3E5" w:rsidR="537AC18E" w:rsidRDefault="1B822CCB" w:rsidP="636E930E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  <w:r w:rsidRPr="4BDE44AC">
              <w:rPr>
                <w:color w:val="000000" w:themeColor="text1"/>
              </w:rPr>
              <w:t>Mark</w:t>
            </w:r>
            <w:r w:rsidR="15499986" w:rsidRPr="4BDE44AC">
              <w:rPr>
                <w:color w:val="000000" w:themeColor="text1"/>
              </w:rPr>
              <w:t xml:space="preserve"> </w:t>
            </w:r>
            <w:r w:rsidRPr="4BDE44AC">
              <w:rPr>
                <w:color w:val="000000" w:themeColor="text1"/>
              </w:rPr>
              <w:t>both computers. 1</w:t>
            </w:r>
            <w:r w:rsidR="4979FFA8" w:rsidRPr="4BDE44AC">
              <w:rPr>
                <w:color w:val="000000" w:themeColor="text1"/>
              </w:rPr>
              <w:t xml:space="preserve"> mark per </w:t>
            </w:r>
            <w:r w:rsidR="74503B09" w:rsidRPr="4BDE44AC">
              <w:rPr>
                <w:color w:val="000000" w:themeColor="text1"/>
              </w:rPr>
              <w:t>correct</w:t>
            </w:r>
            <w:r w:rsidR="764977B7" w:rsidRPr="4BDE44AC">
              <w:rPr>
                <w:color w:val="000000" w:themeColor="text1"/>
              </w:rPr>
              <w:t xml:space="preserve"> </w:t>
            </w:r>
            <w:r w:rsidR="17C75C58" w:rsidRPr="4BDE44AC">
              <w:rPr>
                <w:color w:val="000000" w:themeColor="text1"/>
              </w:rPr>
              <w:t>ipv4 and ipv6</w:t>
            </w:r>
            <w:r w:rsidR="161D82EB" w:rsidRPr="4BDE44AC">
              <w:rPr>
                <w:color w:val="000000" w:themeColor="text1"/>
              </w:rPr>
              <w:t xml:space="preserve"> </w:t>
            </w:r>
            <w:r w:rsidR="17C75C58" w:rsidRPr="4BDE44AC">
              <w:rPr>
                <w:color w:val="000000" w:themeColor="text1"/>
              </w:rPr>
              <w:t>address</w:t>
            </w:r>
            <w:r w:rsidR="65DC3978" w:rsidRPr="4BDE44AC">
              <w:rPr>
                <w:color w:val="000000" w:themeColor="text1"/>
              </w:rPr>
              <w:t>es</w:t>
            </w:r>
            <w:r w:rsidR="0BCE61BC" w:rsidRPr="4BDE44AC">
              <w:rPr>
                <w:color w:val="000000" w:themeColor="text1"/>
              </w:rPr>
              <w:t>. Add total and divide by</w:t>
            </w:r>
            <w:r w:rsidR="6829F3E5" w:rsidRPr="4BDE44AC">
              <w:rPr>
                <w:color w:val="000000" w:themeColor="text1"/>
              </w:rPr>
              <w:t xml:space="preserve"> 8</w:t>
            </w:r>
            <w:r w:rsidR="55488C5F" w:rsidRPr="4BDE44AC">
              <w:rPr>
                <w:color w:val="000000" w:themeColor="text1"/>
              </w:rPr>
              <w:t>. Use this average mark as the result</w:t>
            </w:r>
          </w:p>
          <w:p w14:paraId="4B812C26" w14:textId="401110A3" w:rsidR="537AC18E" w:rsidRDefault="0EAB2F6F" w:rsidP="636E930E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>Mark both printers. 1 mark per correct ipv4 and ipv6 address. Add total and divide by 8</w:t>
            </w:r>
            <w:r w:rsidR="16A2BBFD" w:rsidRPr="636E930E">
              <w:rPr>
                <w:color w:val="000000" w:themeColor="text1"/>
              </w:rPr>
              <w:t>. Use this average mark as the result</w:t>
            </w:r>
          </w:p>
          <w:p w14:paraId="50730B87" w14:textId="6C88A8D6" w:rsidR="537AC18E" w:rsidRDefault="0EAB2F6F" w:rsidP="636E930E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 xml:space="preserve">Mark </w:t>
            </w:r>
            <w:r w:rsidR="0800CFEA" w:rsidRPr="636E930E">
              <w:rPr>
                <w:color w:val="000000" w:themeColor="text1"/>
              </w:rPr>
              <w:t xml:space="preserve">all </w:t>
            </w:r>
            <w:r w:rsidRPr="636E930E">
              <w:rPr>
                <w:color w:val="000000" w:themeColor="text1"/>
              </w:rPr>
              <w:t xml:space="preserve">7 servers. </w:t>
            </w:r>
            <w:r w:rsidR="1555E56A" w:rsidRPr="636E930E">
              <w:rPr>
                <w:color w:val="000000" w:themeColor="text1"/>
              </w:rPr>
              <w:t>1 mark p</w:t>
            </w:r>
            <w:r w:rsidR="4D5014A0" w:rsidRPr="636E930E">
              <w:rPr>
                <w:color w:val="000000" w:themeColor="text1"/>
              </w:rPr>
              <w:t xml:space="preserve">er correct ipv4 and ipv6 address. Add total and divide by </w:t>
            </w:r>
            <w:r w:rsidR="07734999" w:rsidRPr="636E930E">
              <w:rPr>
                <w:color w:val="000000" w:themeColor="text1"/>
              </w:rPr>
              <w:t>8</w:t>
            </w:r>
            <w:r w:rsidR="75573337" w:rsidRPr="636E930E">
              <w:rPr>
                <w:color w:val="000000" w:themeColor="text1"/>
              </w:rPr>
              <w:t>. Use this average mark as the result</w:t>
            </w:r>
          </w:p>
          <w:p w14:paraId="3E3BA81B" w14:textId="235192AE" w:rsidR="537AC18E" w:rsidRDefault="3B96C95E" w:rsidP="636E930E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 xml:space="preserve">Mark all 3 switches add totals and divide by 3 to get the average mark for configuration tasks. Use this average mark as the result </w:t>
            </w:r>
          </w:p>
          <w:p w14:paraId="34661BA0" w14:textId="26903015" w:rsidR="537AC18E" w:rsidRDefault="3B96C95E" w:rsidP="636E930E">
            <w:pPr>
              <w:pStyle w:val="ListParagraph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>Mark all 3 routers add totals and divide by 3 to get the average mark for configuration tasks. Use this average mark as the result</w:t>
            </w:r>
          </w:p>
        </w:tc>
      </w:tr>
      <w:tr w:rsidR="300755FB" w14:paraId="278E7490" w14:textId="77777777" w:rsidTr="73B3BD54">
        <w:trPr>
          <w:trHeight w:val="300"/>
        </w:trPr>
        <w:tc>
          <w:tcPr>
            <w:tcW w:w="7515" w:type="dxa"/>
            <w:gridSpan w:val="2"/>
            <w:vAlign w:val="bottom"/>
          </w:tcPr>
          <w:p w14:paraId="20A97210" w14:textId="4B9D3D99" w:rsidR="300755FB" w:rsidRDefault="300755FB" w:rsidP="300755FB">
            <w:pPr>
              <w:jc w:val="left"/>
              <w:rPr>
                <w:color w:val="000000" w:themeColor="text1"/>
              </w:rPr>
            </w:pPr>
          </w:p>
        </w:tc>
      </w:tr>
      <w:tr w:rsidR="537AC18E" w14:paraId="510511F4" w14:textId="77777777" w:rsidTr="73B3BD54">
        <w:trPr>
          <w:trHeight w:val="300"/>
        </w:trPr>
        <w:tc>
          <w:tcPr>
            <w:tcW w:w="5835" w:type="dxa"/>
            <w:shd w:val="clear" w:color="auto" w:fill="E2EFD9" w:themeFill="accent6" w:themeFillTint="33"/>
            <w:vAlign w:val="bottom"/>
          </w:tcPr>
          <w:p w14:paraId="346A393B" w14:textId="52318918" w:rsidR="1CB2E351" w:rsidRDefault="1CB2E351" w:rsidP="300755FB">
            <w:pPr>
              <w:jc w:val="left"/>
              <w:rPr>
                <w:b/>
                <w:bCs/>
                <w:color w:val="000000" w:themeColor="text1"/>
              </w:rPr>
            </w:pPr>
            <w:r w:rsidRPr="300755FB">
              <w:rPr>
                <w:b/>
                <w:bCs/>
                <w:color w:val="000000" w:themeColor="text1"/>
              </w:rPr>
              <w:t>Part Four: Connectivity Testing</w:t>
            </w:r>
          </w:p>
        </w:tc>
        <w:tc>
          <w:tcPr>
            <w:tcW w:w="1680" w:type="dxa"/>
            <w:shd w:val="clear" w:color="auto" w:fill="E2EFD9" w:themeFill="accent6" w:themeFillTint="33"/>
            <w:vAlign w:val="center"/>
          </w:tcPr>
          <w:p w14:paraId="0A69E7D7" w14:textId="695F0678" w:rsidR="1CB2E351" w:rsidRDefault="0CAD080B" w:rsidP="56D82468">
            <w:pPr>
              <w:jc w:val="center"/>
              <w:rPr>
                <w:b/>
                <w:bCs/>
                <w:color w:val="000000" w:themeColor="text1"/>
              </w:rPr>
            </w:pPr>
            <w:r w:rsidRPr="56D82468">
              <w:rPr>
                <w:b/>
                <w:bCs/>
                <w:color w:val="000000" w:themeColor="text1"/>
              </w:rPr>
              <w:t>1</w:t>
            </w:r>
            <w:r w:rsidR="5B3BAFA6" w:rsidRPr="56D82468">
              <w:rPr>
                <w:b/>
                <w:bCs/>
                <w:color w:val="000000" w:themeColor="text1"/>
              </w:rPr>
              <w:t>0 Marks</w:t>
            </w:r>
          </w:p>
        </w:tc>
      </w:tr>
      <w:tr w:rsidR="537AC18E" w14:paraId="0A1F001B" w14:textId="77777777" w:rsidTr="73B3BD54">
        <w:trPr>
          <w:trHeight w:val="300"/>
        </w:trPr>
        <w:tc>
          <w:tcPr>
            <w:tcW w:w="5835" w:type="dxa"/>
            <w:vAlign w:val="bottom"/>
          </w:tcPr>
          <w:p w14:paraId="00D08407" w14:textId="4B0D9779" w:rsidR="1CB2E351" w:rsidRDefault="16964586" w:rsidP="636E930E">
            <w:pPr>
              <w:jc w:val="left"/>
              <w:rPr>
                <w:color w:val="000000" w:themeColor="text1"/>
              </w:rPr>
            </w:pPr>
            <w:r w:rsidRPr="636E930E">
              <w:rPr>
                <w:color w:val="000000" w:themeColor="text1"/>
              </w:rPr>
              <w:t>2. Ping connectivity test results table</w:t>
            </w:r>
          </w:p>
          <w:p w14:paraId="01423671" w14:textId="6EDE351D" w:rsidR="1CB2E351" w:rsidRDefault="3B5D1D4E" w:rsidP="537AC18E">
            <w:pPr>
              <w:jc w:val="left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 xml:space="preserve">0.25 marks per </w:t>
            </w:r>
            <w:r w:rsidR="53E1FFBC" w:rsidRPr="56D82468">
              <w:rPr>
                <w:color w:val="000000" w:themeColor="text1"/>
              </w:rPr>
              <w:t xml:space="preserve">address </w:t>
            </w:r>
            <w:r w:rsidRPr="56D82468">
              <w:rPr>
                <w:color w:val="000000" w:themeColor="text1"/>
              </w:rPr>
              <w:t>successful</w:t>
            </w:r>
            <w:r w:rsidR="0E598263" w:rsidRPr="56D82468">
              <w:rPr>
                <w:color w:val="000000" w:themeColor="text1"/>
              </w:rPr>
              <w:t>ly</w:t>
            </w:r>
            <w:r w:rsidRPr="56D82468">
              <w:rPr>
                <w:color w:val="000000" w:themeColor="text1"/>
              </w:rPr>
              <w:t xml:space="preserve"> test</w:t>
            </w:r>
            <w:r w:rsidR="1537AFCA" w:rsidRPr="56D82468">
              <w:rPr>
                <w:color w:val="000000" w:themeColor="text1"/>
              </w:rPr>
              <w:t>ed</w:t>
            </w:r>
          </w:p>
        </w:tc>
        <w:tc>
          <w:tcPr>
            <w:tcW w:w="1680" w:type="dxa"/>
            <w:vAlign w:val="center"/>
          </w:tcPr>
          <w:p w14:paraId="3E77F679" w14:textId="6EE0FD80" w:rsidR="1CB2E351" w:rsidRDefault="3B5D1D4E" w:rsidP="56D82468">
            <w:pPr>
              <w:jc w:val="center"/>
              <w:rPr>
                <w:color w:val="000000" w:themeColor="text1"/>
              </w:rPr>
            </w:pPr>
            <w:r w:rsidRPr="56D82468">
              <w:rPr>
                <w:color w:val="000000" w:themeColor="text1"/>
              </w:rPr>
              <w:t>1</w:t>
            </w:r>
            <w:r w:rsidR="5B3BAFA6" w:rsidRPr="56D82468">
              <w:rPr>
                <w:color w:val="000000" w:themeColor="text1"/>
              </w:rPr>
              <w:t>0 marks</w:t>
            </w:r>
          </w:p>
        </w:tc>
      </w:tr>
      <w:tr w:rsidR="537AC18E" w14:paraId="382843C6" w14:textId="77777777" w:rsidTr="73B3BD54">
        <w:trPr>
          <w:trHeight w:val="300"/>
        </w:trPr>
        <w:tc>
          <w:tcPr>
            <w:tcW w:w="7515" w:type="dxa"/>
            <w:gridSpan w:val="2"/>
            <w:vAlign w:val="bottom"/>
          </w:tcPr>
          <w:p w14:paraId="342217D5" w14:textId="1A5B5BDD" w:rsidR="537AC18E" w:rsidRDefault="537AC18E" w:rsidP="537AC18E">
            <w:pPr>
              <w:jc w:val="left"/>
              <w:rPr>
                <w:color w:val="000000" w:themeColor="text1"/>
              </w:rPr>
            </w:pPr>
          </w:p>
        </w:tc>
      </w:tr>
      <w:tr w:rsidR="537AC18E" w14:paraId="437DD61D" w14:textId="77777777" w:rsidTr="73B3BD54">
        <w:trPr>
          <w:trHeight w:val="300"/>
        </w:trPr>
        <w:tc>
          <w:tcPr>
            <w:tcW w:w="5835" w:type="dxa"/>
            <w:shd w:val="clear" w:color="auto" w:fill="FFF2CC" w:themeFill="accent4" w:themeFillTint="33"/>
            <w:vAlign w:val="bottom"/>
          </w:tcPr>
          <w:p w14:paraId="1471C8D8" w14:textId="23DAF098" w:rsidR="73FC19CE" w:rsidRDefault="73FC19CE" w:rsidP="300755FB">
            <w:pPr>
              <w:jc w:val="left"/>
              <w:rPr>
                <w:b/>
                <w:bCs/>
                <w:color w:val="000000" w:themeColor="text1"/>
              </w:rPr>
            </w:pPr>
            <w:r w:rsidRPr="300755FB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14:paraId="100C7C5F" w14:textId="0B32D64D" w:rsidR="73FC19CE" w:rsidRDefault="362E6577" w:rsidP="56D82468">
            <w:pPr>
              <w:jc w:val="center"/>
              <w:rPr>
                <w:b/>
                <w:bCs/>
                <w:color w:val="000000" w:themeColor="text1"/>
              </w:rPr>
            </w:pPr>
            <w:r w:rsidRPr="56D82468">
              <w:rPr>
                <w:b/>
                <w:bCs/>
                <w:color w:val="000000" w:themeColor="text1"/>
              </w:rPr>
              <w:t>100 Marks</w:t>
            </w:r>
          </w:p>
        </w:tc>
      </w:tr>
    </w:tbl>
    <w:p w14:paraId="74342167" w14:textId="39B4C139" w:rsidR="7FEF6E05" w:rsidRDefault="7FEF6E05" w:rsidP="56D82468">
      <w:pPr>
        <w:spacing w:after="120" w:line="259" w:lineRule="auto"/>
      </w:pPr>
    </w:p>
    <w:sectPr w:rsidR="7FEF6E05" w:rsidSect="000F611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B723" w14:textId="77777777" w:rsidR="00BC6D70" w:rsidRDefault="00BC6D70" w:rsidP="006E406C">
      <w:pPr>
        <w:spacing w:after="0" w:line="240" w:lineRule="auto"/>
      </w:pPr>
      <w:r>
        <w:separator/>
      </w:r>
    </w:p>
  </w:endnote>
  <w:endnote w:type="continuationSeparator" w:id="0">
    <w:p w14:paraId="557EF124" w14:textId="77777777" w:rsidR="00BC6D70" w:rsidRDefault="00BC6D70" w:rsidP="006E406C">
      <w:pPr>
        <w:spacing w:after="0" w:line="240" w:lineRule="auto"/>
      </w:pPr>
      <w:r>
        <w:continuationSeparator/>
      </w:r>
    </w:p>
  </w:endnote>
  <w:endnote w:type="continuationNotice" w:id="1">
    <w:p w14:paraId="5106A0BA" w14:textId="77777777" w:rsidR="00BC6D70" w:rsidRDefault="00B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1888" w14:textId="6B8CE0EC" w:rsidR="00183E3F" w:rsidRPr="007300B6" w:rsidRDefault="00183E3F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22A35" w:themeColor="text2" w:themeShade="80"/>
        <w:szCs w:val="24"/>
      </w:rPr>
    </w:pPr>
    <w:r w:rsidRPr="007300B6">
      <w:rPr>
        <w:rFonts w:asciiTheme="minorHAnsi" w:hAnsiTheme="minorHAnsi" w:cstheme="minorHAnsi"/>
        <w:color w:val="8496B0" w:themeColor="text2" w:themeTint="99"/>
        <w:spacing w:val="60"/>
        <w:szCs w:val="24"/>
      </w:rPr>
      <w:t>Page</w:t>
    </w:r>
    <w:r w:rsidRPr="007300B6">
      <w:rPr>
        <w:rFonts w:asciiTheme="minorHAnsi" w:hAnsiTheme="minorHAnsi" w:cstheme="minorHAnsi"/>
        <w:color w:val="8496B0" w:themeColor="text2" w:themeTint="99"/>
        <w:szCs w:val="24"/>
      </w:rPr>
      <w:t xml:space="preserve"> 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begin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instrText xml:space="preserve"> PAGE   \* MERGEFORMAT </w:instrTex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separate"/>
    </w:r>
    <w:r w:rsidR="0077469D">
      <w:rPr>
        <w:rFonts w:asciiTheme="minorHAnsi" w:hAnsiTheme="minorHAnsi" w:cstheme="minorHAnsi"/>
        <w:noProof/>
        <w:color w:val="323E4F" w:themeColor="text2" w:themeShade="BF"/>
        <w:szCs w:val="24"/>
      </w:rPr>
      <w:t>13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end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t xml:space="preserve"> | 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begin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instrText xml:space="preserve"> NUMPAGES  \* Arabic  \* MERGEFORMAT </w:instrTex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separate"/>
    </w:r>
    <w:r w:rsidR="0077469D">
      <w:rPr>
        <w:rFonts w:asciiTheme="minorHAnsi" w:hAnsiTheme="minorHAnsi" w:cstheme="minorHAnsi"/>
        <w:noProof/>
        <w:color w:val="323E4F" w:themeColor="text2" w:themeShade="BF"/>
        <w:szCs w:val="24"/>
      </w:rPr>
      <w:t>22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end"/>
    </w:r>
  </w:p>
  <w:p w14:paraId="534118E7" w14:textId="77777777" w:rsidR="00183E3F" w:rsidRDefault="00183E3F" w:rsidP="2CCD9CE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E87A" w14:textId="77777777" w:rsidR="00BC6D70" w:rsidRDefault="00BC6D70" w:rsidP="006E406C">
      <w:pPr>
        <w:spacing w:after="0" w:line="240" w:lineRule="auto"/>
      </w:pPr>
      <w:r>
        <w:separator/>
      </w:r>
    </w:p>
  </w:footnote>
  <w:footnote w:type="continuationSeparator" w:id="0">
    <w:p w14:paraId="6A77AD54" w14:textId="77777777" w:rsidR="00BC6D70" w:rsidRDefault="00BC6D70" w:rsidP="006E406C">
      <w:pPr>
        <w:spacing w:after="0" w:line="240" w:lineRule="auto"/>
      </w:pPr>
      <w:r>
        <w:continuationSeparator/>
      </w:r>
    </w:p>
  </w:footnote>
  <w:footnote w:type="continuationNotice" w:id="1">
    <w:p w14:paraId="445983AC" w14:textId="77777777" w:rsidR="00BC6D70" w:rsidRDefault="00B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83E3F" w14:paraId="6029E041" w14:textId="77777777" w:rsidTr="2CCD9CEB">
      <w:tc>
        <w:tcPr>
          <w:tcW w:w="3005" w:type="dxa"/>
        </w:tcPr>
        <w:p w14:paraId="0BC663A0" w14:textId="3DBA3BAD" w:rsidR="00183E3F" w:rsidRDefault="00183E3F" w:rsidP="2CCD9CEB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005" w:type="dxa"/>
        </w:tcPr>
        <w:p w14:paraId="37DDD8D9" w14:textId="4568C929" w:rsidR="00183E3F" w:rsidRDefault="00183E3F" w:rsidP="2CCD9CEB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005" w:type="dxa"/>
        </w:tcPr>
        <w:p w14:paraId="023CCACD" w14:textId="460E21CB" w:rsidR="00183E3F" w:rsidRDefault="00183E3F" w:rsidP="2CCD9CEB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EAB0866" w14:textId="4C9F7070" w:rsidR="00183E3F" w:rsidRDefault="00183E3F" w:rsidP="2CCD9CEB">
    <w:pPr>
      <w:pStyle w:val="Header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onqoGB9/I4UZ" int2:id="2alUgsUn">
      <int2:state int2:value="Rejected" int2:type="AugLoop_Text_Critique"/>
    </int2:textHash>
    <int2:bookmark int2:bookmarkName="_Int_qwO5dX6N" int2:invalidationBookmarkName="" int2:hashCode="gBd5Sug6swOHn3" int2:id="B3QOSRa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3C"/>
    <w:multiLevelType w:val="hybridMultilevel"/>
    <w:tmpl w:val="F308FFA2"/>
    <w:lvl w:ilvl="0" w:tplc="743A448A">
      <w:start w:val="1"/>
      <w:numFmt w:val="lowerLetter"/>
      <w:lvlText w:val="%1."/>
      <w:lvlJc w:val="left"/>
      <w:pPr>
        <w:ind w:left="720" w:hanging="360"/>
      </w:pPr>
    </w:lvl>
    <w:lvl w:ilvl="1" w:tplc="BF70E7D4">
      <w:start w:val="1"/>
      <w:numFmt w:val="lowerLetter"/>
      <w:lvlText w:val="%2."/>
      <w:lvlJc w:val="left"/>
      <w:pPr>
        <w:ind w:left="1440" w:hanging="360"/>
      </w:pPr>
    </w:lvl>
    <w:lvl w:ilvl="2" w:tplc="407E78B8">
      <w:start w:val="1"/>
      <w:numFmt w:val="lowerRoman"/>
      <w:lvlText w:val="%3."/>
      <w:lvlJc w:val="right"/>
      <w:pPr>
        <w:ind w:left="2160" w:hanging="180"/>
      </w:pPr>
    </w:lvl>
    <w:lvl w:ilvl="3" w:tplc="A8AEBDD8">
      <w:start w:val="1"/>
      <w:numFmt w:val="decimal"/>
      <w:lvlText w:val="%4."/>
      <w:lvlJc w:val="left"/>
      <w:pPr>
        <w:ind w:left="2880" w:hanging="360"/>
      </w:pPr>
    </w:lvl>
    <w:lvl w:ilvl="4" w:tplc="9A30B99C">
      <w:start w:val="1"/>
      <w:numFmt w:val="lowerLetter"/>
      <w:lvlText w:val="%5."/>
      <w:lvlJc w:val="left"/>
      <w:pPr>
        <w:ind w:left="3600" w:hanging="360"/>
      </w:pPr>
    </w:lvl>
    <w:lvl w:ilvl="5" w:tplc="4A843BE8">
      <w:start w:val="1"/>
      <w:numFmt w:val="lowerRoman"/>
      <w:lvlText w:val="%6."/>
      <w:lvlJc w:val="right"/>
      <w:pPr>
        <w:ind w:left="4320" w:hanging="180"/>
      </w:pPr>
    </w:lvl>
    <w:lvl w:ilvl="6" w:tplc="843206D6">
      <w:start w:val="1"/>
      <w:numFmt w:val="decimal"/>
      <w:lvlText w:val="%7."/>
      <w:lvlJc w:val="left"/>
      <w:pPr>
        <w:ind w:left="5040" w:hanging="360"/>
      </w:pPr>
    </w:lvl>
    <w:lvl w:ilvl="7" w:tplc="8898D9BE">
      <w:start w:val="1"/>
      <w:numFmt w:val="lowerLetter"/>
      <w:lvlText w:val="%8."/>
      <w:lvlJc w:val="left"/>
      <w:pPr>
        <w:ind w:left="5760" w:hanging="360"/>
      </w:pPr>
    </w:lvl>
    <w:lvl w:ilvl="8" w:tplc="08DAD0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87B"/>
    <w:multiLevelType w:val="hybridMultilevel"/>
    <w:tmpl w:val="83A4C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C9BA"/>
    <w:multiLevelType w:val="hybridMultilevel"/>
    <w:tmpl w:val="22F0A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60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8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2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4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8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EE98"/>
    <w:multiLevelType w:val="hybridMultilevel"/>
    <w:tmpl w:val="4274E7F0"/>
    <w:lvl w:ilvl="0" w:tplc="5F0258A0">
      <w:start w:val="1"/>
      <w:numFmt w:val="decimal"/>
      <w:lvlText w:val="%1."/>
      <w:lvlJc w:val="left"/>
      <w:pPr>
        <w:ind w:left="720" w:hanging="360"/>
      </w:pPr>
    </w:lvl>
    <w:lvl w:ilvl="1" w:tplc="81B0E642">
      <w:start w:val="1"/>
      <w:numFmt w:val="lowerLetter"/>
      <w:lvlText w:val="%2."/>
      <w:lvlJc w:val="left"/>
      <w:pPr>
        <w:ind w:left="1440" w:hanging="360"/>
      </w:pPr>
    </w:lvl>
    <w:lvl w:ilvl="2" w:tplc="09C88206">
      <w:start w:val="1"/>
      <w:numFmt w:val="lowerRoman"/>
      <w:lvlText w:val="%3."/>
      <w:lvlJc w:val="right"/>
      <w:pPr>
        <w:ind w:left="2160" w:hanging="180"/>
      </w:pPr>
    </w:lvl>
    <w:lvl w:ilvl="3" w:tplc="BF56CF5A">
      <w:start w:val="1"/>
      <w:numFmt w:val="decimal"/>
      <w:lvlText w:val="%4."/>
      <w:lvlJc w:val="left"/>
      <w:pPr>
        <w:ind w:left="2880" w:hanging="360"/>
      </w:pPr>
    </w:lvl>
    <w:lvl w:ilvl="4" w:tplc="5214371E">
      <w:start w:val="1"/>
      <w:numFmt w:val="lowerLetter"/>
      <w:lvlText w:val="%5."/>
      <w:lvlJc w:val="left"/>
      <w:pPr>
        <w:ind w:left="3600" w:hanging="360"/>
      </w:pPr>
    </w:lvl>
    <w:lvl w:ilvl="5" w:tplc="F800B11A">
      <w:start w:val="1"/>
      <w:numFmt w:val="lowerRoman"/>
      <w:lvlText w:val="%6."/>
      <w:lvlJc w:val="right"/>
      <w:pPr>
        <w:ind w:left="4320" w:hanging="180"/>
      </w:pPr>
    </w:lvl>
    <w:lvl w:ilvl="6" w:tplc="C78268D2">
      <w:start w:val="1"/>
      <w:numFmt w:val="decimal"/>
      <w:lvlText w:val="%7."/>
      <w:lvlJc w:val="left"/>
      <w:pPr>
        <w:ind w:left="5040" w:hanging="360"/>
      </w:pPr>
    </w:lvl>
    <w:lvl w:ilvl="7" w:tplc="BF34AD18">
      <w:start w:val="1"/>
      <w:numFmt w:val="lowerLetter"/>
      <w:lvlText w:val="%8."/>
      <w:lvlJc w:val="left"/>
      <w:pPr>
        <w:ind w:left="5760" w:hanging="360"/>
      </w:pPr>
    </w:lvl>
    <w:lvl w:ilvl="8" w:tplc="DCE82B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5AA0"/>
    <w:multiLevelType w:val="hybridMultilevel"/>
    <w:tmpl w:val="9FECA658"/>
    <w:lvl w:ilvl="0" w:tplc="1A7EA510">
      <w:start w:val="1"/>
      <w:numFmt w:val="decimal"/>
      <w:lvlText w:val="%1."/>
      <w:lvlJc w:val="left"/>
      <w:pPr>
        <w:ind w:left="720" w:hanging="360"/>
      </w:pPr>
    </w:lvl>
    <w:lvl w:ilvl="1" w:tplc="F2C28794">
      <w:start w:val="1"/>
      <w:numFmt w:val="lowerLetter"/>
      <w:lvlText w:val="%2."/>
      <w:lvlJc w:val="left"/>
      <w:pPr>
        <w:ind w:left="1440" w:hanging="360"/>
      </w:pPr>
    </w:lvl>
    <w:lvl w:ilvl="2" w:tplc="E1FE5EFE">
      <w:start w:val="1"/>
      <w:numFmt w:val="lowerRoman"/>
      <w:lvlText w:val="%3."/>
      <w:lvlJc w:val="right"/>
      <w:pPr>
        <w:ind w:left="2160" w:hanging="180"/>
      </w:pPr>
    </w:lvl>
    <w:lvl w:ilvl="3" w:tplc="A894E972">
      <w:start w:val="1"/>
      <w:numFmt w:val="decimal"/>
      <w:lvlText w:val="%4."/>
      <w:lvlJc w:val="left"/>
      <w:pPr>
        <w:ind w:left="2880" w:hanging="360"/>
      </w:pPr>
    </w:lvl>
    <w:lvl w:ilvl="4" w:tplc="51CA073E">
      <w:start w:val="1"/>
      <w:numFmt w:val="lowerLetter"/>
      <w:lvlText w:val="%5."/>
      <w:lvlJc w:val="left"/>
      <w:pPr>
        <w:ind w:left="3600" w:hanging="360"/>
      </w:pPr>
    </w:lvl>
    <w:lvl w:ilvl="5" w:tplc="22E8A86C">
      <w:start w:val="1"/>
      <w:numFmt w:val="lowerRoman"/>
      <w:lvlText w:val="%6."/>
      <w:lvlJc w:val="right"/>
      <w:pPr>
        <w:ind w:left="4320" w:hanging="180"/>
      </w:pPr>
    </w:lvl>
    <w:lvl w:ilvl="6" w:tplc="C41E3F9C">
      <w:start w:val="1"/>
      <w:numFmt w:val="decimal"/>
      <w:lvlText w:val="%7."/>
      <w:lvlJc w:val="left"/>
      <w:pPr>
        <w:ind w:left="5040" w:hanging="360"/>
      </w:pPr>
    </w:lvl>
    <w:lvl w:ilvl="7" w:tplc="C1626BA2">
      <w:start w:val="1"/>
      <w:numFmt w:val="lowerLetter"/>
      <w:lvlText w:val="%8."/>
      <w:lvlJc w:val="left"/>
      <w:pPr>
        <w:ind w:left="5760" w:hanging="360"/>
      </w:pPr>
    </w:lvl>
    <w:lvl w:ilvl="8" w:tplc="B4802A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018F"/>
    <w:multiLevelType w:val="hybridMultilevel"/>
    <w:tmpl w:val="D5D868F0"/>
    <w:lvl w:ilvl="0" w:tplc="1AB4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8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2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C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6F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2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9EF8"/>
    <w:multiLevelType w:val="hybridMultilevel"/>
    <w:tmpl w:val="5E0ED438"/>
    <w:lvl w:ilvl="0" w:tplc="221CD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E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2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AB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06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9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C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2536"/>
    <w:multiLevelType w:val="hybridMultilevel"/>
    <w:tmpl w:val="ADFC1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011"/>
    <w:multiLevelType w:val="hybridMultilevel"/>
    <w:tmpl w:val="4C12E6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89C21"/>
    <w:multiLevelType w:val="hybridMultilevel"/>
    <w:tmpl w:val="BAA8547E"/>
    <w:lvl w:ilvl="0" w:tplc="ED66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E0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4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8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5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2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86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7737"/>
    <w:multiLevelType w:val="hybridMultilevel"/>
    <w:tmpl w:val="4B6853CE"/>
    <w:lvl w:ilvl="0" w:tplc="5F2A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E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E5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F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84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89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B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4F7F"/>
    <w:multiLevelType w:val="hybridMultilevel"/>
    <w:tmpl w:val="DF00B8E8"/>
    <w:lvl w:ilvl="0" w:tplc="1870C8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8F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0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A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C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4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3CA8"/>
    <w:multiLevelType w:val="hybridMultilevel"/>
    <w:tmpl w:val="1CD6A5F8"/>
    <w:lvl w:ilvl="0" w:tplc="B7409B48">
      <w:start w:val="1"/>
      <w:numFmt w:val="lowerLetter"/>
      <w:lvlText w:val="%1."/>
      <w:lvlJc w:val="left"/>
      <w:pPr>
        <w:ind w:left="720" w:hanging="360"/>
      </w:pPr>
    </w:lvl>
    <w:lvl w:ilvl="1" w:tplc="BE24FB8E">
      <w:start w:val="1"/>
      <w:numFmt w:val="lowerLetter"/>
      <w:lvlText w:val="%2."/>
      <w:lvlJc w:val="left"/>
      <w:pPr>
        <w:ind w:left="1440" w:hanging="360"/>
      </w:pPr>
    </w:lvl>
    <w:lvl w:ilvl="2" w:tplc="2B84D270">
      <w:start w:val="1"/>
      <w:numFmt w:val="lowerRoman"/>
      <w:lvlText w:val="%3."/>
      <w:lvlJc w:val="right"/>
      <w:pPr>
        <w:ind w:left="2160" w:hanging="180"/>
      </w:pPr>
    </w:lvl>
    <w:lvl w:ilvl="3" w:tplc="BA3E7902">
      <w:start w:val="1"/>
      <w:numFmt w:val="decimal"/>
      <w:lvlText w:val="%4."/>
      <w:lvlJc w:val="left"/>
      <w:pPr>
        <w:ind w:left="2880" w:hanging="360"/>
      </w:pPr>
    </w:lvl>
    <w:lvl w:ilvl="4" w:tplc="C6E4BB86">
      <w:start w:val="1"/>
      <w:numFmt w:val="lowerLetter"/>
      <w:lvlText w:val="%5."/>
      <w:lvlJc w:val="left"/>
      <w:pPr>
        <w:ind w:left="3600" w:hanging="360"/>
      </w:pPr>
    </w:lvl>
    <w:lvl w:ilvl="5" w:tplc="AABA3694">
      <w:start w:val="1"/>
      <w:numFmt w:val="lowerRoman"/>
      <w:lvlText w:val="%6."/>
      <w:lvlJc w:val="right"/>
      <w:pPr>
        <w:ind w:left="4320" w:hanging="180"/>
      </w:pPr>
    </w:lvl>
    <w:lvl w:ilvl="6" w:tplc="46081EFE">
      <w:start w:val="1"/>
      <w:numFmt w:val="decimal"/>
      <w:lvlText w:val="%7."/>
      <w:lvlJc w:val="left"/>
      <w:pPr>
        <w:ind w:left="5040" w:hanging="360"/>
      </w:pPr>
    </w:lvl>
    <w:lvl w:ilvl="7" w:tplc="5748010A">
      <w:start w:val="1"/>
      <w:numFmt w:val="lowerLetter"/>
      <w:lvlText w:val="%8."/>
      <w:lvlJc w:val="left"/>
      <w:pPr>
        <w:ind w:left="5760" w:hanging="360"/>
      </w:pPr>
    </w:lvl>
    <w:lvl w:ilvl="8" w:tplc="4EB858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55DB"/>
    <w:multiLevelType w:val="hybridMultilevel"/>
    <w:tmpl w:val="B5AE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EE0D0C4">
      <w:start w:val="1"/>
      <w:numFmt w:val="lowerLetter"/>
      <w:lvlText w:val="%2."/>
      <w:lvlJc w:val="left"/>
      <w:pPr>
        <w:ind w:left="1440" w:hanging="360"/>
      </w:pPr>
    </w:lvl>
    <w:lvl w:ilvl="2" w:tplc="90F6CB68">
      <w:start w:val="1"/>
      <w:numFmt w:val="lowerRoman"/>
      <w:lvlText w:val="%3."/>
      <w:lvlJc w:val="right"/>
      <w:pPr>
        <w:ind w:left="2160" w:hanging="180"/>
      </w:pPr>
    </w:lvl>
    <w:lvl w:ilvl="3" w:tplc="0C161C96">
      <w:start w:val="1"/>
      <w:numFmt w:val="decimal"/>
      <w:lvlText w:val="%4."/>
      <w:lvlJc w:val="left"/>
      <w:pPr>
        <w:ind w:left="2880" w:hanging="360"/>
      </w:pPr>
    </w:lvl>
    <w:lvl w:ilvl="4" w:tplc="2ECA804A">
      <w:start w:val="1"/>
      <w:numFmt w:val="lowerLetter"/>
      <w:lvlText w:val="%5."/>
      <w:lvlJc w:val="left"/>
      <w:pPr>
        <w:ind w:left="3600" w:hanging="360"/>
      </w:pPr>
    </w:lvl>
    <w:lvl w:ilvl="5" w:tplc="07EE8BF0">
      <w:start w:val="1"/>
      <w:numFmt w:val="lowerRoman"/>
      <w:lvlText w:val="%6."/>
      <w:lvlJc w:val="right"/>
      <w:pPr>
        <w:ind w:left="4320" w:hanging="180"/>
      </w:pPr>
    </w:lvl>
    <w:lvl w:ilvl="6" w:tplc="029675DE">
      <w:start w:val="1"/>
      <w:numFmt w:val="decimal"/>
      <w:lvlText w:val="%7."/>
      <w:lvlJc w:val="left"/>
      <w:pPr>
        <w:ind w:left="5040" w:hanging="360"/>
      </w:pPr>
    </w:lvl>
    <w:lvl w:ilvl="7" w:tplc="2CD8C238">
      <w:start w:val="1"/>
      <w:numFmt w:val="lowerLetter"/>
      <w:lvlText w:val="%8."/>
      <w:lvlJc w:val="left"/>
      <w:pPr>
        <w:ind w:left="5760" w:hanging="360"/>
      </w:pPr>
    </w:lvl>
    <w:lvl w:ilvl="8" w:tplc="4ED6E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74B7"/>
    <w:multiLevelType w:val="hybridMultilevel"/>
    <w:tmpl w:val="AF98FCE6"/>
    <w:lvl w:ilvl="0" w:tplc="9A48434A">
      <w:start w:val="1"/>
      <w:numFmt w:val="decimal"/>
      <w:lvlText w:val="%1."/>
      <w:lvlJc w:val="left"/>
      <w:pPr>
        <w:ind w:left="720" w:hanging="360"/>
      </w:pPr>
    </w:lvl>
    <w:lvl w:ilvl="1" w:tplc="E1C6FB0A">
      <w:start w:val="1"/>
      <w:numFmt w:val="lowerLetter"/>
      <w:lvlText w:val="%2."/>
      <w:lvlJc w:val="left"/>
      <w:pPr>
        <w:ind w:left="1440" w:hanging="360"/>
      </w:pPr>
    </w:lvl>
    <w:lvl w:ilvl="2" w:tplc="463E44C2">
      <w:start w:val="1"/>
      <w:numFmt w:val="lowerRoman"/>
      <w:lvlText w:val="%3."/>
      <w:lvlJc w:val="right"/>
      <w:pPr>
        <w:ind w:left="2160" w:hanging="180"/>
      </w:pPr>
    </w:lvl>
    <w:lvl w:ilvl="3" w:tplc="3842B8CC">
      <w:start w:val="1"/>
      <w:numFmt w:val="decimal"/>
      <w:lvlText w:val="%4."/>
      <w:lvlJc w:val="left"/>
      <w:pPr>
        <w:ind w:left="2880" w:hanging="360"/>
      </w:pPr>
    </w:lvl>
    <w:lvl w:ilvl="4" w:tplc="14B848F6">
      <w:start w:val="1"/>
      <w:numFmt w:val="lowerLetter"/>
      <w:lvlText w:val="%5."/>
      <w:lvlJc w:val="left"/>
      <w:pPr>
        <w:ind w:left="3600" w:hanging="360"/>
      </w:pPr>
    </w:lvl>
    <w:lvl w:ilvl="5" w:tplc="6B004A9E">
      <w:start w:val="1"/>
      <w:numFmt w:val="lowerRoman"/>
      <w:lvlText w:val="%6."/>
      <w:lvlJc w:val="right"/>
      <w:pPr>
        <w:ind w:left="4320" w:hanging="180"/>
      </w:pPr>
    </w:lvl>
    <w:lvl w:ilvl="6" w:tplc="DEB2D3CC">
      <w:start w:val="1"/>
      <w:numFmt w:val="decimal"/>
      <w:lvlText w:val="%7."/>
      <w:lvlJc w:val="left"/>
      <w:pPr>
        <w:ind w:left="5040" w:hanging="360"/>
      </w:pPr>
    </w:lvl>
    <w:lvl w:ilvl="7" w:tplc="CC6CBF42">
      <w:start w:val="1"/>
      <w:numFmt w:val="lowerLetter"/>
      <w:lvlText w:val="%8."/>
      <w:lvlJc w:val="left"/>
      <w:pPr>
        <w:ind w:left="5760" w:hanging="360"/>
      </w:pPr>
    </w:lvl>
    <w:lvl w:ilvl="8" w:tplc="F954B1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C998"/>
    <w:multiLevelType w:val="hybridMultilevel"/>
    <w:tmpl w:val="CF0EC756"/>
    <w:lvl w:ilvl="0" w:tplc="C5BE9290">
      <w:start w:val="1"/>
      <w:numFmt w:val="lowerLetter"/>
      <w:lvlText w:val="%1."/>
      <w:lvlJc w:val="left"/>
      <w:pPr>
        <w:ind w:left="720" w:hanging="360"/>
      </w:pPr>
    </w:lvl>
    <w:lvl w:ilvl="1" w:tplc="0642849A">
      <w:start w:val="1"/>
      <w:numFmt w:val="lowerLetter"/>
      <w:lvlText w:val="%2."/>
      <w:lvlJc w:val="left"/>
      <w:pPr>
        <w:ind w:left="1440" w:hanging="360"/>
      </w:pPr>
    </w:lvl>
    <w:lvl w:ilvl="2" w:tplc="8CC4D582">
      <w:start w:val="1"/>
      <w:numFmt w:val="lowerRoman"/>
      <w:lvlText w:val="%3."/>
      <w:lvlJc w:val="right"/>
      <w:pPr>
        <w:ind w:left="2160" w:hanging="180"/>
      </w:pPr>
    </w:lvl>
    <w:lvl w:ilvl="3" w:tplc="94563932">
      <w:start w:val="1"/>
      <w:numFmt w:val="decimal"/>
      <w:lvlText w:val="%4."/>
      <w:lvlJc w:val="left"/>
      <w:pPr>
        <w:ind w:left="2880" w:hanging="360"/>
      </w:pPr>
    </w:lvl>
    <w:lvl w:ilvl="4" w:tplc="904656A4">
      <w:start w:val="1"/>
      <w:numFmt w:val="lowerLetter"/>
      <w:lvlText w:val="%5."/>
      <w:lvlJc w:val="left"/>
      <w:pPr>
        <w:ind w:left="3600" w:hanging="360"/>
      </w:pPr>
    </w:lvl>
    <w:lvl w:ilvl="5" w:tplc="48C8877C">
      <w:start w:val="1"/>
      <w:numFmt w:val="lowerRoman"/>
      <w:lvlText w:val="%6."/>
      <w:lvlJc w:val="right"/>
      <w:pPr>
        <w:ind w:left="4320" w:hanging="180"/>
      </w:pPr>
    </w:lvl>
    <w:lvl w:ilvl="6" w:tplc="002CCED4">
      <w:start w:val="1"/>
      <w:numFmt w:val="decimal"/>
      <w:lvlText w:val="%7."/>
      <w:lvlJc w:val="left"/>
      <w:pPr>
        <w:ind w:left="5040" w:hanging="360"/>
      </w:pPr>
    </w:lvl>
    <w:lvl w:ilvl="7" w:tplc="1B52A332">
      <w:start w:val="1"/>
      <w:numFmt w:val="lowerLetter"/>
      <w:lvlText w:val="%8."/>
      <w:lvlJc w:val="left"/>
      <w:pPr>
        <w:ind w:left="5760" w:hanging="360"/>
      </w:pPr>
    </w:lvl>
    <w:lvl w:ilvl="8" w:tplc="5F92DF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22019"/>
    <w:multiLevelType w:val="hybridMultilevel"/>
    <w:tmpl w:val="2146F6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58CE3"/>
    <w:multiLevelType w:val="hybridMultilevel"/>
    <w:tmpl w:val="5044DA58"/>
    <w:lvl w:ilvl="0" w:tplc="06146B90">
      <w:start w:val="1"/>
      <w:numFmt w:val="decimal"/>
      <w:lvlText w:val="%1."/>
      <w:lvlJc w:val="left"/>
      <w:pPr>
        <w:ind w:left="1080" w:hanging="720"/>
      </w:pPr>
    </w:lvl>
    <w:lvl w:ilvl="1" w:tplc="DE3E8E98">
      <w:start w:val="1"/>
      <w:numFmt w:val="lowerLetter"/>
      <w:lvlText w:val="%2."/>
      <w:lvlJc w:val="left"/>
      <w:pPr>
        <w:ind w:left="1440" w:hanging="360"/>
      </w:pPr>
    </w:lvl>
    <w:lvl w:ilvl="2" w:tplc="F7B21EF6">
      <w:start w:val="1"/>
      <w:numFmt w:val="lowerRoman"/>
      <w:lvlText w:val="%3."/>
      <w:lvlJc w:val="right"/>
      <w:pPr>
        <w:ind w:left="2160" w:hanging="180"/>
      </w:pPr>
    </w:lvl>
    <w:lvl w:ilvl="3" w:tplc="4F4A2820">
      <w:start w:val="1"/>
      <w:numFmt w:val="decimal"/>
      <w:lvlText w:val="%4."/>
      <w:lvlJc w:val="left"/>
      <w:pPr>
        <w:ind w:left="2880" w:hanging="360"/>
      </w:pPr>
    </w:lvl>
    <w:lvl w:ilvl="4" w:tplc="E20A4980">
      <w:start w:val="1"/>
      <w:numFmt w:val="lowerLetter"/>
      <w:lvlText w:val="%5."/>
      <w:lvlJc w:val="left"/>
      <w:pPr>
        <w:ind w:left="3600" w:hanging="360"/>
      </w:pPr>
    </w:lvl>
    <w:lvl w:ilvl="5" w:tplc="0DDCFEBC">
      <w:start w:val="1"/>
      <w:numFmt w:val="lowerRoman"/>
      <w:lvlText w:val="%6."/>
      <w:lvlJc w:val="right"/>
      <w:pPr>
        <w:ind w:left="4320" w:hanging="180"/>
      </w:pPr>
    </w:lvl>
    <w:lvl w:ilvl="6" w:tplc="2D824B5C">
      <w:start w:val="1"/>
      <w:numFmt w:val="decimal"/>
      <w:lvlText w:val="%7."/>
      <w:lvlJc w:val="left"/>
      <w:pPr>
        <w:ind w:left="5040" w:hanging="360"/>
      </w:pPr>
    </w:lvl>
    <w:lvl w:ilvl="7" w:tplc="5C98B622">
      <w:start w:val="1"/>
      <w:numFmt w:val="lowerLetter"/>
      <w:lvlText w:val="%8."/>
      <w:lvlJc w:val="left"/>
      <w:pPr>
        <w:ind w:left="5760" w:hanging="360"/>
      </w:pPr>
    </w:lvl>
    <w:lvl w:ilvl="8" w:tplc="D826BC4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76748">
    <w:abstractNumId w:val="10"/>
  </w:num>
  <w:num w:numId="2" w16cid:durableId="1629434361">
    <w:abstractNumId w:val="6"/>
  </w:num>
  <w:num w:numId="3" w16cid:durableId="1794209400">
    <w:abstractNumId w:val="0"/>
  </w:num>
  <w:num w:numId="4" w16cid:durableId="283924287">
    <w:abstractNumId w:val="4"/>
  </w:num>
  <w:num w:numId="5" w16cid:durableId="444616784">
    <w:abstractNumId w:val="12"/>
  </w:num>
  <w:num w:numId="6" w16cid:durableId="930511641">
    <w:abstractNumId w:val="17"/>
  </w:num>
  <w:num w:numId="7" w16cid:durableId="1432820343">
    <w:abstractNumId w:val="14"/>
  </w:num>
  <w:num w:numId="8" w16cid:durableId="861742889">
    <w:abstractNumId w:val="3"/>
  </w:num>
  <w:num w:numId="9" w16cid:durableId="719286780">
    <w:abstractNumId w:val="5"/>
  </w:num>
  <w:num w:numId="10" w16cid:durableId="1051735993">
    <w:abstractNumId w:val="9"/>
  </w:num>
  <w:num w:numId="11" w16cid:durableId="343634517">
    <w:abstractNumId w:val="15"/>
  </w:num>
  <w:num w:numId="12" w16cid:durableId="1794009368">
    <w:abstractNumId w:val="13"/>
  </w:num>
  <w:num w:numId="13" w16cid:durableId="1077822744">
    <w:abstractNumId w:val="2"/>
  </w:num>
  <w:num w:numId="14" w16cid:durableId="824933368">
    <w:abstractNumId w:val="11"/>
  </w:num>
  <w:num w:numId="15" w16cid:durableId="247351519">
    <w:abstractNumId w:val="16"/>
  </w:num>
  <w:num w:numId="16" w16cid:durableId="1904901256">
    <w:abstractNumId w:val="1"/>
  </w:num>
  <w:num w:numId="17" w16cid:durableId="1075468541">
    <w:abstractNumId w:val="8"/>
  </w:num>
  <w:num w:numId="18" w16cid:durableId="93529088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E7"/>
    <w:rsid w:val="000078AE"/>
    <w:rsid w:val="0001021F"/>
    <w:rsid w:val="000229AB"/>
    <w:rsid w:val="000329E2"/>
    <w:rsid w:val="00036446"/>
    <w:rsid w:val="00041C11"/>
    <w:rsid w:val="0004660D"/>
    <w:rsid w:val="000559A9"/>
    <w:rsid w:val="00067BCC"/>
    <w:rsid w:val="00091166"/>
    <w:rsid w:val="00097231"/>
    <w:rsid w:val="000A2B46"/>
    <w:rsid w:val="000A59D6"/>
    <w:rsid w:val="000A612B"/>
    <w:rsid w:val="000B301A"/>
    <w:rsid w:val="000B3A8A"/>
    <w:rsid w:val="000C781E"/>
    <w:rsid w:val="000D5CE4"/>
    <w:rsid w:val="000F0949"/>
    <w:rsid w:val="000F18D6"/>
    <w:rsid w:val="000F1DCD"/>
    <w:rsid w:val="000F6117"/>
    <w:rsid w:val="00100D9F"/>
    <w:rsid w:val="00105B23"/>
    <w:rsid w:val="00106977"/>
    <w:rsid w:val="00112B36"/>
    <w:rsid w:val="00114E05"/>
    <w:rsid w:val="0011744E"/>
    <w:rsid w:val="001267EE"/>
    <w:rsid w:val="001339B7"/>
    <w:rsid w:val="001537D0"/>
    <w:rsid w:val="001548EA"/>
    <w:rsid w:val="00160FAE"/>
    <w:rsid w:val="001678EF"/>
    <w:rsid w:val="00173393"/>
    <w:rsid w:val="00174B5A"/>
    <w:rsid w:val="00183E3F"/>
    <w:rsid w:val="001954AF"/>
    <w:rsid w:val="00195A65"/>
    <w:rsid w:val="00196272"/>
    <w:rsid w:val="00196945"/>
    <w:rsid w:val="001A335A"/>
    <w:rsid w:val="001A6AA0"/>
    <w:rsid w:val="001A7015"/>
    <w:rsid w:val="001B0220"/>
    <w:rsid w:val="001B0A57"/>
    <w:rsid w:val="001B0B68"/>
    <w:rsid w:val="001B4780"/>
    <w:rsid w:val="001C0684"/>
    <w:rsid w:val="001E4163"/>
    <w:rsid w:val="001F05DF"/>
    <w:rsid w:val="001F6BDE"/>
    <w:rsid w:val="002040D6"/>
    <w:rsid w:val="0020500A"/>
    <w:rsid w:val="0021167E"/>
    <w:rsid w:val="00245BD1"/>
    <w:rsid w:val="00246644"/>
    <w:rsid w:val="002527A7"/>
    <w:rsid w:val="00252B97"/>
    <w:rsid w:val="00267F0F"/>
    <w:rsid w:val="00276841"/>
    <w:rsid w:val="00280B35"/>
    <w:rsid w:val="002B17E6"/>
    <w:rsid w:val="002B2F51"/>
    <w:rsid w:val="002B5733"/>
    <w:rsid w:val="002C0B3F"/>
    <w:rsid w:val="002E1838"/>
    <w:rsid w:val="002E342C"/>
    <w:rsid w:val="002E5372"/>
    <w:rsid w:val="002F0481"/>
    <w:rsid w:val="002F10A1"/>
    <w:rsid w:val="002F17F7"/>
    <w:rsid w:val="003009E1"/>
    <w:rsid w:val="00307157"/>
    <w:rsid w:val="00311F0F"/>
    <w:rsid w:val="003143C0"/>
    <w:rsid w:val="00322DA1"/>
    <w:rsid w:val="003269E3"/>
    <w:rsid w:val="0032AD4A"/>
    <w:rsid w:val="0033703A"/>
    <w:rsid w:val="00340BEA"/>
    <w:rsid w:val="00341B73"/>
    <w:rsid w:val="003450CA"/>
    <w:rsid w:val="00345565"/>
    <w:rsid w:val="00371253"/>
    <w:rsid w:val="0037648B"/>
    <w:rsid w:val="00380E84"/>
    <w:rsid w:val="00380F61"/>
    <w:rsid w:val="0038418B"/>
    <w:rsid w:val="00385EA1"/>
    <w:rsid w:val="00386F67"/>
    <w:rsid w:val="0039068F"/>
    <w:rsid w:val="003907DA"/>
    <w:rsid w:val="003913C1"/>
    <w:rsid w:val="00391BA0"/>
    <w:rsid w:val="00393846"/>
    <w:rsid w:val="00393BBC"/>
    <w:rsid w:val="003A7AAC"/>
    <w:rsid w:val="003B58E3"/>
    <w:rsid w:val="003C40AE"/>
    <w:rsid w:val="003E1AF9"/>
    <w:rsid w:val="003E373E"/>
    <w:rsid w:val="003E53B1"/>
    <w:rsid w:val="0040322D"/>
    <w:rsid w:val="004069E1"/>
    <w:rsid w:val="00407BCD"/>
    <w:rsid w:val="00407DC0"/>
    <w:rsid w:val="00415919"/>
    <w:rsid w:val="0042701F"/>
    <w:rsid w:val="00431E5C"/>
    <w:rsid w:val="00434405"/>
    <w:rsid w:val="004443BE"/>
    <w:rsid w:val="0044480C"/>
    <w:rsid w:val="00452C3E"/>
    <w:rsid w:val="00462E1A"/>
    <w:rsid w:val="00466B63"/>
    <w:rsid w:val="00472EF3"/>
    <w:rsid w:val="00473552"/>
    <w:rsid w:val="00479A1E"/>
    <w:rsid w:val="004839D8"/>
    <w:rsid w:val="004849D0"/>
    <w:rsid w:val="004952A3"/>
    <w:rsid w:val="004A0291"/>
    <w:rsid w:val="004B0F21"/>
    <w:rsid w:val="004C0FD5"/>
    <w:rsid w:val="004C25AB"/>
    <w:rsid w:val="004D064B"/>
    <w:rsid w:val="004D40F9"/>
    <w:rsid w:val="004E3F97"/>
    <w:rsid w:val="004E6E5A"/>
    <w:rsid w:val="004E7930"/>
    <w:rsid w:val="004F10A3"/>
    <w:rsid w:val="00504DF3"/>
    <w:rsid w:val="005118BD"/>
    <w:rsid w:val="005248DE"/>
    <w:rsid w:val="00524F6D"/>
    <w:rsid w:val="005379FB"/>
    <w:rsid w:val="0055078A"/>
    <w:rsid w:val="005710C6"/>
    <w:rsid w:val="00582933"/>
    <w:rsid w:val="00592706"/>
    <w:rsid w:val="0059412E"/>
    <w:rsid w:val="00597571"/>
    <w:rsid w:val="005A2501"/>
    <w:rsid w:val="005A6ED8"/>
    <w:rsid w:val="005B3A96"/>
    <w:rsid w:val="005B6683"/>
    <w:rsid w:val="005B7B1A"/>
    <w:rsid w:val="005C0A3A"/>
    <w:rsid w:val="005C7A73"/>
    <w:rsid w:val="005E118F"/>
    <w:rsid w:val="005F1D57"/>
    <w:rsid w:val="00604255"/>
    <w:rsid w:val="006050F7"/>
    <w:rsid w:val="0061682F"/>
    <w:rsid w:val="00623A70"/>
    <w:rsid w:val="00625A0D"/>
    <w:rsid w:val="00632622"/>
    <w:rsid w:val="006365DB"/>
    <w:rsid w:val="0064573A"/>
    <w:rsid w:val="00647F44"/>
    <w:rsid w:val="006619A3"/>
    <w:rsid w:val="00661CB9"/>
    <w:rsid w:val="006677DD"/>
    <w:rsid w:val="00673FC7"/>
    <w:rsid w:val="00674169"/>
    <w:rsid w:val="006755D5"/>
    <w:rsid w:val="006818CC"/>
    <w:rsid w:val="0069533C"/>
    <w:rsid w:val="00696E8D"/>
    <w:rsid w:val="006A1099"/>
    <w:rsid w:val="006A26D7"/>
    <w:rsid w:val="006A3841"/>
    <w:rsid w:val="006A441E"/>
    <w:rsid w:val="006C1C66"/>
    <w:rsid w:val="006C31CC"/>
    <w:rsid w:val="006C530B"/>
    <w:rsid w:val="006C7D02"/>
    <w:rsid w:val="006D5BEC"/>
    <w:rsid w:val="006E406C"/>
    <w:rsid w:val="006F1C33"/>
    <w:rsid w:val="006F7939"/>
    <w:rsid w:val="00701973"/>
    <w:rsid w:val="007021C4"/>
    <w:rsid w:val="0070758C"/>
    <w:rsid w:val="00713D3C"/>
    <w:rsid w:val="0072034A"/>
    <w:rsid w:val="00724A11"/>
    <w:rsid w:val="007300B6"/>
    <w:rsid w:val="007333EC"/>
    <w:rsid w:val="00733573"/>
    <w:rsid w:val="007359E4"/>
    <w:rsid w:val="007373B8"/>
    <w:rsid w:val="00743D2C"/>
    <w:rsid w:val="007441BC"/>
    <w:rsid w:val="00746FDF"/>
    <w:rsid w:val="0075002D"/>
    <w:rsid w:val="00754E08"/>
    <w:rsid w:val="00764DDA"/>
    <w:rsid w:val="00770524"/>
    <w:rsid w:val="00773CA3"/>
    <w:rsid w:val="0077469D"/>
    <w:rsid w:val="0077599D"/>
    <w:rsid w:val="007A433B"/>
    <w:rsid w:val="007B35AC"/>
    <w:rsid w:val="007B4488"/>
    <w:rsid w:val="007D5380"/>
    <w:rsid w:val="007DD01A"/>
    <w:rsid w:val="007E441C"/>
    <w:rsid w:val="007F0FA3"/>
    <w:rsid w:val="00811C3F"/>
    <w:rsid w:val="008271C1"/>
    <w:rsid w:val="00830CB5"/>
    <w:rsid w:val="00831AD5"/>
    <w:rsid w:val="00832623"/>
    <w:rsid w:val="0083726E"/>
    <w:rsid w:val="00846A80"/>
    <w:rsid w:val="008549DD"/>
    <w:rsid w:val="008637D6"/>
    <w:rsid w:val="00871FB3"/>
    <w:rsid w:val="008A728B"/>
    <w:rsid w:val="008B5079"/>
    <w:rsid w:val="008C3058"/>
    <w:rsid w:val="008CB920"/>
    <w:rsid w:val="008D55EF"/>
    <w:rsid w:val="008D68D2"/>
    <w:rsid w:val="008E42A0"/>
    <w:rsid w:val="008F14A3"/>
    <w:rsid w:val="008F28D0"/>
    <w:rsid w:val="008F6E0E"/>
    <w:rsid w:val="008F6FB4"/>
    <w:rsid w:val="00927007"/>
    <w:rsid w:val="00934127"/>
    <w:rsid w:val="009345C2"/>
    <w:rsid w:val="00936C31"/>
    <w:rsid w:val="0094034C"/>
    <w:rsid w:val="009403F5"/>
    <w:rsid w:val="00946873"/>
    <w:rsid w:val="00952B20"/>
    <w:rsid w:val="009624DC"/>
    <w:rsid w:val="00984DF4"/>
    <w:rsid w:val="009866D2"/>
    <w:rsid w:val="00991ECE"/>
    <w:rsid w:val="009A14BC"/>
    <w:rsid w:val="009A7D6B"/>
    <w:rsid w:val="009D3C5D"/>
    <w:rsid w:val="009D5983"/>
    <w:rsid w:val="009D6BF4"/>
    <w:rsid w:val="009D89EF"/>
    <w:rsid w:val="009E437D"/>
    <w:rsid w:val="009E6323"/>
    <w:rsid w:val="009F29C9"/>
    <w:rsid w:val="00A10C36"/>
    <w:rsid w:val="00A25FBE"/>
    <w:rsid w:val="00A35753"/>
    <w:rsid w:val="00A377BF"/>
    <w:rsid w:val="00A4650D"/>
    <w:rsid w:val="00A46C71"/>
    <w:rsid w:val="00A51AA3"/>
    <w:rsid w:val="00A556B1"/>
    <w:rsid w:val="00A66D9D"/>
    <w:rsid w:val="00A67BCB"/>
    <w:rsid w:val="00A756A7"/>
    <w:rsid w:val="00A75FE7"/>
    <w:rsid w:val="00A833FB"/>
    <w:rsid w:val="00A87240"/>
    <w:rsid w:val="00A90516"/>
    <w:rsid w:val="00AB4C59"/>
    <w:rsid w:val="00AB77FA"/>
    <w:rsid w:val="00AC167E"/>
    <w:rsid w:val="00AC1E90"/>
    <w:rsid w:val="00AC409A"/>
    <w:rsid w:val="00AC75B6"/>
    <w:rsid w:val="00ACC30F"/>
    <w:rsid w:val="00AD44A2"/>
    <w:rsid w:val="00AD55E7"/>
    <w:rsid w:val="00AE1F51"/>
    <w:rsid w:val="00AE6837"/>
    <w:rsid w:val="00AF0E46"/>
    <w:rsid w:val="00AF7CE3"/>
    <w:rsid w:val="00B0033E"/>
    <w:rsid w:val="00B04B8C"/>
    <w:rsid w:val="00B144BE"/>
    <w:rsid w:val="00B14993"/>
    <w:rsid w:val="00B2334B"/>
    <w:rsid w:val="00B240D5"/>
    <w:rsid w:val="00B2600C"/>
    <w:rsid w:val="00B326EC"/>
    <w:rsid w:val="00B44BDE"/>
    <w:rsid w:val="00B45BE4"/>
    <w:rsid w:val="00B5109D"/>
    <w:rsid w:val="00B617DB"/>
    <w:rsid w:val="00B77BB8"/>
    <w:rsid w:val="00B83697"/>
    <w:rsid w:val="00B976AC"/>
    <w:rsid w:val="00BA0ED0"/>
    <w:rsid w:val="00BA1EA0"/>
    <w:rsid w:val="00BC1DB8"/>
    <w:rsid w:val="00BC6D70"/>
    <w:rsid w:val="00BDC317"/>
    <w:rsid w:val="00BE68B2"/>
    <w:rsid w:val="00BF198B"/>
    <w:rsid w:val="00C06384"/>
    <w:rsid w:val="00C125B8"/>
    <w:rsid w:val="00C15425"/>
    <w:rsid w:val="00C24BDF"/>
    <w:rsid w:val="00C2563D"/>
    <w:rsid w:val="00C30965"/>
    <w:rsid w:val="00C40AA5"/>
    <w:rsid w:val="00C44B75"/>
    <w:rsid w:val="00C461C2"/>
    <w:rsid w:val="00C4BDD5"/>
    <w:rsid w:val="00C56FF9"/>
    <w:rsid w:val="00C66550"/>
    <w:rsid w:val="00C77BB5"/>
    <w:rsid w:val="00C827DB"/>
    <w:rsid w:val="00C91A61"/>
    <w:rsid w:val="00C94258"/>
    <w:rsid w:val="00CA0A26"/>
    <w:rsid w:val="00CA0C02"/>
    <w:rsid w:val="00CA2B9D"/>
    <w:rsid w:val="00CA51A5"/>
    <w:rsid w:val="00CB1983"/>
    <w:rsid w:val="00CB2963"/>
    <w:rsid w:val="00CB5C72"/>
    <w:rsid w:val="00CB7BDF"/>
    <w:rsid w:val="00CD3181"/>
    <w:rsid w:val="00CE3B45"/>
    <w:rsid w:val="00CF0170"/>
    <w:rsid w:val="00CF1A5D"/>
    <w:rsid w:val="00D002F3"/>
    <w:rsid w:val="00D02EE1"/>
    <w:rsid w:val="00D16F77"/>
    <w:rsid w:val="00D33286"/>
    <w:rsid w:val="00D378B0"/>
    <w:rsid w:val="00D4162E"/>
    <w:rsid w:val="00D51166"/>
    <w:rsid w:val="00D512E5"/>
    <w:rsid w:val="00D5755D"/>
    <w:rsid w:val="00D82D55"/>
    <w:rsid w:val="00D8705A"/>
    <w:rsid w:val="00DA08F2"/>
    <w:rsid w:val="00DA42DB"/>
    <w:rsid w:val="00DA4B66"/>
    <w:rsid w:val="00DA7FE0"/>
    <w:rsid w:val="00DB0A4E"/>
    <w:rsid w:val="00DB0BD7"/>
    <w:rsid w:val="00DB44B3"/>
    <w:rsid w:val="00DB8646"/>
    <w:rsid w:val="00DC7F6D"/>
    <w:rsid w:val="00DD14DB"/>
    <w:rsid w:val="00DD2300"/>
    <w:rsid w:val="00DE14A1"/>
    <w:rsid w:val="00DE220D"/>
    <w:rsid w:val="00DE41F0"/>
    <w:rsid w:val="00E01ABE"/>
    <w:rsid w:val="00E04B7B"/>
    <w:rsid w:val="00E11A1B"/>
    <w:rsid w:val="00E232C8"/>
    <w:rsid w:val="00E306C7"/>
    <w:rsid w:val="00E355AE"/>
    <w:rsid w:val="00E36C41"/>
    <w:rsid w:val="00E4105D"/>
    <w:rsid w:val="00E43CAD"/>
    <w:rsid w:val="00E51ACE"/>
    <w:rsid w:val="00E57499"/>
    <w:rsid w:val="00E6544E"/>
    <w:rsid w:val="00E67F57"/>
    <w:rsid w:val="00E753D3"/>
    <w:rsid w:val="00E75F13"/>
    <w:rsid w:val="00E89B36"/>
    <w:rsid w:val="00E8A349"/>
    <w:rsid w:val="00E93DD7"/>
    <w:rsid w:val="00EB479B"/>
    <w:rsid w:val="00EC3935"/>
    <w:rsid w:val="00EC6A62"/>
    <w:rsid w:val="00ED401F"/>
    <w:rsid w:val="00ED48C1"/>
    <w:rsid w:val="00ED62E0"/>
    <w:rsid w:val="00EF7CEC"/>
    <w:rsid w:val="00F04B1E"/>
    <w:rsid w:val="00F12DF4"/>
    <w:rsid w:val="00F176C0"/>
    <w:rsid w:val="00F2315C"/>
    <w:rsid w:val="00F23661"/>
    <w:rsid w:val="00F240BC"/>
    <w:rsid w:val="00F31DF3"/>
    <w:rsid w:val="00F3361F"/>
    <w:rsid w:val="00F40164"/>
    <w:rsid w:val="00F45365"/>
    <w:rsid w:val="00F46D36"/>
    <w:rsid w:val="00F5077B"/>
    <w:rsid w:val="00F55FD1"/>
    <w:rsid w:val="00F6072F"/>
    <w:rsid w:val="00F61675"/>
    <w:rsid w:val="00F8062C"/>
    <w:rsid w:val="00F831E8"/>
    <w:rsid w:val="00F8682E"/>
    <w:rsid w:val="00F961A8"/>
    <w:rsid w:val="00F96734"/>
    <w:rsid w:val="00F98AC0"/>
    <w:rsid w:val="00F9B6E8"/>
    <w:rsid w:val="00FA04FA"/>
    <w:rsid w:val="00FA43DA"/>
    <w:rsid w:val="00FC4CF8"/>
    <w:rsid w:val="00FD270D"/>
    <w:rsid w:val="00FD56B6"/>
    <w:rsid w:val="00FE0975"/>
    <w:rsid w:val="00FE7941"/>
    <w:rsid w:val="00FF2E35"/>
    <w:rsid w:val="00FF3058"/>
    <w:rsid w:val="010257A4"/>
    <w:rsid w:val="01069563"/>
    <w:rsid w:val="01146A5A"/>
    <w:rsid w:val="011C27A7"/>
    <w:rsid w:val="01212F0E"/>
    <w:rsid w:val="012F3054"/>
    <w:rsid w:val="0155693D"/>
    <w:rsid w:val="015B625F"/>
    <w:rsid w:val="015C8D86"/>
    <w:rsid w:val="0165383E"/>
    <w:rsid w:val="0165A50D"/>
    <w:rsid w:val="0169F256"/>
    <w:rsid w:val="017FDFE2"/>
    <w:rsid w:val="018E0B8D"/>
    <w:rsid w:val="01963E85"/>
    <w:rsid w:val="01A12A0A"/>
    <w:rsid w:val="01C1AACE"/>
    <w:rsid w:val="01C56C6E"/>
    <w:rsid w:val="01C7EAA7"/>
    <w:rsid w:val="01C907BD"/>
    <w:rsid w:val="01D4D7DD"/>
    <w:rsid w:val="01E26A16"/>
    <w:rsid w:val="01E958CD"/>
    <w:rsid w:val="01EAA6EB"/>
    <w:rsid w:val="01F2553E"/>
    <w:rsid w:val="01F3541D"/>
    <w:rsid w:val="01FDDDB0"/>
    <w:rsid w:val="01FF19AF"/>
    <w:rsid w:val="0204D798"/>
    <w:rsid w:val="0228B6B7"/>
    <w:rsid w:val="02314C29"/>
    <w:rsid w:val="023683DB"/>
    <w:rsid w:val="023D5368"/>
    <w:rsid w:val="024463DC"/>
    <w:rsid w:val="0248187B"/>
    <w:rsid w:val="0248BF25"/>
    <w:rsid w:val="025FD037"/>
    <w:rsid w:val="026D106B"/>
    <w:rsid w:val="027B1759"/>
    <w:rsid w:val="02840BCB"/>
    <w:rsid w:val="028909BA"/>
    <w:rsid w:val="029028CE"/>
    <w:rsid w:val="02A96995"/>
    <w:rsid w:val="02B9C7B9"/>
    <w:rsid w:val="02BDA4B2"/>
    <w:rsid w:val="02C10B8F"/>
    <w:rsid w:val="02CDA0D1"/>
    <w:rsid w:val="02D1C6BF"/>
    <w:rsid w:val="02D5FAC8"/>
    <w:rsid w:val="02E36980"/>
    <w:rsid w:val="02E3C2A3"/>
    <w:rsid w:val="02EFB1F0"/>
    <w:rsid w:val="02F1B945"/>
    <w:rsid w:val="02F5CD66"/>
    <w:rsid w:val="0301089F"/>
    <w:rsid w:val="0312F1F3"/>
    <w:rsid w:val="0318FA45"/>
    <w:rsid w:val="031D1F67"/>
    <w:rsid w:val="031D5C3B"/>
    <w:rsid w:val="03284C19"/>
    <w:rsid w:val="033568A2"/>
    <w:rsid w:val="033CFA6B"/>
    <w:rsid w:val="0348D62F"/>
    <w:rsid w:val="0350F13C"/>
    <w:rsid w:val="03534B20"/>
    <w:rsid w:val="03598BF8"/>
    <w:rsid w:val="036A4E0C"/>
    <w:rsid w:val="03790D56"/>
    <w:rsid w:val="03792DD3"/>
    <w:rsid w:val="0380ABEF"/>
    <w:rsid w:val="038E113E"/>
    <w:rsid w:val="039AEA10"/>
    <w:rsid w:val="03A9E304"/>
    <w:rsid w:val="03AA9D7B"/>
    <w:rsid w:val="03BC2F95"/>
    <w:rsid w:val="03BD8547"/>
    <w:rsid w:val="03BF874A"/>
    <w:rsid w:val="03C72813"/>
    <w:rsid w:val="03D2543C"/>
    <w:rsid w:val="03D6F08A"/>
    <w:rsid w:val="03DD7E66"/>
    <w:rsid w:val="03DE2DDE"/>
    <w:rsid w:val="03EFD02D"/>
    <w:rsid w:val="03F12E7B"/>
    <w:rsid w:val="03F1EB5C"/>
    <w:rsid w:val="04032633"/>
    <w:rsid w:val="0410EDA5"/>
    <w:rsid w:val="041B9419"/>
    <w:rsid w:val="042040E1"/>
    <w:rsid w:val="0420A8A8"/>
    <w:rsid w:val="042B55DB"/>
    <w:rsid w:val="044E95A0"/>
    <w:rsid w:val="046D9720"/>
    <w:rsid w:val="0471CB29"/>
    <w:rsid w:val="0472EA58"/>
    <w:rsid w:val="047448A7"/>
    <w:rsid w:val="047C442C"/>
    <w:rsid w:val="0486797E"/>
    <w:rsid w:val="048F403F"/>
    <w:rsid w:val="04918D21"/>
    <w:rsid w:val="04A57780"/>
    <w:rsid w:val="04BC0FF2"/>
    <w:rsid w:val="04D8CACC"/>
    <w:rsid w:val="04E56837"/>
    <w:rsid w:val="04F0C720"/>
    <w:rsid w:val="04F7FBDD"/>
    <w:rsid w:val="04FB292F"/>
    <w:rsid w:val="050557E7"/>
    <w:rsid w:val="050E8EE5"/>
    <w:rsid w:val="050EE71F"/>
    <w:rsid w:val="05105649"/>
    <w:rsid w:val="05178B50"/>
    <w:rsid w:val="052332A6"/>
    <w:rsid w:val="05329483"/>
    <w:rsid w:val="053ACEF0"/>
    <w:rsid w:val="0555D232"/>
    <w:rsid w:val="055A5B8C"/>
    <w:rsid w:val="055CB8E0"/>
    <w:rsid w:val="055DE6AE"/>
    <w:rsid w:val="05635213"/>
    <w:rsid w:val="056395DE"/>
    <w:rsid w:val="0575F805"/>
    <w:rsid w:val="05869350"/>
    <w:rsid w:val="058D0642"/>
    <w:rsid w:val="05B39735"/>
    <w:rsid w:val="05C0C172"/>
    <w:rsid w:val="05D5C8C7"/>
    <w:rsid w:val="05D9A0FD"/>
    <w:rsid w:val="05DC9C8D"/>
    <w:rsid w:val="05EB0509"/>
    <w:rsid w:val="05F1687B"/>
    <w:rsid w:val="05F3969B"/>
    <w:rsid w:val="05F64C13"/>
    <w:rsid w:val="06026EB7"/>
    <w:rsid w:val="06086E9B"/>
    <w:rsid w:val="0621434D"/>
    <w:rsid w:val="06242F7E"/>
    <w:rsid w:val="0655AC0F"/>
    <w:rsid w:val="0656E64B"/>
    <w:rsid w:val="0667361B"/>
    <w:rsid w:val="066D6C07"/>
    <w:rsid w:val="0691E5E5"/>
    <w:rsid w:val="0693334A"/>
    <w:rsid w:val="06A72CA5"/>
    <w:rsid w:val="06A976FD"/>
    <w:rsid w:val="06B3E350"/>
    <w:rsid w:val="06C1AFCD"/>
    <w:rsid w:val="06C46035"/>
    <w:rsid w:val="06CA1DD6"/>
    <w:rsid w:val="06CD0164"/>
    <w:rsid w:val="06DD6EEE"/>
    <w:rsid w:val="06DE8B23"/>
    <w:rsid w:val="06E395A3"/>
    <w:rsid w:val="06E9554F"/>
    <w:rsid w:val="06F142D5"/>
    <w:rsid w:val="06F3D057"/>
    <w:rsid w:val="06F80474"/>
    <w:rsid w:val="0703DBFB"/>
    <w:rsid w:val="070A3EEA"/>
    <w:rsid w:val="070A722E"/>
    <w:rsid w:val="070E1F4C"/>
    <w:rsid w:val="0711C866"/>
    <w:rsid w:val="07129450"/>
    <w:rsid w:val="0712FAE5"/>
    <w:rsid w:val="072B9DC7"/>
    <w:rsid w:val="07415154"/>
    <w:rsid w:val="074392BB"/>
    <w:rsid w:val="074FD347"/>
    <w:rsid w:val="07719928"/>
    <w:rsid w:val="07734999"/>
    <w:rsid w:val="07796A4B"/>
    <w:rsid w:val="077A0DD7"/>
    <w:rsid w:val="07821573"/>
    <w:rsid w:val="0784A114"/>
    <w:rsid w:val="0788096A"/>
    <w:rsid w:val="078D5F3A"/>
    <w:rsid w:val="078E99BB"/>
    <w:rsid w:val="07921C74"/>
    <w:rsid w:val="07970793"/>
    <w:rsid w:val="07A0D45E"/>
    <w:rsid w:val="07AB5F87"/>
    <w:rsid w:val="07C29448"/>
    <w:rsid w:val="07DB7DA1"/>
    <w:rsid w:val="07E0E896"/>
    <w:rsid w:val="07E2ED09"/>
    <w:rsid w:val="07F1E02E"/>
    <w:rsid w:val="0800CFEA"/>
    <w:rsid w:val="0804EFC4"/>
    <w:rsid w:val="080AE1F9"/>
    <w:rsid w:val="081FBF62"/>
    <w:rsid w:val="0823FA92"/>
    <w:rsid w:val="08336014"/>
    <w:rsid w:val="0845CB10"/>
    <w:rsid w:val="084FA56C"/>
    <w:rsid w:val="08543566"/>
    <w:rsid w:val="085EE5B1"/>
    <w:rsid w:val="086ADB4F"/>
    <w:rsid w:val="086E3DE6"/>
    <w:rsid w:val="08772488"/>
    <w:rsid w:val="087AAD73"/>
    <w:rsid w:val="087C89B1"/>
    <w:rsid w:val="088DDCDD"/>
    <w:rsid w:val="089A4343"/>
    <w:rsid w:val="089F1826"/>
    <w:rsid w:val="08A5C55F"/>
    <w:rsid w:val="08ADA916"/>
    <w:rsid w:val="08C8F4C4"/>
    <w:rsid w:val="08CFCFBA"/>
    <w:rsid w:val="08D0702E"/>
    <w:rsid w:val="08D17FA6"/>
    <w:rsid w:val="08D39DFD"/>
    <w:rsid w:val="08D54D49"/>
    <w:rsid w:val="08D94F6F"/>
    <w:rsid w:val="08DAD707"/>
    <w:rsid w:val="08DDD141"/>
    <w:rsid w:val="08DE6AD7"/>
    <w:rsid w:val="08E62271"/>
    <w:rsid w:val="08E82486"/>
    <w:rsid w:val="08E913F3"/>
    <w:rsid w:val="09055F5D"/>
    <w:rsid w:val="0905CD58"/>
    <w:rsid w:val="09130DC2"/>
    <w:rsid w:val="0921987A"/>
    <w:rsid w:val="0935DA5B"/>
    <w:rsid w:val="09393640"/>
    <w:rsid w:val="093ADED3"/>
    <w:rsid w:val="094D9994"/>
    <w:rsid w:val="094E4901"/>
    <w:rsid w:val="09501459"/>
    <w:rsid w:val="0965B60F"/>
    <w:rsid w:val="0969C4F7"/>
    <w:rsid w:val="09755406"/>
    <w:rsid w:val="0978D235"/>
    <w:rsid w:val="099132B2"/>
    <w:rsid w:val="099250C7"/>
    <w:rsid w:val="09955082"/>
    <w:rsid w:val="09A03B6B"/>
    <w:rsid w:val="09B09856"/>
    <w:rsid w:val="09BF8F44"/>
    <w:rsid w:val="09CE48B1"/>
    <w:rsid w:val="09D0506B"/>
    <w:rsid w:val="09D26356"/>
    <w:rsid w:val="09E64877"/>
    <w:rsid w:val="09E84EDA"/>
    <w:rsid w:val="09E86F57"/>
    <w:rsid w:val="09EF4306"/>
    <w:rsid w:val="09F00718"/>
    <w:rsid w:val="09F0285C"/>
    <w:rsid w:val="0A08876B"/>
    <w:rsid w:val="0A2AD366"/>
    <w:rsid w:val="0A39688C"/>
    <w:rsid w:val="0A3E2951"/>
    <w:rsid w:val="0A4AC9C4"/>
    <w:rsid w:val="0A58CD07"/>
    <w:rsid w:val="0A612CE0"/>
    <w:rsid w:val="0A6CE75F"/>
    <w:rsid w:val="0A6D8D38"/>
    <w:rsid w:val="0A7CA354"/>
    <w:rsid w:val="0A8023DE"/>
    <w:rsid w:val="0A8323C8"/>
    <w:rsid w:val="0A835303"/>
    <w:rsid w:val="0A866DB3"/>
    <w:rsid w:val="0A902977"/>
    <w:rsid w:val="0A9604A1"/>
    <w:rsid w:val="0A9891ED"/>
    <w:rsid w:val="0A9A1C71"/>
    <w:rsid w:val="0AA7A1DA"/>
    <w:rsid w:val="0AA8B63F"/>
    <w:rsid w:val="0AA939EA"/>
    <w:rsid w:val="0AC3F5F5"/>
    <w:rsid w:val="0ACEC91D"/>
    <w:rsid w:val="0AD0EE68"/>
    <w:rsid w:val="0AD1AABC"/>
    <w:rsid w:val="0ADAD1F4"/>
    <w:rsid w:val="0AE38A2B"/>
    <w:rsid w:val="0AEA1962"/>
    <w:rsid w:val="0AEC0955"/>
    <w:rsid w:val="0AF74F46"/>
    <w:rsid w:val="0AFD94E0"/>
    <w:rsid w:val="0B09E80B"/>
    <w:rsid w:val="0B14A296"/>
    <w:rsid w:val="0B174200"/>
    <w:rsid w:val="0B1EF202"/>
    <w:rsid w:val="0B251D65"/>
    <w:rsid w:val="0B26AFDD"/>
    <w:rsid w:val="0B29A0E2"/>
    <w:rsid w:val="0B2CD738"/>
    <w:rsid w:val="0B34800D"/>
    <w:rsid w:val="0B3C9086"/>
    <w:rsid w:val="0B4DD754"/>
    <w:rsid w:val="0B610601"/>
    <w:rsid w:val="0B650799"/>
    <w:rsid w:val="0B698D80"/>
    <w:rsid w:val="0B72A024"/>
    <w:rsid w:val="0B7EA349"/>
    <w:rsid w:val="0B840EBF"/>
    <w:rsid w:val="0B8CE9A4"/>
    <w:rsid w:val="0BBCC672"/>
    <w:rsid w:val="0BC32465"/>
    <w:rsid w:val="0BCE61BC"/>
    <w:rsid w:val="0BD78542"/>
    <w:rsid w:val="0BDD6621"/>
    <w:rsid w:val="0BDDE4AF"/>
    <w:rsid w:val="0BE50A7E"/>
    <w:rsid w:val="0BE53989"/>
    <w:rsid w:val="0BEEE44D"/>
    <w:rsid w:val="0BFD4358"/>
    <w:rsid w:val="0BFD8350"/>
    <w:rsid w:val="0C00C50D"/>
    <w:rsid w:val="0C03CF31"/>
    <w:rsid w:val="0C04EAC7"/>
    <w:rsid w:val="0C0705AC"/>
    <w:rsid w:val="0C242242"/>
    <w:rsid w:val="0C37BCDC"/>
    <w:rsid w:val="0C3A9D71"/>
    <w:rsid w:val="0C41A5B4"/>
    <w:rsid w:val="0C42F42E"/>
    <w:rsid w:val="0C459174"/>
    <w:rsid w:val="0C4D7EFA"/>
    <w:rsid w:val="0C5C5007"/>
    <w:rsid w:val="0C5CFAE1"/>
    <w:rsid w:val="0C67006E"/>
    <w:rsid w:val="0C7C42FE"/>
    <w:rsid w:val="0C80B113"/>
    <w:rsid w:val="0C88F643"/>
    <w:rsid w:val="0C953411"/>
    <w:rsid w:val="0C96056B"/>
    <w:rsid w:val="0C9EC63E"/>
    <w:rsid w:val="0CAA4445"/>
    <w:rsid w:val="0CACBFB5"/>
    <w:rsid w:val="0CACDE30"/>
    <w:rsid w:val="0CAD080B"/>
    <w:rsid w:val="0CB2D38A"/>
    <w:rsid w:val="0CBE7F6C"/>
    <w:rsid w:val="0CC68FEF"/>
    <w:rsid w:val="0CD797D7"/>
    <w:rsid w:val="0CE53FDB"/>
    <w:rsid w:val="0CEA2A5D"/>
    <w:rsid w:val="0CFC2AB5"/>
    <w:rsid w:val="0CFE1F39"/>
    <w:rsid w:val="0D096288"/>
    <w:rsid w:val="0D1069CC"/>
    <w:rsid w:val="0D29BBE9"/>
    <w:rsid w:val="0D475BFC"/>
    <w:rsid w:val="0D4A0ABB"/>
    <w:rsid w:val="0D4E1E96"/>
    <w:rsid w:val="0D5B1CED"/>
    <w:rsid w:val="0D7D2242"/>
    <w:rsid w:val="0D8475B2"/>
    <w:rsid w:val="0D8E4F2D"/>
    <w:rsid w:val="0D98B39D"/>
    <w:rsid w:val="0DA52DFA"/>
    <w:rsid w:val="0DACC9A4"/>
    <w:rsid w:val="0DC53666"/>
    <w:rsid w:val="0DCBBFF5"/>
    <w:rsid w:val="0DCF228D"/>
    <w:rsid w:val="0DDA59A9"/>
    <w:rsid w:val="0DE22514"/>
    <w:rsid w:val="0DE9E513"/>
    <w:rsid w:val="0DEE00E8"/>
    <w:rsid w:val="0DF31B4A"/>
    <w:rsid w:val="0E094B7E"/>
    <w:rsid w:val="0E0C0D20"/>
    <w:rsid w:val="0E105CBE"/>
    <w:rsid w:val="0E1EA8E3"/>
    <w:rsid w:val="0E24C3CD"/>
    <w:rsid w:val="0E294F75"/>
    <w:rsid w:val="0E2BC919"/>
    <w:rsid w:val="0E2E6737"/>
    <w:rsid w:val="0E30EF86"/>
    <w:rsid w:val="0E3A68BB"/>
    <w:rsid w:val="0E42D621"/>
    <w:rsid w:val="0E43DDE4"/>
    <w:rsid w:val="0E4B1482"/>
    <w:rsid w:val="0E55EE9D"/>
    <w:rsid w:val="0E592E0B"/>
    <w:rsid w:val="0E598263"/>
    <w:rsid w:val="0E5EC3BF"/>
    <w:rsid w:val="0E626D6B"/>
    <w:rsid w:val="0E640F4A"/>
    <w:rsid w:val="0E66A253"/>
    <w:rsid w:val="0E69C2BA"/>
    <w:rsid w:val="0E719BCF"/>
    <w:rsid w:val="0E7579E1"/>
    <w:rsid w:val="0E85FABE"/>
    <w:rsid w:val="0E868182"/>
    <w:rsid w:val="0E8EE6A3"/>
    <w:rsid w:val="0EA532E9"/>
    <w:rsid w:val="0EAB2F6F"/>
    <w:rsid w:val="0EAC6905"/>
    <w:rsid w:val="0EB2D470"/>
    <w:rsid w:val="0EBEE6DF"/>
    <w:rsid w:val="0ECEB3C5"/>
    <w:rsid w:val="0EDB7165"/>
    <w:rsid w:val="0EE32C5D"/>
    <w:rsid w:val="0EE92226"/>
    <w:rsid w:val="0EEA55A0"/>
    <w:rsid w:val="0F027582"/>
    <w:rsid w:val="0F02C2EF"/>
    <w:rsid w:val="0F039B26"/>
    <w:rsid w:val="0F0FB739"/>
    <w:rsid w:val="0F147D86"/>
    <w:rsid w:val="0F158413"/>
    <w:rsid w:val="0F1B4595"/>
    <w:rsid w:val="0F24249C"/>
    <w:rsid w:val="0F24A3BF"/>
    <w:rsid w:val="0F3A3A50"/>
    <w:rsid w:val="0F432D16"/>
    <w:rsid w:val="0F4DC660"/>
    <w:rsid w:val="0F4FCBF1"/>
    <w:rsid w:val="0F601E19"/>
    <w:rsid w:val="0F63FC49"/>
    <w:rsid w:val="0F6A5676"/>
    <w:rsid w:val="0F84C336"/>
    <w:rsid w:val="0F87B568"/>
    <w:rsid w:val="0F87BA9D"/>
    <w:rsid w:val="0F93BDCE"/>
    <w:rsid w:val="0F9D0EAC"/>
    <w:rsid w:val="0FA51BDF"/>
    <w:rsid w:val="0FB03615"/>
    <w:rsid w:val="0FBDB892"/>
    <w:rsid w:val="0FC43C74"/>
    <w:rsid w:val="0FCBFF52"/>
    <w:rsid w:val="0FE81D43"/>
    <w:rsid w:val="0FEBE16F"/>
    <w:rsid w:val="0FEC4355"/>
    <w:rsid w:val="0FF082EC"/>
    <w:rsid w:val="0FF65492"/>
    <w:rsid w:val="10003110"/>
    <w:rsid w:val="10026D50"/>
    <w:rsid w:val="100CF404"/>
    <w:rsid w:val="101C1154"/>
    <w:rsid w:val="101E0185"/>
    <w:rsid w:val="101EAEA0"/>
    <w:rsid w:val="10352EB1"/>
    <w:rsid w:val="103D224C"/>
    <w:rsid w:val="10696952"/>
    <w:rsid w:val="1070EAFF"/>
    <w:rsid w:val="107D92CE"/>
    <w:rsid w:val="108AE2B8"/>
    <w:rsid w:val="10912CF3"/>
    <w:rsid w:val="10AA573C"/>
    <w:rsid w:val="10D0545F"/>
    <w:rsid w:val="10D61A11"/>
    <w:rsid w:val="10D73F16"/>
    <w:rsid w:val="10D85BEA"/>
    <w:rsid w:val="10EC1DC8"/>
    <w:rsid w:val="10F05148"/>
    <w:rsid w:val="11039B05"/>
    <w:rsid w:val="1106384C"/>
    <w:rsid w:val="11072434"/>
    <w:rsid w:val="110E2437"/>
    <w:rsid w:val="11155EF7"/>
    <w:rsid w:val="1116E44F"/>
    <w:rsid w:val="1129E4DF"/>
    <w:rsid w:val="1134D679"/>
    <w:rsid w:val="113BA49F"/>
    <w:rsid w:val="11583BB7"/>
    <w:rsid w:val="117632D9"/>
    <w:rsid w:val="11832978"/>
    <w:rsid w:val="11871BD5"/>
    <w:rsid w:val="119001F1"/>
    <w:rsid w:val="11A899D8"/>
    <w:rsid w:val="11AB8CD2"/>
    <w:rsid w:val="11C62B6D"/>
    <w:rsid w:val="11D2318F"/>
    <w:rsid w:val="11D7BA45"/>
    <w:rsid w:val="11E3DAEF"/>
    <w:rsid w:val="11E63373"/>
    <w:rsid w:val="11EE279A"/>
    <w:rsid w:val="12165ADE"/>
    <w:rsid w:val="121AFEF5"/>
    <w:rsid w:val="12218FB9"/>
    <w:rsid w:val="1221F662"/>
    <w:rsid w:val="122CFD54"/>
    <w:rsid w:val="1233F57C"/>
    <w:rsid w:val="1234660A"/>
    <w:rsid w:val="123AD3DE"/>
    <w:rsid w:val="123BDDEB"/>
    <w:rsid w:val="12547B0D"/>
    <w:rsid w:val="126629CB"/>
    <w:rsid w:val="1266E290"/>
    <w:rsid w:val="1267CB46"/>
    <w:rsid w:val="126C24C0"/>
    <w:rsid w:val="127E9F86"/>
    <w:rsid w:val="1283BD76"/>
    <w:rsid w:val="128C21A9"/>
    <w:rsid w:val="12AB13F1"/>
    <w:rsid w:val="12BCC07E"/>
    <w:rsid w:val="12C8E909"/>
    <w:rsid w:val="12CC8268"/>
    <w:rsid w:val="12DD76B3"/>
    <w:rsid w:val="12E2687D"/>
    <w:rsid w:val="12E76759"/>
    <w:rsid w:val="12EBB221"/>
    <w:rsid w:val="12EE9C10"/>
    <w:rsid w:val="12F40C18"/>
    <w:rsid w:val="130CF0B9"/>
    <w:rsid w:val="130DE808"/>
    <w:rsid w:val="1319D157"/>
    <w:rsid w:val="131A1665"/>
    <w:rsid w:val="13413D56"/>
    <w:rsid w:val="134426E1"/>
    <w:rsid w:val="134579B2"/>
    <w:rsid w:val="135608D7"/>
    <w:rsid w:val="1356B10B"/>
    <w:rsid w:val="1366D9F4"/>
    <w:rsid w:val="136A6D00"/>
    <w:rsid w:val="136DED1C"/>
    <w:rsid w:val="13756D58"/>
    <w:rsid w:val="138F20A4"/>
    <w:rsid w:val="138F2DE6"/>
    <w:rsid w:val="1391D411"/>
    <w:rsid w:val="13A2DD7E"/>
    <w:rsid w:val="13A40F0F"/>
    <w:rsid w:val="13BB7605"/>
    <w:rsid w:val="13BB7A84"/>
    <w:rsid w:val="13BC8DBE"/>
    <w:rsid w:val="13BDC6C3"/>
    <w:rsid w:val="13BE3F1A"/>
    <w:rsid w:val="13C5D81B"/>
    <w:rsid w:val="13C6B928"/>
    <w:rsid w:val="13C6F3CE"/>
    <w:rsid w:val="13D72311"/>
    <w:rsid w:val="13D9EBA4"/>
    <w:rsid w:val="13E52490"/>
    <w:rsid w:val="13EB0528"/>
    <w:rsid w:val="13F01C63"/>
    <w:rsid w:val="13F48FDA"/>
    <w:rsid w:val="13FBACC3"/>
    <w:rsid w:val="1401ED50"/>
    <w:rsid w:val="1415C282"/>
    <w:rsid w:val="141A4FBC"/>
    <w:rsid w:val="141E035C"/>
    <w:rsid w:val="1423859A"/>
    <w:rsid w:val="1429A181"/>
    <w:rsid w:val="142A86AC"/>
    <w:rsid w:val="14325659"/>
    <w:rsid w:val="1434F90A"/>
    <w:rsid w:val="14364CC1"/>
    <w:rsid w:val="143DBABC"/>
    <w:rsid w:val="143EDE59"/>
    <w:rsid w:val="1441BC77"/>
    <w:rsid w:val="1449125B"/>
    <w:rsid w:val="144FFF8A"/>
    <w:rsid w:val="1459FC5B"/>
    <w:rsid w:val="145A21E5"/>
    <w:rsid w:val="145ECF75"/>
    <w:rsid w:val="1460CC82"/>
    <w:rsid w:val="1464DBDB"/>
    <w:rsid w:val="14695626"/>
    <w:rsid w:val="14727120"/>
    <w:rsid w:val="14797F36"/>
    <w:rsid w:val="1480AA3A"/>
    <w:rsid w:val="14A2E37B"/>
    <w:rsid w:val="14B1616C"/>
    <w:rsid w:val="14B2B99C"/>
    <w:rsid w:val="14BCE9B4"/>
    <w:rsid w:val="14C5F505"/>
    <w:rsid w:val="14D4C87D"/>
    <w:rsid w:val="14D62E5A"/>
    <w:rsid w:val="14D99C75"/>
    <w:rsid w:val="14DFB71E"/>
    <w:rsid w:val="14F23AE7"/>
    <w:rsid w:val="14F3D06C"/>
    <w:rsid w:val="14F73A62"/>
    <w:rsid w:val="14FE3D4B"/>
    <w:rsid w:val="15002131"/>
    <w:rsid w:val="150BF7B1"/>
    <w:rsid w:val="15160F71"/>
    <w:rsid w:val="15236937"/>
    <w:rsid w:val="1531A0BB"/>
    <w:rsid w:val="15332B75"/>
    <w:rsid w:val="1533ED05"/>
    <w:rsid w:val="1537AFCA"/>
    <w:rsid w:val="153B0780"/>
    <w:rsid w:val="153BD0DA"/>
    <w:rsid w:val="153C0336"/>
    <w:rsid w:val="15438D4E"/>
    <w:rsid w:val="154488C1"/>
    <w:rsid w:val="15499986"/>
    <w:rsid w:val="1555E56A"/>
    <w:rsid w:val="156D56F7"/>
    <w:rsid w:val="15765833"/>
    <w:rsid w:val="15783C0F"/>
    <w:rsid w:val="15828582"/>
    <w:rsid w:val="1582B599"/>
    <w:rsid w:val="159DCA8D"/>
    <w:rsid w:val="159FC319"/>
    <w:rsid w:val="15A5E58A"/>
    <w:rsid w:val="15AC536A"/>
    <w:rsid w:val="15AF8B04"/>
    <w:rsid w:val="15C5D54A"/>
    <w:rsid w:val="15C605AA"/>
    <w:rsid w:val="15DA2D65"/>
    <w:rsid w:val="15E1E331"/>
    <w:rsid w:val="15E7C5DE"/>
    <w:rsid w:val="15EBCFEB"/>
    <w:rsid w:val="15EDCB90"/>
    <w:rsid w:val="15F46140"/>
    <w:rsid w:val="15FE2153"/>
    <w:rsid w:val="1603B682"/>
    <w:rsid w:val="16052687"/>
    <w:rsid w:val="16088425"/>
    <w:rsid w:val="161B2F15"/>
    <w:rsid w:val="161D82EB"/>
    <w:rsid w:val="162BACDA"/>
    <w:rsid w:val="16636BE0"/>
    <w:rsid w:val="166A423A"/>
    <w:rsid w:val="1678E805"/>
    <w:rsid w:val="167B85CA"/>
    <w:rsid w:val="167B877F"/>
    <w:rsid w:val="16826B5A"/>
    <w:rsid w:val="16964586"/>
    <w:rsid w:val="16971C71"/>
    <w:rsid w:val="169A85DA"/>
    <w:rsid w:val="16A2BBFD"/>
    <w:rsid w:val="16A8F69D"/>
    <w:rsid w:val="16C0001E"/>
    <w:rsid w:val="16CCFCC1"/>
    <w:rsid w:val="16CEC723"/>
    <w:rsid w:val="16E49BDC"/>
    <w:rsid w:val="16E87F07"/>
    <w:rsid w:val="16F86474"/>
    <w:rsid w:val="1706670E"/>
    <w:rsid w:val="1709128A"/>
    <w:rsid w:val="170A87EC"/>
    <w:rsid w:val="17182B1C"/>
    <w:rsid w:val="171E2BD1"/>
    <w:rsid w:val="1736F296"/>
    <w:rsid w:val="1755E5D1"/>
    <w:rsid w:val="175BCCB8"/>
    <w:rsid w:val="1761CCEC"/>
    <w:rsid w:val="1761D60B"/>
    <w:rsid w:val="17639583"/>
    <w:rsid w:val="176BB42F"/>
    <w:rsid w:val="1787CE8B"/>
    <w:rsid w:val="17899BF1"/>
    <w:rsid w:val="178C9958"/>
    <w:rsid w:val="179031A1"/>
    <w:rsid w:val="1799F1B4"/>
    <w:rsid w:val="179D20EF"/>
    <w:rsid w:val="17ABE664"/>
    <w:rsid w:val="17AC2469"/>
    <w:rsid w:val="17C75C58"/>
    <w:rsid w:val="17CC450E"/>
    <w:rsid w:val="17CC735A"/>
    <w:rsid w:val="17CE089C"/>
    <w:rsid w:val="17FB6924"/>
    <w:rsid w:val="180286C6"/>
    <w:rsid w:val="18049A9E"/>
    <w:rsid w:val="1813525E"/>
    <w:rsid w:val="1831A622"/>
    <w:rsid w:val="18489B1A"/>
    <w:rsid w:val="184F1D6F"/>
    <w:rsid w:val="1851A3DA"/>
    <w:rsid w:val="1856436A"/>
    <w:rsid w:val="1858A222"/>
    <w:rsid w:val="186ACC37"/>
    <w:rsid w:val="186B0824"/>
    <w:rsid w:val="18766F58"/>
    <w:rsid w:val="187740BD"/>
    <w:rsid w:val="18889A72"/>
    <w:rsid w:val="18916C2D"/>
    <w:rsid w:val="18A0B3DC"/>
    <w:rsid w:val="18C6E871"/>
    <w:rsid w:val="18CD78F4"/>
    <w:rsid w:val="18D23FB2"/>
    <w:rsid w:val="18D37CE5"/>
    <w:rsid w:val="18E599E6"/>
    <w:rsid w:val="18E67296"/>
    <w:rsid w:val="18EF5024"/>
    <w:rsid w:val="18F2C57F"/>
    <w:rsid w:val="19027EC3"/>
    <w:rsid w:val="191A5575"/>
    <w:rsid w:val="192370AD"/>
    <w:rsid w:val="1924F9D6"/>
    <w:rsid w:val="192C0202"/>
    <w:rsid w:val="192FB898"/>
    <w:rsid w:val="193D3CD9"/>
    <w:rsid w:val="194E1751"/>
    <w:rsid w:val="195F2C3A"/>
    <w:rsid w:val="1963B465"/>
    <w:rsid w:val="19769DC7"/>
    <w:rsid w:val="1978C375"/>
    <w:rsid w:val="197E2ADB"/>
    <w:rsid w:val="19808681"/>
    <w:rsid w:val="198645D0"/>
    <w:rsid w:val="199D8D7A"/>
    <w:rsid w:val="199ED429"/>
    <w:rsid w:val="19B088C7"/>
    <w:rsid w:val="19B61ADF"/>
    <w:rsid w:val="19C788D2"/>
    <w:rsid w:val="19D5104D"/>
    <w:rsid w:val="19DB82A9"/>
    <w:rsid w:val="19DF4164"/>
    <w:rsid w:val="19EC6E72"/>
    <w:rsid w:val="19ED743B"/>
    <w:rsid w:val="19FCADB4"/>
    <w:rsid w:val="1A069C98"/>
    <w:rsid w:val="1A06D885"/>
    <w:rsid w:val="1A08D44A"/>
    <w:rsid w:val="1A0AB8C4"/>
    <w:rsid w:val="1A0AFA6D"/>
    <w:rsid w:val="1A0D705E"/>
    <w:rsid w:val="1A123FB9"/>
    <w:rsid w:val="1A1CA76B"/>
    <w:rsid w:val="1A20B02B"/>
    <w:rsid w:val="1A26E565"/>
    <w:rsid w:val="1A2ABC08"/>
    <w:rsid w:val="1A4430DF"/>
    <w:rsid w:val="1A4AA901"/>
    <w:rsid w:val="1A65A714"/>
    <w:rsid w:val="1A7736A5"/>
    <w:rsid w:val="1A7FBAA8"/>
    <w:rsid w:val="1A813846"/>
    <w:rsid w:val="1A907907"/>
    <w:rsid w:val="1A98ECBD"/>
    <w:rsid w:val="1A9AED94"/>
    <w:rsid w:val="1AAE3AC7"/>
    <w:rsid w:val="1AB71E72"/>
    <w:rsid w:val="1ABA29AF"/>
    <w:rsid w:val="1ABFE4DD"/>
    <w:rsid w:val="1AC463E1"/>
    <w:rsid w:val="1AC5B589"/>
    <w:rsid w:val="1AC654AF"/>
    <w:rsid w:val="1AC7D263"/>
    <w:rsid w:val="1AD3BC5F"/>
    <w:rsid w:val="1AD92DB7"/>
    <w:rsid w:val="1AF6C406"/>
    <w:rsid w:val="1B077A93"/>
    <w:rsid w:val="1B156C56"/>
    <w:rsid w:val="1B20CB3A"/>
    <w:rsid w:val="1B2459C6"/>
    <w:rsid w:val="1B434F49"/>
    <w:rsid w:val="1B4C5928"/>
    <w:rsid w:val="1B503035"/>
    <w:rsid w:val="1B6821C5"/>
    <w:rsid w:val="1B752277"/>
    <w:rsid w:val="1B7CA5D5"/>
    <w:rsid w:val="1B822CCB"/>
    <w:rsid w:val="1B88F7B2"/>
    <w:rsid w:val="1B8F1873"/>
    <w:rsid w:val="1B9A3289"/>
    <w:rsid w:val="1BA2A8E6"/>
    <w:rsid w:val="1BA829CC"/>
    <w:rsid w:val="1BA91FE7"/>
    <w:rsid w:val="1BB2CED2"/>
    <w:rsid w:val="1BB3C84D"/>
    <w:rsid w:val="1BCB0CD6"/>
    <w:rsid w:val="1BD03F72"/>
    <w:rsid w:val="1BD8E409"/>
    <w:rsid w:val="1BDADEBE"/>
    <w:rsid w:val="1BF63FBF"/>
    <w:rsid w:val="1BF79A74"/>
    <w:rsid w:val="1C11BDE4"/>
    <w:rsid w:val="1C130706"/>
    <w:rsid w:val="1C15C7B8"/>
    <w:rsid w:val="1C2F3DDB"/>
    <w:rsid w:val="1C384FDE"/>
    <w:rsid w:val="1C4A0B28"/>
    <w:rsid w:val="1C513C26"/>
    <w:rsid w:val="1C514CFC"/>
    <w:rsid w:val="1C58C619"/>
    <w:rsid w:val="1C597F97"/>
    <w:rsid w:val="1C5B116F"/>
    <w:rsid w:val="1C5FF6D9"/>
    <w:rsid w:val="1C63A2C4"/>
    <w:rsid w:val="1C873054"/>
    <w:rsid w:val="1C9159FD"/>
    <w:rsid w:val="1C97824F"/>
    <w:rsid w:val="1C9A872F"/>
    <w:rsid w:val="1CA183ED"/>
    <w:rsid w:val="1CAEA6B3"/>
    <w:rsid w:val="1CB2E351"/>
    <w:rsid w:val="1CBAEE40"/>
    <w:rsid w:val="1CBB7D67"/>
    <w:rsid w:val="1CBD8E31"/>
    <w:rsid w:val="1CC0575D"/>
    <w:rsid w:val="1CD19369"/>
    <w:rsid w:val="1CD20B8A"/>
    <w:rsid w:val="1CEB14A0"/>
    <w:rsid w:val="1CF126BF"/>
    <w:rsid w:val="1CF91813"/>
    <w:rsid w:val="1CF9F9A4"/>
    <w:rsid w:val="1CFD9351"/>
    <w:rsid w:val="1D1CA04E"/>
    <w:rsid w:val="1D2E49CA"/>
    <w:rsid w:val="1D2E7B1C"/>
    <w:rsid w:val="1D2E8290"/>
    <w:rsid w:val="1D30C1D6"/>
    <w:rsid w:val="1D30E748"/>
    <w:rsid w:val="1D38B048"/>
    <w:rsid w:val="1D3DE7F1"/>
    <w:rsid w:val="1D4F225A"/>
    <w:rsid w:val="1D504A1C"/>
    <w:rsid w:val="1D5503E4"/>
    <w:rsid w:val="1D61F011"/>
    <w:rsid w:val="1D625CCA"/>
    <w:rsid w:val="1D6AB736"/>
    <w:rsid w:val="1D81194F"/>
    <w:rsid w:val="1D858609"/>
    <w:rsid w:val="1D95A3E1"/>
    <w:rsid w:val="1DA33794"/>
    <w:rsid w:val="1DAFDA44"/>
    <w:rsid w:val="1DB55C84"/>
    <w:rsid w:val="1DBCD890"/>
    <w:rsid w:val="1DC3437F"/>
    <w:rsid w:val="1DC468EF"/>
    <w:rsid w:val="1DDABA3D"/>
    <w:rsid w:val="1DE5DB89"/>
    <w:rsid w:val="1DF241CD"/>
    <w:rsid w:val="1DF424CE"/>
    <w:rsid w:val="1DF78DF2"/>
    <w:rsid w:val="1DF82CB8"/>
    <w:rsid w:val="1E0BA637"/>
    <w:rsid w:val="1E0BE1C8"/>
    <w:rsid w:val="1E10ADFC"/>
    <w:rsid w:val="1E19A919"/>
    <w:rsid w:val="1E258A8D"/>
    <w:rsid w:val="1E284A22"/>
    <w:rsid w:val="1E2E1285"/>
    <w:rsid w:val="1E354A9C"/>
    <w:rsid w:val="1E39E42E"/>
    <w:rsid w:val="1E5142B9"/>
    <w:rsid w:val="1E64A975"/>
    <w:rsid w:val="1E6E154D"/>
    <w:rsid w:val="1E71B82F"/>
    <w:rsid w:val="1E77D17A"/>
    <w:rsid w:val="1E7E571A"/>
    <w:rsid w:val="1E83F9EA"/>
    <w:rsid w:val="1E898C02"/>
    <w:rsid w:val="1E8CE365"/>
    <w:rsid w:val="1E8DC711"/>
    <w:rsid w:val="1E8DCC0B"/>
    <w:rsid w:val="1E8E9D57"/>
    <w:rsid w:val="1EA74D44"/>
    <w:rsid w:val="1EABAFE6"/>
    <w:rsid w:val="1EB955F1"/>
    <w:rsid w:val="1EBB96A4"/>
    <w:rsid w:val="1EC6E3BA"/>
    <w:rsid w:val="1EC97067"/>
    <w:rsid w:val="1EE8DEC8"/>
    <w:rsid w:val="1EEA6F94"/>
    <w:rsid w:val="1EF47E5C"/>
    <w:rsid w:val="1EFA223A"/>
    <w:rsid w:val="1EFC7174"/>
    <w:rsid w:val="1F0233FA"/>
    <w:rsid w:val="1F02BD54"/>
    <w:rsid w:val="1F320233"/>
    <w:rsid w:val="1F3BC7D0"/>
    <w:rsid w:val="1F3F07F5"/>
    <w:rsid w:val="1F44AAA2"/>
    <w:rsid w:val="1F5D058C"/>
    <w:rsid w:val="1F79CBF5"/>
    <w:rsid w:val="1F7F609E"/>
    <w:rsid w:val="1F81E7CE"/>
    <w:rsid w:val="1F8371CB"/>
    <w:rsid w:val="1F92B231"/>
    <w:rsid w:val="1F96313A"/>
    <w:rsid w:val="1F9B4386"/>
    <w:rsid w:val="1FAA8EAE"/>
    <w:rsid w:val="1FAC9EDA"/>
    <w:rsid w:val="1FAF3B59"/>
    <w:rsid w:val="1FB000E3"/>
    <w:rsid w:val="1FBAEEEA"/>
    <w:rsid w:val="1FBEF4A9"/>
    <w:rsid w:val="1FD505E1"/>
    <w:rsid w:val="1FD973CF"/>
    <w:rsid w:val="1FDA9EBB"/>
    <w:rsid w:val="1FE12EF9"/>
    <w:rsid w:val="1FE7E5F9"/>
    <w:rsid w:val="1FE87269"/>
    <w:rsid w:val="1FEF02E9"/>
    <w:rsid w:val="1FF7F81F"/>
    <w:rsid w:val="2008BA8F"/>
    <w:rsid w:val="2009FE19"/>
    <w:rsid w:val="200D3D35"/>
    <w:rsid w:val="20164B60"/>
    <w:rsid w:val="20255C63"/>
    <w:rsid w:val="20270360"/>
    <w:rsid w:val="202D49E9"/>
    <w:rsid w:val="20353360"/>
    <w:rsid w:val="203E84C0"/>
    <w:rsid w:val="205826E0"/>
    <w:rsid w:val="2058452C"/>
    <w:rsid w:val="206659FD"/>
    <w:rsid w:val="2076736A"/>
    <w:rsid w:val="207994B2"/>
    <w:rsid w:val="2087309A"/>
    <w:rsid w:val="20873970"/>
    <w:rsid w:val="2097B338"/>
    <w:rsid w:val="2098CB30"/>
    <w:rsid w:val="2099FD8C"/>
    <w:rsid w:val="20A3E393"/>
    <w:rsid w:val="20AECD6F"/>
    <w:rsid w:val="20AFA734"/>
    <w:rsid w:val="20B0E395"/>
    <w:rsid w:val="20B93465"/>
    <w:rsid w:val="20B9EED1"/>
    <w:rsid w:val="20C5D362"/>
    <w:rsid w:val="20CC79E4"/>
    <w:rsid w:val="20D312E2"/>
    <w:rsid w:val="20D8D219"/>
    <w:rsid w:val="20DDA071"/>
    <w:rsid w:val="20DEB16B"/>
    <w:rsid w:val="20E789D9"/>
    <w:rsid w:val="20EE7FB4"/>
    <w:rsid w:val="20F65A8C"/>
    <w:rsid w:val="20F8D5ED"/>
    <w:rsid w:val="20FAE00C"/>
    <w:rsid w:val="21031567"/>
    <w:rsid w:val="2110CA70"/>
    <w:rsid w:val="21169B1D"/>
    <w:rsid w:val="211977B7"/>
    <w:rsid w:val="211D7C4B"/>
    <w:rsid w:val="212F02E5"/>
    <w:rsid w:val="2132019B"/>
    <w:rsid w:val="2146281B"/>
    <w:rsid w:val="214676FD"/>
    <w:rsid w:val="216D058F"/>
    <w:rsid w:val="2182F337"/>
    <w:rsid w:val="218364A0"/>
    <w:rsid w:val="2185D3A4"/>
    <w:rsid w:val="2199BD43"/>
    <w:rsid w:val="219B7CA1"/>
    <w:rsid w:val="21A1DF90"/>
    <w:rsid w:val="21A93A01"/>
    <w:rsid w:val="21AE1341"/>
    <w:rsid w:val="21B5286E"/>
    <w:rsid w:val="21C45FE8"/>
    <w:rsid w:val="21C4FE81"/>
    <w:rsid w:val="21C6CA7A"/>
    <w:rsid w:val="21CD46F6"/>
    <w:rsid w:val="21D37BE9"/>
    <w:rsid w:val="21DB87BB"/>
    <w:rsid w:val="21F59F0C"/>
    <w:rsid w:val="2202B2C5"/>
    <w:rsid w:val="22156513"/>
    <w:rsid w:val="22190B15"/>
    <w:rsid w:val="222232C1"/>
    <w:rsid w:val="22303369"/>
    <w:rsid w:val="224F0E08"/>
    <w:rsid w:val="224F25A4"/>
    <w:rsid w:val="2260A3A4"/>
    <w:rsid w:val="226A1253"/>
    <w:rsid w:val="2286F05B"/>
    <w:rsid w:val="228ACC8D"/>
    <w:rsid w:val="22A5FF79"/>
    <w:rsid w:val="22AA9046"/>
    <w:rsid w:val="22BBA02A"/>
    <w:rsid w:val="22BCD92E"/>
    <w:rsid w:val="22BF2764"/>
    <w:rsid w:val="22CDD1FC"/>
    <w:rsid w:val="22D4994F"/>
    <w:rsid w:val="22D743CF"/>
    <w:rsid w:val="22E3DB65"/>
    <w:rsid w:val="22E40EA3"/>
    <w:rsid w:val="22E4977A"/>
    <w:rsid w:val="22F7795B"/>
    <w:rsid w:val="22FA95AE"/>
    <w:rsid w:val="230654E2"/>
    <w:rsid w:val="2319A1EE"/>
    <w:rsid w:val="2324C39D"/>
    <w:rsid w:val="2325D136"/>
    <w:rsid w:val="233143AE"/>
    <w:rsid w:val="233DDC39"/>
    <w:rsid w:val="233DE335"/>
    <w:rsid w:val="23450A62"/>
    <w:rsid w:val="234606FA"/>
    <w:rsid w:val="234C1267"/>
    <w:rsid w:val="2364EAAB"/>
    <w:rsid w:val="236F5DE6"/>
    <w:rsid w:val="237CF36C"/>
    <w:rsid w:val="238BE1D2"/>
    <w:rsid w:val="238CBD99"/>
    <w:rsid w:val="238F72BD"/>
    <w:rsid w:val="23940997"/>
    <w:rsid w:val="239DBF76"/>
    <w:rsid w:val="239F46AC"/>
    <w:rsid w:val="23AAEEFF"/>
    <w:rsid w:val="23AD7EDE"/>
    <w:rsid w:val="23BE11F0"/>
    <w:rsid w:val="23BED15C"/>
    <w:rsid w:val="23BF4F71"/>
    <w:rsid w:val="23C194EF"/>
    <w:rsid w:val="23C47E9B"/>
    <w:rsid w:val="23DD7579"/>
    <w:rsid w:val="23EAECF1"/>
    <w:rsid w:val="23F0D527"/>
    <w:rsid w:val="24038965"/>
    <w:rsid w:val="240CF4AC"/>
    <w:rsid w:val="241EB3B4"/>
    <w:rsid w:val="24201C14"/>
    <w:rsid w:val="24232E9E"/>
    <w:rsid w:val="2424F5D8"/>
    <w:rsid w:val="243076AF"/>
    <w:rsid w:val="2439A964"/>
    <w:rsid w:val="243A4DA6"/>
    <w:rsid w:val="243EB7E4"/>
    <w:rsid w:val="243FFDCE"/>
    <w:rsid w:val="2447B1FD"/>
    <w:rsid w:val="244A2A41"/>
    <w:rsid w:val="2452D1C1"/>
    <w:rsid w:val="24538AD4"/>
    <w:rsid w:val="245EC050"/>
    <w:rsid w:val="2473C399"/>
    <w:rsid w:val="247727C3"/>
    <w:rsid w:val="2486EF1E"/>
    <w:rsid w:val="24878B63"/>
    <w:rsid w:val="248CAB44"/>
    <w:rsid w:val="24A0B26D"/>
    <w:rsid w:val="24A801F2"/>
    <w:rsid w:val="24AD51A9"/>
    <w:rsid w:val="24C7C9B9"/>
    <w:rsid w:val="24DA6A4A"/>
    <w:rsid w:val="24E29C60"/>
    <w:rsid w:val="24E4C33E"/>
    <w:rsid w:val="24E5B403"/>
    <w:rsid w:val="24EA19A5"/>
    <w:rsid w:val="24EC8329"/>
    <w:rsid w:val="24EDA3A5"/>
    <w:rsid w:val="24F995B4"/>
    <w:rsid w:val="2508E880"/>
    <w:rsid w:val="251129F4"/>
    <w:rsid w:val="2512BE11"/>
    <w:rsid w:val="2518C3CD"/>
    <w:rsid w:val="252CAF60"/>
    <w:rsid w:val="252FD9F8"/>
    <w:rsid w:val="25304B28"/>
    <w:rsid w:val="2532D7FA"/>
    <w:rsid w:val="2533AC6D"/>
    <w:rsid w:val="2534DC34"/>
    <w:rsid w:val="2536B7B3"/>
    <w:rsid w:val="254EABCE"/>
    <w:rsid w:val="255CDFE6"/>
    <w:rsid w:val="255F0E06"/>
    <w:rsid w:val="25799B09"/>
    <w:rsid w:val="258B518B"/>
    <w:rsid w:val="258B6883"/>
    <w:rsid w:val="259183C9"/>
    <w:rsid w:val="2592DFA7"/>
    <w:rsid w:val="2599693A"/>
    <w:rsid w:val="259B5E65"/>
    <w:rsid w:val="259E8D1F"/>
    <w:rsid w:val="25AAD53C"/>
    <w:rsid w:val="25BCBB6A"/>
    <w:rsid w:val="25C26D4F"/>
    <w:rsid w:val="25D4C81E"/>
    <w:rsid w:val="25DE5C53"/>
    <w:rsid w:val="25DE8DF9"/>
    <w:rsid w:val="25E23108"/>
    <w:rsid w:val="26008124"/>
    <w:rsid w:val="260151CF"/>
    <w:rsid w:val="2605E63A"/>
    <w:rsid w:val="260D39B1"/>
    <w:rsid w:val="260F93FA"/>
    <w:rsid w:val="262D4C38"/>
    <w:rsid w:val="262EF2C4"/>
    <w:rsid w:val="26341B7E"/>
    <w:rsid w:val="264A71BD"/>
    <w:rsid w:val="264AE583"/>
    <w:rsid w:val="26591870"/>
    <w:rsid w:val="26757CFB"/>
    <w:rsid w:val="267CAB24"/>
    <w:rsid w:val="267EEE07"/>
    <w:rsid w:val="268FBD88"/>
    <w:rsid w:val="2695AF22"/>
    <w:rsid w:val="269C8B6D"/>
    <w:rsid w:val="26A474E4"/>
    <w:rsid w:val="26A47597"/>
    <w:rsid w:val="26C0F106"/>
    <w:rsid w:val="26E51FA0"/>
    <w:rsid w:val="26EBF366"/>
    <w:rsid w:val="26F5E4E7"/>
    <w:rsid w:val="27031269"/>
    <w:rsid w:val="270FE7D6"/>
    <w:rsid w:val="271D8A69"/>
    <w:rsid w:val="271EA990"/>
    <w:rsid w:val="2722022A"/>
    <w:rsid w:val="272BFF36"/>
    <w:rsid w:val="27331A4A"/>
    <w:rsid w:val="273763ED"/>
    <w:rsid w:val="273E0FD0"/>
    <w:rsid w:val="27456EE6"/>
    <w:rsid w:val="2752D17A"/>
    <w:rsid w:val="275867D5"/>
    <w:rsid w:val="275E378F"/>
    <w:rsid w:val="276795A2"/>
    <w:rsid w:val="2779709C"/>
    <w:rsid w:val="278BF359"/>
    <w:rsid w:val="27A39E3B"/>
    <w:rsid w:val="27A3EBA1"/>
    <w:rsid w:val="27B3E550"/>
    <w:rsid w:val="27B76761"/>
    <w:rsid w:val="27CEBFED"/>
    <w:rsid w:val="27D43097"/>
    <w:rsid w:val="27E6421E"/>
    <w:rsid w:val="27EAA7B8"/>
    <w:rsid w:val="2803A332"/>
    <w:rsid w:val="280C6E01"/>
    <w:rsid w:val="2818AA90"/>
    <w:rsid w:val="281C8404"/>
    <w:rsid w:val="283ECDBA"/>
    <w:rsid w:val="28470343"/>
    <w:rsid w:val="284A7DCC"/>
    <w:rsid w:val="284BE4BC"/>
    <w:rsid w:val="2850648F"/>
    <w:rsid w:val="2854920F"/>
    <w:rsid w:val="285507A0"/>
    <w:rsid w:val="28584385"/>
    <w:rsid w:val="285F52F5"/>
    <w:rsid w:val="289480A8"/>
    <w:rsid w:val="2896B474"/>
    <w:rsid w:val="28A3D6A3"/>
    <w:rsid w:val="28A40518"/>
    <w:rsid w:val="28A703FD"/>
    <w:rsid w:val="28A8EB9C"/>
    <w:rsid w:val="28B5B32A"/>
    <w:rsid w:val="28B95ACA"/>
    <w:rsid w:val="28CD4CC9"/>
    <w:rsid w:val="28D2FF27"/>
    <w:rsid w:val="28F403CB"/>
    <w:rsid w:val="28F5AFCC"/>
    <w:rsid w:val="28FA0E11"/>
    <w:rsid w:val="290308E4"/>
    <w:rsid w:val="29099E10"/>
    <w:rsid w:val="290C6D83"/>
    <w:rsid w:val="290D71B3"/>
    <w:rsid w:val="290E25F5"/>
    <w:rsid w:val="291540FD"/>
    <w:rsid w:val="29174D76"/>
    <w:rsid w:val="291B072F"/>
    <w:rsid w:val="291B9EB4"/>
    <w:rsid w:val="291CFB67"/>
    <w:rsid w:val="291DC745"/>
    <w:rsid w:val="29395F61"/>
    <w:rsid w:val="293FBC02"/>
    <w:rsid w:val="29450106"/>
    <w:rsid w:val="296BF99C"/>
    <w:rsid w:val="29797166"/>
    <w:rsid w:val="298C38FA"/>
    <w:rsid w:val="29B74DD0"/>
    <w:rsid w:val="29C48ACB"/>
    <w:rsid w:val="29C78CBB"/>
    <w:rsid w:val="29CC3EA9"/>
    <w:rsid w:val="29D38A49"/>
    <w:rsid w:val="29D7E226"/>
    <w:rsid w:val="29DDB13E"/>
    <w:rsid w:val="29DDBF2E"/>
    <w:rsid w:val="29DE9F6A"/>
    <w:rsid w:val="29EC34F0"/>
    <w:rsid w:val="29FDA1C0"/>
    <w:rsid w:val="2A0455DA"/>
    <w:rsid w:val="2A06491D"/>
    <w:rsid w:val="2A0821AA"/>
    <w:rsid w:val="2A1CC062"/>
    <w:rsid w:val="2A221CF1"/>
    <w:rsid w:val="2A2D92C3"/>
    <w:rsid w:val="2A305109"/>
    <w:rsid w:val="2A39F7EC"/>
    <w:rsid w:val="2A4169E0"/>
    <w:rsid w:val="2A4C1E76"/>
    <w:rsid w:val="2A555938"/>
    <w:rsid w:val="2A5C2476"/>
    <w:rsid w:val="2A5EC2AE"/>
    <w:rsid w:val="2A6B91A4"/>
    <w:rsid w:val="2A706B8E"/>
    <w:rsid w:val="2A8C114D"/>
    <w:rsid w:val="2A9547F5"/>
    <w:rsid w:val="2A976408"/>
    <w:rsid w:val="2A9FB833"/>
    <w:rsid w:val="2AA4A5C9"/>
    <w:rsid w:val="2AA93454"/>
    <w:rsid w:val="2AAB97E3"/>
    <w:rsid w:val="2AB544DE"/>
    <w:rsid w:val="2AB77EFE"/>
    <w:rsid w:val="2AC39F95"/>
    <w:rsid w:val="2AD8E3E1"/>
    <w:rsid w:val="2AE798BA"/>
    <w:rsid w:val="2AE8F980"/>
    <w:rsid w:val="2AF13F27"/>
    <w:rsid w:val="2AFCEEAD"/>
    <w:rsid w:val="2B0C32B8"/>
    <w:rsid w:val="2B258BE3"/>
    <w:rsid w:val="2B2AFB8F"/>
    <w:rsid w:val="2B35F4C6"/>
    <w:rsid w:val="2B41F7E2"/>
    <w:rsid w:val="2B4B2DBE"/>
    <w:rsid w:val="2B4D1EB7"/>
    <w:rsid w:val="2B61476E"/>
    <w:rsid w:val="2B6F5AAA"/>
    <w:rsid w:val="2B74C887"/>
    <w:rsid w:val="2B75E5F6"/>
    <w:rsid w:val="2B876CC4"/>
    <w:rsid w:val="2B880551"/>
    <w:rsid w:val="2B8A8B22"/>
    <w:rsid w:val="2B93DC51"/>
    <w:rsid w:val="2B95869D"/>
    <w:rsid w:val="2B995EC8"/>
    <w:rsid w:val="2BA2197E"/>
    <w:rsid w:val="2BA4DCAD"/>
    <w:rsid w:val="2BA755EC"/>
    <w:rsid w:val="2BA8CE85"/>
    <w:rsid w:val="2BAD0232"/>
    <w:rsid w:val="2BC72ED5"/>
    <w:rsid w:val="2BC88BC1"/>
    <w:rsid w:val="2BC930E6"/>
    <w:rsid w:val="2BC9E341"/>
    <w:rsid w:val="2BCFED2D"/>
    <w:rsid w:val="2BD88CE6"/>
    <w:rsid w:val="2BDB60EA"/>
    <w:rsid w:val="2BE30B9E"/>
    <w:rsid w:val="2BE4F671"/>
    <w:rsid w:val="2BE6E9F8"/>
    <w:rsid w:val="2BEFF06D"/>
    <w:rsid w:val="2C00E1D9"/>
    <w:rsid w:val="2C0D0B3D"/>
    <w:rsid w:val="2C116BA0"/>
    <w:rsid w:val="2C17059A"/>
    <w:rsid w:val="2C203CB7"/>
    <w:rsid w:val="2C221205"/>
    <w:rsid w:val="2C29C599"/>
    <w:rsid w:val="2C341F42"/>
    <w:rsid w:val="2C35FE7F"/>
    <w:rsid w:val="2C3B8894"/>
    <w:rsid w:val="2C3DDFB6"/>
    <w:rsid w:val="2C422DAE"/>
    <w:rsid w:val="2C4EBFCE"/>
    <w:rsid w:val="2C4F82A1"/>
    <w:rsid w:val="2C67EC2F"/>
    <w:rsid w:val="2C825EFF"/>
    <w:rsid w:val="2C86838D"/>
    <w:rsid w:val="2C89523F"/>
    <w:rsid w:val="2C89EFB7"/>
    <w:rsid w:val="2C99A110"/>
    <w:rsid w:val="2C9BD0BE"/>
    <w:rsid w:val="2CA61093"/>
    <w:rsid w:val="2CB9305F"/>
    <w:rsid w:val="2CC4E433"/>
    <w:rsid w:val="2CCD9CEB"/>
    <w:rsid w:val="2CDCD0F9"/>
    <w:rsid w:val="2CED9C76"/>
    <w:rsid w:val="2CFAD208"/>
    <w:rsid w:val="2D03CB44"/>
    <w:rsid w:val="2D080B37"/>
    <w:rsid w:val="2D0B2B0B"/>
    <w:rsid w:val="2D16402C"/>
    <w:rsid w:val="2D26058E"/>
    <w:rsid w:val="2D3090B6"/>
    <w:rsid w:val="2D3B12B5"/>
    <w:rsid w:val="2D3B38C7"/>
    <w:rsid w:val="2D3B7C2B"/>
    <w:rsid w:val="2D3E60AA"/>
    <w:rsid w:val="2D636654"/>
    <w:rsid w:val="2D645C22"/>
    <w:rsid w:val="2D67D8A3"/>
    <w:rsid w:val="2D90DEBE"/>
    <w:rsid w:val="2D966370"/>
    <w:rsid w:val="2D9B2084"/>
    <w:rsid w:val="2DA05B13"/>
    <w:rsid w:val="2DA6704A"/>
    <w:rsid w:val="2DAF9BC7"/>
    <w:rsid w:val="2DB4B89F"/>
    <w:rsid w:val="2DBC538D"/>
    <w:rsid w:val="2DC0FE5F"/>
    <w:rsid w:val="2DC38CFE"/>
    <w:rsid w:val="2DC774EE"/>
    <w:rsid w:val="2DD7B5BE"/>
    <w:rsid w:val="2DE8B220"/>
    <w:rsid w:val="2DED6470"/>
    <w:rsid w:val="2DF99C74"/>
    <w:rsid w:val="2E023FC0"/>
    <w:rsid w:val="2E0ECEEF"/>
    <w:rsid w:val="2E1596EF"/>
    <w:rsid w:val="2E1B0B25"/>
    <w:rsid w:val="2E22C34A"/>
    <w:rsid w:val="2E274488"/>
    <w:rsid w:val="2E2AAFA9"/>
    <w:rsid w:val="2E2F37A7"/>
    <w:rsid w:val="2E353A7F"/>
    <w:rsid w:val="2E4041B5"/>
    <w:rsid w:val="2E43486F"/>
    <w:rsid w:val="2E49BC5F"/>
    <w:rsid w:val="2E4C1DF1"/>
    <w:rsid w:val="2E4CCC2B"/>
    <w:rsid w:val="2E5B124A"/>
    <w:rsid w:val="2E62013F"/>
    <w:rsid w:val="2E69FA83"/>
    <w:rsid w:val="2E6E3A5D"/>
    <w:rsid w:val="2E74C53F"/>
    <w:rsid w:val="2E767D4C"/>
    <w:rsid w:val="2E7EA940"/>
    <w:rsid w:val="2E82CE80"/>
    <w:rsid w:val="2E9F9BA5"/>
    <w:rsid w:val="2EA342F7"/>
    <w:rsid w:val="2EA4F220"/>
    <w:rsid w:val="2EB8D829"/>
    <w:rsid w:val="2EC11080"/>
    <w:rsid w:val="2ED6ED37"/>
    <w:rsid w:val="2ED7FA82"/>
    <w:rsid w:val="2EF34EC8"/>
    <w:rsid w:val="2EF55A0D"/>
    <w:rsid w:val="2F018CD9"/>
    <w:rsid w:val="2F01D0A3"/>
    <w:rsid w:val="2F023924"/>
    <w:rsid w:val="2F0FC672"/>
    <w:rsid w:val="2F189C4A"/>
    <w:rsid w:val="2F1E8A5B"/>
    <w:rsid w:val="2F1F8F99"/>
    <w:rsid w:val="2F2C8D7C"/>
    <w:rsid w:val="2F3090D4"/>
    <w:rsid w:val="2F34D727"/>
    <w:rsid w:val="2F4240AB"/>
    <w:rsid w:val="2F47EEC1"/>
    <w:rsid w:val="2F4DBA3A"/>
    <w:rsid w:val="2F732956"/>
    <w:rsid w:val="2F763A2C"/>
    <w:rsid w:val="2F95D529"/>
    <w:rsid w:val="2F97B9A0"/>
    <w:rsid w:val="2FBCA8C2"/>
    <w:rsid w:val="2FBFBC4A"/>
    <w:rsid w:val="2FC6DC68"/>
    <w:rsid w:val="2FC763E8"/>
    <w:rsid w:val="2FD37180"/>
    <w:rsid w:val="2FDE8EBC"/>
    <w:rsid w:val="2FE4DFAE"/>
    <w:rsid w:val="2FEB36EF"/>
    <w:rsid w:val="300755FB"/>
    <w:rsid w:val="300F11C5"/>
    <w:rsid w:val="301DD62D"/>
    <w:rsid w:val="302CB43E"/>
    <w:rsid w:val="3034B891"/>
    <w:rsid w:val="303542CF"/>
    <w:rsid w:val="303B802D"/>
    <w:rsid w:val="30436DB3"/>
    <w:rsid w:val="30447153"/>
    <w:rsid w:val="304E4D15"/>
    <w:rsid w:val="3069E12F"/>
    <w:rsid w:val="307733FC"/>
    <w:rsid w:val="3079C4E2"/>
    <w:rsid w:val="307AC70F"/>
    <w:rsid w:val="30837091"/>
    <w:rsid w:val="308EF971"/>
    <w:rsid w:val="30934BE0"/>
    <w:rsid w:val="309BF708"/>
    <w:rsid w:val="30ABFE09"/>
    <w:rsid w:val="30B3D1B9"/>
    <w:rsid w:val="30C5CAFE"/>
    <w:rsid w:val="30C684B5"/>
    <w:rsid w:val="30CADAB6"/>
    <w:rsid w:val="30E48578"/>
    <w:rsid w:val="30EC3481"/>
    <w:rsid w:val="30F589FB"/>
    <w:rsid w:val="30FFBB56"/>
    <w:rsid w:val="310D0D7C"/>
    <w:rsid w:val="311088AB"/>
    <w:rsid w:val="311147E7"/>
    <w:rsid w:val="31248662"/>
    <w:rsid w:val="31394C72"/>
    <w:rsid w:val="313F9DDC"/>
    <w:rsid w:val="314EECB8"/>
    <w:rsid w:val="315012EB"/>
    <w:rsid w:val="315F6922"/>
    <w:rsid w:val="317E74FE"/>
    <w:rsid w:val="318D6F1A"/>
    <w:rsid w:val="319340C7"/>
    <w:rsid w:val="31A661CE"/>
    <w:rsid w:val="31A9EFDC"/>
    <w:rsid w:val="31ABDDE3"/>
    <w:rsid w:val="31AE52FA"/>
    <w:rsid w:val="31B717B3"/>
    <w:rsid w:val="31BADDB8"/>
    <w:rsid w:val="31BE8372"/>
    <w:rsid w:val="31C98E34"/>
    <w:rsid w:val="31CF3018"/>
    <w:rsid w:val="31D088F2"/>
    <w:rsid w:val="31D3F44F"/>
    <w:rsid w:val="31D54509"/>
    <w:rsid w:val="31D7508E"/>
    <w:rsid w:val="31D78448"/>
    <w:rsid w:val="31F36D5E"/>
    <w:rsid w:val="32061895"/>
    <w:rsid w:val="3211A213"/>
    <w:rsid w:val="3214CAEF"/>
    <w:rsid w:val="321DAF1A"/>
    <w:rsid w:val="3241124B"/>
    <w:rsid w:val="32427A71"/>
    <w:rsid w:val="324E8A89"/>
    <w:rsid w:val="3256273F"/>
    <w:rsid w:val="32605A94"/>
    <w:rsid w:val="3280E757"/>
    <w:rsid w:val="3293C0DA"/>
    <w:rsid w:val="329A259D"/>
    <w:rsid w:val="329E76EF"/>
    <w:rsid w:val="32A059DA"/>
    <w:rsid w:val="32A0B08C"/>
    <w:rsid w:val="32A6DF4B"/>
    <w:rsid w:val="32A8DDDD"/>
    <w:rsid w:val="32C87AC5"/>
    <w:rsid w:val="32CC2047"/>
    <w:rsid w:val="32CEB097"/>
    <w:rsid w:val="32E69E48"/>
    <w:rsid w:val="330C3F3C"/>
    <w:rsid w:val="3336FCF1"/>
    <w:rsid w:val="335B550A"/>
    <w:rsid w:val="335B7755"/>
    <w:rsid w:val="335BC141"/>
    <w:rsid w:val="335E1B93"/>
    <w:rsid w:val="336008B9"/>
    <w:rsid w:val="33785CCF"/>
    <w:rsid w:val="337A5194"/>
    <w:rsid w:val="337B619E"/>
    <w:rsid w:val="337D70FD"/>
    <w:rsid w:val="3389C4A7"/>
    <w:rsid w:val="3398CDBE"/>
    <w:rsid w:val="33AB623E"/>
    <w:rsid w:val="33BB1153"/>
    <w:rsid w:val="33BC9A7C"/>
    <w:rsid w:val="33C1F52C"/>
    <w:rsid w:val="33C5F688"/>
    <w:rsid w:val="33C7593E"/>
    <w:rsid w:val="33CE9F9C"/>
    <w:rsid w:val="33D4AE03"/>
    <w:rsid w:val="33D6DF35"/>
    <w:rsid w:val="33D74A70"/>
    <w:rsid w:val="33E0D522"/>
    <w:rsid w:val="33EBB017"/>
    <w:rsid w:val="33FAEE42"/>
    <w:rsid w:val="33FD69D7"/>
    <w:rsid w:val="34079292"/>
    <w:rsid w:val="3416DE8F"/>
    <w:rsid w:val="3417FFBE"/>
    <w:rsid w:val="34340C77"/>
    <w:rsid w:val="343C2A3B"/>
    <w:rsid w:val="3446FC54"/>
    <w:rsid w:val="344B7710"/>
    <w:rsid w:val="345EA0DF"/>
    <w:rsid w:val="34661CF2"/>
    <w:rsid w:val="34697629"/>
    <w:rsid w:val="3475CB03"/>
    <w:rsid w:val="347D3304"/>
    <w:rsid w:val="3484F8F0"/>
    <w:rsid w:val="34868D7A"/>
    <w:rsid w:val="348E7B00"/>
    <w:rsid w:val="34951C43"/>
    <w:rsid w:val="349C7559"/>
    <w:rsid w:val="34A97B1B"/>
    <w:rsid w:val="34AFD2EC"/>
    <w:rsid w:val="34B850D1"/>
    <w:rsid w:val="34BBBAC2"/>
    <w:rsid w:val="34D853F2"/>
    <w:rsid w:val="34EC2952"/>
    <w:rsid w:val="34FC3080"/>
    <w:rsid w:val="350C5CDC"/>
    <w:rsid w:val="351A5A47"/>
    <w:rsid w:val="35289A71"/>
    <w:rsid w:val="352F6101"/>
    <w:rsid w:val="3557349D"/>
    <w:rsid w:val="355AED4D"/>
    <w:rsid w:val="3566835E"/>
    <w:rsid w:val="357C1614"/>
    <w:rsid w:val="358E64AC"/>
    <w:rsid w:val="3591483E"/>
    <w:rsid w:val="3596BEA3"/>
    <w:rsid w:val="35AA6D16"/>
    <w:rsid w:val="35AB6CF8"/>
    <w:rsid w:val="35C39CD8"/>
    <w:rsid w:val="35CEC590"/>
    <w:rsid w:val="35D2EA4F"/>
    <w:rsid w:val="35D7FA9C"/>
    <w:rsid w:val="35DAB7B1"/>
    <w:rsid w:val="35F962E3"/>
    <w:rsid w:val="3605D2B7"/>
    <w:rsid w:val="3617A9A0"/>
    <w:rsid w:val="361A32F4"/>
    <w:rsid w:val="361DB83B"/>
    <w:rsid w:val="361FCCC0"/>
    <w:rsid w:val="36209858"/>
    <w:rsid w:val="3623B2D6"/>
    <w:rsid w:val="3624AE8A"/>
    <w:rsid w:val="362E6577"/>
    <w:rsid w:val="3636263F"/>
    <w:rsid w:val="363EA865"/>
    <w:rsid w:val="3642B304"/>
    <w:rsid w:val="365612F2"/>
    <w:rsid w:val="365A09C2"/>
    <w:rsid w:val="365A31CD"/>
    <w:rsid w:val="3673D6B7"/>
    <w:rsid w:val="3679A691"/>
    <w:rsid w:val="3685118E"/>
    <w:rsid w:val="368A150C"/>
    <w:rsid w:val="36974265"/>
    <w:rsid w:val="36A5005A"/>
    <w:rsid w:val="36A95E8A"/>
    <w:rsid w:val="36AFB1CB"/>
    <w:rsid w:val="36B2AF37"/>
    <w:rsid w:val="36C75B15"/>
    <w:rsid w:val="36DDE9D1"/>
    <w:rsid w:val="36EA4214"/>
    <w:rsid w:val="36ED825E"/>
    <w:rsid w:val="36F1203D"/>
    <w:rsid w:val="36F43B3E"/>
    <w:rsid w:val="36F6311E"/>
    <w:rsid w:val="36F7D9D4"/>
    <w:rsid w:val="36F92054"/>
    <w:rsid w:val="36F98F21"/>
    <w:rsid w:val="3704776E"/>
    <w:rsid w:val="37241DBD"/>
    <w:rsid w:val="37473D59"/>
    <w:rsid w:val="37498238"/>
    <w:rsid w:val="374ECF1A"/>
    <w:rsid w:val="374FA080"/>
    <w:rsid w:val="3753D598"/>
    <w:rsid w:val="375AA2A0"/>
    <w:rsid w:val="37682B2A"/>
    <w:rsid w:val="376923E2"/>
    <w:rsid w:val="376D81C7"/>
    <w:rsid w:val="3776A129"/>
    <w:rsid w:val="378628C1"/>
    <w:rsid w:val="378AF722"/>
    <w:rsid w:val="37962BF3"/>
    <w:rsid w:val="379E707D"/>
    <w:rsid w:val="37A00355"/>
    <w:rsid w:val="37A20699"/>
    <w:rsid w:val="37AF26CA"/>
    <w:rsid w:val="37AFA267"/>
    <w:rsid w:val="37B17B37"/>
    <w:rsid w:val="37D62AA0"/>
    <w:rsid w:val="37D7EA91"/>
    <w:rsid w:val="37F4E00F"/>
    <w:rsid w:val="3818AA22"/>
    <w:rsid w:val="38217217"/>
    <w:rsid w:val="3838CFB8"/>
    <w:rsid w:val="38397E22"/>
    <w:rsid w:val="384E6593"/>
    <w:rsid w:val="38603B33"/>
    <w:rsid w:val="38620886"/>
    <w:rsid w:val="386A8719"/>
    <w:rsid w:val="3871F528"/>
    <w:rsid w:val="3884434F"/>
    <w:rsid w:val="388E24AE"/>
    <w:rsid w:val="38900B9F"/>
    <w:rsid w:val="389F671B"/>
    <w:rsid w:val="38AB7533"/>
    <w:rsid w:val="38AC05DA"/>
    <w:rsid w:val="38B05CA5"/>
    <w:rsid w:val="38CC3AA2"/>
    <w:rsid w:val="38CE5F65"/>
    <w:rsid w:val="38CEB47D"/>
    <w:rsid w:val="38D79A27"/>
    <w:rsid w:val="38EEC7CB"/>
    <w:rsid w:val="38F9FCB1"/>
    <w:rsid w:val="3903505F"/>
    <w:rsid w:val="39181F61"/>
    <w:rsid w:val="39293D0D"/>
    <w:rsid w:val="392D46DA"/>
    <w:rsid w:val="393E80D1"/>
    <w:rsid w:val="394122EF"/>
    <w:rsid w:val="3942428B"/>
    <w:rsid w:val="3945E8DD"/>
    <w:rsid w:val="3958391A"/>
    <w:rsid w:val="395C7B28"/>
    <w:rsid w:val="39609075"/>
    <w:rsid w:val="3962B2A9"/>
    <w:rsid w:val="396D4D7E"/>
    <w:rsid w:val="39828DBB"/>
    <w:rsid w:val="3982C277"/>
    <w:rsid w:val="39898711"/>
    <w:rsid w:val="399DC1BF"/>
    <w:rsid w:val="39A3AD49"/>
    <w:rsid w:val="39B60039"/>
    <w:rsid w:val="39B76262"/>
    <w:rsid w:val="39B963E4"/>
    <w:rsid w:val="39BAE600"/>
    <w:rsid w:val="39D0F084"/>
    <w:rsid w:val="39F120AB"/>
    <w:rsid w:val="39F623FA"/>
    <w:rsid w:val="39FDD8E7"/>
    <w:rsid w:val="3A03D3AB"/>
    <w:rsid w:val="3A08340E"/>
    <w:rsid w:val="3A09049E"/>
    <w:rsid w:val="3A2BDC00"/>
    <w:rsid w:val="3A3AB637"/>
    <w:rsid w:val="3A41A578"/>
    <w:rsid w:val="3A57793F"/>
    <w:rsid w:val="3A5BC009"/>
    <w:rsid w:val="3A63723F"/>
    <w:rsid w:val="3A6A2FC6"/>
    <w:rsid w:val="3A6CAD44"/>
    <w:rsid w:val="3A6F4F63"/>
    <w:rsid w:val="3A734295"/>
    <w:rsid w:val="3A76C3F1"/>
    <w:rsid w:val="3A8070A9"/>
    <w:rsid w:val="3A86A38F"/>
    <w:rsid w:val="3A8CCF99"/>
    <w:rsid w:val="3A8F22C8"/>
    <w:rsid w:val="3A8F53C9"/>
    <w:rsid w:val="3A915771"/>
    <w:rsid w:val="3A95603B"/>
    <w:rsid w:val="3A9CDC8C"/>
    <w:rsid w:val="3AA4FBBE"/>
    <w:rsid w:val="3AADD3DB"/>
    <w:rsid w:val="3AC9DB09"/>
    <w:rsid w:val="3ACF67DB"/>
    <w:rsid w:val="3AD4C23F"/>
    <w:rsid w:val="3ADB54D6"/>
    <w:rsid w:val="3AEF07AB"/>
    <w:rsid w:val="3AF1516E"/>
    <w:rsid w:val="3B18B697"/>
    <w:rsid w:val="3B1DE09B"/>
    <w:rsid w:val="3B1E5968"/>
    <w:rsid w:val="3B1ED140"/>
    <w:rsid w:val="3B210F69"/>
    <w:rsid w:val="3B25C906"/>
    <w:rsid w:val="3B364FA6"/>
    <w:rsid w:val="3B518F77"/>
    <w:rsid w:val="3B5365CB"/>
    <w:rsid w:val="3B5BDCED"/>
    <w:rsid w:val="3B5D1D4E"/>
    <w:rsid w:val="3B5F11E8"/>
    <w:rsid w:val="3B600932"/>
    <w:rsid w:val="3B65FFDD"/>
    <w:rsid w:val="3B66893A"/>
    <w:rsid w:val="3B68DE6D"/>
    <w:rsid w:val="3B772CE2"/>
    <w:rsid w:val="3B8FD6FB"/>
    <w:rsid w:val="3B96C95E"/>
    <w:rsid w:val="3BA8467D"/>
    <w:rsid w:val="3BA967D6"/>
    <w:rsid w:val="3BB51CF1"/>
    <w:rsid w:val="3BBD79B6"/>
    <w:rsid w:val="3BE3D0AE"/>
    <w:rsid w:val="3BED32E8"/>
    <w:rsid w:val="3BEE3B52"/>
    <w:rsid w:val="3BF7DEE6"/>
    <w:rsid w:val="3C060027"/>
    <w:rsid w:val="3C11CACC"/>
    <w:rsid w:val="3C1223BB"/>
    <w:rsid w:val="3C19D31E"/>
    <w:rsid w:val="3C2685E3"/>
    <w:rsid w:val="3C28AC06"/>
    <w:rsid w:val="3C38C358"/>
    <w:rsid w:val="3C4DFE4F"/>
    <w:rsid w:val="3C5999E4"/>
    <w:rsid w:val="3C5BB451"/>
    <w:rsid w:val="3C66376A"/>
    <w:rsid w:val="3C6F1802"/>
    <w:rsid w:val="3C70C395"/>
    <w:rsid w:val="3C9A536B"/>
    <w:rsid w:val="3C9ADD70"/>
    <w:rsid w:val="3C9CE6CE"/>
    <w:rsid w:val="3CAADB52"/>
    <w:rsid w:val="3CAEBC60"/>
    <w:rsid w:val="3CB486F8"/>
    <w:rsid w:val="3CBA89FA"/>
    <w:rsid w:val="3CC19E82"/>
    <w:rsid w:val="3CD3B257"/>
    <w:rsid w:val="3CE6CEA7"/>
    <w:rsid w:val="3CEE0B42"/>
    <w:rsid w:val="3CFAE249"/>
    <w:rsid w:val="3CFBD993"/>
    <w:rsid w:val="3D02599B"/>
    <w:rsid w:val="3D02972D"/>
    <w:rsid w:val="3D12775A"/>
    <w:rsid w:val="3D13EC66"/>
    <w:rsid w:val="3D1DD7A8"/>
    <w:rsid w:val="3D205310"/>
    <w:rsid w:val="3D2EED6D"/>
    <w:rsid w:val="3D404982"/>
    <w:rsid w:val="3D4416DE"/>
    <w:rsid w:val="3D65BF42"/>
    <w:rsid w:val="3D6A84EE"/>
    <w:rsid w:val="3D6DD5FB"/>
    <w:rsid w:val="3D77CF03"/>
    <w:rsid w:val="3D7BBFC5"/>
    <w:rsid w:val="3D906A98"/>
    <w:rsid w:val="3D90D0BF"/>
    <w:rsid w:val="3DA1D088"/>
    <w:rsid w:val="3DA9EEBF"/>
    <w:rsid w:val="3DAA2F04"/>
    <w:rsid w:val="3DC3669D"/>
    <w:rsid w:val="3DC96C89"/>
    <w:rsid w:val="3DD0EEA1"/>
    <w:rsid w:val="3DDA7D6C"/>
    <w:rsid w:val="3DE1DC77"/>
    <w:rsid w:val="3DEE5409"/>
    <w:rsid w:val="3DF3872C"/>
    <w:rsid w:val="3E0B1CCA"/>
    <w:rsid w:val="3E29E217"/>
    <w:rsid w:val="3E2E95F3"/>
    <w:rsid w:val="3E331370"/>
    <w:rsid w:val="3E3D70A4"/>
    <w:rsid w:val="3E44D29A"/>
    <w:rsid w:val="3E5F9C41"/>
    <w:rsid w:val="3E66387D"/>
    <w:rsid w:val="3E67833D"/>
    <w:rsid w:val="3E72584C"/>
    <w:rsid w:val="3E74F6EE"/>
    <w:rsid w:val="3E892BED"/>
    <w:rsid w:val="3E8B46DF"/>
    <w:rsid w:val="3E8B60F7"/>
    <w:rsid w:val="3E960BAF"/>
    <w:rsid w:val="3EA03641"/>
    <w:rsid w:val="3EACC8D6"/>
    <w:rsid w:val="3EB05707"/>
    <w:rsid w:val="3EB4F8A3"/>
    <w:rsid w:val="3EB9C6E5"/>
    <w:rsid w:val="3EB9EEA9"/>
    <w:rsid w:val="3EBACA7D"/>
    <w:rsid w:val="3EBFC6C1"/>
    <w:rsid w:val="3EC0C6E2"/>
    <w:rsid w:val="3EC9951D"/>
    <w:rsid w:val="3ED45314"/>
    <w:rsid w:val="3EDFE73F"/>
    <w:rsid w:val="3EE88CC5"/>
    <w:rsid w:val="3EE94132"/>
    <w:rsid w:val="3EF05F28"/>
    <w:rsid w:val="3EF951D0"/>
    <w:rsid w:val="3F179026"/>
    <w:rsid w:val="3F17B0A3"/>
    <w:rsid w:val="3F36F5B2"/>
    <w:rsid w:val="3F535AB1"/>
    <w:rsid w:val="3F5A8B3A"/>
    <w:rsid w:val="3F6051FB"/>
    <w:rsid w:val="3F6C693B"/>
    <w:rsid w:val="3F78AA74"/>
    <w:rsid w:val="3F8818A6"/>
    <w:rsid w:val="3F91C5DB"/>
    <w:rsid w:val="3FA45347"/>
    <w:rsid w:val="3FA9AB68"/>
    <w:rsid w:val="3FB40359"/>
    <w:rsid w:val="3FBA014A"/>
    <w:rsid w:val="3FC5AD33"/>
    <w:rsid w:val="3FD7861D"/>
    <w:rsid w:val="3FDB3785"/>
    <w:rsid w:val="3FDDF87C"/>
    <w:rsid w:val="3FEA7AC6"/>
    <w:rsid w:val="3FEC27BA"/>
    <w:rsid w:val="3FF38292"/>
    <w:rsid w:val="400E15A0"/>
    <w:rsid w:val="401A1465"/>
    <w:rsid w:val="4031D373"/>
    <w:rsid w:val="40349B11"/>
    <w:rsid w:val="4044A929"/>
    <w:rsid w:val="405040D0"/>
    <w:rsid w:val="405C1884"/>
    <w:rsid w:val="405F6B69"/>
    <w:rsid w:val="40733A9E"/>
    <w:rsid w:val="407507F1"/>
    <w:rsid w:val="407C0903"/>
    <w:rsid w:val="409CA51B"/>
    <w:rsid w:val="40B442E1"/>
    <w:rsid w:val="40BCF092"/>
    <w:rsid w:val="40C1F1FF"/>
    <w:rsid w:val="40CBF5F6"/>
    <w:rsid w:val="40D7C246"/>
    <w:rsid w:val="40E18F81"/>
    <w:rsid w:val="40E53BEF"/>
    <w:rsid w:val="40ED48F9"/>
    <w:rsid w:val="41021FAF"/>
    <w:rsid w:val="41232F5D"/>
    <w:rsid w:val="4125DBEF"/>
    <w:rsid w:val="412C5990"/>
    <w:rsid w:val="412FF9B8"/>
    <w:rsid w:val="41596BCC"/>
    <w:rsid w:val="41599124"/>
    <w:rsid w:val="416CFE08"/>
    <w:rsid w:val="4171D678"/>
    <w:rsid w:val="41734AFF"/>
    <w:rsid w:val="4188A7D4"/>
    <w:rsid w:val="41950FA5"/>
    <w:rsid w:val="419682AB"/>
    <w:rsid w:val="41A3F038"/>
    <w:rsid w:val="41A6FC32"/>
    <w:rsid w:val="41AB36A4"/>
    <w:rsid w:val="41ADE298"/>
    <w:rsid w:val="41B1D23C"/>
    <w:rsid w:val="41B250CE"/>
    <w:rsid w:val="41B5E280"/>
    <w:rsid w:val="41BF5F4D"/>
    <w:rsid w:val="41CAFAE8"/>
    <w:rsid w:val="41F561DE"/>
    <w:rsid w:val="42065D31"/>
    <w:rsid w:val="4222462E"/>
    <w:rsid w:val="42259120"/>
    <w:rsid w:val="422D336B"/>
    <w:rsid w:val="422F6C52"/>
    <w:rsid w:val="4238A3D4"/>
    <w:rsid w:val="42474AAA"/>
    <w:rsid w:val="42513F0B"/>
    <w:rsid w:val="42573615"/>
    <w:rsid w:val="425DC260"/>
    <w:rsid w:val="42689953"/>
    <w:rsid w:val="426B8131"/>
    <w:rsid w:val="427392A7"/>
    <w:rsid w:val="427917F8"/>
    <w:rsid w:val="4279289E"/>
    <w:rsid w:val="4285C4BD"/>
    <w:rsid w:val="4288F4E0"/>
    <w:rsid w:val="42899942"/>
    <w:rsid w:val="428AFB73"/>
    <w:rsid w:val="428D1C47"/>
    <w:rsid w:val="429695DA"/>
    <w:rsid w:val="42973DFA"/>
    <w:rsid w:val="4298ED73"/>
    <w:rsid w:val="42C8DB68"/>
    <w:rsid w:val="42CEDCD8"/>
    <w:rsid w:val="42D3DE46"/>
    <w:rsid w:val="42E596C8"/>
    <w:rsid w:val="42F70566"/>
    <w:rsid w:val="42FB0767"/>
    <w:rsid w:val="431A2570"/>
    <w:rsid w:val="431E7F18"/>
    <w:rsid w:val="431FDD8B"/>
    <w:rsid w:val="43399DA3"/>
    <w:rsid w:val="4346E9DC"/>
    <w:rsid w:val="43470705"/>
    <w:rsid w:val="43571E77"/>
    <w:rsid w:val="4361BB21"/>
    <w:rsid w:val="4374041C"/>
    <w:rsid w:val="4393B946"/>
    <w:rsid w:val="439F7EAA"/>
    <w:rsid w:val="439FFBDE"/>
    <w:rsid w:val="43A22D06"/>
    <w:rsid w:val="43CCB73B"/>
    <w:rsid w:val="43D09337"/>
    <w:rsid w:val="43DED115"/>
    <w:rsid w:val="43E59C64"/>
    <w:rsid w:val="43F2DD6A"/>
    <w:rsid w:val="43F5FA51"/>
    <w:rsid w:val="44138F8A"/>
    <w:rsid w:val="44174AAD"/>
    <w:rsid w:val="441B2458"/>
    <w:rsid w:val="441CF008"/>
    <w:rsid w:val="44306971"/>
    <w:rsid w:val="4436CE75"/>
    <w:rsid w:val="443BDCB5"/>
    <w:rsid w:val="44446E48"/>
    <w:rsid w:val="445A1D90"/>
    <w:rsid w:val="4469464D"/>
    <w:rsid w:val="44739743"/>
    <w:rsid w:val="449A1D71"/>
    <w:rsid w:val="44A8F3A8"/>
    <w:rsid w:val="44B3955F"/>
    <w:rsid w:val="44CCB067"/>
    <w:rsid w:val="44D969EF"/>
    <w:rsid w:val="44DF42C1"/>
    <w:rsid w:val="44E06DFE"/>
    <w:rsid w:val="44EC15EF"/>
    <w:rsid w:val="44F0DEA2"/>
    <w:rsid w:val="44F27659"/>
    <w:rsid w:val="44F4C053"/>
    <w:rsid w:val="45044FA5"/>
    <w:rsid w:val="450C0843"/>
    <w:rsid w:val="451A6792"/>
    <w:rsid w:val="452B9F79"/>
    <w:rsid w:val="452F50B7"/>
    <w:rsid w:val="452F89A7"/>
    <w:rsid w:val="45487914"/>
    <w:rsid w:val="454E5C2E"/>
    <w:rsid w:val="4562FEB4"/>
    <w:rsid w:val="4578720D"/>
    <w:rsid w:val="458483A7"/>
    <w:rsid w:val="459CC6C5"/>
    <w:rsid w:val="45AF5FEB"/>
    <w:rsid w:val="45BD2C89"/>
    <w:rsid w:val="45C29141"/>
    <w:rsid w:val="45ECFCE2"/>
    <w:rsid w:val="46079D36"/>
    <w:rsid w:val="461E8FC2"/>
    <w:rsid w:val="462396B9"/>
    <w:rsid w:val="462CB9B0"/>
    <w:rsid w:val="462F7381"/>
    <w:rsid w:val="4638F5EA"/>
    <w:rsid w:val="4639A7D8"/>
    <w:rsid w:val="464DDBA9"/>
    <w:rsid w:val="4655D42B"/>
    <w:rsid w:val="46598C03"/>
    <w:rsid w:val="465E6AD4"/>
    <w:rsid w:val="4661A09F"/>
    <w:rsid w:val="466880C8"/>
    <w:rsid w:val="466A17E6"/>
    <w:rsid w:val="466C9C05"/>
    <w:rsid w:val="4671A6F2"/>
    <w:rsid w:val="4675D1C8"/>
    <w:rsid w:val="4677615B"/>
    <w:rsid w:val="468E185D"/>
    <w:rsid w:val="469090B4"/>
    <w:rsid w:val="46A359F6"/>
    <w:rsid w:val="46AC527C"/>
    <w:rsid w:val="46B4EEA8"/>
    <w:rsid w:val="46B7D93A"/>
    <w:rsid w:val="46C76FDA"/>
    <w:rsid w:val="46DC5BEF"/>
    <w:rsid w:val="46DDBE25"/>
    <w:rsid w:val="46E719AA"/>
    <w:rsid w:val="46EA6A3F"/>
    <w:rsid w:val="46EAF924"/>
    <w:rsid w:val="46FECF15"/>
    <w:rsid w:val="4702DD75"/>
    <w:rsid w:val="47096A17"/>
    <w:rsid w:val="470C54E8"/>
    <w:rsid w:val="470ECA6F"/>
    <w:rsid w:val="4715E638"/>
    <w:rsid w:val="4726E49F"/>
    <w:rsid w:val="472BD6EE"/>
    <w:rsid w:val="472C0CC0"/>
    <w:rsid w:val="473D2C39"/>
    <w:rsid w:val="47443049"/>
    <w:rsid w:val="4759122A"/>
    <w:rsid w:val="4759FB93"/>
    <w:rsid w:val="4768155D"/>
    <w:rsid w:val="476D141D"/>
    <w:rsid w:val="47806220"/>
    <w:rsid w:val="47AF87C9"/>
    <w:rsid w:val="47C236C0"/>
    <w:rsid w:val="47CAC195"/>
    <w:rsid w:val="47D28C83"/>
    <w:rsid w:val="47D58A85"/>
    <w:rsid w:val="47DC3F8C"/>
    <w:rsid w:val="47EF3E38"/>
    <w:rsid w:val="4803E093"/>
    <w:rsid w:val="48045129"/>
    <w:rsid w:val="48087B34"/>
    <w:rsid w:val="481331BC"/>
    <w:rsid w:val="4814B1F8"/>
    <w:rsid w:val="482E0416"/>
    <w:rsid w:val="483F2A57"/>
    <w:rsid w:val="4847E650"/>
    <w:rsid w:val="484B2A8C"/>
    <w:rsid w:val="4852C6A5"/>
    <w:rsid w:val="4869285D"/>
    <w:rsid w:val="486A7203"/>
    <w:rsid w:val="4886C985"/>
    <w:rsid w:val="48936B69"/>
    <w:rsid w:val="489B39D1"/>
    <w:rsid w:val="48AD5812"/>
    <w:rsid w:val="48B17930"/>
    <w:rsid w:val="48BCEB15"/>
    <w:rsid w:val="48C67799"/>
    <w:rsid w:val="48CE2F91"/>
    <w:rsid w:val="48DD0937"/>
    <w:rsid w:val="48F31620"/>
    <w:rsid w:val="48FA3AC0"/>
    <w:rsid w:val="49073441"/>
    <w:rsid w:val="49140D78"/>
    <w:rsid w:val="491689B2"/>
    <w:rsid w:val="49185D93"/>
    <w:rsid w:val="4919790E"/>
    <w:rsid w:val="49282744"/>
    <w:rsid w:val="493F1460"/>
    <w:rsid w:val="495004E3"/>
    <w:rsid w:val="4956CB6F"/>
    <w:rsid w:val="496663CE"/>
    <w:rsid w:val="496D514F"/>
    <w:rsid w:val="49715AE6"/>
    <w:rsid w:val="4979FFA8"/>
    <w:rsid w:val="497ADA30"/>
    <w:rsid w:val="498004E7"/>
    <w:rsid w:val="498B88C1"/>
    <w:rsid w:val="498E1EC8"/>
    <w:rsid w:val="4992CA62"/>
    <w:rsid w:val="49960B96"/>
    <w:rsid w:val="499CE22B"/>
    <w:rsid w:val="49A57AF3"/>
    <w:rsid w:val="49B3DF21"/>
    <w:rsid w:val="49BE12B3"/>
    <w:rsid w:val="49BFF8CD"/>
    <w:rsid w:val="49C03CF4"/>
    <w:rsid w:val="49C308D5"/>
    <w:rsid w:val="49D23F56"/>
    <w:rsid w:val="49DAC4EE"/>
    <w:rsid w:val="49DDC6AF"/>
    <w:rsid w:val="49EE67D9"/>
    <w:rsid w:val="4A081956"/>
    <w:rsid w:val="4A0C210A"/>
    <w:rsid w:val="4A2B8AFC"/>
    <w:rsid w:val="4A2BFEDC"/>
    <w:rsid w:val="4A2D0ECA"/>
    <w:rsid w:val="4A37C1F6"/>
    <w:rsid w:val="4A39139D"/>
    <w:rsid w:val="4A45BCFD"/>
    <w:rsid w:val="4A4E7C2C"/>
    <w:rsid w:val="4A548D2D"/>
    <w:rsid w:val="4A58BB76"/>
    <w:rsid w:val="4A6B1226"/>
    <w:rsid w:val="4A8198BF"/>
    <w:rsid w:val="4A878F2E"/>
    <w:rsid w:val="4A93D806"/>
    <w:rsid w:val="4A9B94D9"/>
    <w:rsid w:val="4AAC9033"/>
    <w:rsid w:val="4AB5AF11"/>
    <w:rsid w:val="4ABFA187"/>
    <w:rsid w:val="4AD30CAC"/>
    <w:rsid w:val="4AD91DBA"/>
    <w:rsid w:val="4AE2E342"/>
    <w:rsid w:val="4AE86C3B"/>
    <w:rsid w:val="4AEEF747"/>
    <w:rsid w:val="4AF436B6"/>
    <w:rsid w:val="4AF92FC1"/>
    <w:rsid w:val="4B000AB7"/>
    <w:rsid w:val="4B0A2D45"/>
    <w:rsid w:val="4B1068A0"/>
    <w:rsid w:val="4B1518CD"/>
    <w:rsid w:val="4B173D10"/>
    <w:rsid w:val="4B2038F6"/>
    <w:rsid w:val="4B2A4C35"/>
    <w:rsid w:val="4B5D1935"/>
    <w:rsid w:val="4B783224"/>
    <w:rsid w:val="4B89D04B"/>
    <w:rsid w:val="4B8EBF44"/>
    <w:rsid w:val="4B9024CB"/>
    <w:rsid w:val="4BA3E9B7"/>
    <w:rsid w:val="4BA7848F"/>
    <w:rsid w:val="4BAE87E3"/>
    <w:rsid w:val="4BAE9BDD"/>
    <w:rsid w:val="4BAFCD12"/>
    <w:rsid w:val="4BB7BA98"/>
    <w:rsid w:val="4BD75416"/>
    <w:rsid w:val="4BDE44AC"/>
    <w:rsid w:val="4BE48934"/>
    <w:rsid w:val="4BE919F2"/>
    <w:rsid w:val="4BEA4C8D"/>
    <w:rsid w:val="4BF9D392"/>
    <w:rsid w:val="4BFA5F77"/>
    <w:rsid w:val="4C0C0849"/>
    <w:rsid w:val="4C0F0269"/>
    <w:rsid w:val="4C1EA16F"/>
    <w:rsid w:val="4C2173B3"/>
    <w:rsid w:val="4C27253A"/>
    <w:rsid w:val="4C2C0F9B"/>
    <w:rsid w:val="4C2C2FAE"/>
    <w:rsid w:val="4C2C6E0D"/>
    <w:rsid w:val="4C2E3C3C"/>
    <w:rsid w:val="4C321EC5"/>
    <w:rsid w:val="4C36A7EB"/>
    <w:rsid w:val="4C526A14"/>
    <w:rsid w:val="4C5C30AA"/>
    <w:rsid w:val="4C620EA4"/>
    <w:rsid w:val="4C63213C"/>
    <w:rsid w:val="4C86B5B7"/>
    <w:rsid w:val="4CA8FBA8"/>
    <w:rsid w:val="4CB0E92E"/>
    <w:rsid w:val="4CC02267"/>
    <w:rsid w:val="4CCDFCAB"/>
    <w:rsid w:val="4CCE3439"/>
    <w:rsid w:val="4CCF6AF6"/>
    <w:rsid w:val="4CD388FE"/>
    <w:rsid w:val="4CF05C71"/>
    <w:rsid w:val="4CF2C5AA"/>
    <w:rsid w:val="4CF3FB41"/>
    <w:rsid w:val="4D020ADC"/>
    <w:rsid w:val="4D04A200"/>
    <w:rsid w:val="4D0AB6BC"/>
    <w:rsid w:val="4D285920"/>
    <w:rsid w:val="4D2A8FA5"/>
    <w:rsid w:val="4D367BB1"/>
    <w:rsid w:val="4D36B15E"/>
    <w:rsid w:val="4D3DE326"/>
    <w:rsid w:val="4D5014A0"/>
    <w:rsid w:val="4D54819D"/>
    <w:rsid w:val="4D6E7A1D"/>
    <w:rsid w:val="4D70DF87"/>
    <w:rsid w:val="4D7143F9"/>
    <w:rsid w:val="4D71961E"/>
    <w:rsid w:val="4D732477"/>
    <w:rsid w:val="4D762198"/>
    <w:rsid w:val="4D80CB6C"/>
    <w:rsid w:val="4D861CEE"/>
    <w:rsid w:val="4D8B11CB"/>
    <w:rsid w:val="4D8F116A"/>
    <w:rsid w:val="4D962623"/>
    <w:rsid w:val="4DB9D0CC"/>
    <w:rsid w:val="4DBA71D0"/>
    <w:rsid w:val="4DC233AA"/>
    <w:rsid w:val="4DC4885E"/>
    <w:rsid w:val="4DCFAF4A"/>
    <w:rsid w:val="4DEF0898"/>
    <w:rsid w:val="4DEF0F6D"/>
    <w:rsid w:val="4DFA0D4D"/>
    <w:rsid w:val="4E01B679"/>
    <w:rsid w:val="4E06293B"/>
    <w:rsid w:val="4E120BDE"/>
    <w:rsid w:val="4E129516"/>
    <w:rsid w:val="4E29802F"/>
    <w:rsid w:val="4E3C014B"/>
    <w:rsid w:val="4E4CB98F"/>
    <w:rsid w:val="4E540AEE"/>
    <w:rsid w:val="4E57D9B8"/>
    <w:rsid w:val="4E58FEE6"/>
    <w:rsid w:val="4E7AEB12"/>
    <w:rsid w:val="4E7C5BB1"/>
    <w:rsid w:val="4E841F2B"/>
    <w:rsid w:val="4EAC7604"/>
    <w:rsid w:val="4EB32DB1"/>
    <w:rsid w:val="4EB47786"/>
    <w:rsid w:val="4EBF1C06"/>
    <w:rsid w:val="4EC93004"/>
    <w:rsid w:val="4ED281BF"/>
    <w:rsid w:val="4ED7B329"/>
    <w:rsid w:val="4EDB8A79"/>
    <w:rsid w:val="4EDC4EE4"/>
    <w:rsid w:val="4EDC71B6"/>
    <w:rsid w:val="4EE2CC16"/>
    <w:rsid w:val="4EFEC606"/>
    <w:rsid w:val="4EFEEBE9"/>
    <w:rsid w:val="4F173164"/>
    <w:rsid w:val="4F26E22C"/>
    <w:rsid w:val="4F2C2C99"/>
    <w:rsid w:val="4F35DDE4"/>
    <w:rsid w:val="4F46A32B"/>
    <w:rsid w:val="4F6B95BD"/>
    <w:rsid w:val="4F7B5C02"/>
    <w:rsid w:val="4F90A987"/>
    <w:rsid w:val="4F9DF86E"/>
    <w:rsid w:val="4FA158EA"/>
    <w:rsid w:val="4FC0E03D"/>
    <w:rsid w:val="4FC2D750"/>
    <w:rsid w:val="4FD0A939"/>
    <w:rsid w:val="4FDD9E68"/>
    <w:rsid w:val="4FDE1E3B"/>
    <w:rsid w:val="4FE5D8D8"/>
    <w:rsid w:val="4FE889F0"/>
    <w:rsid w:val="4FECD9BD"/>
    <w:rsid w:val="5001EF50"/>
    <w:rsid w:val="50021F2B"/>
    <w:rsid w:val="5005D4FB"/>
    <w:rsid w:val="50101561"/>
    <w:rsid w:val="50103C0C"/>
    <w:rsid w:val="5016213D"/>
    <w:rsid w:val="501AD58F"/>
    <w:rsid w:val="501C2858"/>
    <w:rsid w:val="502A2B40"/>
    <w:rsid w:val="503075C2"/>
    <w:rsid w:val="503E1DED"/>
    <w:rsid w:val="50503FF0"/>
    <w:rsid w:val="50621DEC"/>
    <w:rsid w:val="5070B66D"/>
    <w:rsid w:val="50723C4E"/>
    <w:rsid w:val="5096ED79"/>
    <w:rsid w:val="509E30A0"/>
    <w:rsid w:val="50A0FF42"/>
    <w:rsid w:val="50C7B8D6"/>
    <w:rsid w:val="50CB0365"/>
    <w:rsid w:val="50D38C0E"/>
    <w:rsid w:val="50D96775"/>
    <w:rsid w:val="50DA41A5"/>
    <w:rsid w:val="50E0A40E"/>
    <w:rsid w:val="50F21292"/>
    <w:rsid w:val="50F5067E"/>
    <w:rsid w:val="50FD5CB0"/>
    <w:rsid w:val="51004CE6"/>
    <w:rsid w:val="510B775D"/>
    <w:rsid w:val="510EF319"/>
    <w:rsid w:val="5118C833"/>
    <w:rsid w:val="512022C8"/>
    <w:rsid w:val="5131F3FA"/>
    <w:rsid w:val="515400B5"/>
    <w:rsid w:val="5163783A"/>
    <w:rsid w:val="5164A7C1"/>
    <w:rsid w:val="5172890D"/>
    <w:rsid w:val="5179C75C"/>
    <w:rsid w:val="51800850"/>
    <w:rsid w:val="518543CE"/>
    <w:rsid w:val="5191795A"/>
    <w:rsid w:val="519FA8E2"/>
    <w:rsid w:val="51A1A55C"/>
    <w:rsid w:val="51A56761"/>
    <w:rsid w:val="51B63A8B"/>
    <w:rsid w:val="51BD8F5B"/>
    <w:rsid w:val="51CD0469"/>
    <w:rsid w:val="51F24346"/>
    <w:rsid w:val="51F6BCC8"/>
    <w:rsid w:val="52023825"/>
    <w:rsid w:val="5204FBA2"/>
    <w:rsid w:val="52093F6F"/>
    <w:rsid w:val="520D38C3"/>
    <w:rsid w:val="521D4B10"/>
    <w:rsid w:val="52285B6F"/>
    <w:rsid w:val="52289B6D"/>
    <w:rsid w:val="52326CFD"/>
    <w:rsid w:val="523D1984"/>
    <w:rsid w:val="523E0429"/>
    <w:rsid w:val="524B1AA7"/>
    <w:rsid w:val="524CE4F2"/>
    <w:rsid w:val="5252D426"/>
    <w:rsid w:val="52543A58"/>
    <w:rsid w:val="525819ED"/>
    <w:rsid w:val="525C27DE"/>
    <w:rsid w:val="526F5C6F"/>
    <w:rsid w:val="527138BC"/>
    <w:rsid w:val="528D7FEF"/>
    <w:rsid w:val="528FF147"/>
    <w:rsid w:val="52A1C253"/>
    <w:rsid w:val="52A3FEAC"/>
    <w:rsid w:val="52A653E5"/>
    <w:rsid w:val="52AEEE7A"/>
    <w:rsid w:val="52B7F7F1"/>
    <w:rsid w:val="52C6C913"/>
    <w:rsid w:val="52C80889"/>
    <w:rsid w:val="52FB4E64"/>
    <w:rsid w:val="53009390"/>
    <w:rsid w:val="5303B4A6"/>
    <w:rsid w:val="5311B211"/>
    <w:rsid w:val="53219C0D"/>
    <w:rsid w:val="5347FD4B"/>
    <w:rsid w:val="534D264B"/>
    <w:rsid w:val="5352BDD6"/>
    <w:rsid w:val="5371CAB0"/>
    <w:rsid w:val="537AC18E"/>
    <w:rsid w:val="538D41CC"/>
    <w:rsid w:val="5396348C"/>
    <w:rsid w:val="53964183"/>
    <w:rsid w:val="539F49F9"/>
    <w:rsid w:val="53A5F2E2"/>
    <w:rsid w:val="53B999C8"/>
    <w:rsid w:val="53D3C293"/>
    <w:rsid w:val="53E1FFBC"/>
    <w:rsid w:val="53EFD9C0"/>
    <w:rsid w:val="53F7F83F"/>
    <w:rsid w:val="54266FC3"/>
    <w:rsid w:val="5429B354"/>
    <w:rsid w:val="542D6E77"/>
    <w:rsid w:val="543674C2"/>
    <w:rsid w:val="544380C5"/>
    <w:rsid w:val="54531862"/>
    <w:rsid w:val="54567ED6"/>
    <w:rsid w:val="545C407C"/>
    <w:rsid w:val="546DC2AE"/>
    <w:rsid w:val="54763974"/>
    <w:rsid w:val="54795067"/>
    <w:rsid w:val="5481F09F"/>
    <w:rsid w:val="5488BE89"/>
    <w:rsid w:val="548D077F"/>
    <w:rsid w:val="5490E8DD"/>
    <w:rsid w:val="54919EA3"/>
    <w:rsid w:val="5497ACEF"/>
    <w:rsid w:val="54AB7D1D"/>
    <w:rsid w:val="54B0D54C"/>
    <w:rsid w:val="54B3A61D"/>
    <w:rsid w:val="54BA9079"/>
    <w:rsid w:val="54D4497A"/>
    <w:rsid w:val="54D8D5FC"/>
    <w:rsid w:val="54E5525F"/>
    <w:rsid w:val="54FD5664"/>
    <w:rsid w:val="55044DEA"/>
    <w:rsid w:val="55053E91"/>
    <w:rsid w:val="550B0B2E"/>
    <w:rsid w:val="550BA42A"/>
    <w:rsid w:val="551034B6"/>
    <w:rsid w:val="55125473"/>
    <w:rsid w:val="55212BFE"/>
    <w:rsid w:val="5524817E"/>
    <w:rsid w:val="552E7437"/>
    <w:rsid w:val="553C2348"/>
    <w:rsid w:val="55488C5F"/>
    <w:rsid w:val="55551DC1"/>
    <w:rsid w:val="557444C7"/>
    <w:rsid w:val="55747A90"/>
    <w:rsid w:val="557FDB1F"/>
    <w:rsid w:val="558D7127"/>
    <w:rsid w:val="55931AD6"/>
    <w:rsid w:val="55959851"/>
    <w:rsid w:val="559C59A4"/>
    <w:rsid w:val="55C819B9"/>
    <w:rsid w:val="55CC8130"/>
    <w:rsid w:val="55CE02B9"/>
    <w:rsid w:val="55ED19A7"/>
    <w:rsid w:val="55FB3137"/>
    <w:rsid w:val="5602B0D1"/>
    <w:rsid w:val="563E8EF0"/>
    <w:rsid w:val="564DCB81"/>
    <w:rsid w:val="564F78A1"/>
    <w:rsid w:val="5656B93F"/>
    <w:rsid w:val="5658FCB2"/>
    <w:rsid w:val="5669D530"/>
    <w:rsid w:val="567BE0E3"/>
    <w:rsid w:val="56862182"/>
    <w:rsid w:val="56923D29"/>
    <w:rsid w:val="569B0AF8"/>
    <w:rsid w:val="56B68344"/>
    <w:rsid w:val="56CB9D0F"/>
    <w:rsid w:val="56CE4745"/>
    <w:rsid w:val="56D82468"/>
    <w:rsid w:val="56DFECCF"/>
    <w:rsid w:val="56F13A8A"/>
    <w:rsid w:val="56F44B60"/>
    <w:rsid w:val="5703F912"/>
    <w:rsid w:val="5707BF34"/>
    <w:rsid w:val="57144185"/>
    <w:rsid w:val="571A06BD"/>
    <w:rsid w:val="571C19B3"/>
    <w:rsid w:val="5723D7B9"/>
    <w:rsid w:val="57272A64"/>
    <w:rsid w:val="57312D8B"/>
    <w:rsid w:val="573E158A"/>
    <w:rsid w:val="5748FD5C"/>
    <w:rsid w:val="574AEE72"/>
    <w:rsid w:val="5750193F"/>
    <w:rsid w:val="57528DC1"/>
    <w:rsid w:val="576F48FE"/>
    <w:rsid w:val="576F6537"/>
    <w:rsid w:val="5777D596"/>
    <w:rsid w:val="577A8034"/>
    <w:rsid w:val="577C3BF3"/>
    <w:rsid w:val="578805CE"/>
    <w:rsid w:val="578A7F17"/>
    <w:rsid w:val="5799FA41"/>
    <w:rsid w:val="57A19E9E"/>
    <w:rsid w:val="57A52263"/>
    <w:rsid w:val="57B21671"/>
    <w:rsid w:val="57BA90C1"/>
    <w:rsid w:val="57BB744F"/>
    <w:rsid w:val="57D33381"/>
    <w:rsid w:val="57E1669E"/>
    <w:rsid w:val="57ECA523"/>
    <w:rsid w:val="57F0EABD"/>
    <w:rsid w:val="57FEC53A"/>
    <w:rsid w:val="5800C488"/>
    <w:rsid w:val="58022594"/>
    <w:rsid w:val="58093501"/>
    <w:rsid w:val="580BB406"/>
    <w:rsid w:val="581B6E6E"/>
    <w:rsid w:val="582FD979"/>
    <w:rsid w:val="5834FB72"/>
    <w:rsid w:val="5839A4ED"/>
    <w:rsid w:val="5843A6C4"/>
    <w:rsid w:val="584A8561"/>
    <w:rsid w:val="584E1F83"/>
    <w:rsid w:val="58518E86"/>
    <w:rsid w:val="58702C11"/>
    <w:rsid w:val="587B6EDE"/>
    <w:rsid w:val="587FF414"/>
    <w:rsid w:val="58874874"/>
    <w:rsid w:val="58901BC1"/>
    <w:rsid w:val="589477A8"/>
    <w:rsid w:val="58A7D0E9"/>
    <w:rsid w:val="58AC34B8"/>
    <w:rsid w:val="58BD78AB"/>
    <w:rsid w:val="58C8DF1B"/>
    <w:rsid w:val="58E50AB3"/>
    <w:rsid w:val="58EED613"/>
    <w:rsid w:val="58F92AC6"/>
    <w:rsid w:val="5909E05A"/>
    <w:rsid w:val="590B3688"/>
    <w:rsid w:val="59102A56"/>
    <w:rsid w:val="5919A8F0"/>
    <w:rsid w:val="591D81C4"/>
    <w:rsid w:val="592FEF08"/>
    <w:rsid w:val="593494D7"/>
    <w:rsid w:val="59392170"/>
    <w:rsid w:val="593B0063"/>
    <w:rsid w:val="5947F7AD"/>
    <w:rsid w:val="594E10DD"/>
    <w:rsid w:val="596B34E0"/>
    <w:rsid w:val="5975B5B9"/>
    <w:rsid w:val="5988388B"/>
    <w:rsid w:val="598B1A35"/>
    <w:rsid w:val="59A27EB5"/>
    <w:rsid w:val="59A50562"/>
    <w:rsid w:val="59A900BE"/>
    <w:rsid w:val="59B2EEEF"/>
    <w:rsid w:val="59BA221A"/>
    <w:rsid w:val="59BF1922"/>
    <w:rsid w:val="59C6D1D2"/>
    <w:rsid w:val="59CC2381"/>
    <w:rsid w:val="59E0D3E0"/>
    <w:rsid w:val="59E2947D"/>
    <w:rsid w:val="59EB7778"/>
    <w:rsid w:val="5A00E5FF"/>
    <w:rsid w:val="5A2BEC22"/>
    <w:rsid w:val="5A346117"/>
    <w:rsid w:val="5A3A6F93"/>
    <w:rsid w:val="5A4C4BB7"/>
    <w:rsid w:val="5A55DB81"/>
    <w:rsid w:val="5A61A551"/>
    <w:rsid w:val="5A6206FA"/>
    <w:rsid w:val="5A6E3259"/>
    <w:rsid w:val="5A79A185"/>
    <w:rsid w:val="5A7A6240"/>
    <w:rsid w:val="5A83F9E5"/>
    <w:rsid w:val="5AA86A98"/>
    <w:rsid w:val="5AA9B864"/>
    <w:rsid w:val="5AAAA582"/>
    <w:rsid w:val="5AAEE208"/>
    <w:rsid w:val="5AB8E8DA"/>
    <w:rsid w:val="5AD71294"/>
    <w:rsid w:val="5AFD7C82"/>
    <w:rsid w:val="5B00FCC2"/>
    <w:rsid w:val="5B07680C"/>
    <w:rsid w:val="5B0A5A80"/>
    <w:rsid w:val="5B0AD443"/>
    <w:rsid w:val="5B0AF28F"/>
    <w:rsid w:val="5B1F9325"/>
    <w:rsid w:val="5B283E95"/>
    <w:rsid w:val="5B3BAFA6"/>
    <w:rsid w:val="5B41B3DC"/>
    <w:rsid w:val="5B45FABB"/>
    <w:rsid w:val="5B4B012D"/>
    <w:rsid w:val="5B59BFA2"/>
    <w:rsid w:val="5B5ABE52"/>
    <w:rsid w:val="5B6BE1C8"/>
    <w:rsid w:val="5B9EDED5"/>
    <w:rsid w:val="5BB7208E"/>
    <w:rsid w:val="5BB794D6"/>
    <w:rsid w:val="5BBD8AC4"/>
    <w:rsid w:val="5BC7BC83"/>
    <w:rsid w:val="5BC99943"/>
    <w:rsid w:val="5BCD938B"/>
    <w:rsid w:val="5BD4535D"/>
    <w:rsid w:val="5BD63E18"/>
    <w:rsid w:val="5BF46A51"/>
    <w:rsid w:val="5BFD8E78"/>
    <w:rsid w:val="5C007FDD"/>
    <w:rsid w:val="5C0311EA"/>
    <w:rsid w:val="5C049EAE"/>
    <w:rsid w:val="5C0AEBA5"/>
    <w:rsid w:val="5C10911C"/>
    <w:rsid w:val="5C229A57"/>
    <w:rsid w:val="5C270D1E"/>
    <w:rsid w:val="5C2FBBF5"/>
    <w:rsid w:val="5C3B90DE"/>
    <w:rsid w:val="5C3C4603"/>
    <w:rsid w:val="5C42D65A"/>
    <w:rsid w:val="5C45D795"/>
    <w:rsid w:val="5C4C7E8A"/>
    <w:rsid w:val="5C4D38D9"/>
    <w:rsid w:val="5C53A0B1"/>
    <w:rsid w:val="5C544307"/>
    <w:rsid w:val="5C57DA88"/>
    <w:rsid w:val="5C5BF7A4"/>
    <w:rsid w:val="5C5C166F"/>
    <w:rsid w:val="5C793F19"/>
    <w:rsid w:val="5C88C417"/>
    <w:rsid w:val="5C8B9F5D"/>
    <w:rsid w:val="5C9BC8B9"/>
    <w:rsid w:val="5CC5CDE3"/>
    <w:rsid w:val="5CD4134A"/>
    <w:rsid w:val="5CD59641"/>
    <w:rsid w:val="5CD7EC87"/>
    <w:rsid w:val="5CF34D83"/>
    <w:rsid w:val="5CF7C301"/>
    <w:rsid w:val="5CFC6FE6"/>
    <w:rsid w:val="5CFE24F8"/>
    <w:rsid w:val="5D043AB5"/>
    <w:rsid w:val="5D065E2C"/>
    <w:rsid w:val="5D07F6CB"/>
    <w:rsid w:val="5D086C95"/>
    <w:rsid w:val="5D10B89E"/>
    <w:rsid w:val="5D12568A"/>
    <w:rsid w:val="5D1C0C33"/>
    <w:rsid w:val="5D29D961"/>
    <w:rsid w:val="5D37C80B"/>
    <w:rsid w:val="5D4CD528"/>
    <w:rsid w:val="5D55C630"/>
    <w:rsid w:val="5D6DBC09"/>
    <w:rsid w:val="5D7F377B"/>
    <w:rsid w:val="5D801116"/>
    <w:rsid w:val="5D81122F"/>
    <w:rsid w:val="5D835D8D"/>
    <w:rsid w:val="5D8EC5AF"/>
    <w:rsid w:val="5D99A7BC"/>
    <w:rsid w:val="5D99AD74"/>
    <w:rsid w:val="5DA6BC06"/>
    <w:rsid w:val="5DAA26BE"/>
    <w:rsid w:val="5DB02494"/>
    <w:rsid w:val="5DB348E4"/>
    <w:rsid w:val="5DC07725"/>
    <w:rsid w:val="5DC3C1F4"/>
    <w:rsid w:val="5DD8410F"/>
    <w:rsid w:val="5DE675AD"/>
    <w:rsid w:val="5DF0899C"/>
    <w:rsid w:val="5DF1157B"/>
    <w:rsid w:val="5DF29D1D"/>
    <w:rsid w:val="5DF9D930"/>
    <w:rsid w:val="5DFC2B3C"/>
    <w:rsid w:val="5E07A8F7"/>
    <w:rsid w:val="5E127F97"/>
    <w:rsid w:val="5E14D240"/>
    <w:rsid w:val="5E234517"/>
    <w:rsid w:val="5E44E75A"/>
    <w:rsid w:val="5E48B5C9"/>
    <w:rsid w:val="5E4FC2B4"/>
    <w:rsid w:val="5E579AEC"/>
    <w:rsid w:val="5E5BE11E"/>
    <w:rsid w:val="5E5D5CC7"/>
    <w:rsid w:val="5E724C72"/>
    <w:rsid w:val="5E8D7B95"/>
    <w:rsid w:val="5E8F1DE4"/>
    <w:rsid w:val="5E925F14"/>
    <w:rsid w:val="5E9C8BE8"/>
    <w:rsid w:val="5EAC88FF"/>
    <w:rsid w:val="5EB49BA4"/>
    <w:rsid w:val="5EB5770E"/>
    <w:rsid w:val="5EBF212F"/>
    <w:rsid w:val="5EC1B725"/>
    <w:rsid w:val="5EC536CF"/>
    <w:rsid w:val="5EC7A8D0"/>
    <w:rsid w:val="5ED21D21"/>
    <w:rsid w:val="5ED5DC01"/>
    <w:rsid w:val="5ED76AB2"/>
    <w:rsid w:val="5EE00D33"/>
    <w:rsid w:val="5EEC56C7"/>
    <w:rsid w:val="5EFF5D45"/>
    <w:rsid w:val="5EFFAF8F"/>
    <w:rsid w:val="5F057F24"/>
    <w:rsid w:val="5F0D5ABC"/>
    <w:rsid w:val="5F16CE65"/>
    <w:rsid w:val="5F2891F8"/>
    <w:rsid w:val="5F2B21D0"/>
    <w:rsid w:val="5F2E786E"/>
    <w:rsid w:val="5F38209F"/>
    <w:rsid w:val="5F38CEDB"/>
    <w:rsid w:val="5F3A5521"/>
    <w:rsid w:val="5F4CFEFC"/>
    <w:rsid w:val="5F7AD7B8"/>
    <w:rsid w:val="5FA34941"/>
    <w:rsid w:val="5FA37958"/>
    <w:rsid w:val="5FAE8E74"/>
    <w:rsid w:val="5FB69EF5"/>
    <w:rsid w:val="5FBDB493"/>
    <w:rsid w:val="5FC180FD"/>
    <w:rsid w:val="5FC9F1FD"/>
    <w:rsid w:val="5FEB2228"/>
    <w:rsid w:val="5FFEBFDD"/>
    <w:rsid w:val="60015931"/>
    <w:rsid w:val="6003EF48"/>
    <w:rsid w:val="6004BBC4"/>
    <w:rsid w:val="600D734E"/>
    <w:rsid w:val="600D9928"/>
    <w:rsid w:val="601012B3"/>
    <w:rsid w:val="6013DB6B"/>
    <w:rsid w:val="60214D8A"/>
    <w:rsid w:val="60248B35"/>
    <w:rsid w:val="602DCFAD"/>
    <w:rsid w:val="602E2F75"/>
    <w:rsid w:val="60327273"/>
    <w:rsid w:val="603DFEEE"/>
    <w:rsid w:val="60453D28"/>
    <w:rsid w:val="60582823"/>
    <w:rsid w:val="6061231C"/>
    <w:rsid w:val="606F59C2"/>
    <w:rsid w:val="6080B041"/>
    <w:rsid w:val="6094DE6B"/>
    <w:rsid w:val="609AA5FD"/>
    <w:rsid w:val="60B97774"/>
    <w:rsid w:val="60C5F90A"/>
    <w:rsid w:val="60D67B47"/>
    <w:rsid w:val="60EC9764"/>
    <w:rsid w:val="60F22FB9"/>
    <w:rsid w:val="60F864FA"/>
    <w:rsid w:val="6101665B"/>
    <w:rsid w:val="611BA9BC"/>
    <w:rsid w:val="611F96FF"/>
    <w:rsid w:val="61247A30"/>
    <w:rsid w:val="612FB00E"/>
    <w:rsid w:val="6139A13C"/>
    <w:rsid w:val="6145FE6B"/>
    <w:rsid w:val="61530992"/>
    <w:rsid w:val="6154E6F4"/>
    <w:rsid w:val="61594DB5"/>
    <w:rsid w:val="615DB339"/>
    <w:rsid w:val="61716EFA"/>
    <w:rsid w:val="61893A04"/>
    <w:rsid w:val="618ED4A9"/>
    <w:rsid w:val="6196D674"/>
    <w:rsid w:val="619984D0"/>
    <w:rsid w:val="61C6BEA6"/>
    <w:rsid w:val="61CA857C"/>
    <w:rsid w:val="61CF6B0F"/>
    <w:rsid w:val="61D628DF"/>
    <w:rsid w:val="61D9CF4F"/>
    <w:rsid w:val="61E5C7AD"/>
    <w:rsid w:val="61EABE78"/>
    <w:rsid w:val="61EB782F"/>
    <w:rsid w:val="61F2AF3F"/>
    <w:rsid w:val="61F56710"/>
    <w:rsid w:val="62005726"/>
    <w:rsid w:val="621ED5D8"/>
    <w:rsid w:val="621FFAB9"/>
    <w:rsid w:val="622EBEE1"/>
    <w:rsid w:val="62330C90"/>
    <w:rsid w:val="623EA0BC"/>
    <w:rsid w:val="6247286F"/>
    <w:rsid w:val="624C919A"/>
    <w:rsid w:val="624DBCAA"/>
    <w:rsid w:val="6257DE76"/>
    <w:rsid w:val="6264D8C0"/>
    <w:rsid w:val="626D18DF"/>
    <w:rsid w:val="6291FBE7"/>
    <w:rsid w:val="629263BC"/>
    <w:rsid w:val="6295CDB8"/>
    <w:rsid w:val="62A0FD2B"/>
    <w:rsid w:val="62A1E383"/>
    <w:rsid w:val="62C7E721"/>
    <w:rsid w:val="62CD6BCB"/>
    <w:rsid w:val="62F87005"/>
    <w:rsid w:val="62FE921F"/>
    <w:rsid w:val="6303E809"/>
    <w:rsid w:val="631E8972"/>
    <w:rsid w:val="6325BECA"/>
    <w:rsid w:val="632A6645"/>
    <w:rsid w:val="6333507A"/>
    <w:rsid w:val="63364E7C"/>
    <w:rsid w:val="63442341"/>
    <w:rsid w:val="6345BD95"/>
    <w:rsid w:val="634AF9CE"/>
    <w:rsid w:val="63539987"/>
    <w:rsid w:val="63593DC3"/>
    <w:rsid w:val="6360EE1E"/>
    <w:rsid w:val="6367A325"/>
    <w:rsid w:val="636D667C"/>
    <w:rsid w:val="636E930E"/>
    <w:rsid w:val="6371B2B5"/>
    <w:rsid w:val="6372D5D0"/>
    <w:rsid w:val="637E4293"/>
    <w:rsid w:val="637F9753"/>
    <w:rsid w:val="638B2CC0"/>
    <w:rsid w:val="6392BA89"/>
    <w:rsid w:val="63990865"/>
    <w:rsid w:val="639BADE2"/>
    <w:rsid w:val="63AC333B"/>
    <w:rsid w:val="63B10B6F"/>
    <w:rsid w:val="63C51901"/>
    <w:rsid w:val="63D14C86"/>
    <w:rsid w:val="63F764B5"/>
    <w:rsid w:val="63FA4B2F"/>
    <w:rsid w:val="6408E940"/>
    <w:rsid w:val="640B91C2"/>
    <w:rsid w:val="640FB057"/>
    <w:rsid w:val="641118B2"/>
    <w:rsid w:val="641303A5"/>
    <w:rsid w:val="6415F0A9"/>
    <w:rsid w:val="6417F4EB"/>
    <w:rsid w:val="643A8B5C"/>
    <w:rsid w:val="644B1851"/>
    <w:rsid w:val="64549756"/>
    <w:rsid w:val="647129B2"/>
    <w:rsid w:val="64750EC3"/>
    <w:rsid w:val="647A862D"/>
    <w:rsid w:val="648C5E7C"/>
    <w:rsid w:val="64900402"/>
    <w:rsid w:val="64981469"/>
    <w:rsid w:val="649F0558"/>
    <w:rsid w:val="64A9B2C7"/>
    <w:rsid w:val="64AA70DF"/>
    <w:rsid w:val="64C6DC70"/>
    <w:rsid w:val="64D21EDD"/>
    <w:rsid w:val="64DBB8C1"/>
    <w:rsid w:val="64E113E7"/>
    <w:rsid w:val="64E32808"/>
    <w:rsid w:val="64E75B92"/>
    <w:rsid w:val="64EB11AF"/>
    <w:rsid w:val="64EBE72F"/>
    <w:rsid w:val="64F5EE4D"/>
    <w:rsid w:val="64FD977E"/>
    <w:rsid w:val="64FF7453"/>
    <w:rsid w:val="650A0DD9"/>
    <w:rsid w:val="6513A6AB"/>
    <w:rsid w:val="6527F157"/>
    <w:rsid w:val="6555B09A"/>
    <w:rsid w:val="656DC129"/>
    <w:rsid w:val="6582BE8E"/>
    <w:rsid w:val="65832071"/>
    <w:rsid w:val="6591B148"/>
    <w:rsid w:val="65A1A266"/>
    <w:rsid w:val="65A2267E"/>
    <w:rsid w:val="65A76223"/>
    <w:rsid w:val="65A9BB71"/>
    <w:rsid w:val="65AA085B"/>
    <w:rsid w:val="65DC3978"/>
    <w:rsid w:val="65E4CC54"/>
    <w:rsid w:val="65F3A3DA"/>
    <w:rsid w:val="65F4A545"/>
    <w:rsid w:val="66152CB3"/>
    <w:rsid w:val="66208B0E"/>
    <w:rsid w:val="6634658E"/>
    <w:rsid w:val="6637A14A"/>
    <w:rsid w:val="663CFC1A"/>
    <w:rsid w:val="6640084C"/>
    <w:rsid w:val="6640C1CF"/>
    <w:rsid w:val="66463C83"/>
    <w:rsid w:val="6664A876"/>
    <w:rsid w:val="666A85AC"/>
    <w:rsid w:val="667A0F33"/>
    <w:rsid w:val="6687B790"/>
    <w:rsid w:val="668B2199"/>
    <w:rsid w:val="668F32E8"/>
    <w:rsid w:val="66988EE0"/>
    <w:rsid w:val="66ABE62F"/>
    <w:rsid w:val="66B48548"/>
    <w:rsid w:val="66BCB7C6"/>
    <w:rsid w:val="66C3D054"/>
    <w:rsid w:val="66DF7502"/>
    <w:rsid w:val="66E9AE5F"/>
    <w:rsid w:val="66F4DB11"/>
    <w:rsid w:val="66FB784C"/>
    <w:rsid w:val="6723AD86"/>
    <w:rsid w:val="6732F7EF"/>
    <w:rsid w:val="673849E3"/>
    <w:rsid w:val="673C977F"/>
    <w:rsid w:val="673D640D"/>
    <w:rsid w:val="6741E909"/>
    <w:rsid w:val="67433284"/>
    <w:rsid w:val="6746399F"/>
    <w:rsid w:val="67496ADF"/>
    <w:rsid w:val="675918E0"/>
    <w:rsid w:val="6774C72E"/>
    <w:rsid w:val="6783DA84"/>
    <w:rsid w:val="678835E2"/>
    <w:rsid w:val="678C4DD1"/>
    <w:rsid w:val="6799C151"/>
    <w:rsid w:val="67AF0FE1"/>
    <w:rsid w:val="67BBC737"/>
    <w:rsid w:val="67BC32A7"/>
    <w:rsid w:val="67C33D5E"/>
    <w:rsid w:val="67C3FB53"/>
    <w:rsid w:val="67C4F40B"/>
    <w:rsid w:val="67D0BD08"/>
    <w:rsid w:val="67E20CE4"/>
    <w:rsid w:val="67F561FA"/>
    <w:rsid w:val="67FCEB5A"/>
    <w:rsid w:val="68178A1B"/>
    <w:rsid w:val="6817A58F"/>
    <w:rsid w:val="68216E16"/>
    <w:rsid w:val="6829F3E5"/>
    <w:rsid w:val="6833D027"/>
    <w:rsid w:val="6836002A"/>
    <w:rsid w:val="68389509"/>
    <w:rsid w:val="683F89C1"/>
    <w:rsid w:val="68402350"/>
    <w:rsid w:val="6846927D"/>
    <w:rsid w:val="6846F4BB"/>
    <w:rsid w:val="68674122"/>
    <w:rsid w:val="686897C8"/>
    <w:rsid w:val="6877911B"/>
    <w:rsid w:val="687A7AB2"/>
    <w:rsid w:val="688030E3"/>
    <w:rsid w:val="688A8986"/>
    <w:rsid w:val="689D71DD"/>
    <w:rsid w:val="689E0564"/>
    <w:rsid w:val="68AAC241"/>
    <w:rsid w:val="68ABD69E"/>
    <w:rsid w:val="68AD06DB"/>
    <w:rsid w:val="68C1E67B"/>
    <w:rsid w:val="68C634D7"/>
    <w:rsid w:val="68CB1F8C"/>
    <w:rsid w:val="68D0FEC0"/>
    <w:rsid w:val="68D1E6DF"/>
    <w:rsid w:val="68E204A5"/>
    <w:rsid w:val="68E7E7E2"/>
    <w:rsid w:val="68F23CE5"/>
    <w:rsid w:val="68F3C29B"/>
    <w:rsid w:val="68F7AA40"/>
    <w:rsid w:val="69129B8B"/>
    <w:rsid w:val="692A2F8E"/>
    <w:rsid w:val="6931032A"/>
    <w:rsid w:val="693C7587"/>
    <w:rsid w:val="69574A81"/>
    <w:rsid w:val="69582BD0"/>
    <w:rsid w:val="69598DD4"/>
    <w:rsid w:val="6962157F"/>
    <w:rsid w:val="6964BDF0"/>
    <w:rsid w:val="696BBC24"/>
    <w:rsid w:val="69795C2B"/>
    <w:rsid w:val="697B7131"/>
    <w:rsid w:val="698C0A80"/>
    <w:rsid w:val="699606E3"/>
    <w:rsid w:val="6998BBBB"/>
    <w:rsid w:val="69A498CC"/>
    <w:rsid w:val="69B0922B"/>
    <w:rsid w:val="69B43A3C"/>
    <w:rsid w:val="69BC0745"/>
    <w:rsid w:val="69D62EBB"/>
    <w:rsid w:val="69D946CB"/>
    <w:rsid w:val="69DA515D"/>
    <w:rsid w:val="69DFE887"/>
    <w:rsid w:val="69EC8F09"/>
    <w:rsid w:val="69F1EAD6"/>
    <w:rsid w:val="69FB7116"/>
    <w:rsid w:val="69FBB03C"/>
    <w:rsid w:val="6A033663"/>
    <w:rsid w:val="6A03885F"/>
    <w:rsid w:val="6A1F1A59"/>
    <w:rsid w:val="6A32DCA9"/>
    <w:rsid w:val="6A39D5C5"/>
    <w:rsid w:val="6A471368"/>
    <w:rsid w:val="6A4CD2EA"/>
    <w:rsid w:val="6A59666E"/>
    <w:rsid w:val="6A5A1312"/>
    <w:rsid w:val="6A5C95E9"/>
    <w:rsid w:val="6A60D08F"/>
    <w:rsid w:val="6A631F5B"/>
    <w:rsid w:val="6A65457E"/>
    <w:rsid w:val="6A6DB740"/>
    <w:rsid w:val="6A753F0E"/>
    <w:rsid w:val="6A766B6A"/>
    <w:rsid w:val="6A7989CB"/>
    <w:rsid w:val="6A81A513"/>
    <w:rsid w:val="6A8614D2"/>
    <w:rsid w:val="6A988672"/>
    <w:rsid w:val="6A9B7285"/>
    <w:rsid w:val="6AA198EE"/>
    <w:rsid w:val="6AAC60A2"/>
    <w:rsid w:val="6AB3C259"/>
    <w:rsid w:val="6AB89B33"/>
    <w:rsid w:val="6AC9A410"/>
    <w:rsid w:val="6AD14C44"/>
    <w:rsid w:val="6AE37F3C"/>
    <w:rsid w:val="6AE7C965"/>
    <w:rsid w:val="6AF3D6A1"/>
    <w:rsid w:val="6AF5A8F5"/>
    <w:rsid w:val="6B008E51"/>
    <w:rsid w:val="6B04C4FE"/>
    <w:rsid w:val="6B064E97"/>
    <w:rsid w:val="6B2D7982"/>
    <w:rsid w:val="6B389FE8"/>
    <w:rsid w:val="6B47421A"/>
    <w:rsid w:val="6B56AB4C"/>
    <w:rsid w:val="6B5FF3BF"/>
    <w:rsid w:val="6B767439"/>
    <w:rsid w:val="6B862A83"/>
    <w:rsid w:val="6B90020C"/>
    <w:rsid w:val="6B907EDD"/>
    <w:rsid w:val="6B933C8F"/>
    <w:rsid w:val="6B9AEDE5"/>
    <w:rsid w:val="6BA80ECA"/>
    <w:rsid w:val="6BA85623"/>
    <w:rsid w:val="6BC44A2F"/>
    <w:rsid w:val="6BC47994"/>
    <w:rsid w:val="6BD1987D"/>
    <w:rsid w:val="6BD7613B"/>
    <w:rsid w:val="6BFC623C"/>
    <w:rsid w:val="6C0416A6"/>
    <w:rsid w:val="6C110F6F"/>
    <w:rsid w:val="6C192DEE"/>
    <w:rsid w:val="6C1F2B1E"/>
    <w:rsid w:val="6C267503"/>
    <w:rsid w:val="6C28657D"/>
    <w:rsid w:val="6C369DDC"/>
    <w:rsid w:val="6C38FCD9"/>
    <w:rsid w:val="6C424FA0"/>
    <w:rsid w:val="6C43C4BA"/>
    <w:rsid w:val="6C43C4DC"/>
    <w:rsid w:val="6C501E25"/>
    <w:rsid w:val="6C5312F7"/>
    <w:rsid w:val="6C552D5C"/>
    <w:rsid w:val="6C6D1CA5"/>
    <w:rsid w:val="6C7C3B97"/>
    <w:rsid w:val="6C9C5EB2"/>
    <w:rsid w:val="6C9E37AE"/>
    <w:rsid w:val="6C9EF23D"/>
    <w:rsid w:val="6CA3A712"/>
    <w:rsid w:val="6CB57E07"/>
    <w:rsid w:val="6CBFE204"/>
    <w:rsid w:val="6CC6C324"/>
    <w:rsid w:val="6CD05C7D"/>
    <w:rsid w:val="6CDE9D34"/>
    <w:rsid w:val="6CE2EBCE"/>
    <w:rsid w:val="6CEBBA81"/>
    <w:rsid w:val="6CEC9FDB"/>
    <w:rsid w:val="6CF045BE"/>
    <w:rsid w:val="6CF3BFAE"/>
    <w:rsid w:val="6CF7DD94"/>
    <w:rsid w:val="6D0137EC"/>
    <w:rsid w:val="6D1430B6"/>
    <w:rsid w:val="6D183D1A"/>
    <w:rsid w:val="6D21F15B"/>
    <w:rsid w:val="6D2E3F0D"/>
    <w:rsid w:val="6D2F8AD3"/>
    <w:rsid w:val="6D36BE46"/>
    <w:rsid w:val="6D4CBE07"/>
    <w:rsid w:val="6D82739D"/>
    <w:rsid w:val="6D976A05"/>
    <w:rsid w:val="6D9D871A"/>
    <w:rsid w:val="6DABF4FB"/>
    <w:rsid w:val="6DADF401"/>
    <w:rsid w:val="6DAEB1D3"/>
    <w:rsid w:val="6DB4CD56"/>
    <w:rsid w:val="6DC911DF"/>
    <w:rsid w:val="6DD7FC2F"/>
    <w:rsid w:val="6DE1BDC9"/>
    <w:rsid w:val="6DEEE358"/>
    <w:rsid w:val="6DF5A6CC"/>
    <w:rsid w:val="6DFFB72A"/>
    <w:rsid w:val="6E016AF6"/>
    <w:rsid w:val="6E07163B"/>
    <w:rsid w:val="6E0EE4B2"/>
    <w:rsid w:val="6E15A645"/>
    <w:rsid w:val="6E166DBF"/>
    <w:rsid w:val="6E180BF8"/>
    <w:rsid w:val="6E283BA7"/>
    <w:rsid w:val="6E286F7F"/>
    <w:rsid w:val="6E3038D1"/>
    <w:rsid w:val="6E382F13"/>
    <w:rsid w:val="6E3E23F5"/>
    <w:rsid w:val="6E4144C6"/>
    <w:rsid w:val="6E67F14F"/>
    <w:rsid w:val="6E72E189"/>
    <w:rsid w:val="6E7A06A1"/>
    <w:rsid w:val="6E7C157F"/>
    <w:rsid w:val="6E826931"/>
    <w:rsid w:val="6E8A661C"/>
    <w:rsid w:val="6E8E3AE0"/>
    <w:rsid w:val="6E8F7868"/>
    <w:rsid w:val="6E921377"/>
    <w:rsid w:val="6E9A11EB"/>
    <w:rsid w:val="6E9B5CFC"/>
    <w:rsid w:val="6EAB52BA"/>
    <w:rsid w:val="6EAEB5FF"/>
    <w:rsid w:val="6EAEBAD4"/>
    <w:rsid w:val="6EBE85DF"/>
    <w:rsid w:val="6ECB5B34"/>
    <w:rsid w:val="6EDCAAA0"/>
    <w:rsid w:val="6EE0134C"/>
    <w:rsid w:val="6EE888B0"/>
    <w:rsid w:val="6EF4198C"/>
    <w:rsid w:val="6EF5C34F"/>
    <w:rsid w:val="6EFCB4D0"/>
    <w:rsid w:val="6F017225"/>
    <w:rsid w:val="6F040841"/>
    <w:rsid w:val="6F0C3336"/>
    <w:rsid w:val="6F0D46E8"/>
    <w:rsid w:val="6F12DBF8"/>
    <w:rsid w:val="6F197D1E"/>
    <w:rsid w:val="6F19BA8C"/>
    <w:rsid w:val="6F1AA280"/>
    <w:rsid w:val="6F1D25CD"/>
    <w:rsid w:val="6F205F2F"/>
    <w:rsid w:val="6F21CD03"/>
    <w:rsid w:val="6F270EE4"/>
    <w:rsid w:val="6F32CF35"/>
    <w:rsid w:val="6F38DCB1"/>
    <w:rsid w:val="6F3A4624"/>
    <w:rsid w:val="6F450FF3"/>
    <w:rsid w:val="6F5063F9"/>
    <w:rsid w:val="6F509DB7"/>
    <w:rsid w:val="6F50CEB0"/>
    <w:rsid w:val="6F536B2F"/>
    <w:rsid w:val="6F614C7A"/>
    <w:rsid w:val="6F70C75E"/>
    <w:rsid w:val="6F80E094"/>
    <w:rsid w:val="6F89556A"/>
    <w:rsid w:val="6F8B3D6B"/>
    <w:rsid w:val="6F9440EA"/>
    <w:rsid w:val="6FA6A3A6"/>
    <w:rsid w:val="6FAA7249"/>
    <w:rsid w:val="6FB3DC59"/>
    <w:rsid w:val="6FB62D18"/>
    <w:rsid w:val="6FC18FB3"/>
    <w:rsid w:val="6FC34B4D"/>
    <w:rsid w:val="6FC97234"/>
    <w:rsid w:val="6FD4682A"/>
    <w:rsid w:val="6FD963E9"/>
    <w:rsid w:val="6FDAE632"/>
    <w:rsid w:val="6FE53B9D"/>
    <w:rsid w:val="6FE603DC"/>
    <w:rsid w:val="70023C11"/>
    <w:rsid w:val="7006E6CD"/>
    <w:rsid w:val="7012206C"/>
    <w:rsid w:val="70196895"/>
    <w:rsid w:val="701AAD1D"/>
    <w:rsid w:val="701D603C"/>
    <w:rsid w:val="702B6946"/>
    <w:rsid w:val="702C180E"/>
    <w:rsid w:val="702CFA5F"/>
    <w:rsid w:val="7047231B"/>
    <w:rsid w:val="70523C80"/>
    <w:rsid w:val="705BAE8F"/>
    <w:rsid w:val="7062F5CA"/>
    <w:rsid w:val="70660CF4"/>
    <w:rsid w:val="707D46C7"/>
    <w:rsid w:val="7093C8EE"/>
    <w:rsid w:val="70A63878"/>
    <w:rsid w:val="70AF4CAC"/>
    <w:rsid w:val="70DDBF4A"/>
    <w:rsid w:val="70F5A90F"/>
    <w:rsid w:val="70FAEF4A"/>
    <w:rsid w:val="70FB0C70"/>
    <w:rsid w:val="7103620D"/>
    <w:rsid w:val="7110DA72"/>
    <w:rsid w:val="711735DD"/>
    <w:rsid w:val="711BC8D4"/>
    <w:rsid w:val="714D797E"/>
    <w:rsid w:val="7156123D"/>
    <w:rsid w:val="715E8F4C"/>
    <w:rsid w:val="716AC1E1"/>
    <w:rsid w:val="7184E16F"/>
    <w:rsid w:val="718F804A"/>
    <w:rsid w:val="71A4F8D1"/>
    <w:rsid w:val="71A5771C"/>
    <w:rsid w:val="71B5A7CF"/>
    <w:rsid w:val="71BF2BA4"/>
    <w:rsid w:val="71BF434B"/>
    <w:rsid w:val="71D285E0"/>
    <w:rsid w:val="71D6CCAA"/>
    <w:rsid w:val="7201DD55"/>
    <w:rsid w:val="720EEC87"/>
    <w:rsid w:val="722BE828"/>
    <w:rsid w:val="7240AC9A"/>
    <w:rsid w:val="725B40E1"/>
    <w:rsid w:val="725D64F0"/>
    <w:rsid w:val="725EFF31"/>
    <w:rsid w:val="7266FB19"/>
    <w:rsid w:val="726EB9E1"/>
    <w:rsid w:val="726F3E3F"/>
    <w:rsid w:val="72704AAB"/>
    <w:rsid w:val="728E005F"/>
    <w:rsid w:val="7293AFEE"/>
    <w:rsid w:val="729C1C0A"/>
    <w:rsid w:val="72A4D1B6"/>
    <w:rsid w:val="72A7104F"/>
    <w:rsid w:val="72AFED2B"/>
    <w:rsid w:val="72B926AE"/>
    <w:rsid w:val="72D02A1E"/>
    <w:rsid w:val="72DA4CAC"/>
    <w:rsid w:val="72E8FA87"/>
    <w:rsid w:val="72EAA6EB"/>
    <w:rsid w:val="72F363F4"/>
    <w:rsid w:val="72F3C2E6"/>
    <w:rsid w:val="72F96EE5"/>
    <w:rsid w:val="72FF0E16"/>
    <w:rsid w:val="730112F6"/>
    <w:rsid w:val="73075105"/>
    <w:rsid w:val="73079314"/>
    <w:rsid w:val="732B26CE"/>
    <w:rsid w:val="73358004"/>
    <w:rsid w:val="7341477D"/>
    <w:rsid w:val="735AFC05"/>
    <w:rsid w:val="7362E98B"/>
    <w:rsid w:val="73801BC4"/>
    <w:rsid w:val="73A2D63E"/>
    <w:rsid w:val="73B3BD54"/>
    <w:rsid w:val="73B7A8A7"/>
    <w:rsid w:val="73CEFC3A"/>
    <w:rsid w:val="73E3B108"/>
    <w:rsid w:val="73E795FC"/>
    <w:rsid w:val="73F3D052"/>
    <w:rsid w:val="73FC19CE"/>
    <w:rsid w:val="73FDA48E"/>
    <w:rsid w:val="74046C93"/>
    <w:rsid w:val="7409A194"/>
    <w:rsid w:val="740A1CD7"/>
    <w:rsid w:val="7414D7A5"/>
    <w:rsid w:val="741A63BE"/>
    <w:rsid w:val="741BE715"/>
    <w:rsid w:val="741E2560"/>
    <w:rsid w:val="741EA364"/>
    <w:rsid w:val="742CD0D3"/>
    <w:rsid w:val="74354A5F"/>
    <w:rsid w:val="743A1A8B"/>
    <w:rsid w:val="7442F16F"/>
    <w:rsid w:val="74503B09"/>
    <w:rsid w:val="746DC103"/>
    <w:rsid w:val="746F5FB3"/>
    <w:rsid w:val="7484F679"/>
    <w:rsid w:val="7485817D"/>
    <w:rsid w:val="74A62791"/>
    <w:rsid w:val="74A9DC0A"/>
    <w:rsid w:val="74BABCA5"/>
    <w:rsid w:val="74C10727"/>
    <w:rsid w:val="74C87D72"/>
    <w:rsid w:val="74F00F8E"/>
    <w:rsid w:val="74FD7D7F"/>
    <w:rsid w:val="74FEDA69"/>
    <w:rsid w:val="750C4D5A"/>
    <w:rsid w:val="750EFB44"/>
    <w:rsid w:val="751E822E"/>
    <w:rsid w:val="75306763"/>
    <w:rsid w:val="75388304"/>
    <w:rsid w:val="75397E17"/>
    <w:rsid w:val="753B1B2C"/>
    <w:rsid w:val="754435FC"/>
    <w:rsid w:val="75464FA2"/>
    <w:rsid w:val="754EAE57"/>
    <w:rsid w:val="75573337"/>
    <w:rsid w:val="75574024"/>
    <w:rsid w:val="7571F95D"/>
    <w:rsid w:val="75720527"/>
    <w:rsid w:val="75743B14"/>
    <w:rsid w:val="757F8169"/>
    <w:rsid w:val="757FC566"/>
    <w:rsid w:val="7581D6E1"/>
    <w:rsid w:val="758F2745"/>
    <w:rsid w:val="75901E69"/>
    <w:rsid w:val="759974EF"/>
    <w:rsid w:val="75A8C910"/>
    <w:rsid w:val="75C1175B"/>
    <w:rsid w:val="75D63303"/>
    <w:rsid w:val="75EAA700"/>
    <w:rsid w:val="75F950A5"/>
    <w:rsid w:val="76131D9A"/>
    <w:rsid w:val="76231DDD"/>
    <w:rsid w:val="76266FFF"/>
    <w:rsid w:val="7631FFE2"/>
    <w:rsid w:val="7638B3B8"/>
    <w:rsid w:val="7639FDF9"/>
    <w:rsid w:val="763CDAE3"/>
    <w:rsid w:val="763F9E6F"/>
    <w:rsid w:val="7642DC97"/>
    <w:rsid w:val="76452E15"/>
    <w:rsid w:val="764977B7"/>
    <w:rsid w:val="764DC1D0"/>
    <w:rsid w:val="76547D21"/>
    <w:rsid w:val="7655F01F"/>
    <w:rsid w:val="76590DEE"/>
    <w:rsid w:val="7660CBF2"/>
    <w:rsid w:val="7672F951"/>
    <w:rsid w:val="76742F17"/>
    <w:rsid w:val="76775E0A"/>
    <w:rsid w:val="768E1DBE"/>
    <w:rsid w:val="7692BD44"/>
    <w:rsid w:val="7698A727"/>
    <w:rsid w:val="769F4086"/>
    <w:rsid w:val="76A0ABE0"/>
    <w:rsid w:val="76AC0D3B"/>
    <w:rsid w:val="76AD64CF"/>
    <w:rsid w:val="76B007B8"/>
    <w:rsid w:val="76B42B05"/>
    <w:rsid w:val="76D45C76"/>
    <w:rsid w:val="76DC8C4C"/>
    <w:rsid w:val="76DC90E9"/>
    <w:rsid w:val="76EE75F0"/>
    <w:rsid w:val="77035958"/>
    <w:rsid w:val="77043D44"/>
    <w:rsid w:val="77163DD5"/>
    <w:rsid w:val="7716487D"/>
    <w:rsid w:val="771A6E08"/>
    <w:rsid w:val="771EB7A6"/>
    <w:rsid w:val="7732B3E3"/>
    <w:rsid w:val="773C2949"/>
    <w:rsid w:val="77421FCF"/>
    <w:rsid w:val="77460BEF"/>
    <w:rsid w:val="77564426"/>
    <w:rsid w:val="77579BA3"/>
    <w:rsid w:val="7767B765"/>
    <w:rsid w:val="7772CBBF"/>
    <w:rsid w:val="77744BE5"/>
    <w:rsid w:val="7774E2BD"/>
    <w:rsid w:val="777BF8A9"/>
    <w:rsid w:val="77867761"/>
    <w:rsid w:val="778F977B"/>
    <w:rsid w:val="7795C59E"/>
    <w:rsid w:val="7796133A"/>
    <w:rsid w:val="779C54D5"/>
    <w:rsid w:val="77A37DB9"/>
    <w:rsid w:val="77A86B4E"/>
    <w:rsid w:val="77AE9B8C"/>
    <w:rsid w:val="77B9314C"/>
    <w:rsid w:val="77BA3CBF"/>
    <w:rsid w:val="77BEF083"/>
    <w:rsid w:val="77C7071C"/>
    <w:rsid w:val="77C9797C"/>
    <w:rsid w:val="77E7FA35"/>
    <w:rsid w:val="77EE473F"/>
    <w:rsid w:val="77F10678"/>
    <w:rsid w:val="77F34DF9"/>
    <w:rsid w:val="78001B28"/>
    <w:rsid w:val="780D3DF8"/>
    <w:rsid w:val="781DAA94"/>
    <w:rsid w:val="7820835E"/>
    <w:rsid w:val="7825361D"/>
    <w:rsid w:val="782D9443"/>
    <w:rsid w:val="7833BDE9"/>
    <w:rsid w:val="7837CFE7"/>
    <w:rsid w:val="7838BB80"/>
    <w:rsid w:val="783CA933"/>
    <w:rsid w:val="784BD819"/>
    <w:rsid w:val="78502742"/>
    <w:rsid w:val="7856FB69"/>
    <w:rsid w:val="78571247"/>
    <w:rsid w:val="787023C6"/>
    <w:rsid w:val="78764761"/>
    <w:rsid w:val="787CC734"/>
    <w:rsid w:val="787DF064"/>
    <w:rsid w:val="7881321A"/>
    <w:rsid w:val="788D0746"/>
    <w:rsid w:val="789E2372"/>
    <w:rsid w:val="78A0B7B1"/>
    <w:rsid w:val="78A813E7"/>
    <w:rsid w:val="78D2F919"/>
    <w:rsid w:val="78D49AAD"/>
    <w:rsid w:val="78D9D63D"/>
    <w:rsid w:val="78E0910C"/>
    <w:rsid w:val="78E98507"/>
    <w:rsid w:val="78EA6277"/>
    <w:rsid w:val="78EDC028"/>
    <w:rsid w:val="78EED48D"/>
    <w:rsid w:val="78FFBA6D"/>
    <w:rsid w:val="790D4959"/>
    <w:rsid w:val="79101C46"/>
    <w:rsid w:val="791AC738"/>
    <w:rsid w:val="791D6D46"/>
    <w:rsid w:val="79225F17"/>
    <w:rsid w:val="7926BE8A"/>
    <w:rsid w:val="792E4FFF"/>
    <w:rsid w:val="795ABE9F"/>
    <w:rsid w:val="795BFF81"/>
    <w:rsid w:val="7975FD71"/>
    <w:rsid w:val="79763D20"/>
    <w:rsid w:val="7977BDB7"/>
    <w:rsid w:val="797B7585"/>
    <w:rsid w:val="797ECE3A"/>
    <w:rsid w:val="7994BDB3"/>
    <w:rsid w:val="7999357A"/>
    <w:rsid w:val="79A8A618"/>
    <w:rsid w:val="79A90E59"/>
    <w:rsid w:val="79ABC9FC"/>
    <w:rsid w:val="79C26A8B"/>
    <w:rsid w:val="79CA3BDE"/>
    <w:rsid w:val="79CA3D89"/>
    <w:rsid w:val="79D22B0F"/>
    <w:rsid w:val="79D467B7"/>
    <w:rsid w:val="7A105398"/>
    <w:rsid w:val="7A19A6C4"/>
    <w:rsid w:val="7A1C29BA"/>
    <w:rsid w:val="7A1D027B"/>
    <w:rsid w:val="7A2B28CC"/>
    <w:rsid w:val="7A2CD83A"/>
    <w:rsid w:val="7A3670EE"/>
    <w:rsid w:val="7A40A9A4"/>
    <w:rsid w:val="7A46EA68"/>
    <w:rsid w:val="7A4B0915"/>
    <w:rsid w:val="7A4D1ABE"/>
    <w:rsid w:val="7A5C2FC5"/>
    <w:rsid w:val="7A5CBDAF"/>
    <w:rsid w:val="7A60451D"/>
    <w:rsid w:val="7A684C1B"/>
    <w:rsid w:val="7A6B8238"/>
    <w:rsid w:val="7A8BD608"/>
    <w:rsid w:val="7A8BF025"/>
    <w:rsid w:val="7A93161F"/>
    <w:rsid w:val="7A939D48"/>
    <w:rsid w:val="7AA4628F"/>
    <w:rsid w:val="7AA539CE"/>
    <w:rsid w:val="7AA84764"/>
    <w:rsid w:val="7AC043A6"/>
    <w:rsid w:val="7AC5D403"/>
    <w:rsid w:val="7ACA2060"/>
    <w:rsid w:val="7AD04149"/>
    <w:rsid w:val="7AD273D0"/>
    <w:rsid w:val="7ADDA889"/>
    <w:rsid w:val="7AE63C4E"/>
    <w:rsid w:val="7AE8A708"/>
    <w:rsid w:val="7AF8CB8A"/>
    <w:rsid w:val="7AFB927F"/>
    <w:rsid w:val="7B04EF26"/>
    <w:rsid w:val="7B112E5F"/>
    <w:rsid w:val="7B1B82AF"/>
    <w:rsid w:val="7B41930E"/>
    <w:rsid w:val="7B5BB0D0"/>
    <w:rsid w:val="7B639518"/>
    <w:rsid w:val="7B6513D3"/>
    <w:rsid w:val="7B6B7D53"/>
    <w:rsid w:val="7B7C380E"/>
    <w:rsid w:val="7B8BB23C"/>
    <w:rsid w:val="7B9E4133"/>
    <w:rsid w:val="7BA7011F"/>
    <w:rsid w:val="7BBEBC51"/>
    <w:rsid w:val="7BC04393"/>
    <w:rsid w:val="7BCC18DF"/>
    <w:rsid w:val="7BD02CC4"/>
    <w:rsid w:val="7BE83728"/>
    <w:rsid w:val="7BE9179C"/>
    <w:rsid w:val="7BF5BDA9"/>
    <w:rsid w:val="7BF8144D"/>
    <w:rsid w:val="7C090BAA"/>
    <w:rsid w:val="7C17A2FB"/>
    <w:rsid w:val="7C1D1D2B"/>
    <w:rsid w:val="7C1E74C9"/>
    <w:rsid w:val="7C35DF50"/>
    <w:rsid w:val="7C3C3652"/>
    <w:rsid w:val="7C40A880"/>
    <w:rsid w:val="7C493B82"/>
    <w:rsid w:val="7C4BE713"/>
    <w:rsid w:val="7C4C6C3C"/>
    <w:rsid w:val="7C575752"/>
    <w:rsid w:val="7C59E884"/>
    <w:rsid w:val="7C5B7A9F"/>
    <w:rsid w:val="7C5E5F4C"/>
    <w:rsid w:val="7C67D872"/>
    <w:rsid w:val="7C6C1BBB"/>
    <w:rsid w:val="7C766338"/>
    <w:rsid w:val="7C8B388C"/>
    <w:rsid w:val="7C915F97"/>
    <w:rsid w:val="7C9AA52C"/>
    <w:rsid w:val="7C9C5569"/>
    <w:rsid w:val="7CA1A788"/>
    <w:rsid w:val="7CA4F78A"/>
    <w:rsid w:val="7CAF6F81"/>
    <w:rsid w:val="7CBAEB2B"/>
    <w:rsid w:val="7CC2C8BE"/>
    <w:rsid w:val="7CC4077C"/>
    <w:rsid w:val="7CD0CCBF"/>
    <w:rsid w:val="7CD9D6CF"/>
    <w:rsid w:val="7CDEC915"/>
    <w:rsid w:val="7CDEFA23"/>
    <w:rsid w:val="7CE34933"/>
    <w:rsid w:val="7CE7DD09"/>
    <w:rsid w:val="7CEB5137"/>
    <w:rsid w:val="7CEBFD8A"/>
    <w:rsid w:val="7D0F4007"/>
    <w:rsid w:val="7D192806"/>
    <w:rsid w:val="7D1EA94C"/>
    <w:rsid w:val="7D211E46"/>
    <w:rsid w:val="7D236C89"/>
    <w:rsid w:val="7D26400A"/>
    <w:rsid w:val="7D26A606"/>
    <w:rsid w:val="7D2A0462"/>
    <w:rsid w:val="7D4394E9"/>
    <w:rsid w:val="7D4B1F10"/>
    <w:rsid w:val="7D708937"/>
    <w:rsid w:val="7D765A35"/>
    <w:rsid w:val="7D7AA82A"/>
    <w:rsid w:val="7D8C7E63"/>
    <w:rsid w:val="7DAE752F"/>
    <w:rsid w:val="7DB0FCE5"/>
    <w:rsid w:val="7DC8043F"/>
    <w:rsid w:val="7DCAB6E1"/>
    <w:rsid w:val="7DDBDAE3"/>
    <w:rsid w:val="7DDDE7D6"/>
    <w:rsid w:val="7DE117E5"/>
    <w:rsid w:val="7DE7052E"/>
    <w:rsid w:val="7DF1AD95"/>
    <w:rsid w:val="7DF77CC3"/>
    <w:rsid w:val="7E050722"/>
    <w:rsid w:val="7E05F52A"/>
    <w:rsid w:val="7E2A7446"/>
    <w:rsid w:val="7E2AF6BC"/>
    <w:rsid w:val="7E36758D"/>
    <w:rsid w:val="7E411B00"/>
    <w:rsid w:val="7E483F1F"/>
    <w:rsid w:val="7E4C94D2"/>
    <w:rsid w:val="7E532371"/>
    <w:rsid w:val="7E5D88C3"/>
    <w:rsid w:val="7E7596D4"/>
    <w:rsid w:val="7E770436"/>
    <w:rsid w:val="7E7C7F7C"/>
    <w:rsid w:val="7E961662"/>
    <w:rsid w:val="7E9B698E"/>
    <w:rsid w:val="7EA59C32"/>
    <w:rsid w:val="7EA6148D"/>
    <w:rsid w:val="7EB298A8"/>
    <w:rsid w:val="7EBB199D"/>
    <w:rsid w:val="7EBFE85B"/>
    <w:rsid w:val="7EC2B793"/>
    <w:rsid w:val="7ED4E26D"/>
    <w:rsid w:val="7ED7638A"/>
    <w:rsid w:val="7ED92FCB"/>
    <w:rsid w:val="7EE308C6"/>
    <w:rsid w:val="7EEEE5F2"/>
    <w:rsid w:val="7EF76BC6"/>
    <w:rsid w:val="7EF7E1C1"/>
    <w:rsid w:val="7F09FC1C"/>
    <w:rsid w:val="7F2CC61B"/>
    <w:rsid w:val="7F375AA2"/>
    <w:rsid w:val="7F4672B5"/>
    <w:rsid w:val="7F4811CE"/>
    <w:rsid w:val="7F48CB22"/>
    <w:rsid w:val="7F4EA1FA"/>
    <w:rsid w:val="7F6253F9"/>
    <w:rsid w:val="7F784942"/>
    <w:rsid w:val="7F870A8E"/>
    <w:rsid w:val="7F9A1C35"/>
    <w:rsid w:val="7F9DE11F"/>
    <w:rsid w:val="7F9E5A05"/>
    <w:rsid w:val="7FA1A398"/>
    <w:rsid w:val="7FBD9919"/>
    <w:rsid w:val="7FC62C5E"/>
    <w:rsid w:val="7FD245EE"/>
    <w:rsid w:val="7FD5863B"/>
    <w:rsid w:val="7FEF6E05"/>
    <w:rsid w:val="7FF4D1C7"/>
    <w:rsid w:val="7FF5CB06"/>
    <w:rsid w:val="7FF5E5EC"/>
    <w:rsid w:val="7FFF9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0A24"/>
  <w15:chartTrackingRefBased/>
  <w15:docId w15:val="{76FEC398-0976-4C21-AD30-607C4C8B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68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en-NZ"/>
    </w:rPr>
  </w:style>
  <w:style w:type="paragraph" w:styleId="Heading1">
    <w:name w:val="heading 1"/>
    <w:next w:val="Normal"/>
    <w:link w:val="Heading1Char"/>
    <w:uiPriority w:val="9"/>
    <w:unhideWhenUsed/>
    <w:qFormat/>
    <w:rsid w:val="00A75FE7"/>
    <w:pPr>
      <w:keepNext/>
      <w:keepLines/>
      <w:spacing w:after="159"/>
      <w:ind w:right="383"/>
      <w:jc w:val="right"/>
      <w:outlineLvl w:val="0"/>
    </w:pPr>
    <w:rPr>
      <w:rFonts w:ascii="Calibri" w:eastAsia="Calibri" w:hAnsi="Calibri" w:cs="Calibri"/>
      <w:color w:val="000000"/>
      <w:sz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FE7"/>
    <w:rPr>
      <w:rFonts w:ascii="Calibri" w:eastAsia="Calibri" w:hAnsi="Calibri" w:cs="Calibri"/>
      <w:color w:val="000000"/>
      <w:sz w:val="36"/>
      <w:lang w:eastAsia="en-NZ"/>
    </w:rPr>
  </w:style>
  <w:style w:type="table" w:styleId="TableGrid">
    <w:name w:val="Table Grid"/>
    <w:basedOn w:val="TableNormal"/>
    <w:uiPriority w:val="39"/>
    <w:rsid w:val="001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ListParagraph">
    <w:name w:val="List Paragraph"/>
    <w:basedOn w:val="Normal"/>
    <w:uiPriority w:val="34"/>
    <w:qFormat/>
    <w:rsid w:val="00252B97"/>
    <w:pPr>
      <w:ind w:left="720"/>
      <w:contextualSpacing/>
    </w:pPr>
  </w:style>
  <w:style w:type="table" w:customStyle="1" w:styleId="TableGrid0">
    <w:name w:val="TableGrid"/>
    <w:rsid w:val="000A2B46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57"/>
    <w:rPr>
      <w:rFonts w:ascii="Segoe UI" w:eastAsia="Arial" w:hAnsi="Segoe UI" w:cs="Segoe UI"/>
      <w:color w:val="000000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6C"/>
    <w:rPr>
      <w:rFonts w:ascii="Arial" w:eastAsia="Arial" w:hAnsi="Arial" w:cs="Arial"/>
      <w:color w:val="00000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6C"/>
    <w:rPr>
      <w:rFonts w:ascii="Arial" w:eastAsia="Arial" w:hAnsi="Arial" w:cs="Arial"/>
      <w:color w:val="000000"/>
      <w:lang w:eastAsia="en-NZ"/>
    </w:rPr>
  </w:style>
  <w:style w:type="paragraph" w:customStyle="1" w:styleId="Taskheading">
    <w:name w:val="Task heading"/>
    <w:basedOn w:val="Normal"/>
    <w:link w:val="TaskheadingChar"/>
    <w:rsid w:val="00246644"/>
    <w:pPr>
      <w:jc w:val="left"/>
    </w:pPr>
  </w:style>
  <w:style w:type="paragraph" w:customStyle="1" w:styleId="Tasks">
    <w:name w:val="Tasks"/>
    <w:basedOn w:val="Normal"/>
    <w:link w:val="TasksChar"/>
    <w:qFormat/>
    <w:rsid w:val="00246644"/>
    <w:rPr>
      <w:sz w:val="28"/>
    </w:rPr>
  </w:style>
  <w:style w:type="character" w:customStyle="1" w:styleId="TaskheadingChar">
    <w:name w:val="Task heading Char"/>
    <w:basedOn w:val="DefaultParagraphFont"/>
    <w:link w:val="Taskheading"/>
    <w:rsid w:val="00246644"/>
    <w:rPr>
      <w:rFonts w:ascii="Arial" w:eastAsia="Arial" w:hAnsi="Arial" w:cs="Arial"/>
      <w:color w:val="000000"/>
      <w:lang w:eastAsia="en-NZ"/>
    </w:rPr>
  </w:style>
  <w:style w:type="character" w:customStyle="1" w:styleId="TasksChar">
    <w:name w:val="Tasks Char"/>
    <w:basedOn w:val="DefaultParagraphFont"/>
    <w:link w:val="Tasks"/>
    <w:rsid w:val="00246644"/>
    <w:rPr>
      <w:rFonts w:ascii="Arial" w:eastAsia="Arial" w:hAnsi="Arial" w:cs="Arial"/>
      <w:color w:val="000000"/>
      <w:sz w:val="28"/>
      <w:lang w:eastAsia="en-NZ"/>
    </w:rPr>
  </w:style>
  <w:style w:type="character" w:customStyle="1" w:styleId="normaltextrun">
    <w:name w:val="normaltextrun"/>
    <w:basedOn w:val="DefaultParagraphFont"/>
    <w:rsid w:val="00462E1A"/>
  </w:style>
  <w:style w:type="paragraph" w:customStyle="1" w:styleId="BodyTextL25">
    <w:name w:val="Body Text L25"/>
    <w:basedOn w:val="Normal"/>
    <w:uiPriority w:val="99"/>
    <w:qFormat/>
    <w:rsid w:val="7240AC9A"/>
    <w:pPr>
      <w:spacing w:before="120" w:after="120"/>
      <w:ind w:left="360"/>
    </w:pPr>
    <w:rPr>
      <w:sz w:val="20"/>
      <w:szCs w:val="20"/>
    </w:rPr>
  </w:style>
  <w:style w:type="paragraph" w:customStyle="1" w:styleId="Bulletlevel1">
    <w:name w:val="Bullet level 1"/>
    <w:basedOn w:val="Normal"/>
    <w:uiPriority w:val="99"/>
    <w:qFormat/>
    <w:rsid w:val="7240AC9A"/>
    <w:pPr>
      <w:numPr>
        <w:numId w:val="14"/>
      </w:numPr>
      <w:tabs>
        <w:tab w:val="num" w:pos="720"/>
      </w:tabs>
      <w:spacing w:before="120" w:after="120"/>
    </w:pPr>
    <w:rPr>
      <w:sz w:val="20"/>
      <w:szCs w:val="20"/>
    </w:rPr>
  </w:style>
  <w:style w:type="paragraph" w:customStyle="1" w:styleId="ConfigWindow">
    <w:name w:val="Config Window"/>
    <w:basedOn w:val="Normal"/>
    <w:next w:val="BodyTextL25"/>
    <w:uiPriority w:val="1"/>
    <w:qFormat/>
    <w:rsid w:val="7240AC9A"/>
    <w:pPr>
      <w:spacing w:after="0"/>
    </w:pPr>
    <w:rPr>
      <w:rFonts w:eastAsia="Times New Roman" w:cs="Times New Roman"/>
      <w:i/>
      <w:iCs/>
      <w:color w:val="FFFFFF" w:themeColor="background1"/>
      <w:sz w:val="10"/>
      <w:szCs w:val="10"/>
    </w:rPr>
  </w:style>
  <w:style w:type="paragraph" w:customStyle="1" w:styleId="TableHeading">
    <w:name w:val="Table Heading"/>
    <w:basedOn w:val="Normal"/>
    <w:uiPriority w:val="99"/>
    <w:qFormat/>
    <w:rsid w:val="7240AC9A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qFormat/>
    <w:rsid w:val="7240AC9A"/>
    <w:pPr>
      <w:spacing w:before="60" w:after="60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7240AC9A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0F18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F18D6"/>
  </w:style>
  <w:style w:type="character" w:styleId="Hyperlink">
    <w:name w:val="Hyperlink"/>
    <w:basedOn w:val="DefaultParagraphFont"/>
    <w:uiPriority w:val="99"/>
    <w:unhideWhenUsed/>
    <w:rsid w:val="00827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5A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FF2E35"/>
    <w:pPr>
      <w:spacing w:after="0" w:line="240" w:lineRule="auto"/>
    </w:pPr>
    <w:rPr>
      <w:rFonts w:ascii="Arial" w:eastAsia="Arial" w:hAnsi="Arial" w:cs="Arial"/>
      <w:color w:val="00000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99BCB32623D4ABFC9DC31D9684155" ma:contentTypeVersion="17" ma:contentTypeDescription="Create a new document." ma:contentTypeScope="" ma:versionID="363a1d254abcad8f493ad0bcf23f0390">
  <xsd:schema xmlns:xsd="http://www.w3.org/2001/XMLSchema" xmlns:xs="http://www.w3.org/2001/XMLSchema" xmlns:p="http://schemas.microsoft.com/office/2006/metadata/properties" xmlns:ns2="d23b09b7-bc7c-442a-8b34-d06a37ebbc38" xmlns:ns3="3c081a27-dd0a-462a-9008-defe5daf1978" targetNamespace="http://schemas.microsoft.com/office/2006/metadata/properties" ma:root="true" ma:fieldsID="0e09560c9732f702ea26a4e00a3d3e49" ns2:_="" ns3:_="">
    <xsd:import namespace="d23b09b7-bc7c-442a-8b34-d06a37ebbc38"/>
    <xsd:import namespace="3c081a27-dd0a-462a-9008-defe5daf1978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What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09b7-bc7c-442a-8b34-d06a37ebbc38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Business"/>
          <xsd:enumeration value="IT"/>
          <xsd:enumeration value="Tourism"/>
          <xsd:enumeration value="ESOL"/>
          <xsd:enumeration value="Auckland Business"/>
          <xsd:enumeration value="Auckland IT"/>
          <xsd:enumeration value="All School"/>
        </xsd:restriction>
      </xsd:simpleType>
    </xsd:element>
    <xsd:element name="What" ma:index="9" nillable="true" ma:displayName="What" ma:format="Dropdown" ma:internalName="What">
      <xsd:simpleType>
        <xsd:restriction base="dms:Choice">
          <xsd:enumeration value="New"/>
          <xsd:enumeration value="Addition"/>
          <xsd:enumeration value="Deletion"/>
          <xsd:enumeration value="Change"/>
        </xsd:restriction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a27-dd0a-462a-9008-defe5daf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d23b09b7-bc7c-442a-8b34-d06a37ebbc38" xsi:nil="true"/>
    <What xmlns="d23b09b7-bc7c-442a-8b34-d06a37ebbc38" xsi:nil="true"/>
    <Year xmlns="d23b09b7-bc7c-442a-8b34-d06a37ebbc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CA7D6-2F65-482D-8E91-95DEA04A7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b09b7-bc7c-442a-8b34-d06a37ebbc38"/>
    <ds:schemaRef ds:uri="3c081a27-dd0a-462a-9008-defe5daf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F966F-D6D2-49E9-86A1-32151A23B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8E21D-30FA-46F1-AE2B-DA23C0ECD929}">
  <ds:schemaRefs>
    <ds:schemaRef ds:uri="http://schemas.microsoft.com/office/2006/metadata/properties"/>
    <ds:schemaRef ds:uri="http://schemas.microsoft.com/office/infopath/2007/PartnerControls"/>
    <ds:schemaRef ds:uri="d23b09b7-bc7c-442a-8b34-d06a37ebbc38"/>
  </ds:schemaRefs>
</ds:datastoreItem>
</file>

<file path=customXml/itemProps4.xml><?xml version="1.0" encoding="utf-8"?>
<ds:datastoreItem xmlns:ds="http://schemas.openxmlformats.org/officeDocument/2006/customXml" ds:itemID="{103BD812-E3DB-4E17-ADC8-0278C9C22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drew Graff</cp:lastModifiedBy>
  <cp:revision>62</cp:revision>
  <cp:lastPrinted>2023-08-28T22:17:00Z</cp:lastPrinted>
  <dcterms:created xsi:type="dcterms:W3CDTF">2023-09-25T23:00:00Z</dcterms:created>
  <dcterms:modified xsi:type="dcterms:W3CDTF">2023-10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99BCB32623D4ABFC9DC31D9684155</vt:lpwstr>
  </property>
</Properties>
</file>